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5C45E" w14:textId="05DA3E75" w:rsidR="00092E47" w:rsidRPr="00B32C08" w:rsidRDefault="00AD0D0E" w:rsidP="00AD0D0E">
      <w:pPr>
        <w:jc w:val="center"/>
        <w:rPr>
          <w:rFonts w:ascii="BIZ UDゴシック" w:eastAsia="BIZ UDゴシック" w:hAnsi="BIZ UDゴシック"/>
          <w:lang w:eastAsia="zh-CN"/>
        </w:rPr>
      </w:pPr>
      <w:r w:rsidRPr="00B32C08">
        <w:rPr>
          <w:rFonts w:ascii="BIZ UDゴシック" w:eastAsia="BIZ UDゴシック" w:hAnsi="BIZ UDゴシック" w:hint="eastAsia"/>
          <w:sz w:val="24"/>
        </w:rPr>
        <w:t>令和</w:t>
      </w:r>
      <w:r w:rsidR="00B136CD" w:rsidRPr="00B32C08">
        <w:rPr>
          <w:rFonts w:ascii="BIZ UDゴシック" w:eastAsia="BIZ UDゴシック" w:hAnsi="BIZ UDゴシック"/>
          <w:sz w:val="24"/>
        </w:rPr>
        <w:t>7</w:t>
      </w:r>
      <w:r w:rsidRPr="00B32C08">
        <w:rPr>
          <w:rFonts w:ascii="BIZ UDゴシック" w:eastAsia="BIZ UDゴシック" w:hAnsi="BIZ UDゴシック" w:hint="eastAsia"/>
          <w:sz w:val="24"/>
        </w:rPr>
        <w:t>年度第</w:t>
      </w:r>
      <w:r w:rsidR="00B136CD" w:rsidRPr="00B32C08">
        <w:rPr>
          <w:rFonts w:ascii="BIZ UDゴシック" w:eastAsia="BIZ UDゴシック" w:hAnsi="BIZ UDゴシック"/>
          <w:sz w:val="24"/>
        </w:rPr>
        <w:t>2</w:t>
      </w:r>
      <w:r w:rsidRPr="00B32C08">
        <w:rPr>
          <w:rFonts w:ascii="BIZ UDゴシック" w:eastAsia="BIZ UDゴシック" w:hAnsi="BIZ UDゴシック" w:hint="eastAsia"/>
          <w:sz w:val="24"/>
        </w:rPr>
        <w:t>回丸亀市福祉推進委員会</w:t>
      </w:r>
      <w:r w:rsidR="00A94C1E" w:rsidRPr="00B32C08">
        <w:rPr>
          <w:rFonts w:ascii="BIZ UDゴシック" w:eastAsia="BIZ UDゴシック" w:hAnsi="BIZ UDゴシック" w:hint="eastAsia"/>
          <w:sz w:val="24"/>
        </w:rPr>
        <w:t xml:space="preserve">（書面会議）　</w:t>
      </w:r>
      <w:r w:rsidR="00044AC6" w:rsidRPr="00B32C08">
        <w:rPr>
          <w:rFonts w:ascii="BIZ UDゴシック" w:eastAsia="BIZ UDゴシック" w:hAnsi="BIZ UDゴシック" w:hint="eastAsia"/>
          <w:sz w:val="24"/>
        </w:rPr>
        <w:t>会議録</w:t>
      </w:r>
    </w:p>
    <w:p w14:paraId="319BE413" w14:textId="77777777" w:rsidR="00A94C1E" w:rsidRPr="00B32C08" w:rsidRDefault="00A94C1E">
      <w:pPr>
        <w:rPr>
          <w:rFonts w:ascii="BIZ UDゴシック" w:eastAsia="BIZ UDゴシック" w:hAnsi="BIZ UDゴシック"/>
        </w:rPr>
      </w:pPr>
      <w:bookmarkStart w:id="0" w:name="OLE_LINK108"/>
    </w:p>
    <w:p w14:paraId="68FAB01A" w14:textId="327310AB" w:rsidR="00A94C1E" w:rsidRPr="00B32C08" w:rsidRDefault="00A94C1E" w:rsidP="004D01D1">
      <w:pPr>
        <w:ind w:firstLineChars="100" w:firstLine="210"/>
        <w:rPr>
          <w:rFonts w:ascii="BIZ UDゴシック" w:eastAsia="BIZ UDゴシック" w:hAnsi="BIZ UDゴシック"/>
        </w:rPr>
      </w:pPr>
      <w:r w:rsidRPr="00B32C08">
        <w:rPr>
          <w:rFonts w:ascii="BIZ UDゴシック" w:eastAsia="BIZ UDゴシック" w:hAnsi="BIZ UDゴシック" w:hint="eastAsia"/>
        </w:rPr>
        <w:t>〇開催日</w:t>
      </w:r>
      <w:r w:rsidR="002B0470" w:rsidRPr="00B32C08">
        <w:rPr>
          <w:rFonts w:ascii="BIZ UDゴシック" w:eastAsia="BIZ UDゴシック" w:hAnsi="BIZ UDゴシック" w:hint="eastAsia"/>
        </w:rPr>
        <w:t xml:space="preserve">　</w:t>
      </w:r>
      <w:r w:rsidRPr="00B32C08">
        <w:rPr>
          <w:rFonts w:ascii="BIZ UDゴシック" w:eastAsia="BIZ UDゴシック" w:hAnsi="BIZ UDゴシック" w:hint="eastAsia"/>
        </w:rPr>
        <w:t xml:space="preserve">　　令和</w:t>
      </w:r>
      <w:r w:rsidR="002B0470" w:rsidRPr="00B32C08">
        <w:rPr>
          <w:rFonts w:ascii="BIZ UDゴシック" w:eastAsia="BIZ UDゴシック" w:hAnsi="BIZ UDゴシック" w:hint="eastAsia"/>
        </w:rPr>
        <w:t>7</w:t>
      </w:r>
      <w:r w:rsidRPr="00B32C08">
        <w:rPr>
          <w:rFonts w:ascii="BIZ UDゴシック" w:eastAsia="BIZ UDゴシック" w:hAnsi="BIZ UDゴシック" w:hint="eastAsia"/>
        </w:rPr>
        <w:t>年</w:t>
      </w:r>
      <w:r w:rsidR="002B0470" w:rsidRPr="00B32C08">
        <w:rPr>
          <w:rFonts w:ascii="BIZ UDゴシック" w:eastAsia="BIZ UDゴシック" w:hAnsi="BIZ UDゴシック" w:hint="eastAsia"/>
        </w:rPr>
        <w:t>9</w:t>
      </w:r>
      <w:r w:rsidRPr="00B32C08">
        <w:rPr>
          <w:rFonts w:ascii="BIZ UDゴシック" w:eastAsia="BIZ UDゴシック" w:hAnsi="BIZ UDゴシック" w:hint="eastAsia"/>
        </w:rPr>
        <w:t>月</w:t>
      </w:r>
      <w:r w:rsidR="002B0470" w:rsidRPr="00B32C08">
        <w:rPr>
          <w:rFonts w:ascii="BIZ UDゴシック" w:eastAsia="BIZ UDゴシック" w:hAnsi="BIZ UDゴシック" w:hint="eastAsia"/>
        </w:rPr>
        <w:t>5</w:t>
      </w:r>
      <w:r w:rsidRPr="00B32C08">
        <w:rPr>
          <w:rFonts w:ascii="BIZ UDゴシック" w:eastAsia="BIZ UDゴシック" w:hAnsi="BIZ UDゴシック" w:hint="eastAsia"/>
        </w:rPr>
        <w:t>日（金）</w:t>
      </w:r>
    </w:p>
    <w:p w14:paraId="553660E3" w14:textId="070185B7" w:rsidR="004D01D1" w:rsidRPr="00B32C08" w:rsidRDefault="00A94C1E" w:rsidP="004D01D1">
      <w:pPr>
        <w:ind w:leftChars="100" w:left="1680" w:hangingChars="700" w:hanging="1470"/>
        <w:rPr>
          <w:rFonts w:ascii="BIZ UDゴシック" w:eastAsia="BIZ UDゴシック" w:hAnsi="BIZ UDゴシック"/>
        </w:rPr>
      </w:pPr>
      <w:r w:rsidRPr="00B32C08">
        <w:rPr>
          <w:rFonts w:ascii="BIZ UDゴシック" w:eastAsia="BIZ UDゴシック" w:hAnsi="BIZ UDゴシック" w:hint="eastAsia"/>
        </w:rPr>
        <w:t xml:space="preserve">〇出席委員　　</w:t>
      </w:r>
      <w:r w:rsidR="00B777D8" w:rsidRPr="00B32C08">
        <w:rPr>
          <w:rFonts w:ascii="BIZ UDゴシック" w:eastAsia="BIZ UDゴシック" w:hAnsi="BIZ UDゴシック" w:hint="eastAsia"/>
        </w:rPr>
        <w:t>北川裕美子、</w:t>
      </w:r>
      <w:r w:rsidR="004D01D1" w:rsidRPr="00B32C08">
        <w:rPr>
          <w:rFonts w:ascii="BIZ UDゴシック" w:eastAsia="BIZ UDゴシック" w:hAnsi="BIZ UDゴシック"/>
        </w:rPr>
        <w:t>齊藤</w:t>
      </w:r>
      <w:r w:rsidR="004D01D1" w:rsidRPr="00B32C08">
        <w:rPr>
          <w:rFonts w:ascii="BIZ UDゴシック" w:eastAsia="BIZ UDゴシック" w:hAnsi="BIZ UDゴシック" w:hint="eastAsia"/>
        </w:rPr>
        <w:t>栄嗣、</w:t>
      </w:r>
      <w:r w:rsidR="00372B1E" w:rsidRPr="00B32C08">
        <w:rPr>
          <w:rFonts w:ascii="BIZ UDゴシック" w:eastAsia="BIZ UDゴシック" w:hAnsi="BIZ UDゴシック" w:hint="eastAsia"/>
        </w:rPr>
        <w:t>髙</w:t>
      </w:r>
      <w:r w:rsidR="004D01D1" w:rsidRPr="00B32C08">
        <w:rPr>
          <w:rFonts w:ascii="BIZ UDゴシック" w:eastAsia="BIZ UDゴシック" w:hAnsi="BIZ UDゴシック" w:hint="eastAsia"/>
        </w:rPr>
        <w:t>橋順子、武田龍広、青野</w:t>
      </w:r>
      <w:r w:rsidR="008072CE" w:rsidRPr="00B32C08">
        <w:rPr>
          <w:rFonts w:ascii="BIZ UDゴシック" w:eastAsia="BIZ UDゴシック" w:hAnsi="BIZ UDゴシック" w:hint="eastAsia"/>
        </w:rPr>
        <w:t>美</w:t>
      </w:r>
      <w:r w:rsidR="004D01D1" w:rsidRPr="00B32C08">
        <w:rPr>
          <w:rFonts w:ascii="BIZ UDゴシック" w:eastAsia="BIZ UDゴシック" w:hAnsi="BIZ UDゴシック" w:hint="eastAsia"/>
        </w:rPr>
        <w:t>保、香川智子、吉田ゆかり、進和彦、永田大樹、井戸いちこ、奥田道大、木下眞一、</w:t>
      </w:r>
    </w:p>
    <w:p w14:paraId="5212EFDF" w14:textId="56AA1635" w:rsidR="004D01D1" w:rsidRPr="00B32C08" w:rsidRDefault="004D01D1" w:rsidP="004D01D1">
      <w:pPr>
        <w:ind w:leftChars="800" w:left="1680"/>
        <w:rPr>
          <w:rFonts w:ascii="BIZ UDゴシック" w:eastAsia="BIZ UDゴシック" w:hAnsi="BIZ UDゴシック"/>
        </w:rPr>
      </w:pPr>
      <w:r w:rsidRPr="00B32C08">
        <w:rPr>
          <w:rFonts w:ascii="BIZ UDゴシック" w:eastAsia="BIZ UDゴシック" w:hAnsi="BIZ UDゴシック" w:hint="eastAsia"/>
        </w:rPr>
        <w:t>宮武博之、木村奈美</w:t>
      </w:r>
    </w:p>
    <w:p w14:paraId="727ACCB5" w14:textId="20C20FEC" w:rsidR="00A94C1E" w:rsidRPr="00B32C08" w:rsidRDefault="00A94C1E" w:rsidP="004D01D1">
      <w:pPr>
        <w:ind w:firstLineChars="100" w:firstLine="210"/>
        <w:rPr>
          <w:rFonts w:ascii="BIZ UDゴシック" w:eastAsia="BIZ UDゴシック" w:hAnsi="BIZ UDゴシック"/>
        </w:rPr>
      </w:pPr>
      <w:r w:rsidRPr="00B32C08">
        <w:rPr>
          <w:rFonts w:ascii="BIZ UDゴシック" w:eastAsia="BIZ UDゴシック" w:hAnsi="BIZ UDゴシック" w:hint="eastAsia"/>
        </w:rPr>
        <w:t xml:space="preserve">〇議題　　　　</w:t>
      </w:r>
      <w:r w:rsidR="002B0470" w:rsidRPr="00B32C08">
        <w:rPr>
          <w:rFonts w:ascii="BIZ UDゴシック" w:eastAsia="BIZ UDゴシック" w:hAnsi="BIZ UDゴシック" w:hint="eastAsia"/>
        </w:rPr>
        <w:t>1</w:t>
      </w:r>
      <w:r w:rsidRPr="00B32C08">
        <w:rPr>
          <w:rFonts w:ascii="BIZ UDゴシック" w:eastAsia="BIZ UDゴシック" w:hAnsi="BIZ UDゴシック" w:hint="eastAsia"/>
        </w:rPr>
        <w:t>．現行計画の主な取組状況と評価及び次期計画に向けた課題について</w:t>
      </w:r>
      <w:r w:rsidR="008072CE" w:rsidRPr="00B32C08">
        <w:rPr>
          <w:rFonts w:ascii="BIZ UDゴシック" w:eastAsia="BIZ UDゴシック" w:hAnsi="BIZ UDゴシック" w:hint="eastAsia"/>
        </w:rPr>
        <w:t>（</w:t>
      </w:r>
      <w:r w:rsidR="002B0470" w:rsidRPr="00B32C08">
        <w:rPr>
          <w:rFonts w:ascii="BIZ UDゴシック" w:eastAsia="BIZ UDゴシック" w:hAnsi="BIZ UDゴシック" w:hint="eastAsia"/>
        </w:rPr>
        <w:t>p1</w:t>
      </w:r>
      <w:r w:rsidR="008072CE" w:rsidRPr="00B32C08">
        <w:rPr>
          <w:rFonts w:ascii="BIZ UDゴシック" w:eastAsia="BIZ UDゴシック" w:hAnsi="BIZ UDゴシック" w:hint="eastAsia"/>
        </w:rPr>
        <w:t>～</w:t>
      </w:r>
      <w:r w:rsidR="002B0470" w:rsidRPr="00B32C08">
        <w:rPr>
          <w:rFonts w:ascii="BIZ UDゴシック" w:eastAsia="BIZ UDゴシック" w:hAnsi="BIZ UDゴシック" w:hint="eastAsia"/>
        </w:rPr>
        <w:t>p</w:t>
      </w:r>
      <w:r w:rsidR="008072CE" w:rsidRPr="00B32C08">
        <w:rPr>
          <w:rFonts w:ascii="BIZ UDゴシック" w:eastAsia="BIZ UDゴシック" w:hAnsi="BIZ UDゴシック" w:hint="eastAsia"/>
        </w:rPr>
        <w:t>7）</w:t>
      </w:r>
    </w:p>
    <w:p w14:paraId="432614C8" w14:textId="1B6BCCD3" w:rsidR="00A94C1E" w:rsidRPr="00B32C08" w:rsidRDefault="00A94C1E">
      <w:pPr>
        <w:rPr>
          <w:rFonts w:ascii="BIZ UDゴシック" w:eastAsia="BIZ UDゴシック" w:hAnsi="BIZ UDゴシック"/>
        </w:rPr>
      </w:pPr>
      <w:r w:rsidRPr="00B32C08">
        <w:rPr>
          <w:rFonts w:ascii="BIZ UDゴシック" w:eastAsia="BIZ UDゴシック" w:hAnsi="BIZ UDゴシック" w:hint="eastAsia"/>
        </w:rPr>
        <w:t xml:space="preserve">　　　　　　　</w:t>
      </w:r>
      <w:r w:rsidR="004D01D1" w:rsidRPr="00B32C08">
        <w:rPr>
          <w:rFonts w:ascii="BIZ UDゴシック" w:eastAsia="BIZ UDゴシック" w:hAnsi="BIZ UDゴシック" w:hint="eastAsia"/>
        </w:rPr>
        <w:t xml:space="preserve">　</w:t>
      </w:r>
      <w:r w:rsidR="002B0470" w:rsidRPr="00B32C08">
        <w:rPr>
          <w:rFonts w:ascii="BIZ UDゴシック" w:eastAsia="BIZ UDゴシック" w:hAnsi="BIZ UDゴシック" w:hint="eastAsia"/>
        </w:rPr>
        <w:t>2</w:t>
      </w:r>
      <w:r w:rsidRPr="00B32C08">
        <w:rPr>
          <w:rFonts w:ascii="BIZ UDゴシック" w:eastAsia="BIZ UDゴシック" w:hAnsi="BIZ UDゴシック" w:hint="eastAsia"/>
        </w:rPr>
        <w:t>．アンケート調査結果及び住民座談会から見えてきた次期計画に向けた課題について</w:t>
      </w:r>
      <w:r w:rsidR="008072CE" w:rsidRPr="00B32C08">
        <w:rPr>
          <w:rFonts w:ascii="BIZ UDゴシック" w:eastAsia="BIZ UDゴシック" w:hAnsi="BIZ UDゴシック" w:hint="eastAsia"/>
        </w:rPr>
        <w:t>（</w:t>
      </w:r>
      <w:r w:rsidR="002B0470" w:rsidRPr="00B32C08">
        <w:rPr>
          <w:rFonts w:ascii="BIZ UDゴシック" w:eastAsia="BIZ UDゴシック" w:hAnsi="BIZ UDゴシック" w:hint="eastAsia"/>
        </w:rPr>
        <w:t>p</w:t>
      </w:r>
      <w:r w:rsidR="008072CE" w:rsidRPr="00B32C08">
        <w:rPr>
          <w:rFonts w:ascii="BIZ UDゴシック" w:eastAsia="BIZ UDゴシック" w:hAnsi="BIZ UDゴシック" w:hint="eastAsia"/>
        </w:rPr>
        <w:t>8</w:t>
      </w:r>
      <w:r w:rsidR="002B0470" w:rsidRPr="00B32C08">
        <w:rPr>
          <w:rFonts w:ascii="BIZ UDゴシック" w:eastAsia="BIZ UDゴシック" w:hAnsi="BIZ UDゴシック" w:hint="eastAsia"/>
        </w:rPr>
        <w:t>・p</w:t>
      </w:r>
      <w:r w:rsidR="008072CE" w:rsidRPr="00B32C08">
        <w:rPr>
          <w:rFonts w:ascii="BIZ UDゴシック" w:eastAsia="BIZ UDゴシック" w:hAnsi="BIZ UDゴシック" w:hint="eastAsia"/>
        </w:rPr>
        <w:t>9）</w:t>
      </w:r>
    </w:p>
    <w:p w14:paraId="78FEB93C" w14:textId="50913739" w:rsidR="00A94C1E" w:rsidRPr="00B32C08" w:rsidRDefault="00A94C1E">
      <w:pPr>
        <w:rPr>
          <w:rFonts w:ascii="BIZ UDゴシック" w:eastAsia="BIZ UDゴシック" w:hAnsi="BIZ UDゴシック"/>
        </w:rPr>
      </w:pPr>
      <w:r w:rsidRPr="00B32C08">
        <w:rPr>
          <w:rFonts w:ascii="BIZ UDゴシック" w:eastAsia="BIZ UDゴシック" w:hAnsi="BIZ UDゴシック" w:hint="eastAsia"/>
        </w:rPr>
        <w:t xml:space="preserve">　　　　　　　</w:t>
      </w:r>
      <w:r w:rsidR="004D01D1" w:rsidRPr="00B32C08">
        <w:rPr>
          <w:rFonts w:ascii="BIZ UDゴシック" w:eastAsia="BIZ UDゴシック" w:hAnsi="BIZ UDゴシック" w:hint="eastAsia"/>
        </w:rPr>
        <w:t xml:space="preserve">　</w:t>
      </w:r>
      <w:r w:rsidR="002B0470" w:rsidRPr="00B32C08">
        <w:rPr>
          <w:rFonts w:ascii="BIZ UDゴシック" w:eastAsia="BIZ UDゴシック" w:hAnsi="BIZ UDゴシック" w:hint="eastAsia"/>
        </w:rPr>
        <w:t>3</w:t>
      </w:r>
      <w:r w:rsidRPr="00B32C08">
        <w:rPr>
          <w:rFonts w:ascii="BIZ UDゴシック" w:eastAsia="BIZ UDゴシック" w:hAnsi="BIZ UDゴシック" w:hint="eastAsia"/>
        </w:rPr>
        <w:t>．次期計画の基本目標について</w:t>
      </w:r>
      <w:r w:rsidR="008072CE" w:rsidRPr="00B32C08">
        <w:rPr>
          <w:rFonts w:ascii="BIZ UDゴシック" w:eastAsia="BIZ UDゴシック" w:hAnsi="BIZ UDゴシック" w:hint="eastAsia"/>
        </w:rPr>
        <w:t>（</w:t>
      </w:r>
      <w:r w:rsidR="002B0470" w:rsidRPr="00B32C08">
        <w:rPr>
          <w:rFonts w:ascii="BIZ UDゴシック" w:eastAsia="BIZ UDゴシック" w:hAnsi="BIZ UDゴシック" w:hint="eastAsia"/>
        </w:rPr>
        <w:t>p</w:t>
      </w:r>
      <w:r w:rsidR="008072CE" w:rsidRPr="00B32C08">
        <w:rPr>
          <w:rFonts w:ascii="BIZ UDゴシック" w:eastAsia="BIZ UDゴシック" w:hAnsi="BIZ UDゴシック" w:hint="eastAsia"/>
        </w:rPr>
        <w:t>10）</w:t>
      </w:r>
    </w:p>
    <w:p w14:paraId="5C3C5C4D" w14:textId="7E475FEE" w:rsidR="00A94C1E" w:rsidRPr="00B32C08" w:rsidRDefault="00A94C1E">
      <w:pPr>
        <w:rPr>
          <w:rFonts w:ascii="BIZ UDゴシック" w:eastAsia="BIZ UDゴシック" w:hAnsi="BIZ UDゴシック"/>
        </w:rPr>
      </w:pPr>
      <w:r w:rsidRPr="00B32C08">
        <w:rPr>
          <w:rFonts w:ascii="BIZ UDゴシック" w:eastAsia="BIZ UDゴシック" w:hAnsi="BIZ UDゴシック" w:hint="eastAsia"/>
        </w:rPr>
        <w:t xml:space="preserve">　　　　　　　</w:t>
      </w:r>
      <w:r w:rsidR="004D01D1" w:rsidRPr="00B32C08">
        <w:rPr>
          <w:rFonts w:ascii="BIZ UDゴシック" w:eastAsia="BIZ UDゴシック" w:hAnsi="BIZ UDゴシック" w:hint="eastAsia"/>
        </w:rPr>
        <w:t xml:space="preserve">　</w:t>
      </w:r>
      <w:r w:rsidR="002B0470" w:rsidRPr="00B32C08">
        <w:rPr>
          <w:rFonts w:ascii="BIZ UDゴシック" w:eastAsia="BIZ UDゴシック" w:hAnsi="BIZ UDゴシック" w:hint="eastAsia"/>
        </w:rPr>
        <w:t>4</w:t>
      </w:r>
      <w:r w:rsidRPr="00B32C08">
        <w:rPr>
          <w:rFonts w:ascii="BIZ UDゴシック" w:eastAsia="BIZ UDゴシック" w:hAnsi="BIZ UDゴシック" w:hint="eastAsia"/>
        </w:rPr>
        <w:t>．次期計画の行動目標について</w:t>
      </w:r>
      <w:r w:rsidR="008072CE" w:rsidRPr="00B32C08">
        <w:rPr>
          <w:rFonts w:ascii="BIZ UDゴシック" w:eastAsia="BIZ UDゴシック" w:hAnsi="BIZ UDゴシック" w:hint="eastAsia"/>
        </w:rPr>
        <w:t>（</w:t>
      </w:r>
      <w:r w:rsidR="002B0470" w:rsidRPr="00B32C08">
        <w:rPr>
          <w:rFonts w:ascii="BIZ UDゴシック" w:eastAsia="BIZ UDゴシック" w:hAnsi="BIZ UDゴシック" w:hint="eastAsia"/>
        </w:rPr>
        <w:t>p</w:t>
      </w:r>
      <w:r w:rsidR="008072CE" w:rsidRPr="00B32C08">
        <w:rPr>
          <w:rFonts w:ascii="BIZ UDゴシック" w:eastAsia="BIZ UDゴシック" w:hAnsi="BIZ UDゴシック" w:hint="eastAsia"/>
        </w:rPr>
        <w:t>10）</w:t>
      </w:r>
    </w:p>
    <w:p w14:paraId="2803EA31" w14:textId="52EF6521" w:rsidR="00A94C1E" w:rsidRPr="00B32C08" w:rsidRDefault="00A94C1E">
      <w:pPr>
        <w:rPr>
          <w:rFonts w:ascii="BIZ UDゴシック" w:eastAsia="BIZ UDゴシック" w:hAnsi="BIZ UDゴシック"/>
        </w:rPr>
      </w:pPr>
      <w:r w:rsidRPr="00B32C08">
        <w:rPr>
          <w:rFonts w:ascii="BIZ UDゴシック" w:eastAsia="BIZ UDゴシック" w:hAnsi="BIZ UDゴシック" w:hint="eastAsia"/>
        </w:rPr>
        <w:t xml:space="preserve">　　　　　　　</w:t>
      </w:r>
      <w:r w:rsidR="004D01D1" w:rsidRPr="00B32C08">
        <w:rPr>
          <w:rFonts w:ascii="BIZ UDゴシック" w:eastAsia="BIZ UDゴシック" w:hAnsi="BIZ UDゴシック" w:hint="eastAsia"/>
        </w:rPr>
        <w:t xml:space="preserve">　</w:t>
      </w:r>
      <w:r w:rsidR="002B0470" w:rsidRPr="00B32C08">
        <w:rPr>
          <w:rFonts w:ascii="BIZ UDゴシック" w:eastAsia="BIZ UDゴシック" w:hAnsi="BIZ UDゴシック" w:hint="eastAsia"/>
        </w:rPr>
        <w:t>5</w:t>
      </w:r>
      <w:r w:rsidRPr="00B32C08">
        <w:rPr>
          <w:rFonts w:ascii="BIZ UDゴシック" w:eastAsia="BIZ UDゴシック" w:hAnsi="BIZ UDゴシック" w:hint="eastAsia"/>
        </w:rPr>
        <w:t>．その他</w:t>
      </w:r>
      <w:r w:rsidR="008072CE" w:rsidRPr="00B32C08">
        <w:rPr>
          <w:rFonts w:ascii="BIZ UDゴシック" w:eastAsia="BIZ UDゴシック" w:hAnsi="BIZ UDゴシック" w:hint="eastAsia"/>
        </w:rPr>
        <w:t>ご意見について（</w:t>
      </w:r>
      <w:r w:rsidR="002B0470" w:rsidRPr="00B32C08">
        <w:rPr>
          <w:rFonts w:ascii="BIZ UDゴシック" w:eastAsia="BIZ UDゴシック" w:hAnsi="BIZ UDゴシック" w:hint="eastAsia"/>
        </w:rPr>
        <w:t>p</w:t>
      </w:r>
      <w:r w:rsidR="008072CE" w:rsidRPr="00B32C08">
        <w:rPr>
          <w:rFonts w:ascii="BIZ UDゴシック" w:eastAsia="BIZ UDゴシック" w:hAnsi="BIZ UDゴシック" w:hint="eastAsia"/>
        </w:rPr>
        <w:t>11～</w:t>
      </w:r>
      <w:r w:rsidR="002B0470" w:rsidRPr="00B32C08">
        <w:rPr>
          <w:rFonts w:ascii="BIZ UDゴシック" w:eastAsia="BIZ UDゴシック" w:hAnsi="BIZ UDゴシック" w:hint="eastAsia"/>
        </w:rPr>
        <w:t>p</w:t>
      </w:r>
      <w:r w:rsidR="008072CE" w:rsidRPr="00B32C08">
        <w:rPr>
          <w:rFonts w:ascii="BIZ UDゴシック" w:eastAsia="BIZ UDゴシック" w:hAnsi="BIZ UDゴシック" w:hint="eastAsia"/>
        </w:rPr>
        <w:t>13）</w:t>
      </w:r>
    </w:p>
    <w:p w14:paraId="5037EA11" w14:textId="77777777" w:rsidR="00A94C1E" w:rsidRPr="00B32C08" w:rsidRDefault="00A94C1E">
      <w:pPr>
        <w:rPr>
          <w:rFonts w:ascii="BIZ UDゴシック" w:eastAsia="BIZ UDゴシック" w:hAnsi="BIZ UDゴシック"/>
        </w:rPr>
      </w:pPr>
    </w:p>
    <w:p w14:paraId="19C1E45F" w14:textId="77777777" w:rsidR="004D01D1" w:rsidRPr="00B32C08" w:rsidRDefault="004D01D1">
      <w:pPr>
        <w:rPr>
          <w:rFonts w:ascii="BIZ UDゴシック" w:eastAsia="BIZ UDゴシック" w:hAnsi="BIZ UDゴシック"/>
        </w:rPr>
      </w:pPr>
    </w:p>
    <w:p w14:paraId="31028232" w14:textId="393C0FD3" w:rsidR="00E255D8" w:rsidRPr="00B32C08" w:rsidRDefault="00B136CD">
      <w:pPr>
        <w:rPr>
          <w:rFonts w:ascii="BIZ UDゴシック" w:eastAsia="BIZ UDゴシック" w:hAnsi="BIZ UDゴシック"/>
        </w:rPr>
      </w:pPr>
      <w:r w:rsidRPr="00B32C08">
        <w:rPr>
          <w:rFonts w:ascii="BIZ UDゴシック" w:eastAsia="BIZ UDゴシック" w:hAnsi="BIZ UDゴシック"/>
        </w:rPr>
        <w:t>1</w:t>
      </w:r>
      <w:r w:rsidR="00E255D8" w:rsidRPr="00B32C08">
        <w:rPr>
          <w:rFonts w:ascii="BIZ UDゴシック" w:eastAsia="BIZ UDゴシック" w:hAnsi="BIZ UDゴシック" w:hint="eastAsia"/>
        </w:rPr>
        <w:t>.　現行計画の主な取組状況と評価及び次期計画に向けた課題について</w:t>
      </w:r>
    </w:p>
    <w:tbl>
      <w:tblPr>
        <w:tblStyle w:val="aa"/>
        <w:tblW w:w="15730" w:type="dxa"/>
        <w:tblLook w:val="04A0" w:firstRow="1" w:lastRow="0" w:firstColumn="1" w:lastColumn="0" w:noHBand="0" w:noVBand="1"/>
      </w:tblPr>
      <w:tblGrid>
        <w:gridCol w:w="562"/>
        <w:gridCol w:w="851"/>
        <w:gridCol w:w="2249"/>
        <w:gridCol w:w="4413"/>
        <w:gridCol w:w="7655"/>
      </w:tblGrid>
      <w:tr w:rsidR="00B32C08" w:rsidRPr="00B32C08" w14:paraId="08EC2AE2" w14:textId="1520819C" w:rsidTr="00524B5E">
        <w:trPr>
          <w:tblHeader/>
        </w:trPr>
        <w:tc>
          <w:tcPr>
            <w:tcW w:w="562" w:type="dxa"/>
            <w:shd w:val="clear" w:color="auto" w:fill="D1D1D1" w:themeFill="background2" w:themeFillShade="E6"/>
            <w:vAlign w:val="center"/>
          </w:tcPr>
          <w:bookmarkEnd w:id="0"/>
          <w:p w14:paraId="2A03ED04" w14:textId="7FBEBF1A" w:rsidR="001900EF" w:rsidRPr="00B32C08" w:rsidRDefault="001900EF" w:rsidP="00524B5E">
            <w:pPr>
              <w:ind w:leftChars="-53" w:rightChars="-51" w:right="-107" w:hangingChars="53" w:hanging="111"/>
              <w:jc w:val="center"/>
              <w:rPr>
                <w:rFonts w:ascii="BIZ UDゴシック" w:eastAsia="BIZ UDゴシック" w:hAnsi="BIZ UDゴシック"/>
              </w:rPr>
            </w:pPr>
            <w:r w:rsidRPr="00B32C08">
              <w:rPr>
                <w:rFonts w:ascii="BIZ UDゴシック" w:eastAsia="BIZ UDゴシック" w:hAnsi="BIZ UDゴシック" w:hint="eastAsia"/>
              </w:rPr>
              <w:t>番号</w:t>
            </w:r>
          </w:p>
        </w:tc>
        <w:tc>
          <w:tcPr>
            <w:tcW w:w="851" w:type="dxa"/>
            <w:shd w:val="clear" w:color="auto" w:fill="D1D1D1" w:themeFill="background2" w:themeFillShade="E6"/>
            <w:vAlign w:val="center"/>
          </w:tcPr>
          <w:p w14:paraId="06FCE798" w14:textId="22016171" w:rsidR="001900EF" w:rsidRPr="00B32C08" w:rsidRDefault="001900EF" w:rsidP="00524B5E">
            <w:pPr>
              <w:jc w:val="center"/>
              <w:rPr>
                <w:rFonts w:ascii="BIZ UDゴシック" w:eastAsia="BIZ UDゴシック" w:hAnsi="BIZ UDゴシック"/>
              </w:rPr>
            </w:pPr>
            <w:bookmarkStart w:id="1" w:name="_Hlk209454195"/>
            <w:r w:rsidRPr="00B32C08">
              <w:rPr>
                <w:rFonts w:ascii="BIZ UDゴシック" w:eastAsia="BIZ UDゴシック" w:hAnsi="BIZ UDゴシック" w:hint="eastAsia"/>
              </w:rPr>
              <w:t>委員名</w:t>
            </w:r>
          </w:p>
        </w:tc>
        <w:tc>
          <w:tcPr>
            <w:tcW w:w="2249" w:type="dxa"/>
            <w:shd w:val="clear" w:color="auto" w:fill="D1D1D1" w:themeFill="background2" w:themeFillShade="E6"/>
            <w:vAlign w:val="center"/>
          </w:tcPr>
          <w:p w14:paraId="0FE7E03F" w14:textId="76626994" w:rsidR="001900EF" w:rsidRPr="00B32C08" w:rsidRDefault="001900EF" w:rsidP="00524B5E">
            <w:pPr>
              <w:jc w:val="center"/>
              <w:rPr>
                <w:rFonts w:ascii="BIZ UDゴシック" w:eastAsia="BIZ UDゴシック" w:hAnsi="BIZ UDゴシック"/>
              </w:rPr>
            </w:pPr>
            <w:r w:rsidRPr="00B32C08">
              <w:rPr>
                <w:rFonts w:ascii="BIZ UDゴシック" w:eastAsia="BIZ UDゴシック" w:hAnsi="BIZ UDゴシック" w:hint="eastAsia"/>
              </w:rPr>
              <w:t>基本目標</w:t>
            </w:r>
          </w:p>
        </w:tc>
        <w:tc>
          <w:tcPr>
            <w:tcW w:w="4413" w:type="dxa"/>
            <w:shd w:val="clear" w:color="auto" w:fill="D1D1D1" w:themeFill="background2" w:themeFillShade="E6"/>
            <w:vAlign w:val="center"/>
          </w:tcPr>
          <w:p w14:paraId="45A541F5" w14:textId="2B3114E4" w:rsidR="001900EF" w:rsidRPr="00B32C08" w:rsidRDefault="001900EF" w:rsidP="00524B5E">
            <w:pPr>
              <w:jc w:val="center"/>
              <w:rPr>
                <w:rFonts w:ascii="BIZ UDゴシック" w:eastAsia="BIZ UDゴシック" w:hAnsi="BIZ UDゴシック"/>
              </w:rPr>
            </w:pPr>
            <w:r w:rsidRPr="00B32C08">
              <w:rPr>
                <w:rFonts w:ascii="BIZ UDゴシック" w:eastAsia="BIZ UDゴシック" w:hAnsi="BIZ UDゴシック" w:hint="eastAsia"/>
              </w:rPr>
              <w:t>委員からのご意見</w:t>
            </w:r>
          </w:p>
        </w:tc>
        <w:tc>
          <w:tcPr>
            <w:tcW w:w="7655" w:type="dxa"/>
            <w:shd w:val="clear" w:color="auto" w:fill="D1D1D1" w:themeFill="background2" w:themeFillShade="E6"/>
            <w:vAlign w:val="center"/>
          </w:tcPr>
          <w:p w14:paraId="1B190588" w14:textId="250BFA7D" w:rsidR="00044AC6" w:rsidRPr="00B32C08" w:rsidRDefault="001900EF" w:rsidP="00524B5E">
            <w:pPr>
              <w:jc w:val="center"/>
              <w:rPr>
                <w:rFonts w:ascii="BIZ UDゴシック" w:eastAsia="BIZ UDゴシック" w:hAnsi="BIZ UDゴシック"/>
              </w:rPr>
            </w:pPr>
            <w:r w:rsidRPr="00B32C08">
              <w:rPr>
                <w:rFonts w:ascii="BIZ UDゴシック" w:eastAsia="BIZ UDゴシック" w:hAnsi="BIZ UDゴシック" w:hint="eastAsia"/>
              </w:rPr>
              <w:t>ご意見に対する市</w:t>
            </w:r>
            <w:r w:rsidR="00044AC6" w:rsidRPr="00B32C08">
              <w:rPr>
                <w:rFonts w:ascii="BIZ UDゴシック" w:eastAsia="BIZ UDゴシック" w:hAnsi="BIZ UDゴシック" w:hint="eastAsia"/>
              </w:rPr>
              <w:t>の考え方</w:t>
            </w:r>
          </w:p>
        </w:tc>
      </w:tr>
      <w:tr w:rsidR="00B32C08" w:rsidRPr="00B32C08" w14:paraId="3026A67C" w14:textId="29F5ED4D" w:rsidTr="00DE60E2">
        <w:tc>
          <w:tcPr>
            <w:tcW w:w="562" w:type="dxa"/>
          </w:tcPr>
          <w:p w14:paraId="21212D31" w14:textId="1AEE2C1F" w:rsidR="001900EF" w:rsidRPr="00B32C08" w:rsidRDefault="003479B6" w:rsidP="00E921BA">
            <w:pPr>
              <w:jc w:val="center"/>
              <w:rPr>
                <w:rFonts w:ascii="BIZ UDゴシック" w:eastAsia="BIZ UDゴシック" w:hAnsi="BIZ UDゴシック"/>
              </w:rPr>
            </w:pPr>
            <w:r w:rsidRPr="00B32C08">
              <w:rPr>
                <w:rFonts w:ascii="BIZ UDゴシック" w:eastAsia="BIZ UDゴシック" w:hAnsi="BIZ UDゴシック" w:hint="eastAsia"/>
              </w:rPr>
              <w:t>1</w:t>
            </w:r>
          </w:p>
        </w:tc>
        <w:tc>
          <w:tcPr>
            <w:tcW w:w="851" w:type="dxa"/>
          </w:tcPr>
          <w:p w14:paraId="26CB3209" w14:textId="77777777" w:rsidR="00DE60E2" w:rsidRPr="00B32C08" w:rsidRDefault="001900EF" w:rsidP="00DE60E2">
            <w:pPr>
              <w:jc w:val="center"/>
              <w:rPr>
                <w:rFonts w:ascii="BIZ UDゴシック" w:eastAsia="BIZ UDゴシック" w:hAnsi="BIZ UDゴシック"/>
              </w:rPr>
            </w:pPr>
            <w:bookmarkStart w:id="2" w:name="_Hlk209454392"/>
            <w:bookmarkEnd w:id="1"/>
            <w:r w:rsidRPr="00B32C08">
              <w:rPr>
                <w:rFonts w:ascii="BIZ UDゴシック" w:eastAsia="BIZ UDゴシック" w:hAnsi="BIZ UDゴシック" w:hint="eastAsia"/>
              </w:rPr>
              <w:t>進</w:t>
            </w:r>
          </w:p>
          <w:p w14:paraId="6735CDE1" w14:textId="114BDF88" w:rsidR="001900EF" w:rsidRPr="00B32C08" w:rsidRDefault="001900EF" w:rsidP="00DE60E2">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2249" w:type="dxa"/>
          </w:tcPr>
          <w:p w14:paraId="1BED0CD0" w14:textId="00FF7527" w:rsidR="001900EF" w:rsidRPr="00B32C08" w:rsidRDefault="001900EF" w:rsidP="00E921BA">
            <w:pPr>
              <w:rPr>
                <w:rFonts w:ascii="BIZ UDゴシック" w:eastAsia="BIZ UDゴシック" w:hAnsi="BIZ UDゴシック"/>
              </w:rPr>
            </w:pPr>
            <w:r w:rsidRPr="00B32C08">
              <w:rPr>
                <w:rFonts w:ascii="BIZ UDゴシック" w:eastAsia="BIZ UDゴシック" w:hAnsi="BIZ UDゴシック" w:hint="eastAsia"/>
              </w:rPr>
              <w:t>【次期計画】</w:t>
            </w:r>
          </w:p>
          <w:p w14:paraId="0B1D3C3E" w14:textId="16A52118" w:rsidR="001900EF" w:rsidRPr="00B32C08" w:rsidRDefault="001900EF" w:rsidP="00E921BA">
            <w:pPr>
              <w:rPr>
                <w:rFonts w:ascii="BIZ UDゴシック" w:eastAsia="BIZ UDゴシック" w:hAnsi="BIZ UDゴシック"/>
              </w:rPr>
            </w:pPr>
            <w:r w:rsidRPr="00B32C08">
              <w:rPr>
                <w:rFonts w:ascii="BIZ UDゴシック" w:eastAsia="BIZ UDゴシック" w:hAnsi="BIZ UDゴシック"/>
              </w:rPr>
              <w:t>1</w:t>
            </w:r>
            <w:r w:rsidRPr="00B32C08">
              <w:rPr>
                <w:rFonts w:ascii="BIZ UDゴシック" w:eastAsia="BIZ UDゴシック" w:hAnsi="BIZ UDゴシック" w:hint="eastAsia"/>
              </w:rPr>
              <w:t>みんなつながる</w:t>
            </w:r>
            <w:r w:rsidRPr="00B32C08">
              <w:rPr>
                <w:rFonts w:ascii="BIZ UDゴシック" w:eastAsia="BIZ UDゴシック" w:hAnsi="BIZ UDゴシック"/>
              </w:rPr>
              <w:t>共感と交流の「地域づくり」</w:t>
            </w:r>
          </w:p>
        </w:tc>
        <w:tc>
          <w:tcPr>
            <w:tcW w:w="4413" w:type="dxa"/>
          </w:tcPr>
          <w:p w14:paraId="1ED08064" w14:textId="5D10E804" w:rsidR="001900EF" w:rsidRPr="00B32C08" w:rsidRDefault="001900EF"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社協地域担当職員</w:t>
            </w:r>
            <w:r w:rsidR="00FC0FDA" w:rsidRPr="00B32C08">
              <w:rPr>
                <w:rFonts w:ascii="BIZ UDゴシック" w:eastAsia="BIZ UDゴシック" w:hAnsi="BIZ UDゴシック" w:hint="eastAsia"/>
              </w:rPr>
              <w:t>から、</w:t>
            </w:r>
            <w:r w:rsidRPr="00B32C08">
              <w:rPr>
                <w:rFonts w:ascii="BIZ UDゴシック" w:eastAsia="BIZ UDゴシック" w:hAnsi="BIZ UDゴシック" w:hint="eastAsia"/>
              </w:rPr>
              <w:t>毎月</w:t>
            </w:r>
            <w:r w:rsidRPr="00B32C08">
              <w:rPr>
                <w:rFonts w:ascii="BIZ UDゴシック" w:eastAsia="BIZ UDゴシック" w:hAnsi="BIZ UDゴシック"/>
              </w:rPr>
              <w:t>1</w:t>
            </w:r>
            <w:r w:rsidRPr="00B32C08">
              <w:rPr>
                <w:rFonts w:ascii="BIZ UDゴシック" w:eastAsia="BIZ UDゴシック" w:hAnsi="BIZ UDゴシック" w:hint="eastAsia"/>
              </w:rPr>
              <w:t>回開催の飯山地区社協会議の内容説明をしてほしい。</w:t>
            </w:r>
          </w:p>
        </w:tc>
        <w:tc>
          <w:tcPr>
            <w:tcW w:w="7655" w:type="dxa"/>
          </w:tcPr>
          <w:p w14:paraId="5690015F" w14:textId="6BA4D5E7" w:rsidR="00FC0FDA" w:rsidRPr="00B32C08" w:rsidRDefault="00044AC6"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地域活動を円滑かつ</w:t>
            </w:r>
            <w:r w:rsidR="00FC0FDA" w:rsidRPr="00B32C08">
              <w:rPr>
                <w:rFonts w:ascii="BIZ UDゴシック" w:eastAsia="BIZ UDゴシック" w:hAnsi="BIZ UDゴシック" w:hint="eastAsia"/>
              </w:rPr>
              <w:t>効果</w:t>
            </w:r>
            <w:r w:rsidRPr="00B32C08">
              <w:rPr>
                <w:rFonts w:ascii="BIZ UDゴシック" w:eastAsia="BIZ UDゴシック" w:hAnsi="BIZ UDゴシック" w:hint="eastAsia"/>
              </w:rPr>
              <w:t>的に実施するには、</w:t>
            </w:r>
            <w:r w:rsidR="00E741D5" w:rsidRPr="00B32C08">
              <w:rPr>
                <w:rFonts w:ascii="BIZ UDゴシック" w:eastAsia="BIZ UDゴシック" w:hAnsi="BIZ UDゴシック" w:hint="eastAsia"/>
              </w:rPr>
              <w:t>関係者間での</w:t>
            </w:r>
            <w:r w:rsidRPr="00B32C08">
              <w:rPr>
                <w:rFonts w:ascii="BIZ UDゴシック" w:eastAsia="BIZ UDゴシック" w:hAnsi="BIZ UDゴシック" w:hint="eastAsia"/>
              </w:rPr>
              <w:t>必要な情報の共有が非常に重要と認識しております。ご意見の飯山地区社協会議の内容説明につきましては、</w:t>
            </w:r>
            <w:r w:rsidR="001900EF" w:rsidRPr="00B32C08">
              <w:rPr>
                <w:rFonts w:ascii="BIZ UDゴシック" w:eastAsia="BIZ UDゴシック" w:hAnsi="BIZ UDゴシック"/>
              </w:rPr>
              <w:t>毎月1回開催している</w:t>
            </w:r>
            <w:r w:rsidR="001900EF" w:rsidRPr="00B32C08">
              <w:rPr>
                <w:rFonts w:ascii="BIZ UDゴシック" w:eastAsia="BIZ UDゴシック" w:hAnsi="BIZ UDゴシック" w:hint="eastAsia"/>
              </w:rPr>
              <w:t>飯山地区民生委員・児童委員協議会</w:t>
            </w:r>
            <w:r w:rsidRPr="00B32C08">
              <w:rPr>
                <w:rFonts w:ascii="BIZ UDゴシック" w:eastAsia="BIZ UDゴシック" w:hAnsi="BIZ UDゴシック" w:hint="eastAsia"/>
              </w:rPr>
              <w:t>の内容を飯山南コミュニティの役員会で共有するなど</w:t>
            </w:r>
            <w:r w:rsidR="00FC0FDA" w:rsidRPr="00B32C08">
              <w:rPr>
                <w:rFonts w:ascii="BIZ UDゴシック" w:eastAsia="BIZ UDゴシック" w:hAnsi="BIZ UDゴシック" w:hint="eastAsia"/>
              </w:rPr>
              <w:t>の手法により</w:t>
            </w:r>
            <w:r w:rsidRPr="00B32C08">
              <w:rPr>
                <w:rFonts w:ascii="BIZ UDゴシック" w:eastAsia="BIZ UDゴシック" w:hAnsi="BIZ UDゴシック" w:hint="eastAsia"/>
              </w:rPr>
              <w:t>、情報共有を</w:t>
            </w:r>
            <w:r w:rsidR="00FC0FDA" w:rsidRPr="00B32C08">
              <w:rPr>
                <w:rFonts w:ascii="BIZ UDゴシック" w:eastAsia="BIZ UDゴシック" w:hAnsi="BIZ UDゴシック" w:hint="eastAsia"/>
              </w:rPr>
              <w:t>推進</w:t>
            </w:r>
            <w:r w:rsidRPr="00B32C08">
              <w:rPr>
                <w:rFonts w:ascii="BIZ UDゴシック" w:eastAsia="BIZ UDゴシック" w:hAnsi="BIZ UDゴシック" w:hint="eastAsia"/>
              </w:rPr>
              <w:t>するというものと理解しているところです。</w:t>
            </w:r>
          </w:p>
          <w:p w14:paraId="5A9D73F8" w14:textId="3B4F561B" w:rsidR="001900EF" w:rsidRPr="00B32C08" w:rsidRDefault="00FC0FDA"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ご意見を踏まえたうえで、</w:t>
            </w:r>
            <w:r w:rsidR="000E4E26" w:rsidRPr="00B32C08">
              <w:rPr>
                <w:rFonts w:ascii="BIZ UDゴシック" w:eastAsia="BIZ UDゴシック" w:hAnsi="BIZ UDゴシック" w:hint="eastAsia"/>
              </w:rPr>
              <w:t>関係</w:t>
            </w:r>
            <w:r w:rsidRPr="00B32C08">
              <w:rPr>
                <w:rFonts w:ascii="BIZ UDゴシック" w:eastAsia="BIZ UDゴシック" w:hAnsi="BIZ UDゴシック" w:hint="eastAsia"/>
              </w:rPr>
              <w:t>者</w:t>
            </w:r>
            <w:r w:rsidR="000E4E26" w:rsidRPr="00B32C08">
              <w:rPr>
                <w:rFonts w:ascii="BIZ UDゴシック" w:eastAsia="BIZ UDゴシック" w:hAnsi="BIZ UDゴシック" w:hint="eastAsia"/>
              </w:rPr>
              <w:t>間の情報共有の</w:t>
            </w:r>
            <w:r w:rsidRPr="00B32C08">
              <w:rPr>
                <w:rFonts w:ascii="BIZ UDゴシック" w:eastAsia="BIZ UDゴシック" w:hAnsi="BIZ UDゴシック" w:hint="eastAsia"/>
              </w:rPr>
              <w:t>推進</w:t>
            </w:r>
            <w:r w:rsidR="000E4E26" w:rsidRPr="00B32C08">
              <w:rPr>
                <w:rFonts w:ascii="BIZ UDゴシック" w:eastAsia="BIZ UDゴシック" w:hAnsi="BIZ UDゴシック" w:hint="eastAsia"/>
              </w:rPr>
              <w:t>についての考えを</w:t>
            </w:r>
            <w:r w:rsidRPr="00B32C08">
              <w:rPr>
                <w:rFonts w:ascii="BIZ UDゴシック" w:eastAsia="BIZ UDゴシック" w:hAnsi="BIZ UDゴシック" w:hint="eastAsia"/>
              </w:rPr>
              <w:t>次期計画に</w:t>
            </w:r>
            <w:r w:rsidR="000E4E26" w:rsidRPr="00B32C08">
              <w:rPr>
                <w:rFonts w:ascii="BIZ UDゴシック" w:eastAsia="BIZ UDゴシック" w:hAnsi="BIZ UDゴシック" w:hint="eastAsia"/>
              </w:rPr>
              <w:t>反映</w:t>
            </w:r>
            <w:r w:rsidR="006E3873" w:rsidRPr="00B32C08">
              <w:rPr>
                <w:rFonts w:ascii="BIZ UDゴシック" w:eastAsia="BIZ UDゴシック" w:hAnsi="BIZ UDゴシック" w:hint="eastAsia"/>
              </w:rPr>
              <w:t>できる</w:t>
            </w:r>
            <w:r w:rsidR="000E4E26" w:rsidRPr="00B32C08">
              <w:rPr>
                <w:rFonts w:ascii="BIZ UDゴシック" w:eastAsia="BIZ UDゴシック" w:hAnsi="BIZ UDゴシック" w:hint="eastAsia"/>
              </w:rPr>
              <w:t>よう検討してまいります。</w:t>
            </w:r>
          </w:p>
        </w:tc>
      </w:tr>
      <w:tr w:rsidR="00B32C08" w:rsidRPr="00B32C08" w14:paraId="1E21CFD0" w14:textId="6576D87E" w:rsidTr="00DE60E2">
        <w:trPr>
          <w:trHeight w:val="1134"/>
        </w:trPr>
        <w:tc>
          <w:tcPr>
            <w:tcW w:w="562" w:type="dxa"/>
          </w:tcPr>
          <w:p w14:paraId="01E76B35" w14:textId="3E1F5EC7" w:rsidR="001900EF" w:rsidRPr="00B32C08" w:rsidRDefault="003479B6" w:rsidP="00E921BA">
            <w:pPr>
              <w:jc w:val="center"/>
              <w:rPr>
                <w:rFonts w:ascii="BIZ UDゴシック" w:eastAsia="BIZ UDゴシック" w:hAnsi="BIZ UDゴシック"/>
              </w:rPr>
            </w:pPr>
            <w:r w:rsidRPr="00B32C08">
              <w:rPr>
                <w:rFonts w:ascii="BIZ UDゴシック" w:eastAsia="BIZ UDゴシック" w:hAnsi="BIZ UDゴシック" w:hint="eastAsia"/>
              </w:rPr>
              <w:t>2</w:t>
            </w:r>
          </w:p>
        </w:tc>
        <w:tc>
          <w:tcPr>
            <w:tcW w:w="851" w:type="dxa"/>
          </w:tcPr>
          <w:p w14:paraId="4D888329" w14:textId="77777777" w:rsidR="00DE60E2" w:rsidRPr="00B32C08" w:rsidRDefault="001900EF" w:rsidP="00DE60E2">
            <w:pPr>
              <w:jc w:val="center"/>
              <w:rPr>
                <w:rFonts w:ascii="BIZ UDゴシック" w:eastAsia="BIZ UDゴシック" w:hAnsi="BIZ UDゴシック"/>
              </w:rPr>
            </w:pPr>
            <w:bookmarkStart w:id="3" w:name="_Hlk209454670"/>
            <w:bookmarkEnd w:id="2"/>
            <w:r w:rsidRPr="00B32C08">
              <w:rPr>
                <w:rFonts w:ascii="BIZ UDゴシック" w:eastAsia="BIZ UDゴシック" w:hAnsi="BIZ UDゴシック" w:hint="eastAsia"/>
              </w:rPr>
              <w:t>進</w:t>
            </w:r>
          </w:p>
          <w:p w14:paraId="55CDA821" w14:textId="5C4B3DA3" w:rsidR="001900EF" w:rsidRPr="00B32C08" w:rsidRDefault="001900EF" w:rsidP="00DE60E2">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2249" w:type="dxa"/>
          </w:tcPr>
          <w:p w14:paraId="381FCA96" w14:textId="77777777" w:rsidR="001900EF" w:rsidRPr="00B32C08" w:rsidRDefault="001900EF" w:rsidP="00E921BA">
            <w:pPr>
              <w:rPr>
                <w:rFonts w:ascii="BIZ UDゴシック" w:eastAsia="BIZ UDゴシック" w:hAnsi="BIZ UDゴシック"/>
              </w:rPr>
            </w:pPr>
            <w:r w:rsidRPr="00B32C08">
              <w:rPr>
                <w:rFonts w:ascii="BIZ UDゴシック" w:eastAsia="BIZ UDゴシック" w:hAnsi="BIZ UDゴシック" w:hint="eastAsia"/>
              </w:rPr>
              <w:t>【次期計画】</w:t>
            </w:r>
          </w:p>
          <w:p w14:paraId="493A90F5" w14:textId="424A4F1A" w:rsidR="001900EF" w:rsidRPr="00B32C08" w:rsidRDefault="001900EF" w:rsidP="00E921BA">
            <w:pPr>
              <w:rPr>
                <w:rFonts w:ascii="BIZ UDゴシック" w:eastAsia="BIZ UDゴシック" w:hAnsi="BIZ UDゴシック"/>
              </w:rPr>
            </w:pPr>
            <w:r w:rsidRPr="00B32C08">
              <w:rPr>
                <w:rFonts w:ascii="BIZ UDゴシック" w:eastAsia="BIZ UDゴシック" w:hAnsi="BIZ UDゴシック"/>
              </w:rPr>
              <w:t>1</w:t>
            </w:r>
            <w:r w:rsidRPr="00B32C08">
              <w:rPr>
                <w:rFonts w:ascii="BIZ UDゴシック" w:eastAsia="BIZ UDゴシック" w:hAnsi="BIZ UDゴシック" w:hint="eastAsia"/>
              </w:rPr>
              <w:t>みんなつながる</w:t>
            </w:r>
            <w:r w:rsidRPr="00B32C08">
              <w:rPr>
                <w:rFonts w:ascii="BIZ UDゴシック" w:eastAsia="BIZ UDゴシック" w:hAnsi="BIZ UDゴシック"/>
              </w:rPr>
              <w:t>共感と交流の「地域づくり」</w:t>
            </w:r>
          </w:p>
        </w:tc>
        <w:tc>
          <w:tcPr>
            <w:tcW w:w="4413" w:type="dxa"/>
          </w:tcPr>
          <w:p w14:paraId="22FDDE65" w14:textId="0E16CD1F" w:rsidR="001900EF" w:rsidRPr="00B32C08" w:rsidRDefault="000E4E26"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福祉課題を抱えた事例についての支援状況などについて、</w:t>
            </w:r>
            <w:r w:rsidR="0063074A" w:rsidRPr="00B32C08">
              <w:rPr>
                <w:rFonts w:ascii="BIZ UDゴシック" w:eastAsia="BIZ UDゴシック" w:hAnsi="BIZ UDゴシック" w:hint="eastAsia"/>
              </w:rPr>
              <w:t>社協とコミュニティ</w:t>
            </w:r>
            <w:r w:rsidR="00E741D5" w:rsidRPr="00B32C08">
              <w:rPr>
                <w:rFonts w:ascii="BIZ UDゴシック" w:eastAsia="BIZ UDゴシック" w:hAnsi="BIZ UDゴシック" w:hint="eastAsia"/>
              </w:rPr>
              <w:t>、</w:t>
            </w:r>
            <w:r w:rsidR="0063074A" w:rsidRPr="00B32C08">
              <w:rPr>
                <w:rFonts w:ascii="BIZ UDゴシック" w:eastAsia="BIZ UDゴシック" w:hAnsi="BIZ UDゴシック" w:hint="eastAsia"/>
              </w:rPr>
              <w:t>ときには</w:t>
            </w:r>
            <w:r w:rsidR="00E741D5" w:rsidRPr="00B32C08">
              <w:rPr>
                <w:rFonts w:ascii="BIZ UDゴシック" w:eastAsia="BIZ UDゴシック" w:hAnsi="BIZ UDゴシック" w:hint="eastAsia"/>
              </w:rPr>
              <w:t>地域</w:t>
            </w:r>
            <w:r w:rsidR="0063074A" w:rsidRPr="00B32C08">
              <w:rPr>
                <w:rFonts w:ascii="BIZ UDゴシック" w:eastAsia="BIZ UDゴシック" w:hAnsi="BIZ UDゴシック" w:hint="eastAsia"/>
              </w:rPr>
              <w:t>包括</w:t>
            </w:r>
            <w:r w:rsidR="00E741D5" w:rsidRPr="00B32C08">
              <w:rPr>
                <w:rFonts w:ascii="BIZ UDゴシック" w:eastAsia="BIZ UDゴシック" w:hAnsi="BIZ UDゴシック" w:hint="eastAsia"/>
              </w:rPr>
              <w:t>支援センター</w:t>
            </w:r>
            <w:r w:rsidR="0063074A" w:rsidRPr="00B32C08">
              <w:rPr>
                <w:rFonts w:ascii="BIZ UDゴシック" w:eastAsia="BIZ UDゴシック" w:hAnsi="BIZ UDゴシック" w:hint="eastAsia"/>
              </w:rPr>
              <w:t>を交えて定例会を開催してはどうか。</w:t>
            </w:r>
          </w:p>
        </w:tc>
        <w:tc>
          <w:tcPr>
            <w:tcW w:w="7655" w:type="dxa"/>
          </w:tcPr>
          <w:p w14:paraId="1B5C4D17" w14:textId="37BE7595" w:rsidR="001900EF" w:rsidRPr="00B32C08" w:rsidRDefault="000E4E26"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個別支援における支援状況など、情報共有の重要性に関するご意見と認識しております。本市においても、個別支援における支援関係機関等による情報共有は非常に重要であると認識しているところであり、円滑かつ効果的な情報共有のあり方</w:t>
            </w:r>
            <w:r w:rsidR="00C24E12" w:rsidRPr="00B32C08">
              <w:rPr>
                <w:rFonts w:ascii="BIZ UDゴシック" w:eastAsia="BIZ UDゴシック" w:hAnsi="BIZ UDゴシック" w:hint="eastAsia"/>
              </w:rPr>
              <w:t>や仕組みなど</w:t>
            </w:r>
            <w:r w:rsidRPr="00B32C08">
              <w:rPr>
                <w:rFonts w:ascii="BIZ UDゴシック" w:eastAsia="BIZ UDゴシック" w:hAnsi="BIZ UDゴシック" w:hint="eastAsia"/>
              </w:rPr>
              <w:t>について、次期計画</w:t>
            </w:r>
            <w:r w:rsidR="00C24E12" w:rsidRPr="00B32C08">
              <w:rPr>
                <w:rFonts w:ascii="BIZ UDゴシック" w:eastAsia="BIZ UDゴシック" w:hAnsi="BIZ UDゴシック" w:hint="eastAsia"/>
              </w:rPr>
              <w:t>の内容に反映</w:t>
            </w:r>
            <w:r w:rsidR="006E3873" w:rsidRPr="00B32C08">
              <w:rPr>
                <w:rFonts w:ascii="BIZ UDゴシック" w:eastAsia="BIZ UDゴシック" w:hAnsi="BIZ UDゴシック" w:hint="eastAsia"/>
              </w:rPr>
              <w:t>できる</w:t>
            </w:r>
            <w:r w:rsidR="00C24E12" w:rsidRPr="00B32C08">
              <w:rPr>
                <w:rFonts w:ascii="BIZ UDゴシック" w:eastAsia="BIZ UDゴシック" w:hAnsi="BIZ UDゴシック" w:hint="eastAsia"/>
              </w:rPr>
              <w:t>よう検討してまいります。</w:t>
            </w:r>
          </w:p>
        </w:tc>
      </w:tr>
      <w:bookmarkEnd w:id="3"/>
      <w:tr w:rsidR="00B32C08" w:rsidRPr="00B32C08" w14:paraId="704DB982" w14:textId="77777777" w:rsidTr="00E921BA">
        <w:trPr>
          <w:trHeight w:val="1134"/>
        </w:trPr>
        <w:tc>
          <w:tcPr>
            <w:tcW w:w="562" w:type="dxa"/>
          </w:tcPr>
          <w:p w14:paraId="575763FB" w14:textId="606F156F" w:rsidR="00D80D55" w:rsidRPr="00B32C08" w:rsidRDefault="00D80D55" w:rsidP="00E921BA">
            <w:pPr>
              <w:jc w:val="center"/>
              <w:rPr>
                <w:rFonts w:ascii="BIZ UDゴシック" w:eastAsia="BIZ UDゴシック" w:hAnsi="BIZ UDゴシック"/>
              </w:rPr>
            </w:pPr>
            <w:r w:rsidRPr="00B32C08">
              <w:rPr>
                <w:rFonts w:ascii="BIZ UDゴシック" w:eastAsia="BIZ UDゴシック" w:hAnsi="BIZ UDゴシック" w:hint="eastAsia"/>
              </w:rPr>
              <w:lastRenderedPageBreak/>
              <w:t>3</w:t>
            </w:r>
          </w:p>
        </w:tc>
        <w:tc>
          <w:tcPr>
            <w:tcW w:w="851" w:type="dxa"/>
          </w:tcPr>
          <w:p w14:paraId="294457FD" w14:textId="77777777" w:rsidR="00DE60E2" w:rsidRPr="00B32C08" w:rsidRDefault="00D80D55" w:rsidP="00E921BA">
            <w:pPr>
              <w:jc w:val="center"/>
              <w:rPr>
                <w:rFonts w:ascii="BIZ UDゴシック" w:eastAsia="BIZ UDゴシック" w:hAnsi="BIZ UDゴシック"/>
              </w:rPr>
            </w:pPr>
            <w:r w:rsidRPr="00B32C08">
              <w:rPr>
                <w:rFonts w:ascii="BIZ UDゴシック" w:eastAsia="BIZ UDゴシック" w:hAnsi="BIZ UDゴシック" w:hint="eastAsia"/>
              </w:rPr>
              <w:t>進</w:t>
            </w:r>
          </w:p>
          <w:p w14:paraId="4EA376CA" w14:textId="091C99C9" w:rsidR="00D80D55" w:rsidRPr="00B32C08" w:rsidRDefault="00D80D55" w:rsidP="00E921BA">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2249" w:type="dxa"/>
          </w:tcPr>
          <w:p w14:paraId="29205947" w14:textId="77777777" w:rsidR="00D80D55" w:rsidRPr="00B32C08" w:rsidRDefault="00D80D55" w:rsidP="00E921BA">
            <w:pPr>
              <w:rPr>
                <w:rFonts w:ascii="BIZ UDゴシック" w:eastAsia="BIZ UDゴシック" w:hAnsi="BIZ UDゴシック"/>
              </w:rPr>
            </w:pPr>
            <w:r w:rsidRPr="00B32C08">
              <w:rPr>
                <w:rFonts w:ascii="BIZ UDゴシック" w:eastAsia="BIZ UDゴシック" w:hAnsi="BIZ UDゴシック" w:hint="eastAsia"/>
              </w:rPr>
              <w:t>【次期計画】</w:t>
            </w:r>
          </w:p>
          <w:p w14:paraId="7010FEB8" w14:textId="590DBA6E" w:rsidR="00D80D55" w:rsidRPr="00B32C08" w:rsidRDefault="00D80D55" w:rsidP="00E921BA">
            <w:pPr>
              <w:rPr>
                <w:rFonts w:ascii="BIZ UDゴシック" w:eastAsia="BIZ UDゴシック" w:hAnsi="BIZ UDゴシック"/>
              </w:rPr>
            </w:pPr>
            <w:r w:rsidRPr="00B32C08">
              <w:rPr>
                <w:rFonts w:ascii="BIZ UDゴシック" w:eastAsia="BIZ UDゴシック" w:hAnsi="BIZ UDゴシック"/>
              </w:rPr>
              <w:t>1</w:t>
            </w:r>
            <w:r w:rsidRPr="00B32C08">
              <w:rPr>
                <w:rFonts w:ascii="BIZ UDゴシック" w:eastAsia="BIZ UDゴシック" w:hAnsi="BIZ UDゴシック" w:hint="eastAsia"/>
              </w:rPr>
              <w:t>みんなつながる</w:t>
            </w:r>
            <w:r w:rsidRPr="00B32C08">
              <w:rPr>
                <w:rFonts w:ascii="BIZ UDゴシック" w:eastAsia="BIZ UDゴシック" w:hAnsi="BIZ UDゴシック"/>
              </w:rPr>
              <w:t>共感と交流の「地域づくり」</w:t>
            </w:r>
          </w:p>
        </w:tc>
        <w:tc>
          <w:tcPr>
            <w:tcW w:w="4413" w:type="dxa"/>
          </w:tcPr>
          <w:p w14:paraId="5708C2CB" w14:textId="5B613204" w:rsidR="00D80D55" w:rsidRPr="00B32C08" w:rsidRDefault="00D80D55"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高齢世帯、一人暮らし世帯増により、自治会からの脱退者が増加しているが、脱退すると地域情報、近所づきあい等</w:t>
            </w:r>
            <w:r w:rsidR="00E741D5" w:rsidRPr="00B32C08">
              <w:rPr>
                <w:rFonts w:ascii="BIZ UDゴシック" w:eastAsia="BIZ UDゴシック" w:hAnsi="BIZ UDゴシック" w:hint="eastAsia"/>
              </w:rPr>
              <w:t>が</w:t>
            </w:r>
            <w:r w:rsidRPr="00B32C08">
              <w:rPr>
                <w:rFonts w:ascii="BIZ UDゴシック" w:eastAsia="BIZ UDゴシック" w:hAnsi="BIZ UDゴシック" w:hint="eastAsia"/>
              </w:rPr>
              <w:t>一層希薄となり孤独・孤立がより</w:t>
            </w:r>
            <w:r w:rsidR="00E741D5" w:rsidRPr="00B32C08">
              <w:rPr>
                <w:rFonts w:ascii="BIZ UDゴシック" w:eastAsia="BIZ UDゴシック" w:hAnsi="BIZ UDゴシック" w:hint="eastAsia"/>
              </w:rPr>
              <w:t>進む</w:t>
            </w:r>
            <w:r w:rsidRPr="00B32C08">
              <w:rPr>
                <w:rFonts w:ascii="BIZ UDゴシック" w:eastAsia="BIZ UDゴシック" w:hAnsi="BIZ UDゴシック" w:hint="eastAsia"/>
              </w:rPr>
              <w:t>。そこで脱退せずに会員にとどまる等の必要から、地域に自治相談員（福祉防災を含む）を設置するよう、市へもお願いしている。みんながつながる社会づくり、福祉社会に必要。</w:t>
            </w:r>
          </w:p>
        </w:tc>
        <w:tc>
          <w:tcPr>
            <w:tcW w:w="7655" w:type="dxa"/>
          </w:tcPr>
          <w:p w14:paraId="0625B998" w14:textId="70B07900" w:rsidR="00D80D55" w:rsidRPr="00B32C08" w:rsidRDefault="00C24E12"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様々な社会状況の変化に伴い、地域に暮らす方々の生活様式も大きく変わってきております。顕著なものとして、高齢者世帯</w:t>
            </w:r>
            <w:r w:rsidR="00E741D5" w:rsidRPr="00B32C08">
              <w:rPr>
                <w:rFonts w:ascii="BIZ UDゴシック" w:eastAsia="BIZ UDゴシック" w:hAnsi="BIZ UDゴシック" w:hint="eastAsia"/>
              </w:rPr>
              <w:t>や</w:t>
            </w:r>
            <w:r w:rsidRPr="00B32C08">
              <w:rPr>
                <w:rFonts w:ascii="BIZ UDゴシック" w:eastAsia="BIZ UDゴシック" w:hAnsi="BIZ UDゴシック" w:hint="eastAsia"/>
              </w:rPr>
              <w:t>独居世帯の増加、また自治会加入率の低下などがあげられ、人と</w:t>
            </w:r>
            <w:r w:rsidR="00E741D5" w:rsidRPr="00B32C08">
              <w:rPr>
                <w:rFonts w:ascii="BIZ UDゴシック" w:eastAsia="BIZ UDゴシック" w:hAnsi="BIZ UDゴシック" w:hint="eastAsia"/>
              </w:rPr>
              <w:t>人、人と</w:t>
            </w:r>
            <w:r w:rsidRPr="00B32C08">
              <w:rPr>
                <w:rFonts w:ascii="BIZ UDゴシック" w:eastAsia="BIZ UDゴシック" w:hAnsi="BIZ UDゴシック" w:hint="eastAsia"/>
              </w:rPr>
              <w:t>社会との関</w:t>
            </w:r>
            <w:r w:rsidR="00E741D5" w:rsidRPr="00B32C08">
              <w:rPr>
                <w:rFonts w:ascii="BIZ UDゴシック" w:eastAsia="BIZ UDゴシック" w:hAnsi="BIZ UDゴシック" w:hint="eastAsia"/>
              </w:rPr>
              <w:t>わ</w:t>
            </w:r>
            <w:r w:rsidRPr="00B32C08">
              <w:rPr>
                <w:rFonts w:ascii="BIZ UDゴシック" w:eastAsia="BIZ UDゴシック" w:hAnsi="BIZ UDゴシック" w:hint="eastAsia"/>
              </w:rPr>
              <w:t>りがますます希薄となってきています。本市においてもこのような課題に対応していくための取組の重要性</w:t>
            </w:r>
            <w:r w:rsidR="0099212C" w:rsidRPr="00B32C08">
              <w:rPr>
                <w:rFonts w:ascii="BIZ UDゴシック" w:eastAsia="BIZ UDゴシック" w:hAnsi="BIZ UDゴシック" w:hint="eastAsia"/>
              </w:rPr>
              <w:t>について認識して</w:t>
            </w:r>
            <w:r w:rsidR="00333BFD" w:rsidRPr="00B32C08">
              <w:rPr>
                <w:rFonts w:ascii="BIZ UDゴシック" w:eastAsia="BIZ UDゴシック" w:hAnsi="BIZ UDゴシック" w:hint="eastAsia"/>
              </w:rPr>
              <w:t>おりますことから、</w:t>
            </w:r>
            <w:r w:rsidR="0099212C" w:rsidRPr="00B32C08">
              <w:rPr>
                <w:rFonts w:ascii="BIZ UDゴシック" w:eastAsia="BIZ UDゴシック" w:hAnsi="BIZ UDゴシック" w:hint="eastAsia"/>
              </w:rPr>
              <w:t>アウトリーチや適切な相談の受止めなど</w:t>
            </w:r>
            <w:r w:rsidR="00333BFD" w:rsidRPr="00B32C08">
              <w:rPr>
                <w:rFonts w:ascii="BIZ UDゴシック" w:eastAsia="BIZ UDゴシック" w:hAnsi="BIZ UDゴシック" w:hint="eastAsia"/>
              </w:rPr>
              <w:t>、つながりを促す</w:t>
            </w:r>
            <w:r w:rsidR="0099212C" w:rsidRPr="00B32C08">
              <w:rPr>
                <w:rFonts w:ascii="BIZ UDゴシック" w:eastAsia="BIZ UDゴシック" w:hAnsi="BIZ UDゴシック" w:hint="eastAsia"/>
              </w:rPr>
              <w:t>手法により、そのような方</w:t>
            </w:r>
            <w:r w:rsidR="00333BFD" w:rsidRPr="00B32C08">
              <w:rPr>
                <w:rFonts w:ascii="BIZ UDゴシック" w:eastAsia="BIZ UDゴシック" w:hAnsi="BIZ UDゴシック" w:hint="eastAsia"/>
              </w:rPr>
              <w:t>と</w:t>
            </w:r>
            <w:r w:rsidR="0099212C" w:rsidRPr="00B32C08">
              <w:rPr>
                <w:rFonts w:ascii="BIZ UDゴシック" w:eastAsia="BIZ UDゴシック" w:hAnsi="BIZ UDゴシック" w:hint="eastAsia"/>
              </w:rPr>
              <w:t>社会との接点を構築していくことを念頭に施策を検討し、次期計画に反映</w:t>
            </w:r>
            <w:r w:rsidR="006E3873" w:rsidRPr="00B32C08">
              <w:rPr>
                <w:rFonts w:ascii="BIZ UDゴシック" w:eastAsia="BIZ UDゴシック" w:hAnsi="BIZ UDゴシック" w:hint="eastAsia"/>
              </w:rPr>
              <w:t>できる</w:t>
            </w:r>
            <w:r w:rsidR="0099212C" w:rsidRPr="00B32C08">
              <w:rPr>
                <w:rFonts w:ascii="BIZ UDゴシック" w:eastAsia="BIZ UDゴシック" w:hAnsi="BIZ UDゴシック" w:hint="eastAsia"/>
              </w:rPr>
              <w:t>よう努めてまいります。</w:t>
            </w:r>
          </w:p>
        </w:tc>
      </w:tr>
      <w:tr w:rsidR="00B32C08" w:rsidRPr="00B32C08" w14:paraId="3B233EE9" w14:textId="3F0633BD" w:rsidTr="00E921BA">
        <w:trPr>
          <w:trHeight w:val="1134"/>
        </w:trPr>
        <w:tc>
          <w:tcPr>
            <w:tcW w:w="562" w:type="dxa"/>
          </w:tcPr>
          <w:p w14:paraId="2ED7F870" w14:textId="1D4D8F09" w:rsidR="0063074A" w:rsidRPr="00B32C08" w:rsidRDefault="0063074A" w:rsidP="00727AA7">
            <w:pPr>
              <w:jc w:val="center"/>
              <w:rPr>
                <w:rFonts w:ascii="BIZ UDゴシック" w:eastAsia="BIZ UDゴシック" w:hAnsi="BIZ UDゴシック"/>
              </w:rPr>
            </w:pPr>
            <w:r w:rsidRPr="00B32C08">
              <w:rPr>
                <w:rFonts w:ascii="BIZ UDゴシック" w:eastAsia="BIZ UDゴシック" w:hAnsi="BIZ UDゴシック" w:hint="eastAsia"/>
              </w:rPr>
              <w:t>4</w:t>
            </w:r>
          </w:p>
        </w:tc>
        <w:tc>
          <w:tcPr>
            <w:tcW w:w="851" w:type="dxa"/>
          </w:tcPr>
          <w:p w14:paraId="44C3F339" w14:textId="77777777" w:rsidR="00DE60E2" w:rsidRPr="00B32C08" w:rsidRDefault="0063074A" w:rsidP="00E921BA">
            <w:pPr>
              <w:jc w:val="center"/>
              <w:rPr>
                <w:rFonts w:ascii="BIZ UDゴシック" w:eastAsia="BIZ UDゴシック" w:hAnsi="BIZ UDゴシック"/>
              </w:rPr>
            </w:pPr>
            <w:bookmarkStart w:id="4" w:name="OLE_LINK118"/>
            <w:bookmarkStart w:id="5" w:name="_Hlk209454780"/>
            <w:r w:rsidRPr="00B32C08">
              <w:rPr>
                <w:rFonts w:ascii="BIZ UDゴシック" w:eastAsia="BIZ UDゴシック" w:hAnsi="BIZ UDゴシック" w:hint="eastAsia"/>
              </w:rPr>
              <w:t>進</w:t>
            </w:r>
          </w:p>
          <w:p w14:paraId="122E2214" w14:textId="3DF03F94"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t>委員</w:t>
            </w:r>
            <w:bookmarkEnd w:id="4"/>
          </w:p>
        </w:tc>
        <w:tc>
          <w:tcPr>
            <w:tcW w:w="2249" w:type="dxa"/>
          </w:tcPr>
          <w:p w14:paraId="1160C17C" w14:textId="77777777" w:rsidR="0063074A" w:rsidRPr="00B32C08" w:rsidRDefault="0063074A" w:rsidP="00E921BA">
            <w:pPr>
              <w:rPr>
                <w:rFonts w:ascii="BIZ UDゴシック" w:eastAsia="BIZ UDゴシック" w:hAnsi="BIZ UDゴシック"/>
              </w:rPr>
            </w:pPr>
            <w:bookmarkStart w:id="6" w:name="OLE_LINK119"/>
            <w:r w:rsidRPr="00B32C08">
              <w:rPr>
                <w:rFonts w:ascii="BIZ UDゴシック" w:eastAsia="BIZ UDゴシック" w:hAnsi="BIZ UDゴシック" w:hint="eastAsia"/>
              </w:rPr>
              <w:t>【次期計画】</w:t>
            </w:r>
          </w:p>
          <w:p w14:paraId="0152A1BC" w14:textId="6835C198"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rPr>
              <w:t>1</w:t>
            </w:r>
            <w:r w:rsidRPr="00B32C08">
              <w:rPr>
                <w:rFonts w:ascii="BIZ UDゴシック" w:eastAsia="BIZ UDゴシック" w:hAnsi="BIZ UDゴシック" w:hint="eastAsia"/>
              </w:rPr>
              <w:t>みんなつながる</w:t>
            </w:r>
            <w:r w:rsidRPr="00B32C08">
              <w:rPr>
                <w:rFonts w:ascii="BIZ UDゴシック" w:eastAsia="BIZ UDゴシック" w:hAnsi="BIZ UDゴシック"/>
              </w:rPr>
              <w:t>共感と交流の「地域づくり」</w:t>
            </w:r>
            <w:bookmarkEnd w:id="6"/>
          </w:p>
        </w:tc>
        <w:tc>
          <w:tcPr>
            <w:tcW w:w="4413" w:type="dxa"/>
          </w:tcPr>
          <w:p w14:paraId="2A1B87DA" w14:textId="538B6A1A" w:rsidR="00D6747B" w:rsidRPr="00B32C08" w:rsidRDefault="0063074A"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先生方の働き方改革</w:t>
            </w:r>
            <w:r w:rsidR="0099212C" w:rsidRPr="00B32C08">
              <w:rPr>
                <w:rFonts w:ascii="BIZ UDゴシック" w:eastAsia="BIZ UDゴシック" w:hAnsi="BIZ UDゴシック" w:hint="eastAsia"/>
              </w:rPr>
              <w:t>の必要性は十分に理解しているところだが</w:t>
            </w:r>
            <w:r w:rsidRPr="00B32C08">
              <w:rPr>
                <w:rFonts w:ascii="BIZ UDゴシック" w:eastAsia="BIZ UDゴシック" w:hAnsi="BIZ UDゴシック" w:hint="eastAsia"/>
              </w:rPr>
              <w:t>、</w:t>
            </w:r>
            <w:r w:rsidR="0099212C" w:rsidRPr="00B32C08">
              <w:rPr>
                <w:rFonts w:ascii="BIZ UDゴシック" w:eastAsia="BIZ UDゴシック" w:hAnsi="BIZ UDゴシック" w:hint="eastAsia"/>
              </w:rPr>
              <w:t>教育機関又は園児・児童・生徒と地域とのつながりが希薄になる可能性について、懸念している。</w:t>
            </w:r>
          </w:p>
          <w:p w14:paraId="77CC847E" w14:textId="54360328" w:rsidR="0063074A" w:rsidRPr="00B32C08" w:rsidRDefault="00D6747B"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幸い、</w:t>
            </w:r>
            <w:r w:rsidR="005A2838" w:rsidRPr="00B32C08">
              <w:rPr>
                <w:rFonts w:ascii="BIZ UDゴシック" w:eastAsia="BIZ UDゴシック" w:hAnsi="BIZ UDゴシック" w:hint="eastAsia"/>
              </w:rPr>
              <w:t>飯山南地区では、学校との交流において、地域コーディネーターが頑張ってくれている。</w:t>
            </w:r>
            <w:r w:rsidRPr="00B32C08">
              <w:rPr>
                <w:rFonts w:ascii="BIZ UDゴシック" w:eastAsia="BIZ UDゴシック" w:hAnsi="BIZ UDゴシック" w:hint="eastAsia"/>
              </w:rPr>
              <w:t>保育所は隣の為、コミュニティセンターふれあい交流室のまちライブラリーイベント行事に、</w:t>
            </w:r>
            <w:r w:rsidRPr="00B32C08">
              <w:rPr>
                <w:rFonts w:ascii="BIZ UDゴシック" w:eastAsia="BIZ UDゴシック" w:hAnsi="BIZ UDゴシック"/>
              </w:rPr>
              <w:t>1</w:t>
            </w:r>
            <w:r w:rsidRPr="00B32C08">
              <w:rPr>
                <w:rFonts w:ascii="BIZ UDゴシック" w:eastAsia="BIZ UDゴシック" w:hAnsi="BIZ UDゴシック" w:hint="eastAsia"/>
              </w:rPr>
              <w:t>～</w:t>
            </w:r>
            <w:r w:rsidRPr="00B32C08">
              <w:rPr>
                <w:rFonts w:ascii="BIZ UDゴシック" w:eastAsia="BIZ UDゴシック" w:hAnsi="BIZ UDゴシック"/>
              </w:rPr>
              <w:t>5</w:t>
            </w:r>
            <w:r w:rsidRPr="00B32C08">
              <w:rPr>
                <w:rFonts w:ascii="BIZ UDゴシック" w:eastAsia="BIZ UDゴシック" w:hAnsi="BIZ UDゴシック" w:hint="eastAsia"/>
              </w:rPr>
              <w:t>才迄の幼児が交代で参加。読み聞かせ・パネルシアター・季節のおりがみなど参加交流ができている</w:t>
            </w:r>
            <w:r w:rsidR="005A2838" w:rsidRPr="00B32C08">
              <w:rPr>
                <w:rFonts w:ascii="BIZ UDゴシック" w:eastAsia="BIZ UDゴシック" w:hAnsi="BIZ UDゴシック" w:hint="eastAsia"/>
              </w:rPr>
              <w:t>ところだが、</w:t>
            </w:r>
            <w:r w:rsidR="0063074A" w:rsidRPr="00B32C08">
              <w:rPr>
                <w:rFonts w:ascii="BIZ UDゴシック" w:eastAsia="BIZ UDゴシック" w:hAnsi="BIZ UDゴシック" w:hint="eastAsia"/>
              </w:rPr>
              <w:t>地域活動は</w:t>
            </w:r>
            <w:r w:rsidR="0099212C" w:rsidRPr="00B32C08">
              <w:rPr>
                <w:rFonts w:ascii="BIZ UDゴシック" w:eastAsia="BIZ UDゴシック" w:hAnsi="BIZ UDゴシック" w:hint="eastAsia"/>
              </w:rPr>
              <w:t>保護者など子育てに係る</w:t>
            </w:r>
            <w:r w:rsidR="0063074A" w:rsidRPr="00B32C08">
              <w:rPr>
                <w:rFonts w:ascii="BIZ UDゴシック" w:eastAsia="BIZ UDゴシック" w:hAnsi="BIZ UDゴシック" w:hint="eastAsia"/>
              </w:rPr>
              <w:t>若い人の力を最も必要としている</w:t>
            </w:r>
            <w:r w:rsidRPr="00B32C08">
              <w:rPr>
                <w:rFonts w:ascii="BIZ UDゴシック" w:eastAsia="BIZ UDゴシック" w:hAnsi="BIZ UDゴシック" w:hint="eastAsia"/>
              </w:rPr>
              <w:t>ため、教育分野と地域とのつながりを強化するための取組について、検討することが必要である。</w:t>
            </w:r>
          </w:p>
        </w:tc>
        <w:tc>
          <w:tcPr>
            <w:tcW w:w="7655" w:type="dxa"/>
          </w:tcPr>
          <w:p w14:paraId="6BFB9EF7" w14:textId="4375019E" w:rsidR="0063074A" w:rsidRPr="00B32C08" w:rsidRDefault="005A2838" w:rsidP="00727AA7">
            <w:pPr>
              <w:ind w:firstLineChars="100" w:firstLine="210"/>
              <w:rPr>
                <w:rFonts w:ascii="BIZ UDゴシック" w:eastAsia="BIZ UDゴシック" w:hAnsi="BIZ UDゴシック"/>
              </w:rPr>
            </w:pPr>
            <w:r w:rsidRPr="00B32C08">
              <w:rPr>
                <w:rFonts w:ascii="BIZ UDゴシック" w:eastAsia="BIZ UDゴシック" w:hAnsi="BIZ UDゴシック" w:hint="eastAsia"/>
              </w:rPr>
              <w:t>教育分野と地域の交流促進</w:t>
            </w:r>
            <w:r w:rsidR="006D63E1" w:rsidRPr="00B32C08">
              <w:rPr>
                <w:rFonts w:ascii="BIZ UDゴシック" w:eastAsia="BIZ UDゴシック" w:hAnsi="BIZ UDゴシック" w:hint="eastAsia"/>
              </w:rPr>
              <w:t>について、</w:t>
            </w:r>
            <w:r w:rsidRPr="00B32C08">
              <w:rPr>
                <w:rFonts w:ascii="BIZ UDゴシック" w:eastAsia="BIZ UDゴシック" w:hAnsi="BIZ UDゴシック" w:hint="eastAsia"/>
              </w:rPr>
              <w:t>学校の教員に頼った地域との交流だけではなく、子育て世代など地域の若者を主体とした交流</w:t>
            </w:r>
            <w:r w:rsidR="006D63E1" w:rsidRPr="00B32C08">
              <w:rPr>
                <w:rFonts w:ascii="BIZ UDゴシック" w:eastAsia="BIZ UDゴシック" w:hAnsi="BIZ UDゴシック" w:hint="eastAsia"/>
              </w:rPr>
              <w:t>など多様な取組による</w:t>
            </w:r>
            <w:r w:rsidRPr="00B32C08">
              <w:rPr>
                <w:rFonts w:ascii="BIZ UDゴシック" w:eastAsia="BIZ UDゴシック" w:hAnsi="BIZ UDゴシック" w:hint="eastAsia"/>
              </w:rPr>
              <w:t>促進</w:t>
            </w:r>
            <w:r w:rsidR="006D63E1" w:rsidRPr="00B32C08">
              <w:rPr>
                <w:rFonts w:ascii="BIZ UDゴシック" w:eastAsia="BIZ UDゴシック" w:hAnsi="BIZ UDゴシック" w:hint="eastAsia"/>
              </w:rPr>
              <w:t>が非常に重要と考えているところです。次期計画においても</w:t>
            </w:r>
            <w:r w:rsidRPr="00B32C08">
              <w:rPr>
                <w:rFonts w:ascii="BIZ UDゴシック" w:eastAsia="BIZ UDゴシック" w:hAnsi="BIZ UDゴシック" w:hint="eastAsia"/>
              </w:rPr>
              <w:t>、</w:t>
            </w:r>
            <w:r w:rsidR="006D63E1" w:rsidRPr="00B32C08">
              <w:rPr>
                <w:rFonts w:ascii="BIZ UDゴシック" w:eastAsia="BIZ UDゴシック" w:hAnsi="BIZ UDゴシック" w:hint="eastAsia"/>
              </w:rPr>
              <w:t>こ</w:t>
            </w:r>
            <w:r w:rsidR="00DA448E" w:rsidRPr="00B32C08">
              <w:rPr>
                <w:rFonts w:ascii="BIZ UDゴシック" w:eastAsia="BIZ UDゴシック" w:hAnsi="BIZ UDゴシック" w:hint="eastAsia"/>
              </w:rPr>
              <w:t>のような考えに基づく取組を</w:t>
            </w:r>
            <w:r w:rsidR="006D63E1" w:rsidRPr="00B32C08">
              <w:rPr>
                <w:rFonts w:ascii="BIZ UDゴシック" w:eastAsia="BIZ UDゴシック" w:hAnsi="BIZ UDゴシック" w:hint="eastAsia"/>
              </w:rPr>
              <w:t>反映</w:t>
            </w:r>
            <w:r w:rsidR="006E3873" w:rsidRPr="00B32C08">
              <w:rPr>
                <w:rFonts w:ascii="BIZ UDゴシック" w:eastAsia="BIZ UDゴシック" w:hAnsi="BIZ UDゴシック" w:hint="eastAsia"/>
              </w:rPr>
              <w:t>できる</w:t>
            </w:r>
            <w:r w:rsidR="006D63E1" w:rsidRPr="00B32C08">
              <w:rPr>
                <w:rFonts w:ascii="BIZ UDゴシック" w:eastAsia="BIZ UDゴシック" w:hAnsi="BIZ UDゴシック" w:hint="eastAsia"/>
              </w:rPr>
              <w:t>よう努めてまいります。</w:t>
            </w:r>
          </w:p>
        </w:tc>
      </w:tr>
      <w:tr w:rsidR="00B32C08" w:rsidRPr="00B32C08" w14:paraId="287AFA87" w14:textId="77777777" w:rsidTr="00096B59">
        <w:trPr>
          <w:trHeight w:val="767"/>
        </w:trPr>
        <w:tc>
          <w:tcPr>
            <w:tcW w:w="562" w:type="dxa"/>
          </w:tcPr>
          <w:p w14:paraId="1B2D8F24" w14:textId="5ABB17CF"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t>5</w:t>
            </w:r>
          </w:p>
        </w:tc>
        <w:tc>
          <w:tcPr>
            <w:tcW w:w="851" w:type="dxa"/>
          </w:tcPr>
          <w:p w14:paraId="1222C101" w14:textId="77777777" w:rsidR="00DE60E2" w:rsidRPr="00B32C08" w:rsidRDefault="0063074A" w:rsidP="00E921BA">
            <w:pPr>
              <w:jc w:val="center"/>
              <w:rPr>
                <w:rFonts w:ascii="BIZ UDゴシック" w:eastAsia="BIZ UDゴシック" w:hAnsi="BIZ UDゴシック"/>
              </w:rPr>
            </w:pPr>
            <w:bookmarkStart w:id="7" w:name="_Hlk209454709"/>
            <w:r w:rsidRPr="00B32C08">
              <w:rPr>
                <w:rFonts w:ascii="BIZ UDゴシック" w:eastAsia="BIZ UDゴシック" w:hAnsi="BIZ UDゴシック" w:hint="eastAsia"/>
              </w:rPr>
              <w:t>進</w:t>
            </w:r>
          </w:p>
          <w:p w14:paraId="76380BCE" w14:textId="2C569F1C"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2249" w:type="dxa"/>
          </w:tcPr>
          <w:p w14:paraId="6461C5D4" w14:textId="77777777"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次期計画】</w:t>
            </w:r>
          </w:p>
          <w:p w14:paraId="318AC43F" w14:textId="6877F9A9"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rPr>
              <w:t>1</w:t>
            </w:r>
            <w:r w:rsidRPr="00B32C08">
              <w:rPr>
                <w:rFonts w:ascii="BIZ UDゴシック" w:eastAsia="BIZ UDゴシック" w:hAnsi="BIZ UDゴシック" w:hint="eastAsia"/>
              </w:rPr>
              <w:t>みんなつながる</w:t>
            </w:r>
            <w:r w:rsidRPr="00B32C08">
              <w:rPr>
                <w:rFonts w:ascii="BIZ UDゴシック" w:eastAsia="BIZ UDゴシック" w:hAnsi="BIZ UDゴシック"/>
              </w:rPr>
              <w:t>共感と交流の「地域づくり」</w:t>
            </w:r>
          </w:p>
        </w:tc>
        <w:tc>
          <w:tcPr>
            <w:tcW w:w="4413" w:type="dxa"/>
          </w:tcPr>
          <w:p w14:paraId="61F35180" w14:textId="2EAAD1A2" w:rsidR="0063074A" w:rsidRPr="00B32C08" w:rsidRDefault="0063074A"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民生児童委員、福祉ママに加えて自治会内を掌握している自治会長を、コミュニティでは推薦依頼している。自治会長は地区内順番のところが多く、簡単に仕事をお願いしにく</w:t>
            </w:r>
            <w:r w:rsidRPr="00B32C08">
              <w:rPr>
                <w:rFonts w:ascii="BIZ UDゴシック" w:eastAsia="BIZ UDゴシック" w:hAnsi="BIZ UDゴシック" w:hint="eastAsia"/>
              </w:rPr>
              <w:lastRenderedPageBreak/>
              <w:t>いので、研修内容については、簡易にあまり負担をかけずにお願いする。</w:t>
            </w:r>
          </w:p>
        </w:tc>
        <w:tc>
          <w:tcPr>
            <w:tcW w:w="7655" w:type="dxa"/>
          </w:tcPr>
          <w:p w14:paraId="252365FE" w14:textId="214A882A" w:rsidR="00543FA3" w:rsidRPr="00B32C08" w:rsidRDefault="006D63E1" w:rsidP="00096B59">
            <w:pPr>
              <w:ind w:firstLineChars="100" w:firstLine="210"/>
              <w:rPr>
                <w:rFonts w:ascii="BIZ UDゴシック" w:eastAsia="BIZ UDゴシック" w:hAnsi="BIZ UDゴシック"/>
              </w:rPr>
            </w:pPr>
            <w:r w:rsidRPr="00B32C08">
              <w:rPr>
                <w:rFonts w:ascii="BIZ UDゴシック" w:eastAsia="BIZ UDゴシック" w:hAnsi="BIZ UDゴシック" w:hint="eastAsia"/>
              </w:rPr>
              <w:lastRenderedPageBreak/>
              <w:t>本市では、民生委員・児童委員、福祉ママを含めた福祉協力員を地域における見守り活動</w:t>
            </w:r>
            <w:r w:rsidR="00DA448E" w:rsidRPr="00B32C08">
              <w:rPr>
                <w:rFonts w:ascii="BIZ UDゴシック" w:eastAsia="BIZ UDゴシック" w:hAnsi="BIZ UDゴシック" w:hint="eastAsia"/>
              </w:rPr>
              <w:t>などに協力していただける方として</w:t>
            </w:r>
            <w:r w:rsidRPr="00B32C08">
              <w:rPr>
                <w:rFonts w:ascii="BIZ UDゴシック" w:eastAsia="BIZ UDゴシック" w:hAnsi="BIZ UDゴシック" w:hint="eastAsia"/>
              </w:rPr>
              <w:t>捉えております。現在担い手確保や継続性を考慮し、負担軽減の策を講じるなど、極力大きな負担をかけることのない内容での取組を目指しております。</w:t>
            </w:r>
          </w:p>
          <w:p w14:paraId="2B1B7918" w14:textId="24500BA6" w:rsidR="00543FA3" w:rsidRPr="00B32C08" w:rsidRDefault="006D63E1" w:rsidP="00096B59">
            <w:pPr>
              <w:ind w:firstLineChars="100" w:firstLine="210"/>
              <w:rPr>
                <w:rFonts w:ascii="BIZ UDゴシック" w:eastAsia="BIZ UDゴシック" w:hAnsi="BIZ UDゴシック"/>
              </w:rPr>
            </w:pPr>
            <w:r w:rsidRPr="00B32C08">
              <w:rPr>
                <w:rFonts w:ascii="BIZ UDゴシック" w:eastAsia="BIZ UDゴシック" w:hAnsi="BIZ UDゴシック" w:hint="eastAsia"/>
              </w:rPr>
              <w:lastRenderedPageBreak/>
              <w:t>その一方で、担っていただくべき役割や活動に必要なスキルは身に付けていただく必要がありますことから、所定の研修や、地域の方が交代していく中で</w:t>
            </w:r>
            <w:r w:rsidR="006E3873" w:rsidRPr="00B32C08">
              <w:rPr>
                <w:rFonts w:ascii="BIZ UDゴシック" w:eastAsia="BIZ UDゴシック" w:hAnsi="BIZ UDゴシック" w:hint="eastAsia"/>
              </w:rPr>
              <w:t>の</w:t>
            </w:r>
            <w:r w:rsidRPr="00B32C08">
              <w:rPr>
                <w:rFonts w:ascii="BIZ UDゴシック" w:eastAsia="BIZ UDゴシック" w:hAnsi="BIZ UDゴシック" w:hint="eastAsia"/>
              </w:rPr>
              <w:t>顔合わせや課題共有の場は必要と考えます。</w:t>
            </w:r>
          </w:p>
          <w:p w14:paraId="35C382BA" w14:textId="090273D0" w:rsidR="0063074A" w:rsidRPr="00B32C08" w:rsidRDefault="00E07929" w:rsidP="00096B59">
            <w:pPr>
              <w:ind w:firstLineChars="100" w:firstLine="210"/>
              <w:rPr>
                <w:rFonts w:ascii="BIZ UDゴシック" w:eastAsia="BIZ UDゴシック" w:hAnsi="BIZ UDゴシック"/>
              </w:rPr>
            </w:pPr>
            <w:r w:rsidRPr="00B32C08">
              <w:rPr>
                <w:rFonts w:ascii="BIZ UDゴシック" w:eastAsia="BIZ UDゴシック" w:hAnsi="BIZ UDゴシック" w:hint="eastAsia"/>
              </w:rPr>
              <w:t>次期計画においても、担い手確保の観点から何らかの記載は必要と考えておりますが、その際においても</w:t>
            </w:r>
            <w:r w:rsidR="00543FA3" w:rsidRPr="00B32C08">
              <w:rPr>
                <w:rFonts w:ascii="BIZ UDゴシック" w:eastAsia="BIZ UDゴシック" w:hAnsi="BIZ UDゴシック" w:hint="eastAsia"/>
              </w:rPr>
              <w:t>効率的な運営に努めてまいります。</w:t>
            </w:r>
          </w:p>
        </w:tc>
      </w:tr>
      <w:tr w:rsidR="00B32C08" w:rsidRPr="00B32C08" w14:paraId="3352FA6D" w14:textId="77777777" w:rsidTr="00096B59">
        <w:trPr>
          <w:trHeight w:val="3588"/>
        </w:trPr>
        <w:tc>
          <w:tcPr>
            <w:tcW w:w="562" w:type="dxa"/>
          </w:tcPr>
          <w:p w14:paraId="4E3D8E7C" w14:textId="07569100"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lastRenderedPageBreak/>
              <w:t>6</w:t>
            </w:r>
          </w:p>
        </w:tc>
        <w:tc>
          <w:tcPr>
            <w:tcW w:w="851" w:type="dxa"/>
          </w:tcPr>
          <w:p w14:paraId="3ACBF3AD" w14:textId="77777777" w:rsidR="00DE60E2" w:rsidRPr="00B32C08" w:rsidRDefault="0063074A" w:rsidP="00DE60E2">
            <w:pPr>
              <w:jc w:val="center"/>
              <w:rPr>
                <w:rFonts w:ascii="BIZ UDゴシック" w:eastAsia="BIZ UDゴシック" w:hAnsi="BIZ UDゴシック"/>
              </w:rPr>
            </w:pPr>
            <w:bookmarkStart w:id="8" w:name="OLE_LINK122"/>
            <w:bookmarkEnd w:id="7"/>
            <w:r w:rsidRPr="00B32C08">
              <w:rPr>
                <w:rFonts w:ascii="BIZ UDゴシック" w:eastAsia="BIZ UDゴシック" w:hAnsi="BIZ UDゴシック" w:hint="eastAsia"/>
              </w:rPr>
              <w:t>進</w:t>
            </w:r>
          </w:p>
          <w:p w14:paraId="72B29F3C" w14:textId="5A52EFF2" w:rsidR="0063074A" w:rsidRPr="00B32C08" w:rsidRDefault="0063074A" w:rsidP="00DE60E2">
            <w:pPr>
              <w:jc w:val="center"/>
              <w:rPr>
                <w:rFonts w:ascii="BIZ UDゴシック" w:eastAsia="BIZ UDゴシック" w:hAnsi="BIZ UDゴシック"/>
              </w:rPr>
            </w:pPr>
            <w:r w:rsidRPr="00B32C08">
              <w:rPr>
                <w:rFonts w:ascii="BIZ UDゴシック" w:eastAsia="BIZ UDゴシック" w:hAnsi="BIZ UDゴシック" w:hint="eastAsia"/>
              </w:rPr>
              <w:t>委員</w:t>
            </w:r>
            <w:bookmarkEnd w:id="8"/>
          </w:p>
        </w:tc>
        <w:tc>
          <w:tcPr>
            <w:tcW w:w="2249" w:type="dxa"/>
          </w:tcPr>
          <w:p w14:paraId="6C38BCEC" w14:textId="77777777"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次期計画】</w:t>
            </w:r>
          </w:p>
          <w:p w14:paraId="4993A354" w14:textId="5E54250C"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rPr>
              <w:t>1</w:t>
            </w:r>
            <w:r w:rsidRPr="00B32C08">
              <w:rPr>
                <w:rFonts w:ascii="BIZ UDゴシック" w:eastAsia="BIZ UDゴシック" w:hAnsi="BIZ UDゴシック" w:hint="eastAsia"/>
              </w:rPr>
              <w:t>みんなつながる</w:t>
            </w:r>
            <w:r w:rsidRPr="00B32C08">
              <w:rPr>
                <w:rFonts w:ascii="BIZ UDゴシック" w:eastAsia="BIZ UDゴシック" w:hAnsi="BIZ UDゴシック"/>
              </w:rPr>
              <w:t>共感と交流の「地域づくり」</w:t>
            </w:r>
          </w:p>
        </w:tc>
        <w:tc>
          <w:tcPr>
            <w:tcW w:w="4413" w:type="dxa"/>
          </w:tcPr>
          <w:p w14:paraId="046CE75C" w14:textId="77777777" w:rsidR="0063074A" w:rsidRPr="00B32C08" w:rsidRDefault="0063074A"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例えば、</w:t>
            </w:r>
          </w:p>
          <w:p w14:paraId="60F45D7B" w14:textId="77777777"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ささえ愛サービス事業登録者、支援する人</w:t>
            </w:r>
          </w:p>
          <w:p w14:paraId="19B32635" w14:textId="79E78ECC" w:rsidR="0063074A" w:rsidRPr="00B32C08" w:rsidRDefault="0063074A" w:rsidP="00E921BA">
            <w:pPr>
              <w:ind w:left="210" w:hangingChars="100" w:hanging="210"/>
              <w:rPr>
                <w:rFonts w:ascii="BIZ UDゴシック" w:eastAsia="BIZ UDゴシック" w:hAnsi="BIZ UDゴシック"/>
              </w:rPr>
            </w:pPr>
            <w:r w:rsidRPr="00B32C08">
              <w:rPr>
                <w:rFonts w:ascii="BIZ UDゴシック" w:eastAsia="BIZ UDゴシック" w:hAnsi="BIZ UDゴシック" w:hint="eastAsia"/>
              </w:rPr>
              <w:t>・高齢者等移動手段（お買物・病院等）登録者、支援する人</w:t>
            </w:r>
          </w:p>
          <w:p w14:paraId="08CD6FA9" w14:textId="77777777" w:rsidR="0063074A" w:rsidRPr="00B32C08" w:rsidRDefault="0063074A" w:rsidP="00E921BA">
            <w:pPr>
              <w:ind w:left="210" w:hangingChars="100" w:hanging="210"/>
              <w:rPr>
                <w:rFonts w:ascii="BIZ UDゴシック" w:eastAsia="BIZ UDゴシック" w:hAnsi="BIZ UDゴシック"/>
              </w:rPr>
            </w:pPr>
            <w:r w:rsidRPr="00B32C08">
              <w:rPr>
                <w:rFonts w:ascii="BIZ UDゴシック" w:eastAsia="BIZ UDゴシック" w:hAnsi="BIZ UDゴシック" w:hint="eastAsia"/>
              </w:rPr>
              <w:t>・高齢者ふれあいの集い案内者、担当民生児童委員、福祉ママ</w:t>
            </w:r>
          </w:p>
          <w:p w14:paraId="4C4166E8" w14:textId="01135CC9"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配食サービス受託者</w:t>
            </w:r>
          </w:p>
          <w:p w14:paraId="1A6B290B" w14:textId="234B0CC6"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福祉サービス支援を必要とする人、担当支援者のネットワーク化、年に一度の意見交換会等行ったらどうか。</w:t>
            </w:r>
          </w:p>
        </w:tc>
        <w:tc>
          <w:tcPr>
            <w:tcW w:w="7655" w:type="dxa"/>
          </w:tcPr>
          <w:p w14:paraId="5A5FE2DE" w14:textId="22C270EE" w:rsidR="00543FA3" w:rsidRPr="00B32C08" w:rsidRDefault="0063074A" w:rsidP="00096B59">
            <w:pPr>
              <w:ind w:firstLineChars="100" w:firstLine="210"/>
              <w:rPr>
                <w:rFonts w:ascii="BIZ UDゴシック" w:eastAsia="BIZ UDゴシック" w:hAnsi="BIZ UDゴシック"/>
              </w:rPr>
            </w:pPr>
            <w:r w:rsidRPr="00B32C08">
              <w:rPr>
                <w:rFonts w:ascii="BIZ UDゴシック" w:eastAsia="BIZ UDゴシック" w:hAnsi="BIZ UDゴシック"/>
              </w:rPr>
              <w:t>ささえ愛サービス事業登録者や</w:t>
            </w:r>
            <w:r w:rsidRPr="00B32C08">
              <w:rPr>
                <w:rFonts w:ascii="BIZ UDゴシック" w:eastAsia="BIZ UDゴシック" w:hAnsi="BIZ UDゴシック" w:hint="eastAsia"/>
              </w:rPr>
              <w:t>高齢者</w:t>
            </w:r>
            <w:r w:rsidRPr="00B32C08">
              <w:rPr>
                <w:rFonts w:ascii="BIZ UDゴシック" w:eastAsia="BIZ UDゴシック" w:hAnsi="BIZ UDゴシック"/>
              </w:rPr>
              <w:t>移動</w:t>
            </w:r>
            <w:r w:rsidRPr="00B32C08">
              <w:rPr>
                <w:rFonts w:ascii="BIZ UDゴシック" w:eastAsia="BIZ UDゴシック" w:hAnsi="BIZ UDゴシック" w:hint="eastAsia"/>
              </w:rPr>
              <w:t>手段</w:t>
            </w:r>
            <w:r w:rsidRPr="00B32C08">
              <w:rPr>
                <w:rFonts w:ascii="BIZ UDゴシック" w:eastAsia="BIZ UDゴシック" w:hAnsi="BIZ UDゴシック"/>
              </w:rPr>
              <w:t>、高齢者ふれあいの集い、配食サービスなど、地域福祉に関わる支援者のネットワーク化や、意見交換会の開催については、</w:t>
            </w:r>
            <w:r w:rsidR="00524B5E" w:rsidRPr="00B32C08">
              <w:rPr>
                <w:rFonts w:ascii="BIZ UDゴシック" w:eastAsia="BIZ UDゴシック" w:hAnsi="BIZ UDゴシック" w:hint="eastAsia"/>
              </w:rPr>
              <w:t>互いに有する情報を共有し、共に考えることができる</w:t>
            </w:r>
            <w:r w:rsidRPr="00B32C08">
              <w:rPr>
                <w:rFonts w:ascii="BIZ UDゴシック" w:eastAsia="BIZ UDゴシック" w:hAnsi="BIZ UDゴシック"/>
              </w:rPr>
              <w:t>非常に有意義な取組であると考えます。</w:t>
            </w:r>
            <w:r w:rsidR="006E3873" w:rsidRPr="00B32C08">
              <w:rPr>
                <w:rFonts w:ascii="BIZ UDゴシック" w:eastAsia="BIZ UDゴシック" w:hAnsi="BIZ UDゴシック" w:hint="eastAsia"/>
              </w:rPr>
              <w:t>また、</w:t>
            </w:r>
            <w:r w:rsidRPr="00B32C08">
              <w:rPr>
                <w:rFonts w:ascii="BIZ UDゴシック" w:eastAsia="BIZ UDゴシック" w:hAnsi="BIZ UDゴシック"/>
              </w:rPr>
              <w:t>福祉課題を抱えている方々に対して</w:t>
            </w:r>
            <w:r w:rsidR="00524B5E" w:rsidRPr="00B32C08">
              <w:rPr>
                <w:rFonts w:ascii="BIZ UDゴシック" w:eastAsia="BIZ UDゴシック" w:hAnsi="BIZ UDゴシック" w:hint="eastAsia"/>
              </w:rPr>
              <w:t>は</w:t>
            </w:r>
            <w:r w:rsidRPr="00B32C08">
              <w:rPr>
                <w:rFonts w:ascii="BIZ UDゴシック" w:eastAsia="BIZ UDゴシック" w:hAnsi="BIZ UDゴシック"/>
              </w:rPr>
              <w:t>、</w:t>
            </w:r>
            <w:r w:rsidR="00524B5E" w:rsidRPr="00B32C08">
              <w:rPr>
                <w:rFonts w:ascii="BIZ UDゴシック" w:eastAsia="BIZ UDゴシック" w:hAnsi="BIZ UDゴシック" w:hint="eastAsia"/>
              </w:rPr>
              <w:t>情報を共有したうえで</w:t>
            </w:r>
            <w:r w:rsidRPr="00B32C08">
              <w:rPr>
                <w:rFonts w:ascii="BIZ UDゴシック" w:eastAsia="BIZ UDゴシック" w:hAnsi="BIZ UDゴシック"/>
              </w:rPr>
              <w:t>支援者同士がつながり</w:t>
            </w:r>
            <w:r w:rsidR="00524B5E" w:rsidRPr="00B32C08">
              <w:rPr>
                <w:rFonts w:ascii="BIZ UDゴシック" w:eastAsia="BIZ UDゴシック" w:hAnsi="BIZ UDゴシック" w:hint="eastAsia"/>
              </w:rPr>
              <w:t>連携することで</w:t>
            </w:r>
            <w:r w:rsidRPr="00B32C08">
              <w:rPr>
                <w:rFonts w:ascii="BIZ UDゴシック" w:eastAsia="BIZ UDゴシック" w:hAnsi="BIZ UDゴシック"/>
              </w:rPr>
              <w:t>、より効果的で継続的な支援体制の構築が可能</w:t>
            </w:r>
            <w:r w:rsidRPr="00B32C08">
              <w:rPr>
                <w:rFonts w:ascii="BIZ UDゴシック" w:eastAsia="BIZ UDゴシック" w:hAnsi="BIZ UDゴシック" w:hint="eastAsia"/>
              </w:rPr>
              <w:t>になると考えられます</w:t>
            </w:r>
            <w:r w:rsidRPr="00B32C08">
              <w:rPr>
                <w:rFonts w:ascii="BIZ UDゴシック" w:eastAsia="BIZ UDゴシック" w:hAnsi="BIZ UDゴシック"/>
              </w:rPr>
              <w:t>。</w:t>
            </w:r>
          </w:p>
          <w:p w14:paraId="071B09C8" w14:textId="7ACBF0D2" w:rsidR="0063074A" w:rsidRPr="00B32C08" w:rsidRDefault="00543FA3" w:rsidP="00096B59">
            <w:pPr>
              <w:ind w:firstLineChars="100" w:firstLine="210"/>
              <w:rPr>
                <w:rFonts w:ascii="BIZ UDゴシック" w:eastAsia="BIZ UDゴシック" w:hAnsi="BIZ UDゴシック"/>
              </w:rPr>
            </w:pPr>
            <w:r w:rsidRPr="00B32C08">
              <w:rPr>
                <w:rFonts w:ascii="BIZ UDゴシック" w:eastAsia="BIZ UDゴシック" w:hAnsi="BIZ UDゴシック" w:hint="eastAsia"/>
              </w:rPr>
              <w:t>本市においても、</w:t>
            </w:r>
            <w:r w:rsidR="0063074A" w:rsidRPr="00B32C08">
              <w:rPr>
                <w:rFonts w:ascii="BIZ UDゴシック" w:eastAsia="BIZ UDゴシック" w:hAnsi="BIZ UDゴシック"/>
              </w:rPr>
              <w:t>こうしたネットワークづくりや意見交換の場の設定は、地域の支え合いを促進するうえで大きな力</w:t>
            </w:r>
            <w:r w:rsidRPr="00B32C08">
              <w:rPr>
                <w:rFonts w:ascii="BIZ UDゴシック" w:eastAsia="BIZ UDゴシック" w:hAnsi="BIZ UDゴシック" w:hint="eastAsia"/>
              </w:rPr>
              <w:t>になると考えておりますので、次期計画においても、これを実現できる取組を反映</w:t>
            </w:r>
            <w:r w:rsidR="006E3873" w:rsidRPr="00B32C08">
              <w:rPr>
                <w:rFonts w:ascii="BIZ UDゴシック" w:eastAsia="BIZ UDゴシック" w:hAnsi="BIZ UDゴシック" w:hint="eastAsia"/>
              </w:rPr>
              <w:t>できる</w:t>
            </w:r>
            <w:r w:rsidRPr="00B32C08">
              <w:rPr>
                <w:rFonts w:ascii="BIZ UDゴシック" w:eastAsia="BIZ UDゴシック" w:hAnsi="BIZ UDゴシック" w:hint="eastAsia"/>
              </w:rPr>
              <w:t>よう努めてまいります。</w:t>
            </w:r>
          </w:p>
        </w:tc>
      </w:tr>
      <w:tr w:rsidR="00B32C08" w:rsidRPr="00B32C08" w14:paraId="1BEE1949" w14:textId="77777777" w:rsidTr="00096B59">
        <w:trPr>
          <w:trHeight w:val="1684"/>
        </w:trPr>
        <w:tc>
          <w:tcPr>
            <w:tcW w:w="562" w:type="dxa"/>
          </w:tcPr>
          <w:p w14:paraId="73C496DD" w14:textId="2D7B0CAC"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t>7</w:t>
            </w:r>
          </w:p>
        </w:tc>
        <w:tc>
          <w:tcPr>
            <w:tcW w:w="851" w:type="dxa"/>
          </w:tcPr>
          <w:p w14:paraId="426C3325" w14:textId="77777777" w:rsidR="00DE60E2" w:rsidRPr="00B32C08" w:rsidRDefault="0063074A" w:rsidP="00DE60E2">
            <w:pPr>
              <w:jc w:val="center"/>
              <w:rPr>
                <w:rFonts w:ascii="BIZ UDゴシック" w:eastAsia="BIZ UDゴシック" w:hAnsi="BIZ UDゴシック"/>
              </w:rPr>
            </w:pPr>
            <w:r w:rsidRPr="00B32C08">
              <w:rPr>
                <w:rFonts w:ascii="BIZ UDゴシック" w:eastAsia="BIZ UDゴシック" w:hAnsi="BIZ UDゴシック" w:hint="eastAsia"/>
              </w:rPr>
              <w:t>進</w:t>
            </w:r>
          </w:p>
          <w:p w14:paraId="3E89AD06" w14:textId="3D5008BE" w:rsidR="0063074A" w:rsidRPr="00B32C08" w:rsidRDefault="0063074A" w:rsidP="00DE60E2">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2249" w:type="dxa"/>
          </w:tcPr>
          <w:p w14:paraId="14704D13" w14:textId="77777777"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次期計画】</w:t>
            </w:r>
          </w:p>
          <w:p w14:paraId="42BF9619" w14:textId="681CB571"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rPr>
              <w:t>2</w:t>
            </w:r>
            <w:r w:rsidRPr="00B32C08">
              <w:rPr>
                <w:rFonts w:ascii="BIZ UDゴシック" w:eastAsia="BIZ UDゴシック" w:hAnsi="BIZ UDゴシック" w:hint="eastAsia"/>
              </w:rPr>
              <w:t>みんなで支え合う「ひとづくり」</w:t>
            </w:r>
          </w:p>
        </w:tc>
        <w:tc>
          <w:tcPr>
            <w:tcW w:w="4413" w:type="dxa"/>
          </w:tcPr>
          <w:p w14:paraId="293D4111" w14:textId="216A78B6" w:rsidR="0063074A" w:rsidRPr="00B32C08" w:rsidRDefault="0063074A"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避難行動要支援者にあって、災害発生時、特に昼間等若者不在の為、支援者側の人手不足はいなめず、在宅者による支援者個別名簿の作成が災害時対応に役立つ。</w:t>
            </w:r>
          </w:p>
        </w:tc>
        <w:tc>
          <w:tcPr>
            <w:tcW w:w="7655" w:type="dxa"/>
          </w:tcPr>
          <w:p w14:paraId="6AB56F55" w14:textId="4BFE8B3A" w:rsidR="0063074A" w:rsidRPr="00B32C08" w:rsidRDefault="0063074A" w:rsidP="00096B59">
            <w:pPr>
              <w:ind w:firstLineChars="100" w:firstLine="210"/>
              <w:rPr>
                <w:rFonts w:ascii="BIZ UDゴシック" w:eastAsia="BIZ UDゴシック" w:hAnsi="BIZ UDゴシック"/>
              </w:rPr>
            </w:pPr>
            <w:r w:rsidRPr="00B32C08">
              <w:rPr>
                <w:rFonts w:ascii="BIZ UDゴシック" w:eastAsia="BIZ UDゴシック" w:hAnsi="BIZ UDゴシック"/>
              </w:rPr>
              <w:t>避難行動要支援者への支援においては、災害発生時、特に昼間など若者が不在となる時間帯には、支援者側の人手不足が避けられない状況</w:t>
            </w:r>
            <w:r w:rsidR="0031595B" w:rsidRPr="00B32C08">
              <w:rPr>
                <w:rFonts w:ascii="BIZ UDゴシック" w:eastAsia="BIZ UDゴシック" w:hAnsi="BIZ UDゴシック" w:hint="eastAsia"/>
              </w:rPr>
              <w:t>に</w:t>
            </w:r>
            <w:r w:rsidRPr="00B32C08">
              <w:rPr>
                <w:rFonts w:ascii="BIZ UDゴシック" w:eastAsia="BIZ UDゴシック" w:hAnsi="BIZ UDゴシック"/>
              </w:rPr>
              <w:t>。そのため、在宅者による支援者の個別名簿の作成は、災害時において、避難行動要支援者への支援につながる担い手を把握するうえで、大変有効な手段であると考えます。</w:t>
            </w:r>
          </w:p>
          <w:p w14:paraId="4DF06F63" w14:textId="59C1FDFF" w:rsidR="0063074A" w:rsidRPr="00B32C08" w:rsidRDefault="0063074A" w:rsidP="00096B59">
            <w:pPr>
              <w:ind w:firstLineChars="100" w:firstLine="210"/>
              <w:rPr>
                <w:rFonts w:ascii="BIZ UDゴシック" w:eastAsia="BIZ UDゴシック" w:hAnsi="BIZ UDゴシック"/>
              </w:rPr>
            </w:pPr>
            <w:r w:rsidRPr="00B32C08">
              <w:rPr>
                <w:rFonts w:ascii="BIZ UDゴシック" w:eastAsia="BIZ UDゴシック" w:hAnsi="BIZ UDゴシック"/>
              </w:rPr>
              <w:t>しかしながら、名簿の作成・運用にあたっては、</w:t>
            </w:r>
            <w:r w:rsidRPr="00B32C08">
              <w:rPr>
                <w:rFonts w:ascii="BIZ UDゴシック" w:eastAsia="BIZ UDゴシック" w:hAnsi="BIZ UDゴシック" w:hint="eastAsia"/>
              </w:rPr>
              <w:t>在宅者の把握、</w:t>
            </w:r>
            <w:r w:rsidRPr="00B32C08">
              <w:rPr>
                <w:rFonts w:ascii="BIZ UDゴシック" w:eastAsia="BIZ UDゴシック" w:hAnsi="BIZ UDゴシック"/>
              </w:rPr>
              <w:t>個人情報の保護、支援者</w:t>
            </w:r>
            <w:r w:rsidRPr="00B32C08">
              <w:rPr>
                <w:rFonts w:ascii="BIZ UDゴシック" w:eastAsia="BIZ UDゴシック" w:hAnsi="BIZ UDゴシック" w:hint="eastAsia"/>
              </w:rPr>
              <w:t>としての</w:t>
            </w:r>
            <w:r w:rsidRPr="00B32C08">
              <w:rPr>
                <w:rFonts w:ascii="BIZ UDゴシック" w:eastAsia="BIZ UDゴシック" w:hAnsi="BIZ UDゴシック"/>
              </w:rPr>
              <w:t>同意取得、名簿の更新管理、災害時の活用体制の整備、地域内での理解と協力体制の構築など</w:t>
            </w:r>
            <w:r w:rsidRPr="00B32C08">
              <w:rPr>
                <w:rFonts w:ascii="BIZ UDゴシック" w:eastAsia="BIZ UDゴシック" w:hAnsi="BIZ UDゴシック" w:hint="eastAsia"/>
              </w:rPr>
              <w:t>様々な課題</w:t>
            </w:r>
            <w:r w:rsidR="00543FA3" w:rsidRPr="00B32C08">
              <w:rPr>
                <w:rFonts w:ascii="BIZ UDゴシック" w:eastAsia="BIZ UDゴシック" w:hAnsi="BIZ UDゴシック" w:hint="eastAsia"/>
              </w:rPr>
              <w:t>がありますことから、</w:t>
            </w:r>
            <w:r w:rsidRPr="00B32C08">
              <w:rPr>
                <w:rFonts w:ascii="BIZ UDゴシック" w:eastAsia="BIZ UDゴシック" w:hAnsi="BIZ UDゴシック" w:hint="eastAsia"/>
              </w:rPr>
              <w:t>こうした課題を踏まえつつ、</w:t>
            </w:r>
            <w:r w:rsidR="00EB22A8" w:rsidRPr="00B32C08">
              <w:rPr>
                <w:rFonts w:ascii="BIZ UDゴシック" w:eastAsia="BIZ UDゴシック" w:hAnsi="BIZ UDゴシック" w:hint="eastAsia"/>
              </w:rPr>
              <w:t>本市における避難行動要支援者制度について、</w:t>
            </w:r>
            <w:r w:rsidRPr="00B32C08">
              <w:rPr>
                <w:rFonts w:ascii="BIZ UDゴシック" w:eastAsia="BIZ UDゴシック" w:hAnsi="BIZ UDゴシック"/>
              </w:rPr>
              <w:t>地域の実情に応じた形で支援体制の整備</w:t>
            </w:r>
            <w:r w:rsidR="00EB22A8" w:rsidRPr="00B32C08">
              <w:rPr>
                <w:rFonts w:ascii="BIZ UDゴシック" w:eastAsia="BIZ UDゴシック" w:hAnsi="BIZ UDゴシック" w:hint="eastAsia"/>
              </w:rPr>
              <w:t>が促進されるよう</w:t>
            </w:r>
            <w:r w:rsidR="006E3873" w:rsidRPr="00B32C08">
              <w:rPr>
                <w:rFonts w:ascii="BIZ UDゴシック" w:eastAsia="BIZ UDゴシック" w:hAnsi="BIZ UDゴシック" w:hint="eastAsia"/>
              </w:rPr>
              <w:t>、</w:t>
            </w:r>
            <w:r w:rsidR="00EB22A8" w:rsidRPr="00B32C08">
              <w:rPr>
                <w:rFonts w:ascii="BIZ UDゴシック" w:eastAsia="BIZ UDゴシック" w:hAnsi="BIZ UDゴシック" w:hint="eastAsia"/>
              </w:rPr>
              <w:t>関係機関や地域に働きかけを行ってまいりますので、ご理解賜りますようお願い申し上げます。</w:t>
            </w:r>
          </w:p>
        </w:tc>
      </w:tr>
      <w:tr w:rsidR="00B32C08" w:rsidRPr="00B32C08" w14:paraId="683F0E2B" w14:textId="77777777" w:rsidTr="00E921BA">
        <w:trPr>
          <w:trHeight w:val="2138"/>
        </w:trPr>
        <w:tc>
          <w:tcPr>
            <w:tcW w:w="562" w:type="dxa"/>
          </w:tcPr>
          <w:p w14:paraId="45525A65" w14:textId="34E9B2DE"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lastRenderedPageBreak/>
              <w:t>8</w:t>
            </w:r>
          </w:p>
        </w:tc>
        <w:tc>
          <w:tcPr>
            <w:tcW w:w="851" w:type="dxa"/>
          </w:tcPr>
          <w:p w14:paraId="41D252A8" w14:textId="77777777" w:rsidR="00DE60E2"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t>進</w:t>
            </w:r>
          </w:p>
          <w:p w14:paraId="31C673D7" w14:textId="4BF2EF47"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2249" w:type="dxa"/>
          </w:tcPr>
          <w:p w14:paraId="33497D49" w14:textId="77777777" w:rsidR="0063074A" w:rsidRPr="00B32C08" w:rsidRDefault="0063074A" w:rsidP="00E921BA">
            <w:pPr>
              <w:rPr>
                <w:rFonts w:ascii="BIZ UDゴシック" w:eastAsia="BIZ UDゴシック" w:hAnsi="BIZ UDゴシック"/>
              </w:rPr>
            </w:pPr>
            <w:bookmarkStart w:id="9" w:name="OLE_LINK123"/>
            <w:r w:rsidRPr="00B32C08">
              <w:rPr>
                <w:rFonts w:ascii="BIZ UDゴシック" w:eastAsia="BIZ UDゴシック" w:hAnsi="BIZ UDゴシック" w:hint="eastAsia"/>
              </w:rPr>
              <w:t>【次期計画】</w:t>
            </w:r>
          </w:p>
          <w:p w14:paraId="2556CDA2" w14:textId="390F10BC"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rPr>
              <w:t>3</w:t>
            </w:r>
            <w:r w:rsidRPr="00B32C08">
              <w:rPr>
                <w:rFonts w:ascii="BIZ UDゴシック" w:eastAsia="BIZ UDゴシック" w:hAnsi="BIZ UDゴシック" w:hint="eastAsia"/>
              </w:rPr>
              <w:t>安心した暮しを支える</w:t>
            </w:r>
            <w:r w:rsidRPr="00B32C08">
              <w:rPr>
                <w:rFonts w:ascii="BIZ UDゴシック" w:eastAsia="BIZ UDゴシック" w:hAnsi="BIZ UDゴシック"/>
              </w:rPr>
              <w:t>「しくみづくり」</w:t>
            </w:r>
            <w:bookmarkEnd w:id="9"/>
          </w:p>
        </w:tc>
        <w:tc>
          <w:tcPr>
            <w:tcW w:w="4413" w:type="dxa"/>
          </w:tcPr>
          <w:p w14:paraId="467EC983" w14:textId="77777777" w:rsidR="0063074A" w:rsidRPr="00B32C08" w:rsidRDefault="0063074A"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地域の高齢者等に向けて交通安全教室の充実</w:t>
            </w:r>
          </w:p>
          <w:p w14:paraId="4BB00D58" w14:textId="77777777" w:rsidR="0063074A" w:rsidRPr="00B32C08" w:rsidRDefault="0063074A"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正しい自転車の乗り方</w:t>
            </w:r>
          </w:p>
          <w:p w14:paraId="70B272AD" w14:textId="491D6ECC" w:rsidR="0063074A" w:rsidRPr="00B32C08" w:rsidRDefault="0063074A"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反射材の活用PR</w:t>
            </w:r>
          </w:p>
          <w:p w14:paraId="50351764" w14:textId="08E64E96" w:rsidR="0063074A" w:rsidRPr="00B32C08" w:rsidRDefault="0063074A" w:rsidP="00E921BA">
            <w:pPr>
              <w:ind w:firstLineChars="100" w:firstLine="210"/>
              <w:rPr>
                <w:rFonts w:ascii="BIZ UDゴシック" w:eastAsia="BIZ UDゴシック" w:hAnsi="BIZ UDゴシック"/>
                <w:highlight w:val="yellow"/>
              </w:rPr>
            </w:pPr>
            <w:r w:rsidRPr="00B32C08">
              <w:rPr>
                <w:rFonts w:ascii="BIZ UDゴシック" w:eastAsia="BIZ UDゴシック" w:hAnsi="BIZ UDゴシック" w:hint="eastAsia"/>
              </w:rPr>
              <w:t>横断歩道の渡り方</w:t>
            </w:r>
          </w:p>
        </w:tc>
        <w:tc>
          <w:tcPr>
            <w:tcW w:w="7655" w:type="dxa"/>
          </w:tcPr>
          <w:p w14:paraId="683B91EE" w14:textId="23FDCC97" w:rsidR="0063074A" w:rsidRPr="00B32C08" w:rsidRDefault="0063074A" w:rsidP="00E921BA">
            <w:pPr>
              <w:ind w:firstLineChars="100" w:firstLine="210"/>
              <w:rPr>
                <w:rFonts w:ascii="BIZ UDゴシック" w:eastAsia="BIZ UDゴシック" w:hAnsi="BIZ UDゴシック"/>
              </w:rPr>
            </w:pPr>
            <w:r w:rsidRPr="00B32C08">
              <w:rPr>
                <w:rFonts w:ascii="BIZ UDゴシック" w:eastAsia="BIZ UDゴシック" w:hAnsi="BIZ UDゴシック"/>
              </w:rPr>
              <w:t>地域の高齢者等に向けて、正しい自転車の</w:t>
            </w:r>
            <w:r w:rsidR="00524B5E" w:rsidRPr="00B32C08">
              <w:rPr>
                <w:rFonts w:ascii="BIZ UDゴシック" w:eastAsia="BIZ UDゴシック" w:hAnsi="BIZ UDゴシック" w:hint="eastAsia"/>
              </w:rPr>
              <w:t>運転</w:t>
            </w:r>
            <w:r w:rsidR="00E921BA" w:rsidRPr="00B32C08">
              <w:rPr>
                <w:rFonts w:ascii="BIZ UDゴシック" w:eastAsia="BIZ UDゴシック" w:hAnsi="BIZ UDゴシック" w:hint="eastAsia"/>
              </w:rPr>
              <w:t>技術の習得</w:t>
            </w:r>
            <w:r w:rsidRPr="00B32C08">
              <w:rPr>
                <w:rFonts w:ascii="BIZ UDゴシック" w:eastAsia="BIZ UDゴシック" w:hAnsi="BIZ UDゴシック"/>
              </w:rPr>
              <w:t>や反射材の</w:t>
            </w:r>
            <w:r w:rsidR="00E921BA" w:rsidRPr="00B32C08">
              <w:rPr>
                <w:rFonts w:ascii="BIZ UDゴシック" w:eastAsia="BIZ UDゴシック" w:hAnsi="BIZ UDゴシック" w:hint="eastAsia"/>
              </w:rPr>
              <w:t>効果的な</w:t>
            </w:r>
            <w:r w:rsidRPr="00B32C08">
              <w:rPr>
                <w:rFonts w:ascii="BIZ UDゴシック" w:eastAsia="BIZ UDゴシック" w:hAnsi="BIZ UDゴシック"/>
              </w:rPr>
              <w:t>活用、横断歩道の安全な渡り方など、交通安全に関する</w:t>
            </w:r>
            <w:r w:rsidR="00E921BA" w:rsidRPr="00B32C08">
              <w:rPr>
                <w:rFonts w:ascii="BIZ UDゴシック" w:eastAsia="BIZ UDゴシック" w:hAnsi="BIZ UDゴシック" w:hint="eastAsia"/>
              </w:rPr>
              <w:t>正しい</w:t>
            </w:r>
            <w:r w:rsidRPr="00B32C08">
              <w:rPr>
                <w:rFonts w:ascii="BIZ UDゴシック" w:eastAsia="BIZ UDゴシック" w:hAnsi="BIZ UDゴシック"/>
              </w:rPr>
              <w:t>知識を身につける機会の充実は、</w:t>
            </w:r>
            <w:r w:rsidRPr="00B32C08">
              <w:rPr>
                <w:rFonts w:ascii="BIZ UDゴシック" w:eastAsia="BIZ UDゴシック" w:hAnsi="BIZ UDゴシック" w:hint="eastAsia"/>
              </w:rPr>
              <w:t>安心した暮らしを支える事故防止活動として</w:t>
            </w:r>
            <w:r w:rsidRPr="00B32C08">
              <w:rPr>
                <w:rFonts w:ascii="BIZ UDゴシック" w:eastAsia="BIZ UDゴシック" w:hAnsi="BIZ UDゴシック"/>
              </w:rPr>
              <w:t>非常に重要な取組であると考えます。</w:t>
            </w:r>
          </w:p>
          <w:p w14:paraId="6BE5C18C" w14:textId="023A0625" w:rsidR="0063074A" w:rsidRPr="00B32C08" w:rsidRDefault="0063074A" w:rsidP="00E921BA">
            <w:pPr>
              <w:ind w:firstLineChars="100" w:firstLine="210"/>
              <w:rPr>
                <w:rFonts w:ascii="BIZ UDゴシック" w:eastAsia="BIZ UDゴシック" w:hAnsi="BIZ UDゴシック"/>
              </w:rPr>
            </w:pPr>
            <w:r w:rsidRPr="00B32C08">
              <w:rPr>
                <w:rFonts w:ascii="BIZ UDゴシック" w:eastAsia="BIZ UDゴシック" w:hAnsi="BIZ UDゴシック"/>
              </w:rPr>
              <w:t>こうした取組は、今後さらに</w:t>
            </w:r>
            <w:r w:rsidRPr="00B32C08">
              <w:rPr>
                <w:rFonts w:ascii="BIZ UDゴシック" w:eastAsia="BIZ UDゴシック" w:hAnsi="BIZ UDゴシック" w:hint="eastAsia"/>
              </w:rPr>
              <w:t>充実</w:t>
            </w:r>
            <w:r w:rsidRPr="00B32C08">
              <w:rPr>
                <w:rFonts w:ascii="BIZ UDゴシック" w:eastAsia="BIZ UDゴシック" w:hAnsi="BIZ UDゴシック"/>
              </w:rPr>
              <w:t>していく必要があると認識して</w:t>
            </w:r>
            <w:r w:rsidR="00EB22A8" w:rsidRPr="00B32C08">
              <w:rPr>
                <w:rFonts w:ascii="BIZ UDゴシック" w:eastAsia="BIZ UDゴシック" w:hAnsi="BIZ UDゴシック" w:hint="eastAsia"/>
              </w:rPr>
              <w:t>おりますことから、次期計画においても、これを実現できるための取組を反映</w:t>
            </w:r>
            <w:r w:rsidR="006E3873" w:rsidRPr="00B32C08">
              <w:rPr>
                <w:rFonts w:ascii="BIZ UDゴシック" w:eastAsia="BIZ UDゴシック" w:hAnsi="BIZ UDゴシック" w:hint="eastAsia"/>
              </w:rPr>
              <w:t>できる</w:t>
            </w:r>
            <w:r w:rsidR="00EB22A8" w:rsidRPr="00B32C08">
              <w:rPr>
                <w:rFonts w:ascii="BIZ UDゴシック" w:eastAsia="BIZ UDゴシック" w:hAnsi="BIZ UDゴシック" w:hint="eastAsia"/>
              </w:rPr>
              <w:t>よう努めてまいります。</w:t>
            </w:r>
          </w:p>
        </w:tc>
      </w:tr>
      <w:tr w:rsidR="00B32C08" w:rsidRPr="00B32C08" w14:paraId="5004E82B" w14:textId="77777777" w:rsidTr="00E921BA">
        <w:trPr>
          <w:trHeight w:val="2267"/>
        </w:trPr>
        <w:tc>
          <w:tcPr>
            <w:tcW w:w="562" w:type="dxa"/>
          </w:tcPr>
          <w:p w14:paraId="7DA2F3FF" w14:textId="3640C950"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t>9</w:t>
            </w:r>
          </w:p>
        </w:tc>
        <w:tc>
          <w:tcPr>
            <w:tcW w:w="851" w:type="dxa"/>
          </w:tcPr>
          <w:p w14:paraId="3DC8A11E" w14:textId="77777777" w:rsidR="00DE60E2"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t>進</w:t>
            </w:r>
          </w:p>
          <w:p w14:paraId="2581D8A0" w14:textId="3CB9C508"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2249" w:type="dxa"/>
          </w:tcPr>
          <w:p w14:paraId="255839E1" w14:textId="77777777"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次期計画】</w:t>
            </w:r>
          </w:p>
          <w:p w14:paraId="0160362A" w14:textId="27015AA1"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rPr>
              <w:t>3</w:t>
            </w:r>
            <w:r w:rsidRPr="00B32C08">
              <w:rPr>
                <w:rFonts w:ascii="BIZ UDゴシック" w:eastAsia="BIZ UDゴシック" w:hAnsi="BIZ UDゴシック" w:hint="eastAsia"/>
              </w:rPr>
              <w:t>安心した暮しを支える</w:t>
            </w:r>
            <w:r w:rsidRPr="00B32C08">
              <w:rPr>
                <w:rFonts w:ascii="BIZ UDゴシック" w:eastAsia="BIZ UDゴシック" w:hAnsi="BIZ UDゴシック"/>
              </w:rPr>
              <w:t>「しくみづくり」</w:t>
            </w:r>
          </w:p>
        </w:tc>
        <w:tc>
          <w:tcPr>
            <w:tcW w:w="4413" w:type="dxa"/>
          </w:tcPr>
          <w:p w14:paraId="28C42EA1" w14:textId="6457720C" w:rsidR="0063074A" w:rsidRPr="00B32C08" w:rsidRDefault="0063074A"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自治会自主防災組織づくりの推進、実践活動への支援策、助成制度の確立。</w:t>
            </w:r>
          </w:p>
        </w:tc>
        <w:tc>
          <w:tcPr>
            <w:tcW w:w="7655" w:type="dxa"/>
          </w:tcPr>
          <w:p w14:paraId="7471F3B0" w14:textId="570F3CEB" w:rsidR="00EB22A8" w:rsidRPr="00B32C08" w:rsidRDefault="00E921BA"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地域における</w:t>
            </w:r>
            <w:r w:rsidR="0063074A" w:rsidRPr="00B32C08">
              <w:rPr>
                <w:rFonts w:ascii="BIZ UDゴシック" w:eastAsia="BIZ UDゴシック" w:hAnsi="BIZ UDゴシック"/>
              </w:rPr>
              <w:t>自主防災組織づくりの推進や、実践活動への支援策、助成制度の確立については、地域の防災力を高めるうえで重要な視点であると認識しております。</w:t>
            </w:r>
          </w:p>
          <w:p w14:paraId="19C5B030" w14:textId="070A5924" w:rsidR="0063074A" w:rsidRPr="00B32C08" w:rsidRDefault="0063074A" w:rsidP="00E921BA">
            <w:pPr>
              <w:ind w:firstLineChars="100" w:firstLine="210"/>
              <w:rPr>
                <w:rFonts w:ascii="BIZ UDゴシック" w:eastAsia="BIZ UDゴシック" w:hAnsi="BIZ UDゴシック"/>
              </w:rPr>
            </w:pPr>
            <w:r w:rsidRPr="00B32C08">
              <w:rPr>
                <w:rFonts w:ascii="BIZ UDゴシック" w:eastAsia="BIZ UDゴシック" w:hAnsi="BIZ UDゴシック"/>
              </w:rPr>
              <w:t>現時点で講じられている支援策等を整理・検討しながら、地域の実情に応じた支援のあり方を考え</w:t>
            </w:r>
            <w:r w:rsidRPr="00B32C08">
              <w:rPr>
                <w:rFonts w:ascii="BIZ UDゴシック" w:eastAsia="BIZ UDゴシック" w:hAnsi="BIZ UDゴシック" w:hint="eastAsia"/>
              </w:rPr>
              <w:t>、推進していく</w:t>
            </w:r>
            <w:r w:rsidRPr="00B32C08">
              <w:rPr>
                <w:rFonts w:ascii="BIZ UDゴシック" w:eastAsia="BIZ UDゴシック" w:hAnsi="BIZ UDゴシック"/>
              </w:rPr>
              <w:t>必要があると考えて</w:t>
            </w:r>
            <w:r w:rsidR="00EB22A8" w:rsidRPr="00B32C08">
              <w:rPr>
                <w:rFonts w:ascii="BIZ UDゴシック" w:eastAsia="BIZ UDゴシック" w:hAnsi="BIZ UDゴシック" w:hint="eastAsia"/>
              </w:rPr>
              <w:t>おりますことから、次期計画においても、取組に反映できるよう努めてまいります。</w:t>
            </w:r>
          </w:p>
        </w:tc>
      </w:tr>
      <w:bookmarkEnd w:id="5"/>
      <w:tr w:rsidR="00B32C08" w:rsidRPr="00B32C08" w14:paraId="2A6C7692" w14:textId="77777777" w:rsidTr="00E921BA">
        <w:trPr>
          <w:trHeight w:val="3960"/>
        </w:trPr>
        <w:tc>
          <w:tcPr>
            <w:tcW w:w="562" w:type="dxa"/>
          </w:tcPr>
          <w:p w14:paraId="5323F54E" w14:textId="0875507F" w:rsidR="0031435A" w:rsidRPr="00B32C08" w:rsidRDefault="0031435A" w:rsidP="00E921BA">
            <w:pPr>
              <w:jc w:val="center"/>
              <w:rPr>
                <w:rFonts w:ascii="BIZ UDゴシック" w:eastAsia="BIZ UDゴシック" w:hAnsi="BIZ UDゴシック"/>
              </w:rPr>
            </w:pPr>
            <w:r w:rsidRPr="00B32C08">
              <w:rPr>
                <w:rFonts w:ascii="BIZ UDゴシック" w:eastAsia="BIZ UDゴシック" w:hAnsi="BIZ UDゴシック" w:hint="eastAsia"/>
              </w:rPr>
              <w:t>10</w:t>
            </w:r>
          </w:p>
        </w:tc>
        <w:tc>
          <w:tcPr>
            <w:tcW w:w="851" w:type="dxa"/>
          </w:tcPr>
          <w:p w14:paraId="5E189F37" w14:textId="77777777" w:rsidR="0031435A" w:rsidRPr="00B32C08" w:rsidRDefault="0031435A" w:rsidP="00E921BA">
            <w:pPr>
              <w:jc w:val="center"/>
              <w:rPr>
                <w:rFonts w:ascii="BIZ UDゴシック" w:eastAsia="BIZ UDゴシック" w:hAnsi="BIZ UDゴシック"/>
              </w:rPr>
            </w:pPr>
            <w:r w:rsidRPr="00B32C08">
              <w:rPr>
                <w:rFonts w:ascii="BIZ UDゴシック" w:eastAsia="BIZ UDゴシック" w:hAnsi="BIZ UDゴシック" w:hint="eastAsia"/>
              </w:rPr>
              <w:t>木村</w:t>
            </w:r>
          </w:p>
          <w:p w14:paraId="31539167" w14:textId="7F042BFE" w:rsidR="0031435A" w:rsidRPr="00B32C08" w:rsidRDefault="0031435A" w:rsidP="00E921BA">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2249" w:type="dxa"/>
          </w:tcPr>
          <w:p w14:paraId="44B136D8" w14:textId="06F5B101" w:rsidR="0031435A" w:rsidRPr="00B32C08" w:rsidRDefault="0031435A" w:rsidP="00E921BA">
            <w:pPr>
              <w:rPr>
                <w:rFonts w:ascii="BIZ UDゴシック" w:eastAsia="BIZ UDゴシック" w:hAnsi="BIZ UDゴシック"/>
              </w:rPr>
            </w:pPr>
            <w:r w:rsidRPr="00B32C08">
              <w:rPr>
                <w:rFonts w:ascii="BIZ UDゴシック" w:eastAsia="BIZ UDゴシック" w:hAnsi="BIZ UDゴシック" w:hint="eastAsia"/>
              </w:rPr>
              <w:t>【第3次計画】</w:t>
            </w:r>
          </w:p>
          <w:p w14:paraId="5289FDE9" w14:textId="6D1DAC7F" w:rsidR="0031435A" w:rsidRPr="00B32C08" w:rsidRDefault="0031435A" w:rsidP="00E921BA">
            <w:pPr>
              <w:rPr>
                <w:rFonts w:ascii="BIZ UDゴシック" w:eastAsia="BIZ UDゴシック" w:hAnsi="BIZ UDゴシック"/>
              </w:rPr>
            </w:pPr>
            <w:r w:rsidRPr="00B32C08">
              <w:rPr>
                <w:rFonts w:ascii="BIZ UDゴシック" w:eastAsia="BIZ UDゴシック" w:hAnsi="BIZ UDゴシック"/>
              </w:rPr>
              <w:t>1</w:t>
            </w:r>
            <w:r w:rsidRPr="00B32C08">
              <w:rPr>
                <w:rFonts w:ascii="BIZ UDゴシック" w:eastAsia="BIZ UDゴシック" w:hAnsi="BIZ UDゴシック" w:hint="eastAsia"/>
              </w:rPr>
              <w:t>みんなで支え合う「しくみづくり」</w:t>
            </w:r>
          </w:p>
        </w:tc>
        <w:tc>
          <w:tcPr>
            <w:tcW w:w="4413" w:type="dxa"/>
          </w:tcPr>
          <w:p w14:paraId="41C36053" w14:textId="4DF0D678" w:rsidR="0031435A" w:rsidRPr="00B32C08" w:rsidRDefault="0031435A"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資料</w:t>
            </w:r>
            <w:r w:rsidRPr="00B32C08">
              <w:rPr>
                <w:rFonts w:ascii="BIZ UDゴシック" w:eastAsia="BIZ UDゴシック" w:hAnsi="BIZ UDゴシック"/>
              </w:rPr>
              <w:t>1-2ページ“子育て家庭を支援するため、「まる育サポート」として「あだぁじ</w:t>
            </w:r>
            <w:r w:rsidR="003553DE" w:rsidRPr="00B32C08">
              <w:rPr>
                <w:rFonts w:ascii="BIZ UDゴシック" w:eastAsia="BIZ UDゴシック" w:hAnsi="BIZ UDゴシック" w:hint="eastAsia"/>
              </w:rPr>
              <w:t>ょ</w:t>
            </w:r>
            <w:r w:rsidRPr="00B32C08">
              <w:rPr>
                <w:rFonts w:ascii="BIZ UDゴシック" w:eastAsia="BIZ UDゴシック" w:hAnsi="BIZ UDゴシック"/>
              </w:rPr>
              <w:t>ぉ」～”とありますが、令和7年度からは「にこっと」に名称変更し縮小され「こども家庭センター」の相談の一つになりました。就学後は子育て相談として繋がりにくく、疲弊している学校・担任では十分な相談体制が取れずに、不登校、ひきこもり、そして8050問題と地続きに取りこぼす現状を作り出していないでしょうか。ニーズに合った相談支援体制になっているか気になります。</w:t>
            </w:r>
          </w:p>
        </w:tc>
        <w:tc>
          <w:tcPr>
            <w:tcW w:w="7655" w:type="dxa"/>
          </w:tcPr>
          <w:p w14:paraId="2C7288F0" w14:textId="77777777" w:rsidR="0031595B" w:rsidRPr="00B32C08" w:rsidRDefault="0031595B"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福祉課題を抱える児童において、身近な相談先となるのは、日々の生活の中で信頼関係を構築できている学校の教員であることは容易に推察されますが、ご意見をいただいているように、学校現場における用務は非常に繁雑で教員に係る業務も多岐にわたっていると考えます。そうしたことから、十分な相談の受止めができていないのが現状であると考えます。</w:t>
            </w:r>
          </w:p>
          <w:p w14:paraId="222E0C61" w14:textId="77777777" w:rsidR="0031595B" w:rsidRPr="00B32C08" w:rsidRDefault="0031595B" w:rsidP="0031595B">
            <w:pPr>
              <w:ind w:firstLineChars="100" w:firstLine="210"/>
              <w:rPr>
                <w:rFonts w:ascii="BIZ UDゴシック" w:eastAsia="BIZ UDゴシック" w:hAnsi="BIZ UDゴシック"/>
              </w:rPr>
            </w:pPr>
            <w:r w:rsidRPr="00B32C08">
              <w:rPr>
                <w:rFonts w:ascii="BIZ UDゴシック" w:eastAsia="BIZ UDゴシック" w:hAnsi="BIZ UDゴシック" w:hint="eastAsia"/>
              </w:rPr>
              <w:t>このように、福祉課題の相談受止めが早期かつ適切にできないことによって、その児童の世帯が抱える課題にまで気づくことができない場合が考えられます。そして、課題が顕在化したときには、不登校やひきこもり、また世帯が抱える</w:t>
            </w:r>
            <w:r w:rsidRPr="00B32C08">
              <w:rPr>
                <w:rFonts w:ascii="BIZ UDゴシック" w:eastAsia="BIZ UDゴシック" w:hAnsi="BIZ UDゴシック"/>
              </w:rPr>
              <w:t>8050問題など深刻化しているケースも少なくありません。</w:t>
            </w:r>
          </w:p>
          <w:p w14:paraId="31B5E705" w14:textId="4AAA571D" w:rsidR="0031435A" w:rsidRPr="00B32C08" w:rsidRDefault="0031595B" w:rsidP="0031595B">
            <w:pPr>
              <w:ind w:firstLineChars="100" w:firstLine="210"/>
              <w:rPr>
                <w:rFonts w:ascii="BIZ UDゴシック" w:eastAsia="BIZ UDゴシック" w:hAnsi="BIZ UDゴシック"/>
              </w:rPr>
            </w:pPr>
            <w:r w:rsidRPr="00B32C08">
              <w:rPr>
                <w:rFonts w:ascii="BIZ UDゴシック" w:eastAsia="BIZ UDゴシック" w:hAnsi="BIZ UDゴシック"/>
              </w:rPr>
              <w:t>そのようなことから、次期計画においては、できる限り早期に発見できる相談体制、また、取りこぼしがないような仕組みづくりを盛り込めるよう検討してまいります。</w:t>
            </w:r>
          </w:p>
        </w:tc>
      </w:tr>
      <w:tr w:rsidR="00B32C08" w:rsidRPr="00B32C08" w14:paraId="476F885B" w14:textId="77777777" w:rsidTr="00DE60E2">
        <w:trPr>
          <w:trHeight w:val="4173"/>
        </w:trPr>
        <w:tc>
          <w:tcPr>
            <w:tcW w:w="562" w:type="dxa"/>
          </w:tcPr>
          <w:p w14:paraId="3972E288" w14:textId="62CAE466" w:rsidR="0063074A" w:rsidRPr="00B32C08" w:rsidRDefault="0063074A" w:rsidP="00E921BA">
            <w:pPr>
              <w:jc w:val="center"/>
              <w:rPr>
                <w:rFonts w:ascii="BIZ UDゴシック" w:eastAsia="BIZ UDゴシック" w:hAnsi="BIZ UDゴシック"/>
              </w:rPr>
            </w:pPr>
            <w:bookmarkStart w:id="10" w:name="_Hlk209454736"/>
            <w:bookmarkStart w:id="11" w:name="OLE_LINK135"/>
            <w:r w:rsidRPr="00B32C08">
              <w:rPr>
                <w:rFonts w:ascii="BIZ UDゴシック" w:eastAsia="BIZ UDゴシック" w:hAnsi="BIZ UDゴシック" w:hint="eastAsia"/>
              </w:rPr>
              <w:lastRenderedPageBreak/>
              <w:t>11</w:t>
            </w:r>
          </w:p>
        </w:tc>
        <w:bookmarkEnd w:id="10"/>
        <w:tc>
          <w:tcPr>
            <w:tcW w:w="851" w:type="dxa"/>
          </w:tcPr>
          <w:p w14:paraId="451F6321" w14:textId="77777777" w:rsidR="0031435A" w:rsidRPr="00B32C08" w:rsidRDefault="0063074A" w:rsidP="00DE60E2">
            <w:pPr>
              <w:jc w:val="center"/>
              <w:rPr>
                <w:rFonts w:ascii="BIZ UDゴシック" w:eastAsia="BIZ UDゴシック" w:hAnsi="BIZ UDゴシック"/>
              </w:rPr>
            </w:pPr>
            <w:r w:rsidRPr="00B32C08">
              <w:rPr>
                <w:rFonts w:ascii="BIZ UDゴシック" w:eastAsia="BIZ UDゴシック" w:hAnsi="BIZ UDゴシック" w:hint="eastAsia"/>
              </w:rPr>
              <w:t>木村</w:t>
            </w:r>
          </w:p>
          <w:p w14:paraId="45C1B1DE" w14:textId="71A0E934" w:rsidR="0063074A" w:rsidRPr="00B32C08" w:rsidRDefault="0063074A" w:rsidP="00DE60E2">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2249" w:type="dxa"/>
          </w:tcPr>
          <w:p w14:paraId="438B5648" w14:textId="77777777"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第3次計画】</w:t>
            </w:r>
          </w:p>
          <w:p w14:paraId="0450589C" w14:textId="74877103" w:rsidR="0063074A" w:rsidRPr="00B32C08" w:rsidRDefault="009328FF" w:rsidP="00E921BA">
            <w:pPr>
              <w:rPr>
                <w:rFonts w:ascii="BIZ UDゴシック" w:eastAsia="BIZ UDゴシック" w:hAnsi="BIZ UDゴシック"/>
              </w:rPr>
            </w:pPr>
            <w:r w:rsidRPr="00B32C08">
              <w:rPr>
                <w:rFonts w:ascii="BIZ UDゴシック" w:eastAsia="BIZ UDゴシック" w:hAnsi="BIZ UDゴシック"/>
              </w:rPr>
              <w:t>1</w:t>
            </w:r>
            <w:r w:rsidRPr="00B32C08">
              <w:rPr>
                <w:rFonts w:ascii="BIZ UDゴシック" w:eastAsia="BIZ UDゴシック" w:hAnsi="BIZ UDゴシック" w:hint="eastAsia"/>
              </w:rPr>
              <w:t>みんなで支え合う「しくみづくり」</w:t>
            </w:r>
          </w:p>
        </w:tc>
        <w:tc>
          <w:tcPr>
            <w:tcW w:w="4413" w:type="dxa"/>
          </w:tcPr>
          <w:p w14:paraId="29B04E15" w14:textId="05148377" w:rsidR="0063074A" w:rsidRPr="00B32C08" w:rsidRDefault="0063074A"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資料</w:t>
            </w:r>
            <w:r w:rsidRPr="00B32C08">
              <w:rPr>
                <w:rFonts w:ascii="BIZ UDゴシック" w:eastAsia="BIZ UDゴシック" w:hAnsi="BIZ UDゴシック"/>
              </w:rPr>
              <w:t>1-24ページ“地域福祉の担い手を増やすため～” 高校生ボランティア部inまるがめ、アワードなどの取り組みは素晴らしいです。地域を愛し</w:t>
            </w:r>
            <w:r w:rsidR="0031435A" w:rsidRPr="00B32C08">
              <w:rPr>
                <w:rFonts w:ascii="BIZ UDゴシック" w:eastAsia="BIZ UDゴシック" w:hAnsi="BIZ UDゴシック" w:hint="eastAsia"/>
              </w:rPr>
              <w:t>、</w:t>
            </w:r>
            <w:r w:rsidRPr="00B32C08">
              <w:rPr>
                <w:rFonts w:ascii="BIZ UDゴシック" w:eastAsia="BIZ UDゴシック" w:hAnsi="BIZ UDゴシック"/>
              </w:rPr>
              <w:t>よりよくしようと考えるシビック・プライドの醸成にも繋がります。しかし、忙しくて少しなら関われるかもしれない者もまだまだいると思われます。これは地域コミュニティの担い手不足にも共通しますが、関わると抜け出せなくなる、責任を押し付けられそうという不安を拭い、「少しだけ」「やってもやらなくてもいい」を積み重ね、小さいステップで関係人口を増やす機会を期待します。</w:t>
            </w:r>
          </w:p>
        </w:tc>
        <w:tc>
          <w:tcPr>
            <w:tcW w:w="7655" w:type="dxa"/>
          </w:tcPr>
          <w:p w14:paraId="616DAC15" w14:textId="4C6BEF30" w:rsidR="0063074A" w:rsidRPr="00B32C08" w:rsidRDefault="0031595B"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地域福祉の担い手を増やすための取組として、市社会福祉協議会が取り組んでいる高校生ボランティアは大きな成果を上げている好事例として認識しております。一方で、なかなか活動に参加しにくい思いを持たれている方が少なからずいることも考えられます。しかしながら、このような活動が地域社会に及ぼす影響は大きく、これが持続していくことによって本市の明るい未来が見えてくるものと考えます。そこで、次期計画においては、学生、地域の方を問わず、あらゆる人が「気軽」に地域における福祉活動に参加できる機会を提供できるような仕組みを検討してまいります。</w:t>
            </w:r>
          </w:p>
        </w:tc>
      </w:tr>
      <w:tr w:rsidR="00B32C08" w:rsidRPr="00B32C08" w14:paraId="29CC1F69" w14:textId="77777777" w:rsidTr="00DE60E2">
        <w:trPr>
          <w:trHeight w:val="2330"/>
        </w:trPr>
        <w:tc>
          <w:tcPr>
            <w:tcW w:w="562" w:type="dxa"/>
          </w:tcPr>
          <w:p w14:paraId="6F2BE13A" w14:textId="19ACDA03"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t>12</w:t>
            </w:r>
          </w:p>
        </w:tc>
        <w:tc>
          <w:tcPr>
            <w:tcW w:w="851" w:type="dxa"/>
          </w:tcPr>
          <w:p w14:paraId="659D785F" w14:textId="77777777" w:rsidR="0031435A" w:rsidRPr="00B32C08" w:rsidRDefault="0063074A" w:rsidP="00DE60E2">
            <w:pPr>
              <w:jc w:val="center"/>
              <w:rPr>
                <w:rFonts w:ascii="BIZ UDゴシック" w:eastAsia="BIZ UDゴシック" w:hAnsi="BIZ UDゴシック"/>
              </w:rPr>
            </w:pPr>
            <w:r w:rsidRPr="00B32C08">
              <w:rPr>
                <w:rFonts w:ascii="BIZ UDゴシック" w:eastAsia="BIZ UDゴシック" w:hAnsi="BIZ UDゴシック" w:hint="eastAsia"/>
              </w:rPr>
              <w:t>青野</w:t>
            </w:r>
          </w:p>
          <w:p w14:paraId="6175691A" w14:textId="602AD0EA" w:rsidR="0063074A" w:rsidRPr="00B32C08" w:rsidRDefault="0063074A" w:rsidP="00DE60E2">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2249" w:type="dxa"/>
            <w:vAlign w:val="center"/>
          </w:tcPr>
          <w:p w14:paraId="2EA8BA2D" w14:textId="109DAC31" w:rsidR="0063074A" w:rsidRPr="00B32C08" w:rsidRDefault="0063074A" w:rsidP="0063074A">
            <w:pPr>
              <w:rPr>
                <w:rFonts w:ascii="BIZ UDゴシック" w:eastAsia="BIZ UDゴシック" w:hAnsi="BIZ UDゴシック"/>
              </w:rPr>
            </w:pPr>
          </w:p>
        </w:tc>
        <w:tc>
          <w:tcPr>
            <w:tcW w:w="4413" w:type="dxa"/>
          </w:tcPr>
          <w:p w14:paraId="532619E0" w14:textId="77777777" w:rsidR="0063074A" w:rsidRPr="00B32C08" w:rsidRDefault="0063074A"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すでにお気づきかもしれませんが、脱字がありましたのでお伝えします。</w:t>
            </w:r>
          </w:p>
          <w:p w14:paraId="4B212B05" w14:textId="59FE31D7"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資料3　次期計画に向けた課題</w:t>
            </w:r>
          </w:p>
          <w:p w14:paraId="7A1B7515" w14:textId="43585A37"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⑫移動が困難な人のための外出機会の創出や移動手段の充実など外出しやすい環境づくりを進め</w:t>
            </w:r>
            <w:r w:rsidRPr="00B32C08">
              <w:rPr>
                <w:rFonts w:ascii="BIZ UDゴシック" w:eastAsia="BIZ UDゴシック" w:hAnsi="BIZ UDゴシック" w:hint="eastAsia"/>
                <w:b/>
                <w:bCs/>
                <w:u w:val="double"/>
              </w:rPr>
              <w:t>る</w:t>
            </w:r>
            <w:r w:rsidRPr="00B32C08">
              <w:rPr>
                <w:rFonts w:ascii="BIZ UDゴシック" w:eastAsia="BIZ UDゴシック" w:hAnsi="BIZ UDゴシック" w:hint="eastAsia"/>
              </w:rPr>
              <w:t>ことが必要。</w:t>
            </w:r>
          </w:p>
        </w:tc>
        <w:tc>
          <w:tcPr>
            <w:tcW w:w="7655" w:type="dxa"/>
          </w:tcPr>
          <w:p w14:paraId="428CACC0" w14:textId="1ACCB4D7" w:rsidR="0063074A" w:rsidRPr="00B32C08" w:rsidRDefault="0063074A"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ご指摘ありがとうございました。訂正いたします。</w:t>
            </w:r>
          </w:p>
        </w:tc>
      </w:tr>
      <w:tr w:rsidR="00B32C08" w:rsidRPr="00B32C08" w14:paraId="6CC71D77" w14:textId="77777777" w:rsidTr="00E741D5">
        <w:trPr>
          <w:trHeight w:val="549"/>
        </w:trPr>
        <w:tc>
          <w:tcPr>
            <w:tcW w:w="15730" w:type="dxa"/>
            <w:gridSpan w:val="5"/>
            <w:vAlign w:val="center"/>
          </w:tcPr>
          <w:p w14:paraId="27832249" w14:textId="6FD02DCF" w:rsidR="004B43A2" w:rsidRPr="00B32C08" w:rsidRDefault="004B43A2" w:rsidP="0063074A">
            <w:pPr>
              <w:rPr>
                <w:rFonts w:ascii="BIZ UDゴシック" w:eastAsia="BIZ UDゴシック" w:hAnsi="BIZ UDゴシック"/>
              </w:rPr>
            </w:pPr>
            <w:r w:rsidRPr="00B32C08">
              <w:rPr>
                <w:rFonts w:ascii="BIZ UDゴシック" w:eastAsia="BIZ UDゴシック" w:hAnsi="BIZ UDゴシック" w:hint="eastAsia"/>
              </w:rPr>
              <w:t>以下（齊藤委員13～19）については、</w:t>
            </w:r>
            <w:r w:rsidR="0031435A" w:rsidRPr="00B32C08">
              <w:rPr>
                <w:rFonts w:ascii="BIZ UDゴシック" w:eastAsia="BIZ UDゴシック" w:hAnsi="BIZ UDゴシック" w:hint="eastAsia"/>
              </w:rPr>
              <w:t>下線部について、</w:t>
            </w:r>
            <w:r w:rsidRPr="00B32C08">
              <w:rPr>
                <w:rFonts w:ascii="BIZ UDゴシック" w:eastAsia="BIZ UDゴシック" w:hAnsi="BIZ UDゴシック" w:hint="eastAsia"/>
              </w:rPr>
              <w:t>文言の追加</w:t>
            </w:r>
            <w:r w:rsidR="0031435A" w:rsidRPr="00B32C08">
              <w:rPr>
                <w:rFonts w:ascii="BIZ UDゴシック" w:eastAsia="BIZ UDゴシック" w:hAnsi="BIZ UDゴシック" w:hint="eastAsia"/>
              </w:rPr>
              <w:t>・</w:t>
            </w:r>
            <w:r w:rsidRPr="00B32C08">
              <w:rPr>
                <w:rFonts w:ascii="BIZ UDゴシック" w:eastAsia="BIZ UDゴシック" w:hAnsi="BIZ UDゴシック" w:hint="eastAsia"/>
              </w:rPr>
              <w:t>置き換え</w:t>
            </w:r>
            <w:r w:rsidR="0031435A" w:rsidRPr="00B32C08">
              <w:rPr>
                <w:rFonts w:ascii="BIZ UDゴシック" w:eastAsia="BIZ UDゴシック" w:hAnsi="BIZ UDゴシック" w:hint="eastAsia"/>
              </w:rPr>
              <w:t>に関するご意見です。</w:t>
            </w:r>
          </w:p>
        </w:tc>
      </w:tr>
      <w:tr w:rsidR="00B32C08" w:rsidRPr="00B32C08" w14:paraId="67B1FE96" w14:textId="77777777" w:rsidTr="00DE60E2">
        <w:trPr>
          <w:trHeight w:val="196"/>
        </w:trPr>
        <w:tc>
          <w:tcPr>
            <w:tcW w:w="562" w:type="dxa"/>
          </w:tcPr>
          <w:p w14:paraId="09C34E01" w14:textId="19AB8231" w:rsidR="0063074A" w:rsidRPr="00B32C08" w:rsidRDefault="004B43A2" w:rsidP="00E921BA">
            <w:pPr>
              <w:jc w:val="center"/>
              <w:rPr>
                <w:rFonts w:ascii="BIZ UDゴシック" w:eastAsia="BIZ UDゴシック" w:hAnsi="BIZ UDゴシック"/>
              </w:rPr>
            </w:pPr>
            <w:r w:rsidRPr="00B32C08">
              <w:rPr>
                <w:rFonts w:ascii="BIZ UDゴシック" w:eastAsia="BIZ UDゴシック" w:hAnsi="BIZ UDゴシック" w:hint="eastAsia"/>
              </w:rPr>
              <w:t>13</w:t>
            </w:r>
          </w:p>
        </w:tc>
        <w:tc>
          <w:tcPr>
            <w:tcW w:w="851" w:type="dxa"/>
          </w:tcPr>
          <w:p w14:paraId="0FFF8FDD" w14:textId="77777777" w:rsidR="0031435A" w:rsidRPr="00B32C08" w:rsidRDefault="0063074A" w:rsidP="00DE60E2">
            <w:pPr>
              <w:jc w:val="center"/>
              <w:rPr>
                <w:rFonts w:ascii="BIZ UDゴシック" w:eastAsia="BIZ UDゴシック" w:hAnsi="BIZ UDゴシック"/>
              </w:rPr>
            </w:pPr>
            <w:bookmarkStart w:id="12" w:name="_Hlk209972518"/>
            <w:bookmarkStart w:id="13" w:name="_Hlk209454752"/>
            <w:r w:rsidRPr="00B32C08">
              <w:rPr>
                <w:rFonts w:ascii="BIZ UDゴシック" w:eastAsia="BIZ UDゴシック" w:hAnsi="BIZ UDゴシック"/>
              </w:rPr>
              <w:t>齊藤</w:t>
            </w:r>
          </w:p>
          <w:bookmarkEnd w:id="12"/>
          <w:p w14:paraId="4B7AA4FD" w14:textId="651FCCC5" w:rsidR="0063074A" w:rsidRPr="00B32C08" w:rsidRDefault="0063074A" w:rsidP="00DE60E2">
            <w:pPr>
              <w:jc w:val="center"/>
              <w:rPr>
                <w:rFonts w:ascii="BIZ UDゴシック" w:eastAsia="BIZ UDゴシック" w:hAnsi="BIZ UDゴシック"/>
              </w:rPr>
            </w:pPr>
            <w:r w:rsidRPr="00B32C08">
              <w:rPr>
                <w:rFonts w:ascii="BIZ UDゴシック" w:eastAsia="BIZ UDゴシック" w:hAnsi="BIZ UDゴシック"/>
              </w:rPr>
              <w:t>委員</w:t>
            </w:r>
          </w:p>
        </w:tc>
        <w:tc>
          <w:tcPr>
            <w:tcW w:w="2249" w:type="dxa"/>
          </w:tcPr>
          <w:p w14:paraId="55B822C7" w14:textId="77777777"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第3次計画】</w:t>
            </w:r>
          </w:p>
          <w:p w14:paraId="512A00A8" w14:textId="41F71F30" w:rsidR="0063074A" w:rsidRPr="00B32C08" w:rsidRDefault="0063074A" w:rsidP="00E921BA">
            <w:pPr>
              <w:rPr>
                <w:rFonts w:ascii="BIZ UDゴシック" w:eastAsia="BIZ UDゴシック" w:hAnsi="BIZ UDゴシック"/>
                <w:highlight w:val="yellow"/>
              </w:rPr>
            </w:pPr>
            <w:r w:rsidRPr="00B32C08">
              <w:rPr>
                <w:rFonts w:ascii="BIZ UDゴシック" w:eastAsia="BIZ UDゴシック" w:hAnsi="BIZ UDゴシック"/>
              </w:rPr>
              <w:t>1</w:t>
            </w:r>
            <w:r w:rsidRPr="00B32C08">
              <w:rPr>
                <w:rFonts w:ascii="BIZ UDゴシック" w:eastAsia="BIZ UDゴシック" w:hAnsi="BIZ UDゴシック" w:hint="eastAsia"/>
              </w:rPr>
              <w:t>みんなで支え合う「しくみづくり」</w:t>
            </w:r>
          </w:p>
        </w:tc>
        <w:tc>
          <w:tcPr>
            <w:tcW w:w="4413" w:type="dxa"/>
          </w:tcPr>
          <w:p w14:paraId="55E47121" w14:textId="77777777" w:rsidR="004048F5" w:rsidRPr="00B32C08" w:rsidRDefault="004048F5" w:rsidP="00E921BA">
            <w:pPr>
              <w:rPr>
                <w:rFonts w:ascii="BIZ UDゴシック" w:eastAsia="BIZ UDゴシック" w:hAnsi="BIZ UDゴシック"/>
              </w:rPr>
            </w:pPr>
            <w:r w:rsidRPr="00B32C08">
              <w:rPr>
                <w:rFonts w:ascii="BIZ UDゴシック" w:eastAsia="BIZ UDゴシック" w:hAnsi="BIZ UDゴシック" w:hint="eastAsia"/>
              </w:rPr>
              <w:t>資料1-2ページ</w:t>
            </w:r>
          </w:p>
          <w:p w14:paraId="32B1327B" w14:textId="66513ED5" w:rsidR="0063074A" w:rsidRPr="00B32C08" w:rsidRDefault="0063074A" w:rsidP="00E921BA">
            <w:pPr>
              <w:rPr>
                <w:rFonts w:ascii="BIZ UDゴシック" w:eastAsia="BIZ UDゴシック" w:hAnsi="BIZ UDゴシック"/>
                <w:highlight w:val="yellow"/>
              </w:rPr>
            </w:pPr>
            <w:r w:rsidRPr="00B32C08">
              <w:rPr>
                <w:rFonts w:ascii="BIZ UDゴシック" w:eastAsia="BIZ UDゴシック" w:hAnsi="BIZ UDゴシック" w:hint="eastAsia"/>
              </w:rPr>
              <w:t>●活動分野や世代、</w:t>
            </w:r>
            <w:r w:rsidRPr="00B32C08">
              <w:rPr>
                <w:rFonts w:ascii="BIZ UDゴシック" w:eastAsia="BIZ UDゴシック" w:hAnsi="BIZ UDゴシック" w:hint="eastAsia"/>
                <w:u w:val="single"/>
              </w:rPr>
              <w:t>国籍、文化</w:t>
            </w:r>
            <w:r w:rsidRPr="00B32C08">
              <w:rPr>
                <w:rFonts w:ascii="BIZ UDゴシック" w:eastAsia="BIZ UDゴシック" w:hAnsi="BIZ UDゴシック" w:hint="eastAsia"/>
              </w:rPr>
              <w:t>の異なる活動の連携・・・</w:t>
            </w:r>
          </w:p>
        </w:tc>
        <w:tc>
          <w:tcPr>
            <w:tcW w:w="7655" w:type="dxa"/>
          </w:tcPr>
          <w:p w14:paraId="2E787928" w14:textId="77777777" w:rsidR="0063074A" w:rsidRPr="00B32C08" w:rsidRDefault="00727AA7"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近年の国際化の進行は顕著で、本市においても現在</w:t>
            </w:r>
            <w:r w:rsidRPr="00B32C08">
              <w:rPr>
                <w:rFonts w:ascii="BIZ UDゴシック" w:eastAsia="BIZ UDゴシック" w:hAnsi="BIZ UDゴシック"/>
              </w:rPr>
              <w:t>2,000人余りの外国人</w:t>
            </w:r>
            <w:r w:rsidR="00930E44" w:rsidRPr="00B32C08">
              <w:rPr>
                <w:rFonts w:ascii="BIZ UDゴシック" w:eastAsia="BIZ UDゴシック" w:hAnsi="BIZ UDゴシック" w:hint="eastAsia"/>
              </w:rPr>
              <w:t>住民</w:t>
            </w:r>
            <w:r w:rsidRPr="00B32C08">
              <w:rPr>
                <w:rFonts w:ascii="BIZ UDゴシック" w:eastAsia="BIZ UDゴシック" w:hAnsi="BIZ UDゴシック"/>
              </w:rPr>
              <w:t>が転入しております。このような外国</w:t>
            </w:r>
            <w:r w:rsidR="00930E44" w:rsidRPr="00B32C08">
              <w:rPr>
                <w:rFonts w:ascii="BIZ UDゴシック" w:eastAsia="BIZ UDゴシック" w:hAnsi="BIZ UDゴシック" w:hint="eastAsia"/>
              </w:rPr>
              <w:t>人住民</w:t>
            </w:r>
            <w:r w:rsidRPr="00B32C08">
              <w:rPr>
                <w:rFonts w:ascii="BIZ UDゴシック" w:eastAsia="BIZ UDゴシック" w:hAnsi="BIZ UDゴシック"/>
              </w:rPr>
              <w:t>の方においても安心して本市での文化的な生活が営めるような受け皿は不可欠と考えます。国籍の違いによって文化も異なるものがあることは、個性の一つでありますことから、本市が日本人であってもその属性にとらわれず同様に活動したり連携し、共生していくことと同じことと考えます。次期計画においては、多様な属性の人が共に交流でき</w:t>
            </w:r>
            <w:r w:rsidRPr="00B32C08">
              <w:rPr>
                <w:rFonts w:ascii="BIZ UDゴシック" w:eastAsia="BIZ UDゴシック" w:hAnsi="BIZ UDゴシック"/>
              </w:rPr>
              <w:lastRenderedPageBreak/>
              <w:t>る場の確保に努めてまいります。</w:t>
            </w:r>
          </w:p>
          <w:p w14:paraId="04165470" w14:textId="72AF2065" w:rsidR="00590E71" w:rsidRPr="00B32C08" w:rsidRDefault="00590E71"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そこで、本文記載については、特定の属性を記載するものではなく、「●多様な属性による活動の連係・・・」との書き出しに変更により対応したいと考えます。</w:t>
            </w:r>
          </w:p>
        </w:tc>
      </w:tr>
      <w:tr w:rsidR="00B32C08" w:rsidRPr="00B32C08" w14:paraId="7933939C" w14:textId="77777777" w:rsidTr="00E921BA">
        <w:trPr>
          <w:trHeight w:val="1134"/>
        </w:trPr>
        <w:tc>
          <w:tcPr>
            <w:tcW w:w="562" w:type="dxa"/>
          </w:tcPr>
          <w:p w14:paraId="6332E5D4" w14:textId="6CEA8D0C"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lastRenderedPageBreak/>
              <w:t>14</w:t>
            </w:r>
          </w:p>
        </w:tc>
        <w:tc>
          <w:tcPr>
            <w:tcW w:w="851" w:type="dxa"/>
          </w:tcPr>
          <w:p w14:paraId="373725AF" w14:textId="77777777" w:rsidR="0031435A" w:rsidRPr="00B32C08" w:rsidRDefault="0063074A" w:rsidP="00E921BA">
            <w:pPr>
              <w:jc w:val="center"/>
              <w:rPr>
                <w:rFonts w:ascii="BIZ UDゴシック" w:eastAsia="BIZ UDゴシック" w:hAnsi="BIZ UDゴシック"/>
              </w:rPr>
            </w:pPr>
            <w:bookmarkStart w:id="14" w:name="_Hlk209454759"/>
            <w:bookmarkEnd w:id="13"/>
            <w:r w:rsidRPr="00B32C08">
              <w:rPr>
                <w:rFonts w:ascii="BIZ UDゴシック" w:eastAsia="BIZ UDゴシック" w:hAnsi="BIZ UDゴシック"/>
              </w:rPr>
              <w:t>齊藤</w:t>
            </w:r>
          </w:p>
          <w:p w14:paraId="38705825" w14:textId="5A3ED325"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rPr>
              <w:t>委員</w:t>
            </w:r>
          </w:p>
        </w:tc>
        <w:tc>
          <w:tcPr>
            <w:tcW w:w="2249" w:type="dxa"/>
          </w:tcPr>
          <w:p w14:paraId="437BFC33" w14:textId="77777777"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第3次計画】</w:t>
            </w:r>
          </w:p>
          <w:p w14:paraId="581BD359" w14:textId="604AB004"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rPr>
              <w:t>1</w:t>
            </w:r>
            <w:r w:rsidRPr="00B32C08">
              <w:rPr>
                <w:rFonts w:ascii="BIZ UDゴシック" w:eastAsia="BIZ UDゴシック" w:hAnsi="BIZ UDゴシック" w:hint="eastAsia"/>
              </w:rPr>
              <w:t>みんなで支え合う「しくみづくり」</w:t>
            </w:r>
          </w:p>
        </w:tc>
        <w:tc>
          <w:tcPr>
            <w:tcW w:w="4413" w:type="dxa"/>
          </w:tcPr>
          <w:p w14:paraId="2665DEEE" w14:textId="468BA187" w:rsidR="004048F5" w:rsidRPr="00B32C08" w:rsidRDefault="004048F5" w:rsidP="00E921BA">
            <w:pPr>
              <w:rPr>
                <w:rFonts w:ascii="BIZ UDゴシック" w:eastAsia="BIZ UDゴシック" w:hAnsi="BIZ UDゴシック"/>
              </w:rPr>
            </w:pPr>
            <w:r w:rsidRPr="00B32C08">
              <w:rPr>
                <w:rFonts w:ascii="BIZ UDゴシック" w:eastAsia="BIZ UDゴシック" w:hAnsi="BIZ UDゴシック" w:hint="eastAsia"/>
              </w:rPr>
              <w:t>資料1-5ページ</w:t>
            </w:r>
          </w:p>
          <w:p w14:paraId="168F5235" w14:textId="3E8F9C24"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新規分譲地における転入者</w:t>
            </w:r>
            <w:r w:rsidRPr="00B32C08">
              <w:rPr>
                <w:rFonts w:ascii="BIZ UDゴシック" w:eastAsia="BIZ UDゴシック" w:hAnsi="BIZ UDゴシック" w:hint="eastAsia"/>
                <w:u w:val="single"/>
              </w:rPr>
              <w:t>（外国籍転入者を含む）</w:t>
            </w:r>
            <w:r w:rsidRPr="00B32C08">
              <w:rPr>
                <w:rFonts w:ascii="BIZ UDゴシック" w:eastAsia="BIZ UDゴシック" w:hAnsi="BIZ UDゴシック" w:hint="eastAsia"/>
                <w:b/>
                <w:bCs/>
              </w:rPr>
              <w:t>の</w:t>
            </w:r>
            <w:r w:rsidRPr="00B32C08">
              <w:rPr>
                <w:rFonts w:ascii="BIZ UDゴシック" w:eastAsia="BIZ UDゴシック" w:hAnsi="BIZ UDゴシック" w:hint="eastAsia"/>
              </w:rPr>
              <w:t>地域とのつながりが希薄であり、自治会結成や地元の</w:t>
            </w:r>
            <w:r w:rsidRPr="00B32C08">
              <w:rPr>
                <w:rFonts w:ascii="BIZ UDゴシック" w:eastAsia="BIZ UDゴシック" w:hAnsi="BIZ UDゴシック" w:hint="eastAsia"/>
                <w:b/>
                <w:bCs/>
                <w:u w:val="single"/>
              </w:rPr>
              <w:t>自治</w:t>
            </w:r>
            <w:r w:rsidRPr="00B32C08">
              <w:rPr>
                <w:rFonts w:ascii="BIZ UDゴシック" w:eastAsia="BIZ UDゴシック" w:hAnsi="BIZ UDゴシック" w:hint="eastAsia"/>
              </w:rPr>
              <w:t>活動に対する関心が薄いことが課題です。</w:t>
            </w:r>
          </w:p>
        </w:tc>
        <w:tc>
          <w:tcPr>
            <w:tcW w:w="7655" w:type="dxa"/>
          </w:tcPr>
          <w:p w14:paraId="54F01B41" w14:textId="77777777" w:rsidR="0063074A" w:rsidRPr="00B32C08" w:rsidRDefault="00930E44"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少子高齢化がますます進行し、社会問題となっている一方で、核家族化など世帯分離の増加、また転勤などの状況により、個々に住居を構える方も増加してまいりました。その中には、外国人住民の方も多く見られるようになったのが現状です。ご指摘のように転入されてこられる方が自治会活動に参加されない現状に加えて、自治会活動から脱退される方も多く、自治会加入率の低下が問題視されております。次期計画においては、地域における活動が活発になり、地域住民が参加できる場を創出できるような仕組みづくりを検討してまいります。</w:t>
            </w:r>
          </w:p>
          <w:p w14:paraId="390E6B35" w14:textId="688FF687" w:rsidR="00590E71" w:rsidRPr="00B32C08" w:rsidRDefault="00590E71"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本文の記載については、特定の属性を特記するものではは無く、「分け隔てなく」という考えのもと、原文のとおりとしたい。</w:t>
            </w:r>
          </w:p>
        </w:tc>
      </w:tr>
      <w:tr w:rsidR="00B32C08" w:rsidRPr="00B32C08" w14:paraId="30DC15B0" w14:textId="77777777" w:rsidTr="00E921BA">
        <w:trPr>
          <w:trHeight w:val="799"/>
        </w:trPr>
        <w:tc>
          <w:tcPr>
            <w:tcW w:w="562" w:type="dxa"/>
          </w:tcPr>
          <w:p w14:paraId="6DC9349A" w14:textId="01BBE645"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t>15</w:t>
            </w:r>
          </w:p>
        </w:tc>
        <w:bookmarkEnd w:id="14"/>
        <w:tc>
          <w:tcPr>
            <w:tcW w:w="851" w:type="dxa"/>
          </w:tcPr>
          <w:p w14:paraId="6D149256" w14:textId="77777777" w:rsidR="0031435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rPr>
              <w:t>齊藤</w:t>
            </w:r>
          </w:p>
          <w:p w14:paraId="2EE6E6E1" w14:textId="59AD6BFC"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rPr>
              <w:t>委員</w:t>
            </w:r>
          </w:p>
        </w:tc>
        <w:tc>
          <w:tcPr>
            <w:tcW w:w="2249" w:type="dxa"/>
          </w:tcPr>
          <w:p w14:paraId="06870A12" w14:textId="77777777"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第3次計画】</w:t>
            </w:r>
          </w:p>
          <w:p w14:paraId="6B341708" w14:textId="1B8AB20F"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rPr>
              <w:t>1</w:t>
            </w:r>
            <w:r w:rsidRPr="00B32C08">
              <w:rPr>
                <w:rFonts w:ascii="BIZ UDゴシック" w:eastAsia="BIZ UDゴシック" w:hAnsi="BIZ UDゴシック" w:hint="eastAsia"/>
              </w:rPr>
              <w:t>みんなで支え合う「しくみづくり」</w:t>
            </w:r>
          </w:p>
        </w:tc>
        <w:tc>
          <w:tcPr>
            <w:tcW w:w="4413" w:type="dxa"/>
          </w:tcPr>
          <w:p w14:paraId="75C9525E" w14:textId="0C3E0FF4" w:rsidR="004048F5" w:rsidRPr="00B32C08" w:rsidRDefault="004048F5" w:rsidP="00E921BA">
            <w:pPr>
              <w:rPr>
                <w:rFonts w:ascii="BIZ UDゴシック" w:eastAsia="BIZ UDゴシック" w:hAnsi="BIZ UDゴシック"/>
              </w:rPr>
            </w:pPr>
            <w:r w:rsidRPr="00B32C08">
              <w:rPr>
                <w:rFonts w:ascii="BIZ UDゴシック" w:eastAsia="BIZ UDゴシック" w:hAnsi="BIZ UDゴシック" w:hint="eastAsia"/>
              </w:rPr>
              <w:t>資料1-6ページ</w:t>
            </w:r>
          </w:p>
          <w:p w14:paraId="5522748A" w14:textId="76553208"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地域の担い手不足により地域団体の・・・・団体活動の</w:t>
            </w:r>
            <w:r w:rsidRPr="00B32C08">
              <w:rPr>
                <w:rFonts w:ascii="BIZ UDゴシック" w:eastAsia="BIZ UDゴシック" w:hAnsi="BIZ UDゴシック" w:hint="eastAsia"/>
                <w:u w:val="single"/>
              </w:rPr>
              <w:t>包括的な整理と活動を</w:t>
            </w:r>
            <w:r w:rsidRPr="00B32C08">
              <w:rPr>
                <w:rFonts w:ascii="BIZ UDゴシック" w:eastAsia="BIZ UDゴシック" w:hAnsi="BIZ UDゴシック" w:hint="eastAsia"/>
              </w:rPr>
              <w:t>支えるための行政の・・・・</w:t>
            </w:r>
          </w:p>
        </w:tc>
        <w:tc>
          <w:tcPr>
            <w:tcW w:w="7655" w:type="dxa"/>
          </w:tcPr>
          <w:p w14:paraId="4F26A7DA" w14:textId="77777777" w:rsidR="0063074A" w:rsidRPr="00B32C08" w:rsidRDefault="004872C2" w:rsidP="00124710">
            <w:pPr>
              <w:ind w:firstLineChars="100" w:firstLine="210"/>
              <w:rPr>
                <w:rFonts w:ascii="BIZ UDゴシック" w:eastAsia="BIZ UDゴシック" w:hAnsi="BIZ UDゴシック"/>
              </w:rPr>
            </w:pPr>
            <w:r w:rsidRPr="00B32C08">
              <w:rPr>
                <w:rFonts w:ascii="BIZ UDゴシック" w:eastAsia="BIZ UDゴシック" w:hAnsi="BIZ UDゴシック" w:hint="eastAsia"/>
              </w:rPr>
              <w:t>地域における見守り活動の中心に民生委員児童委員をはじめとする福祉協力員を置いていますが、その業務が煩雑化していることもあり、担い手に苦慮している</w:t>
            </w:r>
            <w:r w:rsidR="00124710" w:rsidRPr="00B32C08">
              <w:rPr>
                <w:rFonts w:ascii="BIZ UDゴシック" w:eastAsia="BIZ UDゴシック" w:hAnsi="BIZ UDゴシック" w:hint="eastAsia"/>
              </w:rPr>
              <w:t>現状が大きな課題でありました。そこで、負担軽減に通じる方策として、取扱い事務の軽減化や新規に福祉協力員に委嘱された方を対象に、担う役割の研修や地域の福祉協力員同士で顔合わせや課題の共有を目的とした場を設ける取組を始めました。次期計画においても、この活動が継続できるような仕組みを取り入れるよう努めてまいります</w:t>
            </w:r>
            <w:r w:rsidR="003F37DC" w:rsidRPr="00B32C08">
              <w:rPr>
                <w:rFonts w:ascii="BIZ UDゴシック" w:eastAsia="BIZ UDゴシック" w:hAnsi="BIZ UDゴシック" w:hint="eastAsia"/>
              </w:rPr>
              <w:t>。</w:t>
            </w:r>
          </w:p>
          <w:p w14:paraId="4776BA76" w14:textId="1976C80F" w:rsidR="00590E71" w:rsidRPr="00B32C08" w:rsidRDefault="00590E71" w:rsidP="00124710">
            <w:pPr>
              <w:ind w:firstLineChars="100" w:firstLine="210"/>
              <w:rPr>
                <w:rFonts w:ascii="BIZ UDゴシック" w:eastAsia="BIZ UDゴシック" w:hAnsi="BIZ UDゴシック"/>
              </w:rPr>
            </w:pPr>
            <w:r w:rsidRPr="00B32C08">
              <w:rPr>
                <w:rFonts w:ascii="BIZ UDゴシック" w:eastAsia="BIZ UDゴシック" w:hAnsi="BIZ UDゴシック" w:hint="eastAsia"/>
              </w:rPr>
              <w:t>従って、本文への追記提案につきましては、原文の変更せずとも意味合いは十分含まれているものと考えておりますことから原文のままといたしたい。</w:t>
            </w:r>
          </w:p>
        </w:tc>
      </w:tr>
      <w:tr w:rsidR="00B32C08" w:rsidRPr="00B32C08" w14:paraId="42C7837C" w14:textId="77777777" w:rsidTr="00E921BA">
        <w:trPr>
          <w:trHeight w:val="839"/>
        </w:trPr>
        <w:tc>
          <w:tcPr>
            <w:tcW w:w="562" w:type="dxa"/>
          </w:tcPr>
          <w:p w14:paraId="5CD9D7AC" w14:textId="0CDEE359"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t>16</w:t>
            </w:r>
          </w:p>
        </w:tc>
        <w:tc>
          <w:tcPr>
            <w:tcW w:w="851" w:type="dxa"/>
          </w:tcPr>
          <w:p w14:paraId="0E337FA6" w14:textId="77777777" w:rsidR="0031435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rPr>
              <w:t>齊藤</w:t>
            </w:r>
          </w:p>
          <w:p w14:paraId="6AAC8764" w14:textId="493EEDBE"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rPr>
              <w:t>委員</w:t>
            </w:r>
          </w:p>
        </w:tc>
        <w:tc>
          <w:tcPr>
            <w:tcW w:w="2249" w:type="dxa"/>
          </w:tcPr>
          <w:p w14:paraId="059A0A57" w14:textId="77777777"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第3次計画】</w:t>
            </w:r>
          </w:p>
          <w:p w14:paraId="77D3062E" w14:textId="53A178D2"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rPr>
              <w:t>1</w:t>
            </w:r>
            <w:r w:rsidRPr="00B32C08">
              <w:rPr>
                <w:rFonts w:ascii="BIZ UDゴシック" w:eastAsia="BIZ UDゴシック" w:hAnsi="BIZ UDゴシック" w:hint="eastAsia"/>
              </w:rPr>
              <w:t>みんなで支え合う「しくみづくり」</w:t>
            </w:r>
          </w:p>
        </w:tc>
        <w:tc>
          <w:tcPr>
            <w:tcW w:w="4413" w:type="dxa"/>
          </w:tcPr>
          <w:p w14:paraId="1D6F5560" w14:textId="36F96822" w:rsidR="002303ED" w:rsidRPr="00B32C08" w:rsidRDefault="002303ED" w:rsidP="00E921BA">
            <w:pPr>
              <w:rPr>
                <w:rFonts w:ascii="BIZ UDゴシック" w:eastAsia="BIZ UDゴシック" w:hAnsi="BIZ UDゴシック"/>
              </w:rPr>
            </w:pPr>
            <w:r w:rsidRPr="00B32C08">
              <w:rPr>
                <w:rFonts w:ascii="BIZ UDゴシック" w:eastAsia="BIZ UDゴシック" w:hAnsi="BIZ UDゴシック" w:hint="eastAsia"/>
              </w:rPr>
              <w:t>資料1-7ページ</w:t>
            </w:r>
          </w:p>
          <w:p w14:paraId="3C996CA0" w14:textId="4ADE3291"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小地域単位での情報交換は一定の・・・具体的な支援につながる体制の</w:t>
            </w:r>
            <w:r w:rsidRPr="00B32C08">
              <w:rPr>
                <w:rFonts w:ascii="BIZ UDゴシック" w:eastAsia="BIZ UDゴシック" w:hAnsi="BIZ UDゴシック" w:hint="eastAsia"/>
                <w:strike/>
              </w:rPr>
              <w:t>強化</w:t>
            </w:r>
            <w:r w:rsidR="00E07929" w:rsidRPr="00B32C08">
              <w:rPr>
                <w:rFonts w:ascii="BIZ UDゴシック" w:eastAsia="BIZ UDゴシック" w:hAnsi="BIZ UDゴシック" w:hint="eastAsia"/>
                <w:u w:val="single"/>
              </w:rPr>
              <w:t>DX</w:t>
            </w:r>
            <w:r w:rsidRPr="00B32C08">
              <w:rPr>
                <w:rFonts w:ascii="BIZ UDゴシック" w:eastAsia="BIZ UDゴシック" w:hAnsi="BIZ UDゴシック" w:hint="eastAsia"/>
                <w:u w:val="single"/>
              </w:rPr>
              <w:t>化</w:t>
            </w:r>
            <w:r w:rsidRPr="00B32C08">
              <w:rPr>
                <w:rFonts w:ascii="BIZ UDゴシック" w:eastAsia="BIZ UDゴシック" w:hAnsi="BIZ UDゴシック" w:hint="eastAsia"/>
              </w:rPr>
              <w:t>が求められます。</w:t>
            </w:r>
          </w:p>
        </w:tc>
        <w:tc>
          <w:tcPr>
            <w:tcW w:w="7655" w:type="dxa"/>
            <w:vMerge w:val="restart"/>
          </w:tcPr>
          <w:p w14:paraId="40FC86EA" w14:textId="77777777" w:rsidR="0063074A" w:rsidRPr="00B32C08" w:rsidRDefault="00124710"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地域福祉計画・地域福祉活動計画を策定するための基礎資料を得るための、コミュニティ毎に実施した地域座談会では、地域ならではの地域資源や地域課題を共有したり発掘したりする場として、大変有効でありました。地域住民が日常的に抱えている課題や不満を解決に導く糸口が地域に眠っているということに</w:t>
            </w:r>
            <w:r w:rsidRPr="00B32C08">
              <w:rPr>
                <w:rFonts w:ascii="BIZ UDゴシック" w:eastAsia="BIZ UDゴシック" w:hAnsi="BIZ UDゴシック" w:hint="eastAsia"/>
              </w:rPr>
              <w:lastRenderedPageBreak/>
              <w:t>気づく機会にもなりました。このような取組については、次期計画においても活用できる仕組みを</w:t>
            </w:r>
            <w:r w:rsidR="00E10FA4" w:rsidRPr="00B32C08">
              <w:rPr>
                <w:rFonts w:ascii="BIZ UDゴシック" w:eastAsia="BIZ UDゴシック" w:hAnsi="BIZ UDゴシック" w:hint="eastAsia"/>
              </w:rPr>
              <w:t>盛り込む</w:t>
            </w:r>
            <w:r w:rsidRPr="00B32C08">
              <w:rPr>
                <w:rFonts w:ascii="BIZ UDゴシック" w:eastAsia="BIZ UDゴシック" w:hAnsi="BIZ UDゴシック" w:hint="eastAsia"/>
              </w:rPr>
              <w:t>意義は大きいものと考えます。また、</w:t>
            </w:r>
            <w:r w:rsidR="004872C2" w:rsidRPr="00B32C08">
              <w:rPr>
                <w:rFonts w:ascii="BIZ UDゴシック" w:eastAsia="BIZ UDゴシック" w:hAnsi="BIZ UDゴシック" w:hint="eastAsia"/>
              </w:rPr>
              <w:t>DX</w:t>
            </w:r>
            <w:r w:rsidR="00487D2E" w:rsidRPr="00B32C08">
              <w:rPr>
                <w:rFonts w:ascii="BIZ UDゴシック" w:eastAsia="BIZ UDゴシック" w:hAnsi="BIZ UDゴシック" w:hint="eastAsia"/>
              </w:rPr>
              <w:t>化も含めた、</w:t>
            </w:r>
            <w:r w:rsidR="002303ED" w:rsidRPr="00B32C08">
              <w:rPr>
                <w:rFonts w:ascii="BIZ UDゴシック" w:eastAsia="BIZ UDゴシック" w:hAnsi="BIZ UDゴシック" w:hint="eastAsia"/>
              </w:rPr>
              <w:t>体制や仕組みの強化が必要と考えております。</w:t>
            </w:r>
          </w:p>
          <w:p w14:paraId="5958E7F5" w14:textId="6694CC51" w:rsidR="00BF45F6" w:rsidRPr="00B32C08" w:rsidRDefault="00BF45F6"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しかしながら、ご提案の本文への追記につきましては、体制や仕組みを「DX化」というという特定の手法に限定するものではなく、あらゆる手法を検討するという観点から、原文とおりといたしたい。</w:t>
            </w:r>
          </w:p>
        </w:tc>
      </w:tr>
      <w:tr w:rsidR="00B32C08" w:rsidRPr="00B32C08" w14:paraId="4B4288DE" w14:textId="77777777" w:rsidTr="00E921BA">
        <w:trPr>
          <w:trHeight w:val="1134"/>
        </w:trPr>
        <w:tc>
          <w:tcPr>
            <w:tcW w:w="562" w:type="dxa"/>
          </w:tcPr>
          <w:p w14:paraId="57589451" w14:textId="55E4BE80"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lastRenderedPageBreak/>
              <w:t>17</w:t>
            </w:r>
          </w:p>
        </w:tc>
        <w:tc>
          <w:tcPr>
            <w:tcW w:w="851" w:type="dxa"/>
          </w:tcPr>
          <w:p w14:paraId="60B36289" w14:textId="77777777" w:rsidR="0031435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rPr>
              <w:t>齊藤</w:t>
            </w:r>
          </w:p>
          <w:p w14:paraId="4B30674D" w14:textId="5CD81BFA"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rPr>
              <w:t>委員</w:t>
            </w:r>
          </w:p>
        </w:tc>
        <w:tc>
          <w:tcPr>
            <w:tcW w:w="2249" w:type="dxa"/>
          </w:tcPr>
          <w:p w14:paraId="018B6F1F" w14:textId="77777777"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第3次計画】</w:t>
            </w:r>
          </w:p>
          <w:p w14:paraId="1AF7D602" w14:textId="499AF56A"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rPr>
              <w:t>1</w:t>
            </w:r>
            <w:r w:rsidRPr="00B32C08">
              <w:rPr>
                <w:rFonts w:ascii="BIZ UDゴシック" w:eastAsia="BIZ UDゴシック" w:hAnsi="BIZ UDゴシック" w:hint="eastAsia"/>
              </w:rPr>
              <w:t>みんなで支え合う「しくみづくり」</w:t>
            </w:r>
          </w:p>
        </w:tc>
        <w:tc>
          <w:tcPr>
            <w:tcW w:w="4413" w:type="dxa"/>
          </w:tcPr>
          <w:p w14:paraId="5753A13D" w14:textId="26CB1811" w:rsidR="002303ED" w:rsidRPr="00B32C08" w:rsidRDefault="002303ED" w:rsidP="00E921BA">
            <w:pPr>
              <w:rPr>
                <w:rFonts w:ascii="BIZ UDゴシック" w:eastAsia="BIZ UDゴシック" w:hAnsi="BIZ UDゴシック"/>
              </w:rPr>
            </w:pPr>
            <w:r w:rsidRPr="00B32C08">
              <w:rPr>
                <w:rFonts w:ascii="BIZ UDゴシック" w:eastAsia="BIZ UDゴシック" w:hAnsi="BIZ UDゴシック" w:hint="eastAsia"/>
              </w:rPr>
              <w:t>資料1-7ページ</w:t>
            </w:r>
          </w:p>
          <w:p w14:paraId="311FABFD" w14:textId="15016895"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住民からのニーズを丁寧に聞き取り、・・・住民主体の地域づくりを支える仕組みを</w:t>
            </w:r>
            <w:r w:rsidRPr="00B32C08">
              <w:rPr>
                <w:rFonts w:ascii="BIZ UDゴシック" w:eastAsia="BIZ UDゴシック" w:hAnsi="BIZ UDゴシック" w:hint="eastAsia"/>
                <w:strike/>
              </w:rPr>
              <w:t>強化</w:t>
            </w:r>
            <w:r w:rsidR="00E07929" w:rsidRPr="00B32C08">
              <w:rPr>
                <w:rFonts w:ascii="BIZ UDゴシック" w:eastAsia="BIZ UDゴシック" w:hAnsi="BIZ UDゴシック" w:hint="eastAsia"/>
                <w:u w:val="single"/>
              </w:rPr>
              <w:t>DX</w:t>
            </w:r>
            <w:r w:rsidRPr="00B32C08">
              <w:rPr>
                <w:rFonts w:ascii="BIZ UDゴシック" w:eastAsia="BIZ UDゴシック" w:hAnsi="BIZ UDゴシック" w:hint="eastAsia"/>
                <w:u w:val="single"/>
              </w:rPr>
              <w:t>化</w:t>
            </w:r>
            <w:r w:rsidRPr="00B32C08">
              <w:rPr>
                <w:rFonts w:ascii="BIZ UDゴシック" w:eastAsia="BIZ UDゴシック" w:hAnsi="BIZ UDゴシック" w:hint="eastAsia"/>
              </w:rPr>
              <w:t>していく必要があります。</w:t>
            </w:r>
          </w:p>
        </w:tc>
        <w:tc>
          <w:tcPr>
            <w:tcW w:w="7655" w:type="dxa"/>
            <w:vMerge/>
          </w:tcPr>
          <w:p w14:paraId="0BAEC830" w14:textId="77777777" w:rsidR="0063074A" w:rsidRPr="00B32C08" w:rsidRDefault="0063074A" w:rsidP="00E921BA">
            <w:pPr>
              <w:rPr>
                <w:rFonts w:ascii="BIZ UDゴシック" w:eastAsia="BIZ UDゴシック" w:hAnsi="BIZ UDゴシック"/>
              </w:rPr>
            </w:pPr>
          </w:p>
        </w:tc>
      </w:tr>
      <w:tr w:rsidR="00B32C08" w:rsidRPr="00B32C08" w14:paraId="7DD27D0B" w14:textId="77777777" w:rsidTr="00E921BA">
        <w:trPr>
          <w:trHeight w:val="826"/>
        </w:trPr>
        <w:tc>
          <w:tcPr>
            <w:tcW w:w="562" w:type="dxa"/>
          </w:tcPr>
          <w:p w14:paraId="0DE546C0" w14:textId="4BABFBAE"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t>18</w:t>
            </w:r>
          </w:p>
        </w:tc>
        <w:tc>
          <w:tcPr>
            <w:tcW w:w="851" w:type="dxa"/>
          </w:tcPr>
          <w:p w14:paraId="0C61F721" w14:textId="77777777" w:rsidR="0031435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rPr>
              <w:t>齊藤</w:t>
            </w:r>
          </w:p>
          <w:p w14:paraId="39684296" w14:textId="69B62979"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rPr>
              <w:t>委員</w:t>
            </w:r>
          </w:p>
        </w:tc>
        <w:tc>
          <w:tcPr>
            <w:tcW w:w="2249" w:type="dxa"/>
          </w:tcPr>
          <w:p w14:paraId="5D329EA0" w14:textId="77777777"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第3次計画】</w:t>
            </w:r>
          </w:p>
          <w:p w14:paraId="6FCF4603" w14:textId="1AA96D48"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rPr>
              <w:t>1</w:t>
            </w:r>
            <w:r w:rsidRPr="00B32C08">
              <w:rPr>
                <w:rFonts w:ascii="BIZ UDゴシック" w:eastAsia="BIZ UDゴシック" w:hAnsi="BIZ UDゴシック" w:hint="eastAsia"/>
              </w:rPr>
              <w:t>みんなで支え合う「しくみづくり」</w:t>
            </w:r>
          </w:p>
        </w:tc>
        <w:tc>
          <w:tcPr>
            <w:tcW w:w="4413" w:type="dxa"/>
          </w:tcPr>
          <w:p w14:paraId="774885D5" w14:textId="297719DC" w:rsidR="00487D2E" w:rsidRPr="00B32C08" w:rsidRDefault="00487D2E" w:rsidP="00E921BA">
            <w:pPr>
              <w:rPr>
                <w:rFonts w:ascii="BIZ UDゴシック" w:eastAsia="BIZ UDゴシック" w:hAnsi="BIZ UDゴシック"/>
              </w:rPr>
            </w:pPr>
            <w:r w:rsidRPr="00B32C08">
              <w:rPr>
                <w:rFonts w:ascii="BIZ UDゴシック" w:eastAsia="BIZ UDゴシック" w:hAnsi="BIZ UDゴシック" w:hint="eastAsia"/>
              </w:rPr>
              <w:t>資料1-10ページ</w:t>
            </w:r>
          </w:p>
          <w:p w14:paraId="7650E4D2" w14:textId="2BDA6015"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地域住民と生活困窮者のつながりを確保し、・・・・住民同士の見守り支え合い</w:t>
            </w:r>
            <w:r w:rsidRPr="00B32C08">
              <w:rPr>
                <w:rFonts w:ascii="BIZ UDゴシック" w:eastAsia="BIZ UDゴシック" w:hAnsi="BIZ UDゴシック" w:hint="eastAsia"/>
                <w:u w:val="single"/>
              </w:rPr>
              <w:t>に加えて</w:t>
            </w:r>
            <w:r w:rsidR="00E07929" w:rsidRPr="00B32C08">
              <w:rPr>
                <w:rFonts w:ascii="BIZ UDゴシック" w:eastAsia="BIZ UDゴシック" w:hAnsi="BIZ UDゴシック" w:hint="eastAsia"/>
                <w:u w:val="single"/>
              </w:rPr>
              <w:t>AI</w:t>
            </w:r>
            <w:r w:rsidRPr="00B32C08">
              <w:rPr>
                <w:rFonts w:ascii="BIZ UDゴシック" w:eastAsia="BIZ UDゴシック" w:hAnsi="BIZ UDゴシック" w:hint="eastAsia"/>
                <w:u w:val="single"/>
              </w:rPr>
              <w:t>を活用した</w:t>
            </w:r>
            <w:r w:rsidRPr="00B32C08">
              <w:rPr>
                <w:rFonts w:ascii="BIZ UDゴシック" w:eastAsia="BIZ UDゴシック" w:hAnsi="BIZ UDゴシック" w:hint="eastAsia"/>
              </w:rPr>
              <w:t>新たな地域づくりの仕組みとして定着・・・・</w:t>
            </w:r>
          </w:p>
        </w:tc>
        <w:tc>
          <w:tcPr>
            <w:tcW w:w="7655" w:type="dxa"/>
          </w:tcPr>
          <w:p w14:paraId="4608CAC2" w14:textId="77777777" w:rsidR="0063074A" w:rsidRPr="00B32C08" w:rsidRDefault="00A43864"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社会構造の大きな変化が進行している中、生活困窮に陥る方も少なくありません。そのような中において、早期に対象者を支援に結び付けることは大変重要な取組と考えます。様々な支援策を講じて、可能な限り生活困窮者の自立支援に向けた働きかけを行っておりますが、次期計画においては可能な限りAIなどの先進技術も活用しながら、</w:t>
            </w:r>
            <w:r w:rsidR="0063074A" w:rsidRPr="00B32C08">
              <w:rPr>
                <w:rFonts w:ascii="BIZ UDゴシック" w:eastAsia="BIZ UDゴシック" w:hAnsi="BIZ UDゴシック" w:hint="eastAsia"/>
              </w:rPr>
              <w:t>住民同士の見守りや支え合いを基本とした地域づくりの仕組み</w:t>
            </w:r>
            <w:r w:rsidR="00FB7B15" w:rsidRPr="00B32C08">
              <w:rPr>
                <w:rFonts w:ascii="BIZ UDゴシック" w:eastAsia="BIZ UDゴシック" w:hAnsi="BIZ UDゴシック" w:hint="eastAsia"/>
              </w:rPr>
              <w:t>とすることが必要と考えております。</w:t>
            </w:r>
          </w:p>
          <w:p w14:paraId="4CC35CF8" w14:textId="1A84DC6F" w:rsidR="00BF45F6" w:rsidRPr="00B32C08" w:rsidRDefault="00BF45F6"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本文への追記の提案をいただきましたが、具体的な手法として記載することは、限定的な取組を推進するということと誤った読み取り方になることが懸念されますことから、原文のとおりといたしたい。</w:t>
            </w:r>
          </w:p>
        </w:tc>
      </w:tr>
      <w:tr w:rsidR="00B32C08" w:rsidRPr="00B32C08" w14:paraId="017062D2" w14:textId="77777777" w:rsidTr="00E921BA">
        <w:trPr>
          <w:trHeight w:val="826"/>
        </w:trPr>
        <w:tc>
          <w:tcPr>
            <w:tcW w:w="562" w:type="dxa"/>
          </w:tcPr>
          <w:p w14:paraId="0975263F" w14:textId="66FFCD29"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t>19</w:t>
            </w:r>
          </w:p>
        </w:tc>
        <w:tc>
          <w:tcPr>
            <w:tcW w:w="851" w:type="dxa"/>
          </w:tcPr>
          <w:p w14:paraId="63CFEC76" w14:textId="77777777" w:rsidR="0031435A" w:rsidRPr="00B32C08" w:rsidRDefault="0063074A" w:rsidP="00E921BA">
            <w:pPr>
              <w:jc w:val="center"/>
              <w:rPr>
                <w:rFonts w:ascii="BIZ UDゴシック" w:eastAsia="BIZ UDゴシック" w:hAnsi="BIZ UDゴシック"/>
              </w:rPr>
            </w:pPr>
            <w:bookmarkStart w:id="15" w:name="_Hlk209455323"/>
            <w:r w:rsidRPr="00B32C08">
              <w:rPr>
                <w:rFonts w:ascii="BIZ UDゴシック" w:eastAsia="BIZ UDゴシック" w:hAnsi="BIZ UDゴシック"/>
              </w:rPr>
              <w:t>齊藤</w:t>
            </w:r>
          </w:p>
          <w:p w14:paraId="50FC2505" w14:textId="25525D3E" w:rsidR="0063074A"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rPr>
              <w:t>委員</w:t>
            </w:r>
          </w:p>
        </w:tc>
        <w:tc>
          <w:tcPr>
            <w:tcW w:w="2249" w:type="dxa"/>
          </w:tcPr>
          <w:p w14:paraId="79FC39F6" w14:textId="77777777"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第3次計画】</w:t>
            </w:r>
          </w:p>
          <w:p w14:paraId="7425033C" w14:textId="271C2AE0"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rPr>
              <w:t>1</w:t>
            </w:r>
            <w:r w:rsidRPr="00B32C08">
              <w:rPr>
                <w:rFonts w:ascii="BIZ UDゴシック" w:eastAsia="BIZ UDゴシック" w:hAnsi="BIZ UDゴシック" w:hint="eastAsia"/>
              </w:rPr>
              <w:t>みんなで支え合う「しくみづくり」</w:t>
            </w:r>
          </w:p>
        </w:tc>
        <w:tc>
          <w:tcPr>
            <w:tcW w:w="4413" w:type="dxa"/>
          </w:tcPr>
          <w:p w14:paraId="5EC8A5CA" w14:textId="78EDE01F" w:rsidR="00FB7B15" w:rsidRPr="00B32C08" w:rsidRDefault="00FB7B15" w:rsidP="00E921BA">
            <w:pPr>
              <w:rPr>
                <w:rFonts w:ascii="BIZ UDゴシック" w:eastAsia="BIZ UDゴシック" w:hAnsi="BIZ UDゴシック"/>
              </w:rPr>
            </w:pPr>
            <w:r w:rsidRPr="00B32C08">
              <w:rPr>
                <w:rFonts w:ascii="BIZ UDゴシック" w:eastAsia="BIZ UDゴシック" w:hAnsi="BIZ UDゴシック" w:hint="eastAsia"/>
              </w:rPr>
              <w:t>資料1-12ページ</w:t>
            </w:r>
          </w:p>
          <w:p w14:paraId="75E4FFAD" w14:textId="0D473979" w:rsidR="0063074A" w:rsidRPr="00B32C08" w:rsidRDefault="0063074A" w:rsidP="00E921BA">
            <w:pPr>
              <w:rPr>
                <w:rFonts w:ascii="BIZ UDゴシック" w:eastAsia="BIZ UDゴシック" w:hAnsi="BIZ UDゴシック"/>
              </w:rPr>
            </w:pPr>
            <w:r w:rsidRPr="00B32C08">
              <w:rPr>
                <w:rFonts w:ascii="BIZ UDゴシック" w:eastAsia="BIZ UDゴシック" w:hAnsi="BIZ UDゴシック" w:hint="eastAsia"/>
              </w:rPr>
              <w:t>●生活歴や傷病</w:t>
            </w:r>
            <w:r w:rsidRPr="00B32C08">
              <w:rPr>
                <w:rFonts w:ascii="BIZ UDゴシック" w:eastAsia="BIZ UDゴシック" w:hAnsi="BIZ UDゴシック" w:hint="eastAsia"/>
                <w:u w:val="single"/>
              </w:rPr>
              <w:t>、外国籍や文化の違い</w:t>
            </w:r>
            <w:r w:rsidRPr="00B32C08">
              <w:rPr>
                <w:rFonts w:ascii="BIZ UDゴシック" w:eastAsia="BIZ UDゴシック" w:hAnsi="BIZ UDゴシック" w:hint="eastAsia"/>
              </w:rPr>
              <w:t>など、就労における阻害要因が多様化・・・・</w:t>
            </w:r>
          </w:p>
        </w:tc>
        <w:tc>
          <w:tcPr>
            <w:tcW w:w="7655" w:type="dxa"/>
          </w:tcPr>
          <w:p w14:paraId="60F0F04F" w14:textId="77777777" w:rsidR="0063074A" w:rsidRPr="00B32C08" w:rsidRDefault="00DC4410"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生活困窮者の自立支援の一つとして就労支援に関する施策を展開しておりますが、その中でも傷病や国籍の違いなどの事情により、なかなか自立につながらないケースもあります。就労に向けた取組において、阻害要因が多様化していることもありますことから、一人ひとりに寄り添いながら個別支援ができる仕組みを次期計画においては検討してまいります。</w:t>
            </w:r>
          </w:p>
          <w:p w14:paraId="20EEBA5E" w14:textId="59E49FF4" w:rsidR="00BF45F6" w:rsidRPr="00B32C08" w:rsidRDefault="00BF45F6"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本文への追記の提案をいただきましたが、ここではその方の身体が抱える</w:t>
            </w:r>
            <w:r w:rsidR="00FE334B" w:rsidRPr="00B32C08">
              <w:rPr>
                <w:rFonts w:ascii="BIZ UDゴシック" w:eastAsia="BIZ UDゴシック" w:hAnsi="BIZ UDゴシック" w:hint="eastAsia"/>
              </w:rPr>
              <w:t>リスクのことを指しておりますことから、原文のとおりといたしたい。</w:t>
            </w:r>
          </w:p>
        </w:tc>
      </w:tr>
      <w:bookmarkEnd w:id="15"/>
      <w:tr w:rsidR="00B32C08" w:rsidRPr="00B32C08" w14:paraId="4D3B54C0" w14:textId="77777777" w:rsidTr="00211A98">
        <w:trPr>
          <w:trHeight w:val="2479"/>
        </w:trPr>
        <w:tc>
          <w:tcPr>
            <w:tcW w:w="562" w:type="dxa"/>
          </w:tcPr>
          <w:p w14:paraId="7E223B7D" w14:textId="6EDC789C" w:rsidR="00211A98" w:rsidRPr="00B32C08" w:rsidRDefault="00211A98" w:rsidP="00E921BA">
            <w:pPr>
              <w:jc w:val="center"/>
              <w:rPr>
                <w:rFonts w:ascii="BIZ UDゴシック" w:eastAsia="BIZ UDゴシック" w:hAnsi="BIZ UDゴシック"/>
              </w:rPr>
            </w:pPr>
            <w:r w:rsidRPr="00B32C08">
              <w:rPr>
                <w:rFonts w:ascii="BIZ UDゴシック" w:eastAsia="BIZ UDゴシック" w:hAnsi="BIZ UDゴシック" w:hint="eastAsia"/>
              </w:rPr>
              <w:lastRenderedPageBreak/>
              <w:t>20</w:t>
            </w:r>
          </w:p>
        </w:tc>
        <w:tc>
          <w:tcPr>
            <w:tcW w:w="851" w:type="dxa"/>
          </w:tcPr>
          <w:p w14:paraId="74699D34" w14:textId="77777777" w:rsidR="00211A98" w:rsidRPr="00B32C08" w:rsidRDefault="00211A98" w:rsidP="00E921BA">
            <w:pPr>
              <w:jc w:val="center"/>
              <w:rPr>
                <w:rFonts w:ascii="BIZ UDゴシック" w:eastAsia="BIZ UDゴシック" w:hAnsi="BIZ UDゴシック"/>
              </w:rPr>
            </w:pPr>
            <w:r w:rsidRPr="00B32C08">
              <w:rPr>
                <w:rFonts w:ascii="BIZ UDゴシック" w:eastAsia="BIZ UDゴシック" w:hAnsi="BIZ UDゴシック"/>
              </w:rPr>
              <w:t>齊藤</w:t>
            </w:r>
          </w:p>
          <w:p w14:paraId="346CB3D4" w14:textId="3AAF5C02" w:rsidR="00211A98" w:rsidRPr="00B32C08" w:rsidRDefault="00211A98" w:rsidP="00E921BA">
            <w:pPr>
              <w:jc w:val="center"/>
              <w:rPr>
                <w:rFonts w:ascii="BIZ UDゴシック" w:eastAsia="BIZ UDゴシック" w:hAnsi="BIZ UDゴシック"/>
              </w:rPr>
            </w:pPr>
            <w:r w:rsidRPr="00B32C08">
              <w:rPr>
                <w:rFonts w:ascii="BIZ UDゴシック" w:eastAsia="BIZ UDゴシック" w:hAnsi="BIZ UDゴシック"/>
              </w:rPr>
              <w:t>委員</w:t>
            </w:r>
          </w:p>
        </w:tc>
        <w:tc>
          <w:tcPr>
            <w:tcW w:w="2249" w:type="dxa"/>
            <w:vAlign w:val="center"/>
          </w:tcPr>
          <w:p w14:paraId="493BA5DB" w14:textId="67AA3718" w:rsidR="00211A98" w:rsidRPr="00B32C08" w:rsidRDefault="00211A98" w:rsidP="0063074A">
            <w:pPr>
              <w:rPr>
                <w:rFonts w:ascii="BIZ UDゴシック" w:eastAsia="BIZ UDゴシック" w:hAnsi="BIZ UDゴシック"/>
              </w:rPr>
            </w:pPr>
          </w:p>
        </w:tc>
        <w:tc>
          <w:tcPr>
            <w:tcW w:w="4413" w:type="dxa"/>
          </w:tcPr>
          <w:p w14:paraId="648174D2" w14:textId="49280934" w:rsidR="00211A98" w:rsidRPr="00B32C08" w:rsidRDefault="00211A98" w:rsidP="00E921BA">
            <w:pPr>
              <w:rPr>
                <w:rFonts w:ascii="BIZ UDゴシック" w:eastAsia="BIZ UDゴシック" w:hAnsi="BIZ UDゴシック"/>
              </w:rPr>
            </w:pPr>
            <w:r w:rsidRPr="00B32C08">
              <w:rPr>
                <w:rFonts w:ascii="BIZ UDゴシック" w:eastAsia="BIZ UDゴシック" w:hAnsi="BIZ UDゴシック" w:hint="eastAsia"/>
              </w:rPr>
              <w:t>①福祉に関する子どもから高齢者までのコミュニティセンターを活用した生涯学習の徹底。</w:t>
            </w:r>
          </w:p>
        </w:tc>
        <w:tc>
          <w:tcPr>
            <w:tcW w:w="7655" w:type="dxa"/>
          </w:tcPr>
          <w:p w14:paraId="1AA1D37E" w14:textId="4A40FBF6" w:rsidR="00211A98" w:rsidRPr="00B32C08" w:rsidRDefault="00FE334B"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福祉分野に限らず、地域住民の地域における活動拠点のとして、コミュニティセンターは、核となるものと考えております。住民にとっては身近な居場所として、限りなく敷居を低くして属性を問わず受け入れることのできる場所である必要があります。現状としましては、受入態勢として特に人材面で十分でないところがあると感じております。また活動内容を増大させていくことに合わせて浮き彫りになってくる、その他の課題となる点についても地域ごとに検討していく必要があります。</w:t>
            </w:r>
            <w:r w:rsidR="007717D9" w:rsidRPr="00B32C08">
              <w:rPr>
                <w:rFonts w:ascii="BIZ UDゴシック" w:eastAsia="BIZ UDゴシック" w:hAnsi="BIZ UDゴシック" w:hint="eastAsia"/>
              </w:rPr>
              <w:t>地域資源を有効に活用することで、</w:t>
            </w:r>
            <w:r w:rsidRPr="00B32C08">
              <w:rPr>
                <w:rFonts w:ascii="BIZ UDゴシック" w:eastAsia="BIZ UDゴシック" w:hAnsi="BIZ UDゴシック" w:hint="eastAsia"/>
              </w:rPr>
              <w:t>あらゆる方が生涯を通じて活動できる場</w:t>
            </w:r>
            <w:r w:rsidR="007717D9" w:rsidRPr="00B32C08">
              <w:rPr>
                <w:rFonts w:ascii="BIZ UDゴシック" w:eastAsia="BIZ UDゴシック" w:hAnsi="BIZ UDゴシック" w:hint="eastAsia"/>
              </w:rPr>
              <w:t>が整えられ、また持続可能となるよう</w:t>
            </w:r>
            <w:r w:rsidRPr="00B32C08">
              <w:rPr>
                <w:rFonts w:ascii="BIZ UDゴシック" w:eastAsia="BIZ UDゴシック" w:hAnsi="BIZ UDゴシック" w:hint="eastAsia"/>
              </w:rPr>
              <w:t>、次期計画において</w:t>
            </w:r>
            <w:r w:rsidR="007717D9" w:rsidRPr="00B32C08">
              <w:rPr>
                <w:rFonts w:ascii="BIZ UDゴシック" w:eastAsia="BIZ UDゴシック" w:hAnsi="BIZ UDゴシック" w:hint="eastAsia"/>
              </w:rPr>
              <w:t>の</w:t>
            </w:r>
            <w:r w:rsidRPr="00B32C08">
              <w:rPr>
                <w:rFonts w:ascii="BIZ UDゴシック" w:eastAsia="BIZ UDゴシック" w:hAnsi="BIZ UDゴシック" w:hint="eastAsia"/>
              </w:rPr>
              <w:t>推進</w:t>
            </w:r>
            <w:r w:rsidR="007717D9" w:rsidRPr="00B32C08">
              <w:rPr>
                <w:rFonts w:ascii="BIZ UDゴシック" w:eastAsia="BIZ UDゴシック" w:hAnsi="BIZ UDゴシック" w:hint="eastAsia"/>
              </w:rPr>
              <w:t>に努めてまいり</w:t>
            </w:r>
            <w:r w:rsidRPr="00B32C08">
              <w:rPr>
                <w:rFonts w:ascii="BIZ UDゴシック" w:eastAsia="BIZ UDゴシック" w:hAnsi="BIZ UDゴシック" w:hint="eastAsia"/>
              </w:rPr>
              <w:t>ます。</w:t>
            </w:r>
          </w:p>
        </w:tc>
      </w:tr>
      <w:tr w:rsidR="00211A98" w:rsidRPr="00B32C08" w14:paraId="0F171808" w14:textId="77777777" w:rsidTr="00D1239A">
        <w:trPr>
          <w:trHeight w:val="1800"/>
        </w:trPr>
        <w:tc>
          <w:tcPr>
            <w:tcW w:w="562" w:type="dxa"/>
          </w:tcPr>
          <w:p w14:paraId="20C29790" w14:textId="28B472D4" w:rsidR="00211A98" w:rsidRPr="00B32C08" w:rsidRDefault="00211A98" w:rsidP="00E921BA">
            <w:pPr>
              <w:jc w:val="center"/>
              <w:rPr>
                <w:rFonts w:ascii="BIZ UDゴシック" w:eastAsia="BIZ UDゴシック" w:hAnsi="BIZ UDゴシック"/>
              </w:rPr>
            </w:pPr>
            <w:r w:rsidRPr="00B32C08">
              <w:rPr>
                <w:rFonts w:ascii="BIZ UDゴシック" w:eastAsia="BIZ UDゴシック" w:hAnsi="BIZ UDゴシック" w:hint="eastAsia"/>
              </w:rPr>
              <w:t>21</w:t>
            </w:r>
          </w:p>
        </w:tc>
        <w:tc>
          <w:tcPr>
            <w:tcW w:w="851" w:type="dxa"/>
          </w:tcPr>
          <w:p w14:paraId="67913D36" w14:textId="77777777" w:rsidR="007717D9" w:rsidRPr="00B32C08" w:rsidRDefault="00211A98" w:rsidP="00E921BA">
            <w:pPr>
              <w:jc w:val="center"/>
              <w:rPr>
                <w:rFonts w:ascii="BIZ UDゴシック" w:eastAsia="BIZ UDゴシック" w:hAnsi="BIZ UDゴシック"/>
              </w:rPr>
            </w:pPr>
            <w:r w:rsidRPr="00B32C08">
              <w:rPr>
                <w:rFonts w:ascii="BIZ UDゴシック" w:eastAsia="BIZ UDゴシック" w:hAnsi="BIZ UDゴシック" w:hint="eastAsia"/>
              </w:rPr>
              <w:t>齊藤</w:t>
            </w:r>
          </w:p>
          <w:p w14:paraId="643D2243" w14:textId="3A0EDF17" w:rsidR="00211A98" w:rsidRPr="00B32C08" w:rsidRDefault="00211A98" w:rsidP="00E921BA">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2249" w:type="dxa"/>
            <w:vAlign w:val="center"/>
          </w:tcPr>
          <w:p w14:paraId="185851F6" w14:textId="77777777" w:rsidR="00211A98" w:rsidRPr="00B32C08" w:rsidRDefault="00211A98" w:rsidP="0063074A">
            <w:pPr>
              <w:rPr>
                <w:rFonts w:ascii="BIZ UDゴシック" w:eastAsia="BIZ UDゴシック" w:hAnsi="BIZ UDゴシック"/>
              </w:rPr>
            </w:pPr>
          </w:p>
        </w:tc>
        <w:tc>
          <w:tcPr>
            <w:tcW w:w="4413" w:type="dxa"/>
          </w:tcPr>
          <w:p w14:paraId="0F4D1A3E" w14:textId="1CAE5F60" w:rsidR="00211A98" w:rsidRPr="00B32C08" w:rsidRDefault="00211A98" w:rsidP="00211A98">
            <w:pPr>
              <w:rPr>
                <w:rFonts w:ascii="BIZ UDゴシック" w:eastAsia="BIZ UDゴシック" w:hAnsi="BIZ UDゴシック"/>
              </w:rPr>
            </w:pPr>
            <w:r w:rsidRPr="00B32C08">
              <w:rPr>
                <w:rFonts w:ascii="BIZ UDゴシック" w:eastAsia="BIZ UDゴシック" w:hAnsi="BIZ UDゴシック" w:hint="eastAsia"/>
              </w:rPr>
              <w:t>②災害時における各避難所の避難行動計画マニュアルや支援体制マニュアル作成を徹底させる。</w:t>
            </w:r>
          </w:p>
        </w:tc>
        <w:tc>
          <w:tcPr>
            <w:tcW w:w="7655" w:type="dxa"/>
          </w:tcPr>
          <w:p w14:paraId="134C42FB" w14:textId="433177C0" w:rsidR="00236CA3" w:rsidRPr="00B32C08" w:rsidRDefault="00236CA3" w:rsidP="00211A98">
            <w:pPr>
              <w:ind w:firstLineChars="100" w:firstLine="210"/>
              <w:rPr>
                <w:rFonts w:ascii="BIZ UDゴシック" w:eastAsia="BIZ UDゴシック" w:hAnsi="BIZ UDゴシック"/>
              </w:rPr>
            </w:pPr>
            <w:r w:rsidRPr="00B32C08">
              <w:rPr>
                <w:rFonts w:ascii="BIZ UDゴシック" w:eastAsia="BIZ UDゴシック" w:hAnsi="BIZ UDゴシック" w:hint="eastAsia"/>
              </w:rPr>
              <w:t>南海トラフ巨大地震については、今後30年以内の発生確率が60から90パーセント以上という高い数値が示されていることからも、本市においても早急な対策の充実が求められているとこどです。</w:t>
            </w:r>
          </w:p>
          <w:p w14:paraId="1BF48821" w14:textId="50D89A81" w:rsidR="00211A98" w:rsidRPr="00B32C08" w:rsidRDefault="00236CA3" w:rsidP="00236CA3">
            <w:pPr>
              <w:ind w:firstLineChars="100" w:firstLine="210"/>
              <w:rPr>
                <w:rFonts w:ascii="BIZ UDゴシック" w:eastAsia="BIZ UDゴシック" w:hAnsi="BIZ UDゴシック"/>
              </w:rPr>
            </w:pPr>
            <w:r w:rsidRPr="00B32C08">
              <w:rPr>
                <w:rFonts w:ascii="BIZ UDゴシック" w:eastAsia="BIZ UDゴシック" w:hAnsi="BIZ UDゴシック" w:hint="eastAsia"/>
              </w:rPr>
              <w:t>次期計画においては、特に災害発生時における要支援者の避難行動や指定避難所と連携した福祉避難所の適切な運用について、また、地域を中心とした平常時の取組などについて触れておく必要がありますことから、十分な盛り込みに努めてまいります。</w:t>
            </w:r>
          </w:p>
        </w:tc>
      </w:tr>
      <w:bookmarkEnd w:id="11"/>
    </w:tbl>
    <w:p w14:paraId="322F4076" w14:textId="6669DFFB" w:rsidR="00C64441" w:rsidRPr="00B32C08" w:rsidRDefault="00C64441">
      <w:pPr>
        <w:widowControl/>
        <w:jc w:val="left"/>
        <w:rPr>
          <w:rFonts w:ascii="BIZ UDゴシック" w:eastAsia="BIZ UDゴシック" w:hAnsi="BIZ UDゴシック"/>
        </w:rPr>
      </w:pPr>
    </w:p>
    <w:p w14:paraId="06C28B1C" w14:textId="77777777" w:rsidR="00C64441" w:rsidRPr="00B32C08" w:rsidRDefault="00C64441">
      <w:pPr>
        <w:widowControl/>
        <w:jc w:val="left"/>
        <w:rPr>
          <w:rFonts w:ascii="BIZ UDゴシック" w:eastAsia="BIZ UDゴシック" w:hAnsi="BIZ UDゴシック"/>
        </w:rPr>
      </w:pPr>
      <w:r w:rsidRPr="00B32C08">
        <w:rPr>
          <w:rFonts w:ascii="BIZ UDゴシック" w:eastAsia="BIZ UDゴシック" w:hAnsi="BIZ UDゴシック"/>
        </w:rPr>
        <w:br w:type="page"/>
      </w:r>
    </w:p>
    <w:p w14:paraId="7932A1C4" w14:textId="12A87404" w:rsidR="00E255D8" w:rsidRPr="00B32C08" w:rsidRDefault="00B136CD">
      <w:pPr>
        <w:rPr>
          <w:rFonts w:ascii="BIZ UDゴシック" w:eastAsia="BIZ UDゴシック" w:hAnsi="BIZ UDゴシック"/>
        </w:rPr>
      </w:pPr>
      <w:r w:rsidRPr="00B32C08">
        <w:rPr>
          <w:rFonts w:ascii="BIZ UDゴシック" w:eastAsia="BIZ UDゴシック" w:hAnsi="BIZ UDゴシック"/>
        </w:rPr>
        <w:lastRenderedPageBreak/>
        <w:t>2</w:t>
      </w:r>
      <w:r w:rsidR="00E3617C" w:rsidRPr="00B32C08">
        <w:rPr>
          <w:rFonts w:ascii="BIZ UDゴシック" w:eastAsia="BIZ UDゴシック" w:hAnsi="BIZ UDゴシック" w:hint="eastAsia"/>
        </w:rPr>
        <w:t>.　アンケ</w:t>
      </w:r>
      <w:r w:rsidR="00E255D8" w:rsidRPr="00B32C08">
        <w:rPr>
          <w:rFonts w:ascii="BIZ UDゴシック" w:eastAsia="BIZ UDゴシック" w:hAnsi="BIZ UDゴシック" w:hint="eastAsia"/>
        </w:rPr>
        <w:t>ート調査結果及び住民座談会の意見から見えてきた次期計画に向けた課題について</w:t>
      </w:r>
    </w:p>
    <w:tbl>
      <w:tblPr>
        <w:tblStyle w:val="aa"/>
        <w:tblW w:w="15694" w:type="dxa"/>
        <w:tblLook w:val="04A0" w:firstRow="1" w:lastRow="0" w:firstColumn="1" w:lastColumn="0" w:noHBand="0" w:noVBand="1"/>
      </w:tblPr>
      <w:tblGrid>
        <w:gridCol w:w="562"/>
        <w:gridCol w:w="851"/>
        <w:gridCol w:w="5953"/>
        <w:gridCol w:w="8328"/>
      </w:tblGrid>
      <w:tr w:rsidR="00B32C08" w:rsidRPr="00B32C08" w14:paraId="19819F9C" w14:textId="77777777" w:rsidTr="00B31CA1">
        <w:trPr>
          <w:cantSplit/>
          <w:trHeight w:val="356"/>
          <w:tblHeader/>
        </w:trPr>
        <w:tc>
          <w:tcPr>
            <w:tcW w:w="562" w:type="dxa"/>
            <w:shd w:val="clear" w:color="auto" w:fill="D1D1D1" w:themeFill="background2" w:themeFillShade="E6"/>
            <w:vAlign w:val="center"/>
          </w:tcPr>
          <w:p w14:paraId="1FA2EA5A" w14:textId="41441D3B" w:rsidR="003479B6" w:rsidRPr="00B32C08" w:rsidRDefault="003479B6" w:rsidP="00B31CA1">
            <w:pPr>
              <w:ind w:leftChars="-53" w:rightChars="-27" w:right="-57" w:hangingChars="53" w:hanging="111"/>
              <w:jc w:val="center"/>
              <w:rPr>
                <w:rFonts w:ascii="BIZ UDゴシック" w:eastAsia="BIZ UDゴシック" w:hAnsi="BIZ UDゴシック"/>
              </w:rPr>
            </w:pPr>
            <w:r w:rsidRPr="00B32C08">
              <w:rPr>
                <w:rFonts w:ascii="BIZ UDゴシック" w:eastAsia="BIZ UDゴシック" w:hAnsi="BIZ UDゴシック" w:hint="eastAsia"/>
              </w:rPr>
              <w:t>番号</w:t>
            </w:r>
          </w:p>
        </w:tc>
        <w:tc>
          <w:tcPr>
            <w:tcW w:w="851" w:type="dxa"/>
            <w:shd w:val="clear" w:color="auto" w:fill="D1D1D1" w:themeFill="background2" w:themeFillShade="E6"/>
            <w:vAlign w:val="center"/>
          </w:tcPr>
          <w:p w14:paraId="514E8616" w14:textId="1793E41D" w:rsidR="003479B6" w:rsidRPr="00B32C08" w:rsidRDefault="003479B6" w:rsidP="00E2423C">
            <w:pPr>
              <w:jc w:val="center"/>
              <w:rPr>
                <w:rFonts w:ascii="BIZ UDゴシック" w:eastAsia="BIZ UDゴシック" w:hAnsi="BIZ UDゴシック"/>
              </w:rPr>
            </w:pPr>
            <w:r w:rsidRPr="00B32C08">
              <w:rPr>
                <w:rFonts w:ascii="BIZ UDゴシック" w:eastAsia="BIZ UDゴシック" w:hAnsi="BIZ UDゴシック" w:hint="eastAsia"/>
              </w:rPr>
              <w:t>委員名</w:t>
            </w:r>
          </w:p>
        </w:tc>
        <w:tc>
          <w:tcPr>
            <w:tcW w:w="5953" w:type="dxa"/>
            <w:shd w:val="clear" w:color="auto" w:fill="D1D1D1" w:themeFill="background2" w:themeFillShade="E6"/>
            <w:vAlign w:val="center"/>
          </w:tcPr>
          <w:p w14:paraId="4149E38F" w14:textId="002E5CD0" w:rsidR="003479B6" w:rsidRPr="00B32C08" w:rsidRDefault="00B31CA1" w:rsidP="00E2423C">
            <w:pPr>
              <w:jc w:val="center"/>
              <w:rPr>
                <w:rFonts w:ascii="BIZ UDゴシック" w:eastAsia="BIZ UDゴシック" w:hAnsi="BIZ UDゴシック"/>
              </w:rPr>
            </w:pPr>
            <w:r w:rsidRPr="00B32C08">
              <w:rPr>
                <w:rFonts w:ascii="BIZ UDゴシック" w:eastAsia="BIZ UDゴシック" w:hAnsi="BIZ UDゴシック" w:hint="eastAsia"/>
              </w:rPr>
              <w:t>委員からのご意見</w:t>
            </w:r>
          </w:p>
        </w:tc>
        <w:tc>
          <w:tcPr>
            <w:tcW w:w="8328" w:type="dxa"/>
            <w:shd w:val="clear" w:color="auto" w:fill="D1D1D1" w:themeFill="background2" w:themeFillShade="E6"/>
            <w:vAlign w:val="center"/>
          </w:tcPr>
          <w:p w14:paraId="37141BF7" w14:textId="127A665A" w:rsidR="003479B6" w:rsidRPr="00B32C08" w:rsidRDefault="00B31CA1" w:rsidP="004E7958">
            <w:pPr>
              <w:jc w:val="center"/>
              <w:rPr>
                <w:rFonts w:ascii="BIZ UDゴシック" w:eastAsia="BIZ UDゴシック" w:hAnsi="BIZ UDゴシック"/>
              </w:rPr>
            </w:pPr>
            <w:r w:rsidRPr="00B32C08">
              <w:rPr>
                <w:rFonts w:ascii="BIZ UDゴシック" w:eastAsia="BIZ UDゴシック" w:hAnsi="BIZ UDゴシック" w:hint="eastAsia"/>
              </w:rPr>
              <w:t>ご意見に対する市の考え方</w:t>
            </w:r>
          </w:p>
        </w:tc>
      </w:tr>
      <w:tr w:rsidR="00B32C08" w:rsidRPr="00B32C08" w14:paraId="2A065790" w14:textId="77777777" w:rsidTr="00096B59">
        <w:trPr>
          <w:cantSplit/>
          <w:trHeight w:val="1134"/>
        </w:trPr>
        <w:tc>
          <w:tcPr>
            <w:tcW w:w="562" w:type="dxa"/>
          </w:tcPr>
          <w:p w14:paraId="0F4ABB25" w14:textId="4F932734" w:rsidR="003479B6" w:rsidRPr="00B32C08" w:rsidRDefault="003479B6" w:rsidP="00DE60E2">
            <w:pPr>
              <w:jc w:val="center"/>
              <w:rPr>
                <w:rFonts w:ascii="BIZ UDゴシック" w:eastAsia="BIZ UDゴシック" w:hAnsi="BIZ UDゴシック"/>
              </w:rPr>
            </w:pPr>
            <w:r w:rsidRPr="00B32C08">
              <w:rPr>
                <w:rFonts w:ascii="BIZ UDゴシック" w:eastAsia="BIZ UDゴシック" w:hAnsi="BIZ UDゴシック" w:hint="eastAsia"/>
              </w:rPr>
              <w:t>2</w:t>
            </w:r>
            <w:r w:rsidR="00211A98" w:rsidRPr="00B32C08">
              <w:rPr>
                <w:rFonts w:ascii="BIZ UDゴシック" w:eastAsia="BIZ UDゴシック" w:hAnsi="BIZ UDゴシック" w:hint="eastAsia"/>
              </w:rPr>
              <w:t>2</w:t>
            </w:r>
          </w:p>
        </w:tc>
        <w:tc>
          <w:tcPr>
            <w:tcW w:w="851" w:type="dxa"/>
          </w:tcPr>
          <w:p w14:paraId="1C340A28" w14:textId="77777777" w:rsidR="00DE60E2" w:rsidRPr="00B32C08" w:rsidRDefault="003479B6" w:rsidP="00DE60E2">
            <w:pPr>
              <w:jc w:val="center"/>
              <w:rPr>
                <w:rFonts w:ascii="BIZ UDゴシック" w:eastAsia="BIZ UDゴシック" w:hAnsi="BIZ UDゴシック"/>
              </w:rPr>
            </w:pPr>
            <w:bookmarkStart w:id="16" w:name="OLE_LINK141"/>
            <w:r w:rsidRPr="00B32C08">
              <w:rPr>
                <w:rFonts w:ascii="BIZ UDゴシック" w:eastAsia="BIZ UDゴシック" w:hAnsi="BIZ UDゴシック" w:hint="eastAsia"/>
              </w:rPr>
              <w:t>進</w:t>
            </w:r>
          </w:p>
          <w:p w14:paraId="06DB9381" w14:textId="0DA8B4FD" w:rsidR="003479B6" w:rsidRPr="00B32C08" w:rsidRDefault="003479B6" w:rsidP="00DE60E2">
            <w:pPr>
              <w:jc w:val="center"/>
              <w:rPr>
                <w:rFonts w:ascii="BIZ UDゴシック" w:eastAsia="BIZ UDゴシック" w:hAnsi="BIZ UDゴシック"/>
              </w:rPr>
            </w:pPr>
            <w:r w:rsidRPr="00B32C08">
              <w:rPr>
                <w:rFonts w:ascii="BIZ UDゴシック" w:eastAsia="BIZ UDゴシック" w:hAnsi="BIZ UDゴシック" w:hint="eastAsia"/>
              </w:rPr>
              <w:t>委員</w:t>
            </w:r>
            <w:bookmarkEnd w:id="16"/>
          </w:p>
        </w:tc>
        <w:tc>
          <w:tcPr>
            <w:tcW w:w="5953" w:type="dxa"/>
          </w:tcPr>
          <w:p w14:paraId="44D1677D" w14:textId="328CA5F6" w:rsidR="003479B6" w:rsidRPr="00B32C08" w:rsidRDefault="003479B6" w:rsidP="002B0470">
            <w:pPr>
              <w:ind w:firstLineChars="100" w:firstLine="210"/>
              <w:rPr>
                <w:rFonts w:ascii="BIZ UDゴシック" w:eastAsia="BIZ UDゴシック" w:hAnsi="BIZ UDゴシック"/>
              </w:rPr>
            </w:pPr>
            <w:r w:rsidRPr="00B32C08">
              <w:rPr>
                <w:rFonts w:ascii="BIZ UDゴシック" w:eastAsia="BIZ UDゴシック" w:hAnsi="BIZ UDゴシック" w:hint="eastAsia"/>
              </w:rPr>
              <w:t>多様な生活課題に対応した相談支援の仕組みで「相談支援に結びつけるような関係者のネットワーク化」を目指し、窓口相談の開催にあたりコミュニティセンターへ、市、社協職員を派遣してほしい。</w:t>
            </w:r>
          </w:p>
        </w:tc>
        <w:tc>
          <w:tcPr>
            <w:tcW w:w="8328" w:type="dxa"/>
          </w:tcPr>
          <w:p w14:paraId="2016E971" w14:textId="2C0AD0E3" w:rsidR="003479B6" w:rsidRPr="00B32C08" w:rsidRDefault="00741E8B" w:rsidP="00096B59">
            <w:pPr>
              <w:ind w:firstLineChars="100" w:firstLine="210"/>
              <w:rPr>
                <w:rFonts w:ascii="BIZ UDゴシック" w:eastAsia="BIZ UDゴシック" w:hAnsi="BIZ UDゴシック"/>
              </w:rPr>
            </w:pPr>
            <w:r w:rsidRPr="00B32C08">
              <w:rPr>
                <w:rFonts w:ascii="BIZ UDゴシック" w:eastAsia="BIZ UDゴシック" w:hAnsi="BIZ UDゴシック" w:hint="eastAsia"/>
              </w:rPr>
              <w:t>包括的な相談支援体制の実施にあたっては、関係者が強力なネットワークでつながることが、早期に支援につなげていくためのポイントとなってまいります。</w:t>
            </w:r>
            <w:r w:rsidR="005F39CE" w:rsidRPr="00B32C08">
              <w:rPr>
                <w:rFonts w:ascii="BIZ UDゴシック" w:eastAsia="BIZ UDゴシック" w:hAnsi="BIZ UDゴシック" w:hint="eastAsia"/>
              </w:rPr>
              <w:t>また、包括的な相談の受止めをするためには、各相談窓口の機能強化を図る必要があると考えます。まずは、全体的なスキルアップが必要と考えておりますことら、研修や意見交換などを通じた機能強化を目指してまいります。また、必要に応じて社会福祉協議会などの関係機関などからの応援についても検討してみるのも一案ではあると考えます。次期計画におきましては、包括的な相談支援体制が、効果的に機能する方策が盛り込めるよう検討してまいります。</w:t>
            </w:r>
          </w:p>
        </w:tc>
      </w:tr>
      <w:tr w:rsidR="00B32C08" w:rsidRPr="00B32C08" w14:paraId="5E214206" w14:textId="77777777" w:rsidTr="00096B59">
        <w:trPr>
          <w:cantSplit/>
          <w:trHeight w:val="1134"/>
        </w:trPr>
        <w:tc>
          <w:tcPr>
            <w:tcW w:w="562" w:type="dxa"/>
          </w:tcPr>
          <w:p w14:paraId="59027F11" w14:textId="5ED62719" w:rsidR="003479B6" w:rsidRPr="00B32C08" w:rsidRDefault="003479B6" w:rsidP="00DE60E2">
            <w:pPr>
              <w:jc w:val="center"/>
              <w:rPr>
                <w:rFonts w:ascii="BIZ UDゴシック" w:eastAsia="BIZ UDゴシック" w:hAnsi="BIZ UDゴシック"/>
              </w:rPr>
            </w:pPr>
            <w:r w:rsidRPr="00B32C08">
              <w:rPr>
                <w:rFonts w:ascii="BIZ UDゴシック" w:eastAsia="BIZ UDゴシック" w:hAnsi="BIZ UDゴシック" w:hint="eastAsia"/>
              </w:rPr>
              <w:t>2</w:t>
            </w:r>
            <w:r w:rsidR="00211A98" w:rsidRPr="00B32C08">
              <w:rPr>
                <w:rFonts w:ascii="BIZ UDゴシック" w:eastAsia="BIZ UDゴシック" w:hAnsi="BIZ UDゴシック" w:hint="eastAsia"/>
              </w:rPr>
              <w:t>3</w:t>
            </w:r>
          </w:p>
        </w:tc>
        <w:tc>
          <w:tcPr>
            <w:tcW w:w="851" w:type="dxa"/>
          </w:tcPr>
          <w:p w14:paraId="3DBB1FD0" w14:textId="77777777" w:rsidR="00DE60E2" w:rsidRPr="00B32C08" w:rsidRDefault="003479B6" w:rsidP="00DE60E2">
            <w:pPr>
              <w:jc w:val="center"/>
              <w:rPr>
                <w:rFonts w:ascii="BIZ UDゴシック" w:eastAsia="BIZ UDゴシック" w:hAnsi="BIZ UDゴシック"/>
              </w:rPr>
            </w:pPr>
            <w:r w:rsidRPr="00B32C08">
              <w:rPr>
                <w:rFonts w:ascii="BIZ UDゴシック" w:eastAsia="BIZ UDゴシック" w:hAnsi="BIZ UDゴシック" w:hint="eastAsia"/>
              </w:rPr>
              <w:t>進</w:t>
            </w:r>
          </w:p>
          <w:p w14:paraId="5059FC0A" w14:textId="13765582" w:rsidR="003479B6" w:rsidRPr="00B32C08" w:rsidRDefault="003479B6" w:rsidP="00DE60E2">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5953" w:type="dxa"/>
          </w:tcPr>
          <w:p w14:paraId="5D100DE0" w14:textId="62882A3E" w:rsidR="003479B6" w:rsidRPr="00B32C08" w:rsidRDefault="003479B6" w:rsidP="002B0470">
            <w:pPr>
              <w:ind w:firstLineChars="100" w:firstLine="210"/>
              <w:rPr>
                <w:rFonts w:ascii="BIZ UDゴシック" w:eastAsia="BIZ UDゴシック" w:hAnsi="BIZ UDゴシック"/>
              </w:rPr>
            </w:pPr>
            <w:r w:rsidRPr="00B32C08">
              <w:rPr>
                <w:rFonts w:ascii="BIZ UDゴシック" w:eastAsia="BIZ UDゴシック" w:hAnsi="BIZ UDゴシック" w:hint="eastAsia"/>
              </w:rPr>
              <w:t>活動等行う上で困っていること、「新しいメンバーの確保」「後継者不足」就労年齢の高齢化による人材の確保、祭り・イベントへ若者の参加を促す方策</w:t>
            </w:r>
          </w:p>
        </w:tc>
        <w:tc>
          <w:tcPr>
            <w:tcW w:w="8328" w:type="dxa"/>
          </w:tcPr>
          <w:p w14:paraId="0109557D" w14:textId="0A43D620" w:rsidR="003479B6" w:rsidRPr="00B32C08" w:rsidRDefault="002B74DA" w:rsidP="00096B59">
            <w:pPr>
              <w:ind w:firstLineChars="100" w:firstLine="210"/>
              <w:rPr>
                <w:rFonts w:ascii="BIZ UDゴシック" w:eastAsia="BIZ UDゴシック" w:hAnsi="BIZ UDゴシック"/>
              </w:rPr>
            </w:pPr>
            <w:r w:rsidRPr="00B32C08">
              <w:rPr>
                <w:rFonts w:ascii="BIZ UDゴシック" w:eastAsia="BIZ UDゴシック" w:hAnsi="BIZ UDゴシック" w:hint="eastAsia"/>
              </w:rPr>
              <w:t>地域において持続した活動を行うためには、担い手の確保についての課題がついてまいります。従前からの活動者の高齢化、若者の地域活動に対する無関心、地域活動に対する負担など、活動を継続することに対する課題を解決し、担い手を確保していくための仕組みを構築する方策を考えなければなりません。ご案内の、祭りなどのイベントをできる限り多くの関係者協働で開催し、属性を問わず多世代が参加し、交流できる場とすることは非常に有効な手法と考えます。次期計画におきましても、担い手確保や多様な交流機会の創出などの</w:t>
            </w:r>
            <w:r w:rsidR="005C12BE" w:rsidRPr="00B32C08">
              <w:rPr>
                <w:rFonts w:ascii="BIZ UDゴシック" w:eastAsia="BIZ UDゴシック" w:hAnsi="BIZ UDゴシック" w:hint="eastAsia"/>
              </w:rPr>
              <w:t>仕組み構築について盛り込めるよう検討してまいります。</w:t>
            </w:r>
          </w:p>
        </w:tc>
      </w:tr>
      <w:tr w:rsidR="00B32C08" w:rsidRPr="00B32C08" w14:paraId="6FFD5665" w14:textId="77777777" w:rsidTr="00096B59">
        <w:trPr>
          <w:cantSplit/>
          <w:trHeight w:val="1134"/>
        </w:trPr>
        <w:tc>
          <w:tcPr>
            <w:tcW w:w="562" w:type="dxa"/>
          </w:tcPr>
          <w:p w14:paraId="377BEDDB" w14:textId="650CC5F9" w:rsidR="003479B6" w:rsidRPr="00B32C08" w:rsidRDefault="003479B6" w:rsidP="00DE60E2">
            <w:pPr>
              <w:jc w:val="center"/>
              <w:rPr>
                <w:rFonts w:ascii="BIZ UDゴシック" w:eastAsia="BIZ UDゴシック" w:hAnsi="BIZ UDゴシック"/>
              </w:rPr>
            </w:pPr>
            <w:r w:rsidRPr="00B32C08">
              <w:rPr>
                <w:rFonts w:ascii="BIZ UDゴシック" w:eastAsia="BIZ UDゴシック" w:hAnsi="BIZ UDゴシック" w:hint="eastAsia"/>
              </w:rPr>
              <w:t>2</w:t>
            </w:r>
            <w:r w:rsidR="00211A98" w:rsidRPr="00B32C08">
              <w:rPr>
                <w:rFonts w:ascii="BIZ UDゴシック" w:eastAsia="BIZ UDゴシック" w:hAnsi="BIZ UDゴシック" w:hint="eastAsia"/>
              </w:rPr>
              <w:t>4</w:t>
            </w:r>
          </w:p>
        </w:tc>
        <w:tc>
          <w:tcPr>
            <w:tcW w:w="851" w:type="dxa"/>
          </w:tcPr>
          <w:p w14:paraId="4C752F1B" w14:textId="77777777" w:rsidR="0014327C" w:rsidRPr="00B32C08" w:rsidRDefault="003479B6" w:rsidP="00DE60E2">
            <w:pPr>
              <w:jc w:val="center"/>
              <w:rPr>
                <w:rFonts w:ascii="BIZ UDゴシック" w:eastAsia="BIZ UDゴシック" w:hAnsi="BIZ UDゴシック"/>
              </w:rPr>
            </w:pPr>
            <w:r w:rsidRPr="00B32C08">
              <w:rPr>
                <w:rFonts w:ascii="BIZ UDゴシック" w:eastAsia="BIZ UDゴシック" w:hAnsi="BIZ UDゴシック" w:hint="eastAsia"/>
              </w:rPr>
              <w:t>木村</w:t>
            </w:r>
          </w:p>
          <w:p w14:paraId="6E269194" w14:textId="55983D51" w:rsidR="003479B6" w:rsidRPr="00B32C08" w:rsidRDefault="003479B6" w:rsidP="00DE60E2">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5953" w:type="dxa"/>
          </w:tcPr>
          <w:p w14:paraId="58ABC709" w14:textId="28309197" w:rsidR="003479B6" w:rsidRPr="00B32C08" w:rsidRDefault="003479B6" w:rsidP="002B0470">
            <w:pPr>
              <w:ind w:firstLineChars="100" w:firstLine="210"/>
              <w:rPr>
                <w:rFonts w:ascii="BIZ UDゴシック" w:eastAsia="BIZ UDゴシック" w:hAnsi="BIZ UDゴシック"/>
              </w:rPr>
            </w:pPr>
            <w:r w:rsidRPr="00B32C08">
              <w:rPr>
                <w:rFonts w:ascii="BIZ UDゴシック" w:eastAsia="BIZ UDゴシック" w:hAnsi="BIZ UDゴシック" w:hint="eastAsia"/>
              </w:rPr>
              <w:t>資料</w:t>
            </w:r>
            <w:r w:rsidRPr="00B32C08">
              <w:rPr>
                <w:rFonts w:ascii="BIZ UDゴシック" w:eastAsia="BIZ UDゴシック" w:hAnsi="BIZ UDゴシック"/>
              </w:rPr>
              <w:t>2-2</w:t>
            </w:r>
            <w:r w:rsidRPr="00B32C08">
              <w:rPr>
                <w:rFonts w:ascii="BIZ UDゴシック" w:eastAsia="BIZ UDゴシック" w:hAnsi="BIZ UDゴシック" w:hint="eastAsia"/>
              </w:rPr>
              <w:t>、</w:t>
            </w:r>
            <w:r w:rsidRPr="00B32C08">
              <w:rPr>
                <w:rFonts w:ascii="BIZ UDゴシック" w:eastAsia="BIZ UDゴシック" w:hAnsi="BIZ UDゴシック"/>
              </w:rPr>
              <w:t>10</w:t>
            </w:r>
            <w:r w:rsidRPr="00B32C08">
              <w:rPr>
                <w:rFonts w:ascii="BIZ UDゴシック" w:eastAsia="BIZ UDゴシック" w:hAnsi="BIZ UDゴシック" w:hint="eastAsia"/>
              </w:rPr>
              <w:t>、</w:t>
            </w:r>
            <w:r w:rsidRPr="00B32C08">
              <w:rPr>
                <w:rFonts w:ascii="BIZ UDゴシック" w:eastAsia="BIZ UDゴシック" w:hAnsi="BIZ UDゴシック"/>
              </w:rPr>
              <w:t>12ページ「移動手段の充実」を求める声が高く、若者からも意見がでております。昨年秋からコミュニティバス減便となり、地域福祉も連動した検討が必要だと思われます。全体的に市民へ情報が行き届いていないように見られます。支援や体制、社会資源が市民誰もがわかるようなかたちで情報発信してほしいと願います。例えば、サイネックスが官民協働事業として、香川県内の各市町も「くらしの便利帳」など情報誌を発行しています。</w:t>
            </w:r>
          </w:p>
        </w:tc>
        <w:tc>
          <w:tcPr>
            <w:tcW w:w="8328" w:type="dxa"/>
          </w:tcPr>
          <w:p w14:paraId="5C51047B" w14:textId="42A230FB" w:rsidR="003479B6" w:rsidRPr="00B32C08" w:rsidRDefault="003479B6" w:rsidP="00096B59">
            <w:pPr>
              <w:ind w:firstLineChars="100" w:firstLine="210"/>
              <w:rPr>
                <w:rFonts w:ascii="BIZ UDゴシック" w:eastAsia="BIZ UDゴシック" w:hAnsi="BIZ UDゴシック"/>
              </w:rPr>
            </w:pPr>
            <w:r w:rsidRPr="00B32C08">
              <w:rPr>
                <w:rFonts w:ascii="BIZ UDゴシック" w:eastAsia="BIZ UDゴシック" w:hAnsi="BIZ UDゴシック"/>
              </w:rPr>
              <w:t>移動手段の充実につきましては、これまでのアンケート調査や座談会などを通じて、多くのご意見をいただいており、次期計画に</w:t>
            </w:r>
            <w:r w:rsidR="009F6B3E" w:rsidRPr="00B32C08">
              <w:rPr>
                <w:rFonts w:ascii="BIZ UDゴシック" w:eastAsia="BIZ UDゴシック" w:hAnsi="BIZ UDゴシック" w:hint="eastAsia"/>
              </w:rPr>
              <w:t>おいて対応する必要が高いものとして認識しています</w:t>
            </w:r>
            <w:r w:rsidRPr="00B32C08">
              <w:rPr>
                <w:rFonts w:ascii="BIZ UDゴシック" w:eastAsia="BIZ UDゴシック" w:hAnsi="BIZ UDゴシック"/>
              </w:rPr>
              <w:t>。</w:t>
            </w:r>
          </w:p>
          <w:p w14:paraId="2B25C584" w14:textId="2B6ED8F3" w:rsidR="003479B6" w:rsidRPr="00B32C08" w:rsidRDefault="009F6B3E" w:rsidP="00096B59">
            <w:pPr>
              <w:ind w:firstLineChars="100" w:firstLine="210"/>
              <w:rPr>
                <w:rFonts w:ascii="BIZ UDゴシック" w:eastAsia="BIZ UDゴシック" w:hAnsi="BIZ UDゴシック"/>
              </w:rPr>
            </w:pPr>
            <w:r w:rsidRPr="00B32C08">
              <w:rPr>
                <w:rFonts w:ascii="BIZ UDゴシック" w:eastAsia="BIZ UDゴシック" w:hAnsi="BIZ UDゴシック" w:hint="eastAsia"/>
              </w:rPr>
              <w:t>なお、</w:t>
            </w:r>
            <w:r w:rsidR="003479B6" w:rsidRPr="00B32C08">
              <w:rPr>
                <w:rFonts w:ascii="BIZ UDゴシック" w:eastAsia="BIZ UDゴシック" w:hAnsi="BIZ UDゴシック"/>
              </w:rPr>
              <w:t>地域によっては、ボランティアによる移動支援活動に取り組んでいる事例もあり、今後は新たな施策の検討を進めるとともに、こうした地域の工夫や実践を活かしながら、取組</w:t>
            </w:r>
            <w:r w:rsidRPr="00B32C08">
              <w:rPr>
                <w:rFonts w:ascii="BIZ UDゴシック" w:eastAsia="BIZ UDゴシック" w:hAnsi="BIZ UDゴシック" w:hint="eastAsia"/>
              </w:rPr>
              <w:t>に</w:t>
            </w:r>
            <w:r w:rsidR="003F37DC" w:rsidRPr="00B32C08">
              <w:rPr>
                <w:rFonts w:ascii="BIZ UDゴシック" w:eastAsia="BIZ UDゴシック" w:hAnsi="BIZ UDゴシック" w:hint="eastAsia"/>
              </w:rPr>
              <w:t>努めてまいります。</w:t>
            </w:r>
          </w:p>
          <w:p w14:paraId="774D6A8B" w14:textId="7E273895" w:rsidR="003479B6" w:rsidRPr="00B32C08" w:rsidRDefault="003479B6" w:rsidP="00096B59">
            <w:pPr>
              <w:ind w:firstLineChars="100" w:firstLine="210"/>
              <w:rPr>
                <w:rFonts w:ascii="BIZ UDゴシック" w:eastAsia="BIZ UDゴシック" w:hAnsi="BIZ UDゴシック"/>
              </w:rPr>
            </w:pPr>
            <w:r w:rsidRPr="00B32C08">
              <w:rPr>
                <w:rFonts w:ascii="BIZ UDゴシック" w:eastAsia="BIZ UDゴシック" w:hAnsi="BIZ UDゴシック"/>
              </w:rPr>
              <w:t>また、情報の</w:t>
            </w:r>
            <w:r w:rsidR="0014327C" w:rsidRPr="00B32C08">
              <w:rPr>
                <w:rFonts w:ascii="BIZ UDゴシック" w:eastAsia="BIZ UDゴシック" w:hAnsi="BIZ UDゴシック" w:hint="eastAsia"/>
              </w:rPr>
              <w:t>発信</w:t>
            </w:r>
            <w:r w:rsidRPr="00B32C08">
              <w:rPr>
                <w:rFonts w:ascii="BIZ UDゴシック" w:eastAsia="BIZ UDゴシック" w:hAnsi="BIZ UDゴシック"/>
              </w:rPr>
              <w:t>方法につきましては、年齢層や生活スタイルの違いに配慮し、より多くの市民の皆様に情報が届くよう、創意工夫が求められ</w:t>
            </w:r>
            <w:r w:rsidR="009F6B3E" w:rsidRPr="00B32C08">
              <w:rPr>
                <w:rFonts w:ascii="BIZ UDゴシック" w:eastAsia="BIZ UDゴシック" w:hAnsi="BIZ UDゴシック" w:hint="eastAsia"/>
              </w:rPr>
              <w:t>ますことから、</w:t>
            </w:r>
            <w:r w:rsidRPr="00B32C08">
              <w:rPr>
                <w:rFonts w:ascii="BIZ UDゴシック" w:eastAsia="BIZ UDゴシック" w:hAnsi="BIZ UDゴシック"/>
              </w:rPr>
              <w:t>今後は、紙媒体やデジタル媒体など、多様な発信手段の活用を検討し、誰もが情報を受け取りやすい環境づくり</w:t>
            </w:r>
            <w:r w:rsidR="009F6B3E" w:rsidRPr="00B32C08">
              <w:rPr>
                <w:rFonts w:ascii="BIZ UDゴシック" w:eastAsia="BIZ UDゴシック" w:hAnsi="BIZ UDゴシック" w:hint="eastAsia"/>
              </w:rPr>
              <w:t>の</w:t>
            </w:r>
            <w:r w:rsidRPr="00B32C08">
              <w:rPr>
                <w:rFonts w:ascii="BIZ UDゴシック" w:eastAsia="BIZ UDゴシック" w:hAnsi="BIZ UDゴシック"/>
              </w:rPr>
              <w:t>推進</w:t>
            </w:r>
            <w:r w:rsidR="009F6B3E" w:rsidRPr="00B32C08">
              <w:rPr>
                <w:rFonts w:ascii="BIZ UDゴシック" w:eastAsia="BIZ UDゴシック" w:hAnsi="BIZ UDゴシック" w:hint="eastAsia"/>
              </w:rPr>
              <w:t>についても</w:t>
            </w:r>
            <w:r w:rsidR="00926186" w:rsidRPr="00B32C08">
              <w:rPr>
                <w:rFonts w:ascii="BIZ UDゴシック" w:eastAsia="BIZ UDゴシック" w:hAnsi="BIZ UDゴシック" w:hint="eastAsia"/>
              </w:rPr>
              <w:t>検討してまいります。</w:t>
            </w:r>
          </w:p>
        </w:tc>
      </w:tr>
      <w:tr w:rsidR="00B32C08" w:rsidRPr="00B32C08" w14:paraId="705F3229" w14:textId="77777777" w:rsidTr="00096B59">
        <w:trPr>
          <w:cantSplit/>
          <w:trHeight w:val="1134"/>
        </w:trPr>
        <w:tc>
          <w:tcPr>
            <w:tcW w:w="562" w:type="dxa"/>
          </w:tcPr>
          <w:p w14:paraId="209B0E6A" w14:textId="2C72D1EE" w:rsidR="003479B6" w:rsidRPr="00B32C08" w:rsidRDefault="003479B6" w:rsidP="00E921BA">
            <w:pPr>
              <w:jc w:val="center"/>
              <w:rPr>
                <w:rFonts w:ascii="BIZ UDゴシック" w:eastAsia="BIZ UDゴシック" w:hAnsi="BIZ UDゴシック"/>
              </w:rPr>
            </w:pPr>
            <w:r w:rsidRPr="00B32C08">
              <w:rPr>
                <w:rFonts w:ascii="BIZ UDゴシック" w:eastAsia="BIZ UDゴシック" w:hAnsi="BIZ UDゴシック" w:hint="eastAsia"/>
              </w:rPr>
              <w:lastRenderedPageBreak/>
              <w:t>2</w:t>
            </w:r>
            <w:r w:rsidR="00211A98" w:rsidRPr="00B32C08">
              <w:rPr>
                <w:rFonts w:ascii="BIZ UDゴシック" w:eastAsia="BIZ UDゴシック" w:hAnsi="BIZ UDゴシック" w:hint="eastAsia"/>
              </w:rPr>
              <w:t>5</w:t>
            </w:r>
          </w:p>
        </w:tc>
        <w:tc>
          <w:tcPr>
            <w:tcW w:w="851" w:type="dxa"/>
          </w:tcPr>
          <w:p w14:paraId="0F9AB1D5" w14:textId="77777777" w:rsidR="0014327C" w:rsidRPr="00B32C08" w:rsidRDefault="003479B6" w:rsidP="00E921BA">
            <w:pPr>
              <w:jc w:val="center"/>
              <w:rPr>
                <w:rFonts w:ascii="BIZ UDゴシック" w:eastAsia="BIZ UDゴシック" w:hAnsi="BIZ UDゴシック"/>
              </w:rPr>
            </w:pPr>
            <w:bookmarkStart w:id="17" w:name="OLE_LINK142"/>
            <w:r w:rsidRPr="00B32C08">
              <w:rPr>
                <w:rFonts w:ascii="BIZ UDゴシック" w:eastAsia="BIZ UDゴシック" w:hAnsi="BIZ UDゴシック" w:hint="eastAsia"/>
              </w:rPr>
              <w:t>髙橋</w:t>
            </w:r>
          </w:p>
          <w:p w14:paraId="210DE510" w14:textId="7FE85891" w:rsidR="003479B6" w:rsidRPr="00B32C08" w:rsidRDefault="003479B6" w:rsidP="00E921BA">
            <w:pPr>
              <w:jc w:val="center"/>
              <w:rPr>
                <w:rFonts w:ascii="BIZ UDゴシック" w:eastAsia="BIZ UDゴシック" w:hAnsi="BIZ UDゴシック"/>
              </w:rPr>
            </w:pPr>
            <w:r w:rsidRPr="00B32C08">
              <w:rPr>
                <w:rFonts w:ascii="BIZ UDゴシック" w:eastAsia="BIZ UDゴシック" w:hAnsi="BIZ UDゴシック" w:hint="eastAsia"/>
              </w:rPr>
              <w:t>委員</w:t>
            </w:r>
            <w:bookmarkEnd w:id="17"/>
          </w:p>
        </w:tc>
        <w:tc>
          <w:tcPr>
            <w:tcW w:w="5953" w:type="dxa"/>
          </w:tcPr>
          <w:p w14:paraId="3E5E0015" w14:textId="77777777" w:rsidR="003479B6" w:rsidRPr="00B32C08" w:rsidRDefault="003479B6"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アンケート結果から</w:t>
            </w:r>
          </w:p>
          <w:p w14:paraId="3C5018EE" w14:textId="776FB4FD" w:rsidR="003479B6" w:rsidRPr="00B32C08" w:rsidRDefault="003479B6"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基本目標</w:t>
            </w:r>
            <w:r w:rsidRPr="00B32C08">
              <w:rPr>
                <w:rFonts w:ascii="BIZ UDゴシック" w:eastAsia="BIZ UDゴシック" w:hAnsi="BIZ UDゴシック"/>
              </w:rPr>
              <w:t>1</w:t>
            </w:r>
            <w:r w:rsidRPr="00B32C08">
              <w:rPr>
                <w:rFonts w:ascii="BIZ UDゴシック" w:eastAsia="BIZ UDゴシック" w:hAnsi="BIZ UDゴシック" w:hint="eastAsia"/>
              </w:rPr>
              <w:t>、</w:t>
            </w:r>
            <w:r w:rsidRPr="00B32C08">
              <w:rPr>
                <w:rFonts w:ascii="BIZ UDゴシック" w:eastAsia="BIZ UDゴシック" w:hAnsi="BIZ UDゴシック"/>
              </w:rPr>
              <w:t>2</w:t>
            </w:r>
            <w:r w:rsidRPr="00B32C08">
              <w:rPr>
                <w:rFonts w:ascii="BIZ UDゴシック" w:eastAsia="BIZ UDゴシック" w:hAnsi="BIZ UDゴシック" w:hint="eastAsia"/>
              </w:rPr>
              <w:t>で「困っている人や、助け合いの場や組織の情報を得やすくする」の割合が高く、重層的支援体制に関する課題のところでは、「相談に行けない（行かない）人を発見し、窓口につなぐ取組を充実する」の割合が高かったので、支援が必要な人に必要な情報を提供することや、必要な情報を得られるような支援また、自分で情報を得られない人には、周りの人（地域の人など）がつなぐ支援が必要とされているのではと感じました。</w:t>
            </w:r>
          </w:p>
          <w:p w14:paraId="2D196317" w14:textId="62C9C3AD" w:rsidR="003479B6" w:rsidRPr="00B32C08" w:rsidRDefault="003479B6"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社会から孤立した世帯が増えている」の割合が高いことからも、必要な情報を得られること、支援につなぐこと、支援につなぐ前の段階の「関りを持つこと」だけでもできれば、孤立している世帯を減らすことができるのではないかと思いました。</w:t>
            </w:r>
          </w:p>
        </w:tc>
        <w:tc>
          <w:tcPr>
            <w:tcW w:w="8328" w:type="dxa"/>
          </w:tcPr>
          <w:p w14:paraId="5EC96CC9" w14:textId="7DC747D4" w:rsidR="003479B6" w:rsidRPr="00B32C08" w:rsidRDefault="003F04E7" w:rsidP="00096B59">
            <w:pPr>
              <w:ind w:firstLineChars="100" w:firstLine="210"/>
              <w:rPr>
                <w:rFonts w:ascii="BIZ UDゴシック" w:eastAsia="BIZ UDゴシック" w:hAnsi="BIZ UDゴシック"/>
              </w:rPr>
            </w:pPr>
            <w:r w:rsidRPr="00B32C08">
              <w:rPr>
                <w:rFonts w:ascii="BIZ UDゴシック" w:eastAsia="BIZ UDゴシック" w:hAnsi="BIZ UDゴシック" w:hint="eastAsia"/>
              </w:rPr>
              <w:t>地域における福祉課題には、潜在化しているものや、孤独・孤立など、声をキャッチすることが容易でないケースが多々あると認識しております。そのような場合に、特に重要な役割を担うのが、地域における見守り活動であったり、地域での交流活動であると考えます。そのような活動の中で、少しでも早く困りごとに気付けるような日頃からの関係づくりを進めていく必要を強く感じています。また、支援についての情報を適切に届けることも確実に実施しなければなりません。さらには、アウトリーチなど多様な手法も効果的に取り入れて、福祉課題を抱える方を誰一人取り残すことのないような仕組みの充実に努めてまいります。</w:t>
            </w:r>
          </w:p>
        </w:tc>
      </w:tr>
      <w:tr w:rsidR="003479B6" w:rsidRPr="00B32C08" w14:paraId="5B18EDBF" w14:textId="77777777" w:rsidTr="00E921BA">
        <w:trPr>
          <w:cantSplit/>
          <w:trHeight w:val="1134"/>
        </w:trPr>
        <w:tc>
          <w:tcPr>
            <w:tcW w:w="562" w:type="dxa"/>
          </w:tcPr>
          <w:p w14:paraId="3989FFEA" w14:textId="23545464" w:rsidR="003479B6" w:rsidRPr="00B32C08" w:rsidRDefault="003479B6" w:rsidP="00E921BA">
            <w:pPr>
              <w:jc w:val="center"/>
              <w:rPr>
                <w:rFonts w:ascii="BIZ UDゴシック" w:eastAsia="BIZ UDゴシック" w:hAnsi="BIZ UDゴシック"/>
              </w:rPr>
            </w:pPr>
            <w:r w:rsidRPr="00B32C08">
              <w:rPr>
                <w:rFonts w:ascii="BIZ UDゴシック" w:eastAsia="BIZ UDゴシック" w:hAnsi="BIZ UDゴシック" w:hint="eastAsia"/>
              </w:rPr>
              <w:t>2</w:t>
            </w:r>
            <w:r w:rsidR="00211A98" w:rsidRPr="00B32C08">
              <w:rPr>
                <w:rFonts w:ascii="BIZ UDゴシック" w:eastAsia="BIZ UDゴシック" w:hAnsi="BIZ UDゴシック" w:hint="eastAsia"/>
              </w:rPr>
              <w:t>6</w:t>
            </w:r>
          </w:p>
        </w:tc>
        <w:tc>
          <w:tcPr>
            <w:tcW w:w="851" w:type="dxa"/>
          </w:tcPr>
          <w:p w14:paraId="06AF4871" w14:textId="77777777" w:rsidR="0014327C" w:rsidRPr="00B32C08" w:rsidRDefault="003479B6" w:rsidP="00E921BA">
            <w:pPr>
              <w:jc w:val="center"/>
              <w:rPr>
                <w:rFonts w:ascii="BIZ UDゴシック" w:eastAsia="BIZ UDゴシック" w:hAnsi="BIZ UDゴシック"/>
              </w:rPr>
            </w:pPr>
            <w:r w:rsidRPr="00B32C08">
              <w:rPr>
                <w:rFonts w:ascii="BIZ UDゴシック" w:eastAsia="BIZ UDゴシック" w:hAnsi="BIZ UDゴシック" w:hint="eastAsia"/>
              </w:rPr>
              <w:t>髙橋</w:t>
            </w:r>
          </w:p>
          <w:p w14:paraId="1930AD37" w14:textId="08538202" w:rsidR="003479B6" w:rsidRPr="00B32C08" w:rsidRDefault="003479B6" w:rsidP="00E921BA">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5953" w:type="dxa"/>
          </w:tcPr>
          <w:p w14:paraId="7B71C6B5" w14:textId="6DA2CA94" w:rsidR="003479B6" w:rsidRPr="00B32C08" w:rsidRDefault="003479B6"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基本目票</w:t>
            </w:r>
            <w:r w:rsidRPr="00B32C08">
              <w:rPr>
                <w:rFonts w:ascii="BIZ UDゴシック" w:eastAsia="BIZ UDゴシック" w:hAnsi="BIZ UDゴシック"/>
              </w:rPr>
              <w:t>3</w:t>
            </w:r>
            <w:r w:rsidRPr="00B32C08">
              <w:rPr>
                <w:rFonts w:ascii="BIZ UDゴシック" w:eastAsia="BIZ UDゴシック" w:hAnsi="BIZ UDゴシック" w:hint="eastAsia"/>
              </w:rPr>
              <w:t>では、高校生の防災訓練、避難訓練の参加者が少なく「していることを知らない」割合が高かったので、地域の防災訓練を学校ぐるみで行ってはどうかと思いました。またはイベントの形で開催し、楽しみながら訓練ができるようなことも良いのではないかと思いました。</w:t>
            </w:r>
          </w:p>
        </w:tc>
        <w:tc>
          <w:tcPr>
            <w:tcW w:w="8328" w:type="dxa"/>
          </w:tcPr>
          <w:p w14:paraId="294858FF" w14:textId="77777777" w:rsidR="00050D41" w:rsidRPr="00B32C08" w:rsidRDefault="00050D41" w:rsidP="00050D41">
            <w:pPr>
              <w:ind w:firstLineChars="100" w:firstLine="210"/>
              <w:rPr>
                <w:rFonts w:ascii="BIZ UDゴシック" w:eastAsia="BIZ UDゴシック" w:hAnsi="BIZ UDゴシック"/>
              </w:rPr>
            </w:pPr>
            <w:r w:rsidRPr="00B32C08">
              <w:rPr>
                <w:rFonts w:ascii="BIZ UDゴシック" w:eastAsia="BIZ UDゴシック" w:hAnsi="BIZ UDゴシック" w:hint="eastAsia"/>
              </w:rPr>
              <w:t>南海トラフ巨大地震については、今後30年以内の発生確率が60から90パーセント以上という高い数値が示されていることからも、本市においても早急な対策の充実が求められているとこどです。</w:t>
            </w:r>
          </w:p>
          <w:p w14:paraId="0E51F9EC" w14:textId="3377B14B" w:rsidR="00050D41" w:rsidRPr="00B32C08" w:rsidRDefault="00050D41" w:rsidP="00050D41">
            <w:pPr>
              <w:ind w:firstLineChars="100" w:firstLine="210"/>
              <w:rPr>
                <w:rFonts w:ascii="BIZ UDゴシック" w:eastAsia="BIZ UDゴシック" w:hAnsi="BIZ UDゴシック"/>
              </w:rPr>
            </w:pPr>
            <w:r w:rsidRPr="00B32C08">
              <w:rPr>
                <w:rFonts w:ascii="BIZ UDゴシック" w:eastAsia="BIZ UDゴシック" w:hAnsi="BIZ UDゴシック" w:hint="eastAsia"/>
              </w:rPr>
              <w:t>このような中で、防災訓練が実施できていない状況があることは、深刻なものと認識しております。ご提案のような学校としての訓練実施について</w:t>
            </w:r>
            <w:r w:rsidR="00617D29" w:rsidRPr="00B32C08">
              <w:rPr>
                <w:rFonts w:ascii="BIZ UDゴシック" w:eastAsia="BIZ UDゴシック" w:hAnsi="BIZ UDゴシック" w:hint="eastAsia"/>
              </w:rPr>
              <w:t>は、若い世代の防災意識向上などの効果が期待できる</w:t>
            </w:r>
            <w:r w:rsidRPr="00B32C08">
              <w:rPr>
                <w:rFonts w:ascii="BIZ UDゴシック" w:eastAsia="BIZ UDゴシック" w:hAnsi="BIZ UDゴシック" w:hint="eastAsia"/>
              </w:rPr>
              <w:t>有効な</w:t>
            </w:r>
            <w:r w:rsidR="00617D29" w:rsidRPr="00B32C08">
              <w:rPr>
                <w:rFonts w:ascii="BIZ UDゴシック" w:eastAsia="BIZ UDゴシック" w:hAnsi="BIZ UDゴシック" w:hint="eastAsia"/>
              </w:rPr>
              <w:t>取組の一つと考えます。</w:t>
            </w:r>
          </w:p>
          <w:p w14:paraId="4D173C86" w14:textId="275968B6" w:rsidR="00617D29" w:rsidRPr="00B32C08" w:rsidRDefault="00617D29" w:rsidP="00617D29">
            <w:pPr>
              <w:ind w:firstLineChars="100" w:firstLine="210"/>
              <w:rPr>
                <w:rFonts w:ascii="BIZ UDゴシック" w:eastAsia="BIZ UDゴシック" w:hAnsi="BIZ UDゴシック"/>
              </w:rPr>
            </w:pPr>
            <w:r w:rsidRPr="00B32C08">
              <w:rPr>
                <w:rFonts w:ascii="BIZ UDゴシック" w:eastAsia="BIZ UDゴシック" w:hAnsi="BIZ UDゴシック" w:hint="eastAsia"/>
              </w:rPr>
              <w:t>また、</w:t>
            </w:r>
            <w:r w:rsidR="00050D41" w:rsidRPr="00B32C08">
              <w:rPr>
                <w:rFonts w:ascii="BIZ UDゴシック" w:eastAsia="BIZ UDゴシック" w:hAnsi="BIZ UDゴシック" w:hint="eastAsia"/>
              </w:rPr>
              <w:t>災害発生時における</w:t>
            </w:r>
            <w:r w:rsidRPr="00B32C08">
              <w:rPr>
                <w:rFonts w:ascii="BIZ UDゴシック" w:eastAsia="BIZ UDゴシック" w:hAnsi="BIZ UDゴシック" w:hint="eastAsia"/>
              </w:rPr>
              <w:t>自らの身を守る行動や</w:t>
            </w:r>
            <w:r w:rsidR="00050D41" w:rsidRPr="00B32C08">
              <w:rPr>
                <w:rFonts w:ascii="BIZ UDゴシック" w:eastAsia="BIZ UDゴシック" w:hAnsi="BIZ UDゴシック" w:hint="eastAsia"/>
              </w:rPr>
              <w:t>要支援者の避難</w:t>
            </w:r>
            <w:r w:rsidRPr="00B32C08">
              <w:rPr>
                <w:rFonts w:ascii="BIZ UDゴシック" w:eastAsia="BIZ UDゴシック" w:hAnsi="BIZ UDゴシック" w:hint="eastAsia"/>
              </w:rPr>
              <w:t>支援など様々な訓練を通じてスキルとして身に付けておくことが重要です。次期計画においては、これらのことを踏まえた取組が位置付けられるよう検討してまいります。</w:t>
            </w:r>
          </w:p>
          <w:p w14:paraId="112F3535" w14:textId="66DBED10" w:rsidR="003479B6" w:rsidRPr="00B32C08" w:rsidRDefault="003479B6" w:rsidP="00E921BA">
            <w:pPr>
              <w:ind w:firstLineChars="100" w:firstLine="210"/>
              <w:rPr>
                <w:rFonts w:ascii="BIZ UDゴシック" w:eastAsia="BIZ UDゴシック" w:hAnsi="BIZ UDゴシック"/>
              </w:rPr>
            </w:pPr>
          </w:p>
        </w:tc>
      </w:tr>
    </w:tbl>
    <w:p w14:paraId="2E00EADE" w14:textId="77777777" w:rsidR="00E255D8" w:rsidRPr="00B32C08" w:rsidRDefault="00E255D8">
      <w:pPr>
        <w:rPr>
          <w:rFonts w:ascii="BIZ UDゴシック" w:eastAsia="BIZ UDゴシック" w:hAnsi="BIZ UDゴシック"/>
        </w:rPr>
      </w:pPr>
    </w:p>
    <w:p w14:paraId="3907DEB7" w14:textId="77777777" w:rsidR="00404889" w:rsidRPr="00B32C08" w:rsidRDefault="00404889">
      <w:pPr>
        <w:widowControl/>
        <w:jc w:val="left"/>
        <w:rPr>
          <w:rFonts w:ascii="BIZ UDゴシック" w:eastAsia="BIZ UDゴシック" w:hAnsi="BIZ UDゴシック"/>
        </w:rPr>
      </w:pPr>
      <w:r w:rsidRPr="00B32C08">
        <w:rPr>
          <w:rFonts w:ascii="BIZ UDゴシック" w:eastAsia="BIZ UDゴシック" w:hAnsi="BIZ UDゴシック"/>
        </w:rPr>
        <w:br w:type="page"/>
      </w:r>
    </w:p>
    <w:p w14:paraId="33138100" w14:textId="20A9C71D" w:rsidR="00E255D8" w:rsidRPr="00B32C08" w:rsidRDefault="00B136CD">
      <w:pPr>
        <w:rPr>
          <w:rFonts w:ascii="BIZ UDゴシック" w:eastAsia="BIZ UDゴシック" w:hAnsi="BIZ UDゴシック"/>
        </w:rPr>
      </w:pPr>
      <w:r w:rsidRPr="00B32C08">
        <w:rPr>
          <w:rFonts w:ascii="BIZ UDゴシック" w:eastAsia="BIZ UDゴシック" w:hAnsi="BIZ UDゴシック"/>
        </w:rPr>
        <w:lastRenderedPageBreak/>
        <w:t>3</w:t>
      </w:r>
      <w:r w:rsidR="00E3617C" w:rsidRPr="00B32C08">
        <w:rPr>
          <w:rFonts w:ascii="BIZ UDゴシック" w:eastAsia="BIZ UDゴシック" w:hAnsi="BIZ UDゴシック" w:hint="eastAsia"/>
        </w:rPr>
        <w:t xml:space="preserve">.　</w:t>
      </w:r>
      <w:r w:rsidR="00A94C1E" w:rsidRPr="00B32C08">
        <w:rPr>
          <w:rFonts w:ascii="BIZ UDゴシック" w:eastAsia="BIZ UDゴシック" w:hAnsi="BIZ UDゴシック" w:hint="eastAsia"/>
        </w:rPr>
        <w:t>次期計画の</w:t>
      </w:r>
      <w:r w:rsidR="00E3617C" w:rsidRPr="00B32C08">
        <w:rPr>
          <w:rFonts w:ascii="BIZ UDゴシック" w:eastAsia="BIZ UDゴシック" w:hAnsi="BIZ UDゴシック" w:hint="eastAsia"/>
        </w:rPr>
        <w:t>基本目標について</w:t>
      </w:r>
    </w:p>
    <w:tbl>
      <w:tblPr>
        <w:tblStyle w:val="aa"/>
        <w:tblW w:w="15694" w:type="dxa"/>
        <w:tblLook w:val="04A0" w:firstRow="1" w:lastRow="0" w:firstColumn="1" w:lastColumn="0" w:noHBand="0" w:noVBand="1"/>
      </w:tblPr>
      <w:tblGrid>
        <w:gridCol w:w="569"/>
        <w:gridCol w:w="826"/>
        <w:gridCol w:w="5991"/>
        <w:gridCol w:w="8308"/>
      </w:tblGrid>
      <w:tr w:rsidR="00B32C08" w:rsidRPr="00B32C08" w14:paraId="6A3457E3" w14:textId="77777777" w:rsidTr="0014327C">
        <w:trPr>
          <w:cantSplit/>
          <w:trHeight w:val="397"/>
        </w:trPr>
        <w:tc>
          <w:tcPr>
            <w:tcW w:w="569" w:type="dxa"/>
            <w:shd w:val="clear" w:color="auto" w:fill="D1D1D1" w:themeFill="background2" w:themeFillShade="E6"/>
            <w:vAlign w:val="center"/>
          </w:tcPr>
          <w:p w14:paraId="014DE717" w14:textId="5D2DE3B6" w:rsidR="00E216A0" w:rsidRPr="00B32C08" w:rsidRDefault="00E216A0" w:rsidP="0014327C">
            <w:pPr>
              <w:ind w:leftChars="-53" w:rightChars="-49" w:right="-103" w:hangingChars="53" w:hanging="111"/>
              <w:jc w:val="center"/>
              <w:rPr>
                <w:rFonts w:ascii="BIZ UDゴシック" w:eastAsia="BIZ UDゴシック" w:hAnsi="BIZ UDゴシック"/>
              </w:rPr>
            </w:pPr>
            <w:r w:rsidRPr="00B32C08">
              <w:rPr>
                <w:rFonts w:ascii="BIZ UDゴシック" w:eastAsia="BIZ UDゴシック" w:hAnsi="BIZ UDゴシック" w:hint="eastAsia"/>
              </w:rPr>
              <w:t>番号</w:t>
            </w:r>
          </w:p>
        </w:tc>
        <w:tc>
          <w:tcPr>
            <w:tcW w:w="826" w:type="dxa"/>
            <w:shd w:val="clear" w:color="auto" w:fill="D1D1D1" w:themeFill="background2" w:themeFillShade="E6"/>
            <w:vAlign w:val="center"/>
          </w:tcPr>
          <w:p w14:paraId="3CA20153" w14:textId="26B177CE" w:rsidR="00E216A0" w:rsidRPr="00B32C08" w:rsidRDefault="00E216A0" w:rsidP="0014327C">
            <w:pPr>
              <w:ind w:leftChars="-51" w:rightChars="-60" w:right="-126" w:hangingChars="51" w:hanging="107"/>
              <w:jc w:val="center"/>
              <w:rPr>
                <w:rFonts w:ascii="BIZ UDゴシック" w:eastAsia="BIZ UDゴシック" w:hAnsi="BIZ UDゴシック"/>
              </w:rPr>
            </w:pPr>
            <w:r w:rsidRPr="00B32C08">
              <w:rPr>
                <w:rFonts w:ascii="BIZ UDゴシック" w:eastAsia="BIZ UDゴシック" w:hAnsi="BIZ UDゴシック" w:hint="eastAsia"/>
              </w:rPr>
              <w:t>委員名</w:t>
            </w:r>
          </w:p>
        </w:tc>
        <w:tc>
          <w:tcPr>
            <w:tcW w:w="5991" w:type="dxa"/>
            <w:shd w:val="clear" w:color="auto" w:fill="D1D1D1" w:themeFill="background2" w:themeFillShade="E6"/>
            <w:vAlign w:val="center"/>
          </w:tcPr>
          <w:p w14:paraId="2E19AA71" w14:textId="7B401226" w:rsidR="00E216A0" w:rsidRPr="00B32C08" w:rsidRDefault="0042621D" w:rsidP="00E2423C">
            <w:pPr>
              <w:jc w:val="center"/>
              <w:rPr>
                <w:rFonts w:ascii="BIZ UDゴシック" w:eastAsia="BIZ UDゴシック" w:hAnsi="BIZ UDゴシック"/>
              </w:rPr>
            </w:pPr>
            <w:r w:rsidRPr="00B32C08">
              <w:rPr>
                <w:rFonts w:ascii="BIZ UDゴシック" w:eastAsia="BIZ UDゴシック" w:hAnsi="BIZ UDゴシック" w:hint="eastAsia"/>
              </w:rPr>
              <w:t>委員からのご意見</w:t>
            </w:r>
          </w:p>
        </w:tc>
        <w:tc>
          <w:tcPr>
            <w:tcW w:w="8308" w:type="dxa"/>
            <w:shd w:val="clear" w:color="auto" w:fill="D1D1D1" w:themeFill="background2" w:themeFillShade="E6"/>
            <w:vAlign w:val="center"/>
          </w:tcPr>
          <w:p w14:paraId="566B3746" w14:textId="0096782B" w:rsidR="00E216A0" w:rsidRPr="00B32C08" w:rsidRDefault="0042621D" w:rsidP="00DD1232">
            <w:pPr>
              <w:jc w:val="center"/>
              <w:rPr>
                <w:rFonts w:ascii="BIZ UDゴシック" w:eastAsia="BIZ UDゴシック" w:hAnsi="BIZ UDゴシック"/>
              </w:rPr>
            </w:pPr>
            <w:r w:rsidRPr="00B32C08">
              <w:rPr>
                <w:rFonts w:ascii="BIZ UDゴシック" w:eastAsia="BIZ UDゴシック" w:hAnsi="BIZ UDゴシック" w:hint="eastAsia"/>
              </w:rPr>
              <w:t>ご意見に対する市の考え方</w:t>
            </w:r>
          </w:p>
        </w:tc>
      </w:tr>
      <w:tr w:rsidR="00E216A0" w:rsidRPr="00B32C08" w14:paraId="2116550F" w14:textId="77777777" w:rsidTr="00E921BA">
        <w:trPr>
          <w:cantSplit/>
          <w:trHeight w:val="775"/>
        </w:trPr>
        <w:tc>
          <w:tcPr>
            <w:tcW w:w="569" w:type="dxa"/>
          </w:tcPr>
          <w:p w14:paraId="39CD1B14" w14:textId="0406F82D" w:rsidR="00E216A0"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hint="eastAsia"/>
              </w:rPr>
              <w:t>2</w:t>
            </w:r>
            <w:r w:rsidR="00211A98" w:rsidRPr="00B32C08">
              <w:rPr>
                <w:rFonts w:ascii="BIZ UDゴシック" w:eastAsia="BIZ UDゴシック" w:hAnsi="BIZ UDゴシック" w:hint="eastAsia"/>
              </w:rPr>
              <w:t>7</w:t>
            </w:r>
          </w:p>
        </w:tc>
        <w:tc>
          <w:tcPr>
            <w:tcW w:w="826" w:type="dxa"/>
          </w:tcPr>
          <w:p w14:paraId="56EF0A2D" w14:textId="77777777" w:rsidR="0014327C"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rPr>
              <w:t>齊藤</w:t>
            </w:r>
          </w:p>
          <w:p w14:paraId="54E4522B" w14:textId="0CE5620B" w:rsidR="00E216A0"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rPr>
              <w:t>委員</w:t>
            </w:r>
          </w:p>
        </w:tc>
        <w:tc>
          <w:tcPr>
            <w:tcW w:w="5991" w:type="dxa"/>
          </w:tcPr>
          <w:p w14:paraId="35A66F4E" w14:textId="228D8546" w:rsidR="00E216A0" w:rsidRPr="00B32C08" w:rsidRDefault="00E216A0"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三目標が縦割りの目標にならないように三位一体の形で包括的に連携した取り組みの目標にしていただきたい。</w:t>
            </w:r>
          </w:p>
        </w:tc>
        <w:tc>
          <w:tcPr>
            <w:tcW w:w="8308" w:type="dxa"/>
          </w:tcPr>
          <w:p w14:paraId="5E5FED10" w14:textId="1F681050" w:rsidR="00E216A0" w:rsidRPr="00B32C08" w:rsidRDefault="0000237A"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次期計画については、1みんなつながる共感と交流の「地域づくり」、2みんなで支え合う「ひとづくり」、3安心した暮らしを支える「しくみづくり」という三つの基本目標とし、この下に行動目標をそれぞれ置くこととしております。これは、基本理念である「みんながつながり、みんなが支え合い、誰もが安全に安心して暮らせるまち 丸亀」のもとで地域共生社会の実現に向けた取組を行うための目標であります。当然のことながら、これらは個々で完結するものではなく、一体的に進めることで初めて効果を表すものと考えております。</w:t>
            </w:r>
          </w:p>
        </w:tc>
      </w:tr>
    </w:tbl>
    <w:p w14:paraId="32DFF5C5" w14:textId="77777777" w:rsidR="009B3ACA" w:rsidRPr="00B32C08" w:rsidRDefault="009B3ACA">
      <w:pPr>
        <w:rPr>
          <w:rFonts w:ascii="BIZ UDゴシック" w:eastAsia="BIZ UDゴシック" w:hAnsi="BIZ UDゴシック"/>
        </w:rPr>
      </w:pPr>
    </w:p>
    <w:p w14:paraId="6BA0D203" w14:textId="6117EAED" w:rsidR="00740464" w:rsidRPr="00B32C08" w:rsidRDefault="00740464">
      <w:pPr>
        <w:widowControl/>
        <w:jc w:val="left"/>
        <w:rPr>
          <w:rFonts w:ascii="BIZ UDゴシック" w:eastAsia="BIZ UDゴシック" w:hAnsi="BIZ UDゴシック"/>
        </w:rPr>
      </w:pPr>
    </w:p>
    <w:p w14:paraId="25735BA2" w14:textId="150DB7B4" w:rsidR="00E3617C" w:rsidRPr="00B32C08" w:rsidRDefault="00B136CD">
      <w:pPr>
        <w:rPr>
          <w:rFonts w:ascii="BIZ UDゴシック" w:eastAsia="BIZ UDゴシック" w:hAnsi="BIZ UDゴシック"/>
        </w:rPr>
      </w:pPr>
      <w:r w:rsidRPr="00B32C08">
        <w:rPr>
          <w:rFonts w:ascii="BIZ UDゴシック" w:eastAsia="BIZ UDゴシック" w:hAnsi="BIZ UDゴシック"/>
        </w:rPr>
        <w:t>4</w:t>
      </w:r>
      <w:r w:rsidR="00E3617C" w:rsidRPr="00B32C08">
        <w:rPr>
          <w:rFonts w:ascii="BIZ UDゴシック" w:eastAsia="BIZ UDゴシック" w:hAnsi="BIZ UDゴシック" w:hint="eastAsia"/>
        </w:rPr>
        <w:t xml:space="preserve">.　</w:t>
      </w:r>
      <w:r w:rsidR="00A94C1E" w:rsidRPr="00B32C08">
        <w:rPr>
          <w:rFonts w:ascii="BIZ UDゴシック" w:eastAsia="BIZ UDゴシック" w:hAnsi="BIZ UDゴシック" w:hint="eastAsia"/>
        </w:rPr>
        <w:t>次期計画の</w:t>
      </w:r>
      <w:r w:rsidR="00E3617C" w:rsidRPr="00B32C08">
        <w:rPr>
          <w:rFonts w:ascii="BIZ UDゴシック" w:eastAsia="BIZ UDゴシック" w:hAnsi="BIZ UDゴシック" w:hint="eastAsia"/>
        </w:rPr>
        <w:t>行動目標について</w:t>
      </w:r>
    </w:p>
    <w:tbl>
      <w:tblPr>
        <w:tblStyle w:val="aa"/>
        <w:tblW w:w="15673" w:type="dxa"/>
        <w:tblLook w:val="04A0" w:firstRow="1" w:lastRow="0" w:firstColumn="1" w:lastColumn="0" w:noHBand="0" w:noVBand="1"/>
      </w:tblPr>
      <w:tblGrid>
        <w:gridCol w:w="569"/>
        <w:gridCol w:w="812"/>
        <w:gridCol w:w="2042"/>
        <w:gridCol w:w="3963"/>
        <w:gridCol w:w="8287"/>
      </w:tblGrid>
      <w:tr w:rsidR="00B32C08" w:rsidRPr="00B32C08" w14:paraId="16C87835" w14:textId="77777777" w:rsidTr="0042621D">
        <w:tc>
          <w:tcPr>
            <w:tcW w:w="569" w:type="dxa"/>
            <w:shd w:val="clear" w:color="auto" w:fill="D1D1D1" w:themeFill="background2" w:themeFillShade="E6"/>
            <w:vAlign w:val="center"/>
          </w:tcPr>
          <w:p w14:paraId="253A2C91" w14:textId="2E4444AC" w:rsidR="0042621D" w:rsidRPr="00B32C08" w:rsidRDefault="0042621D" w:rsidP="0042621D">
            <w:pPr>
              <w:ind w:leftChars="-33" w:hangingChars="33" w:hanging="69"/>
              <w:jc w:val="center"/>
              <w:rPr>
                <w:rFonts w:ascii="BIZ UDゴシック" w:eastAsia="BIZ UDゴシック" w:hAnsi="BIZ UDゴシック"/>
              </w:rPr>
            </w:pPr>
            <w:r w:rsidRPr="00B32C08">
              <w:rPr>
                <w:rFonts w:ascii="BIZ UDゴシック" w:eastAsia="BIZ UDゴシック" w:hAnsi="BIZ UDゴシック" w:hint="eastAsia"/>
              </w:rPr>
              <w:t>番号</w:t>
            </w:r>
          </w:p>
        </w:tc>
        <w:tc>
          <w:tcPr>
            <w:tcW w:w="812" w:type="dxa"/>
            <w:shd w:val="clear" w:color="auto" w:fill="D1D1D1" w:themeFill="background2" w:themeFillShade="E6"/>
          </w:tcPr>
          <w:p w14:paraId="242253BB" w14:textId="2358EAF3" w:rsidR="0042621D" w:rsidRPr="00B32C08" w:rsidRDefault="0042621D" w:rsidP="0042621D">
            <w:pPr>
              <w:ind w:leftChars="-51" w:rightChars="-45" w:right="-94" w:hangingChars="51" w:hanging="107"/>
              <w:jc w:val="center"/>
              <w:rPr>
                <w:rFonts w:ascii="BIZ UDゴシック" w:eastAsia="BIZ UDゴシック" w:hAnsi="BIZ UDゴシック"/>
              </w:rPr>
            </w:pPr>
            <w:r w:rsidRPr="00B32C08">
              <w:rPr>
                <w:rFonts w:ascii="BIZ UDゴシック" w:eastAsia="BIZ UDゴシック" w:hAnsi="BIZ UDゴシック" w:hint="eastAsia"/>
              </w:rPr>
              <w:t>委員名</w:t>
            </w:r>
          </w:p>
        </w:tc>
        <w:tc>
          <w:tcPr>
            <w:tcW w:w="2042" w:type="dxa"/>
            <w:shd w:val="clear" w:color="auto" w:fill="D1D1D1" w:themeFill="background2" w:themeFillShade="E6"/>
          </w:tcPr>
          <w:p w14:paraId="53F2DFBC" w14:textId="2C8BDFDC" w:rsidR="0042621D" w:rsidRPr="00B32C08" w:rsidRDefault="0042621D" w:rsidP="00740464">
            <w:pPr>
              <w:jc w:val="center"/>
              <w:rPr>
                <w:rFonts w:ascii="BIZ UDゴシック" w:eastAsia="BIZ UDゴシック" w:hAnsi="BIZ UDゴシック"/>
              </w:rPr>
            </w:pPr>
            <w:r w:rsidRPr="00B32C08">
              <w:rPr>
                <w:rFonts w:ascii="BIZ UDゴシック" w:eastAsia="BIZ UDゴシック" w:hAnsi="BIZ UDゴシック" w:hint="eastAsia"/>
              </w:rPr>
              <w:t>行動目標</w:t>
            </w:r>
          </w:p>
        </w:tc>
        <w:tc>
          <w:tcPr>
            <w:tcW w:w="3963" w:type="dxa"/>
            <w:shd w:val="clear" w:color="auto" w:fill="D1D1D1" w:themeFill="background2" w:themeFillShade="E6"/>
          </w:tcPr>
          <w:p w14:paraId="2A118B4D" w14:textId="4190FE7F" w:rsidR="0042621D" w:rsidRPr="00B32C08" w:rsidRDefault="0042621D" w:rsidP="0042621D">
            <w:pPr>
              <w:jc w:val="center"/>
              <w:rPr>
                <w:rFonts w:ascii="BIZ UDゴシック" w:eastAsia="BIZ UDゴシック" w:hAnsi="BIZ UDゴシック"/>
              </w:rPr>
            </w:pPr>
            <w:r w:rsidRPr="00B32C08">
              <w:rPr>
                <w:rFonts w:ascii="BIZ UDゴシック" w:eastAsia="BIZ UDゴシック" w:hAnsi="BIZ UDゴシック" w:hint="eastAsia"/>
              </w:rPr>
              <w:t>委員からのご意見</w:t>
            </w:r>
          </w:p>
        </w:tc>
        <w:tc>
          <w:tcPr>
            <w:tcW w:w="8287" w:type="dxa"/>
            <w:shd w:val="clear" w:color="auto" w:fill="D1D1D1" w:themeFill="background2" w:themeFillShade="E6"/>
          </w:tcPr>
          <w:p w14:paraId="3FE0311A" w14:textId="56B10990" w:rsidR="0042621D" w:rsidRPr="00B32C08" w:rsidRDefault="0042621D" w:rsidP="001279C3">
            <w:pPr>
              <w:jc w:val="center"/>
              <w:rPr>
                <w:rFonts w:ascii="BIZ UDゴシック" w:eastAsia="BIZ UDゴシック" w:hAnsi="BIZ UDゴシック"/>
              </w:rPr>
            </w:pPr>
            <w:r w:rsidRPr="00B32C08">
              <w:rPr>
                <w:rFonts w:ascii="BIZ UDゴシック" w:eastAsia="BIZ UDゴシック" w:hAnsi="BIZ UDゴシック" w:hint="eastAsia"/>
              </w:rPr>
              <w:t>ご意見に対する市の考え方</w:t>
            </w:r>
          </w:p>
        </w:tc>
      </w:tr>
      <w:tr w:rsidR="00B32C08" w:rsidRPr="00B32C08" w14:paraId="4F9DCDA7" w14:textId="77777777" w:rsidTr="00096B59">
        <w:tc>
          <w:tcPr>
            <w:tcW w:w="569" w:type="dxa"/>
          </w:tcPr>
          <w:p w14:paraId="18F0B3B7" w14:textId="61756520" w:rsidR="00096B59" w:rsidRPr="00B32C08" w:rsidRDefault="00096B59" w:rsidP="00096B59">
            <w:pPr>
              <w:jc w:val="center"/>
              <w:rPr>
                <w:rFonts w:ascii="BIZ UDゴシック" w:eastAsia="BIZ UDゴシック" w:hAnsi="BIZ UDゴシック"/>
              </w:rPr>
            </w:pPr>
            <w:r w:rsidRPr="00B32C08">
              <w:rPr>
                <w:rFonts w:ascii="BIZ UDゴシック" w:eastAsia="BIZ UDゴシック" w:hAnsi="BIZ UDゴシック" w:hint="eastAsia"/>
              </w:rPr>
              <w:t>28</w:t>
            </w:r>
          </w:p>
        </w:tc>
        <w:tc>
          <w:tcPr>
            <w:tcW w:w="812" w:type="dxa"/>
          </w:tcPr>
          <w:p w14:paraId="40BAB3B2" w14:textId="77777777" w:rsidR="00096B59" w:rsidRPr="00B32C08" w:rsidRDefault="00096B59" w:rsidP="00096B59">
            <w:pPr>
              <w:ind w:rightChars="-45" w:right="-94"/>
              <w:jc w:val="center"/>
              <w:rPr>
                <w:rFonts w:ascii="BIZ UDゴシック" w:eastAsia="BIZ UDゴシック" w:hAnsi="BIZ UDゴシック"/>
              </w:rPr>
            </w:pPr>
            <w:r w:rsidRPr="00B32C08">
              <w:rPr>
                <w:rFonts w:ascii="BIZ UDゴシック" w:eastAsia="BIZ UDゴシック" w:hAnsi="BIZ UDゴシック" w:hint="eastAsia"/>
              </w:rPr>
              <w:t>進</w:t>
            </w:r>
          </w:p>
          <w:p w14:paraId="5079D9B1" w14:textId="4EC04242" w:rsidR="00096B59" w:rsidRPr="00B32C08" w:rsidRDefault="00096B59" w:rsidP="00096B59">
            <w:pPr>
              <w:ind w:rightChars="-45" w:right="-94"/>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2042" w:type="dxa"/>
          </w:tcPr>
          <w:p w14:paraId="6DA133C0" w14:textId="29AEC73A" w:rsidR="00096B59" w:rsidRPr="00B32C08" w:rsidRDefault="00096B59" w:rsidP="00096B59">
            <w:pPr>
              <w:rPr>
                <w:rFonts w:ascii="BIZ UDゴシック" w:eastAsia="BIZ UDゴシック" w:hAnsi="BIZ UDゴシック"/>
              </w:rPr>
            </w:pPr>
            <w:r w:rsidRPr="00B32C08">
              <w:rPr>
                <w:rFonts w:ascii="BIZ UDゴシック" w:eastAsia="BIZ UDゴシック" w:hAnsi="BIZ UDゴシック" w:hint="eastAsia"/>
              </w:rPr>
              <w:t>（</w:t>
            </w:r>
            <w:r w:rsidRPr="00B32C08">
              <w:rPr>
                <w:rFonts w:ascii="BIZ UDゴシック" w:eastAsia="BIZ UDゴシック" w:hAnsi="BIZ UDゴシック"/>
              </w:rPr>
              <w:t>7</w:t>
            </w:r>
            <w:r w:rsidRPr="00B32C08">
              <w:rPr>
                <w:rFonts w:ascii="BIZ UDゴシック" w:eastAsia="BIZ UDゴシック" w:hAnsi="BIZ UDゴシック" w:hint="eastAsia"/>
              </w:rPr>
              <w:t>）住民の困りごとに寄り添った支援の体制をつくろう</w:t>
            </w:r>
          </w:p>
        </w:tc>
        <w:tc>
          <w:tcPr>
            <w:tcW w:w="3963" w:type="dxa"/>
          </w:tcPr>
          <w:p w14:paraId="4F69A33F" w14:textId="69B65AA2" w:rsidR="00096B59" w:rsidRPr="00B32C08" w:rsidRDefault="00096B59" w:rsidP="00096B59">
            <w:pPr>
              <w:ind w:firstLineChars="100" w:firstLine="210"/>
              <w:rPr>
                <w:rFonts w:ascii="BIZ UDゴシック" w:eastAsia="BIZ UDゴシック" w:hAnsi="BIZ UDゴシック"/>
              </w:rPr>
            </w:pPr>
            <w:r w:rsidRPr="00B32C08">
              <w:rPr>
                <w:rFonts w:ascii="BIZ UDゴシック" w:eastAsia="BIZ UDゴシック" w:hAnsi="BIZ UDゴシック" w:hint="eastAsia"/>
              </w:rPr>
              <w:t>社会福祉協議会、飯山総合保健福祉センター、南部包括支援センターなどの窓口相談にとどまらず、超高齢化社会に突入している現在、専門職員である包括支援センター職員、社協職員をコミュニティセンターへ派遣して福祉相談事業を開催し、高齢者、障がい者、高齢世帯等各種相談にあたる体制づくりをしてほしい。最初の問合せはコミュニティセンターが多い。</w:t>
            </w:r>
          </w:p>
        </w:tc>
        <w:tc>
          <w:tcPr>
            <w:tcW w:w="8287" w:type="dxa"/>
          </w:tcPr>
          <w:p w14:paraId="376598A5" w14:textId="0D9A143B" w:rsidR="00096B59" w:rsidRPr="00B32C08" w:rsidRDefault="00096B59" w:rsidP="00096B59">
            <w:pPr>
              <w:ind w:firstLineChars="100" w:firstLine="210"/>
              <w:rPr>
                <w:rFonts w:ascii="BIZ UDゴシック" w:eastAsia="BIZ UDゴシック" w:hAnsi="BIZ UDゴシック"/>
              </w:rPr>
            </w:pPr>
            <w:r w:rsidRPr="00B32C08">
              <w:rPr>
                <w:rFonts w:ascii="BIZ UDゴシック" w:eastAsia="BIZ UDゴシック" w:hAnsi="BIZ UDゴシック" w:hint="eastAsia"/>
              </w:rPr>
              <w:t>包括的な相談支援体制の実施にあたっては、関係者が強力なネットワークでつながることが、早期に支援につなげていくためのポイントとなってまいります。また、包括的な相談の受止めをするためには、各相談窓口の機能強化を図る必要があると考えます。まずは、全体的なスキルアップが必要と考えておりますことら、研修や意見交換などを通じた機能強化を目指してまいります。また、必要に応じて社会福祉協議会などの関係機関などからの応援についても検討してみるのも一案ではあると考えます。次期計画におきましては、包括的な相談支援体制が、効果的に機能する方策が盛り込めるよう検討してまいります。</w:t>
            </w:r>
          </w:p>
        </w:tc>
      </w:tr>
    </w:tbl>
    <w:p w14:paraId="4ED25897" w14:textId="77777777" w:rsidR="00EA273A" w:rsidRPr="00B32C08" w:rsidRDefault="00EA273A">
      <w:pPr>
        <w:widowControl/>
        <w:jc w:val="left"/>
        <w:rPr>
          <w:rFonts w:ascii="BIZ UDゴシック" w:eastAsia="BIZ UDゴシック" w:hAnsi="BIZ UDゴシック"/>
        </w:rPr>
      </w:pPr>
      <w:r w:rsidRPr="00B32C08">
        <w:rPr>
          <w:rFonts w:ascii="BIZ UDゴシック" w:eastAsia="BIZ UDゴシック" w:hAnsi="BIZ UDゴシック"/>
        </w:rPr>
        <w:br w:type="page"/>
      </w:r>
    </w:p>
    <w:p w14:paraId="6D2C4638" w14:textId="759A5F44" w:rsidR="00E41D59" w:rsidRPr="00B32C08" w:rsidRDefault="00B136CD">
      <w:pPr>
        <w:rPr>
          <w:rFonts w:ascii="BIZ UDゴシック" w:eastAsia="BIZ UDゴシック" w:hAnsi="BIZ UDゴシック"/>
        </w:rPr>
      </w:pPr>
      <w:r w:rsidRPr="00B32C08">
        <w:rPr>
          <w:rFonts w:ascii="BIZ UDゴシック" w:eastAsia="BIZ UDゴシック" w:hAnsi="BIZ UDゴシック"/>
        </w:rPr>
        <w:lastRenderedPageBreak/>
        <w:t>5</w:t>
      </w:r>
      <w:r w:rsidR="00E41D59" w:rsidRPr="00B32C08">
        <w:rPr>
          <w:rFonts w:ascii="BIZ UDゴシック" w:eastAsia="BIZ UDゴシック" w:hAnsi="BIZ UDゴシック" w:hint="eastAsia"/>
        </w:rPr>
        <w:t>.　その他ご意見について</w:t>
      </w:r>
    </w:p>
    <w:tbl>
      <w:tblPr>
        <w:tblStyle w:val="aa"/>
        <w:tblW w:w="15694" w:type="dxa"/>
        <w:tblLook w:val="04A0" w:firstRow="1" w:lastRow="0" w:firstColumn="1" w:lastColumn="0" w:noHBand="0" w:noVBand="1"/>
      </w:tblPr>
      <w:tblGrid>
        <w:gridCol w:w="555"/>
        <w:gridCol w:w="840"/>
        <w:gridCol w:w="5971"/>
        <w:gridCol w:w="8328"/>
      </w:tblGrid>
      <w:tr w:rsidR="00B32C08" w:rsidRPr="00B32C08" w14:paraId="330994BD" w14:textId="77777777" w:rsidTr="0042621D">
        <w:trPr>
          <w:tblHeader/>
        </w:trPr>
        <w:tc>
          <w:tcPr>
            <w:tcW w:w="555" w:type="dxa"/>
            <w:shd w:val="clear" w:color="auto" w:fill="D1D1D1" w:themeFill="background2" w:themeFillShade="E6"/>
            <w:vAlign w:val="center"/>
          </w:tcPr>
          <w:p w14:paraId="445904F5" w14:textId="2C9C2BB8" w:rsidR="00E216A0" w:rsidRPr="00B32C08" w:rsidRDefault="00E216A0" w:rsidP="0042621D">
            <w:pPr>
              <w:ind w:leftChars="-60" w:rightChars="-65" w:right="-136" w:hangingChars="60" w:hanging="126"/>
              <w:jc w:val="center"/>
              <w:rPr>
                <w:rFonts w:ascii="BIZ UDゴシック" w:eastAsia="BIZ UDゴシック" w:hAnsi="BIZ UDゴシック"/>
              </w:rPr>
            </w:pPr>
            <w:r w:rsidRPr="00B32C08">
              <w:rPr>
                <w:rFonts w:ascii="BIZ UDゴシック" w:eastAsia="BIZ UDゴシック" w:hAnsi="BIZ UDゴシック" w:hint="eastAsia"/>
              </w:rPr>
              <w:t>番号</w:t>
            </w:r>
          </w:p>
        </w:tc>
        <w:tc>
          <w:tcPr>
            <w:tcW w:w="840" w:type="dxa"/>
            <w:shd w:val="clear" w:color="auto" w:fill="D1D1D1" w:themeFill="background2" w:themeFillShade="E6"/>
          </w:tcPr>
          <w:p w14:paraId="75A2CA4C" w14:textId="0B011A42" w:rsidR="00E216A0" w:rsidRPr="00B32C08" w:rsidRDefault="00E216A0" w:rsidP="0042621D">
            <w:pPr>
              <w:ind w:leftChars="-42" w:rightChars="-45" w:right="-94" w:hangingChars="42" w:hanging="88"/>
              <w:jc w:val="center"/>
              <w:rPr>
                <w:rFonts w:ascii="BIZ UDゴシック" w:eastAsia="BIZ UDゴシック" w:hAnsi="BIZ UDゴシック"/>
              </w:rPr>
            </w:pPr>
            <w:r w:rsidRPr="00B32C08">
              <w:rPr>
                <w:rFonts w:ascii="BIZ UDゴシック" w:eastAsia="BIZ UDゴシック" w:hAnsi="BIZ UDゴシック" w:hint="eastAsia"/>
              </w:rPr>
              <w:t>委員名</w:t>
            </w:r>
          </w:p>
        </w:tc>
        <w:tc>
          <w:tcPr>
            <w:tcW w:w="5971" w:type="dxa"/>
            <w:shd w:val="clear" w:color="auto" w:fill="D1D1D1" w:themeFill="background2" w:themeFillShade="E6"/>
            <w:vAlign w:val="center"/>
          </w:tcPr>
          <w:p w14:paraId="1C33A336" w14:textId="76689DC9" w:rsidR="00E216A0" w:rsidRPr="00B32C08" w:rsidRDefault="00E216A0" w:rsidP="00E41D59">
            <w:pPr>
              <w:jc w:val="center"/>
              <w:rPr>
                <w:rFonts w:ascii="BIZ UDゴシック" w:eastAsia="BIZ UDゴシック" w:hAnsi="BIZ UDゴシック"/>
              </w:rPr>
            </w:pPr>
            <w:r w:rsidRPr="00B32C08">
              <w:rPr>
                <w:rFonts w:ascii="BIZ UDゴシック" w:eastAsia="BIZ UDゴシック" w:hAnsi="BIZ UDゴシック" w:hint="eastAsia"/>
              </w:rPr>
              <w:t>内容</w:t>
            </w:r>
          </w:p>
        </w:tc>
        <w:tc>
          <w:tcPr>
            <w:tcW w:w="8328" w:type="dxa"/>
            <w:shd w:val="clear" w:color="auto" w:fill="D1D1D1" w:themeFill="background2" w:themeFillShade="E6"/>
          </w:tcPr>
          <w:p w14:paraId="6A2BF2AC" w14:textId="468AFD31" w:rsidR="00E216A0" w:rsidRPr="00B32C08" w:rsidRDefault="00E216A0" w:rsidP="001279C3">
            <w:pPr>
              <w:jc w:val="center"/>
              <w:rPr>
                <w:rFonts w:ascii="BIZ UDゴシック" w:eastAsia="BIZ UDゴシック" w:hAnsi="BIZ UDゴシック"/>
              </w:rPr>
            </w:pPr>
            <w:r w:rsidRPr="00B32C08">
              <w:rPr>
                <w:rFonts w:ascii="BIZ UDゴシック" w:eastAsia="BIZ UDゴシック" w:hAnsi="BIZ UDゴシック" w:hint="eastAsia"/>
              </w:rPr>
              <w:t>事務局回答</w:t>
            </w:r>
          </w:p>
        </w:tc>
      </w:tr>
      <w:tr w:rsidR="00B32C08" w:rsidRPr="00B32C08" w14:paraId="66EB9AD1" w14:textId="77777777" w:rsidTr="00E921BA">
        <w:trPr>
          <w:trHeight w:val="1112"/>
        </w:trPr>
        <w:tc>
          <w:tcPr>
            <w:tcW w:w="555" w:type="dxa"/>
          </w:tcPr>
          <w:p w14:paraId="34C2CB83" w14:textId="7EE9F28F" w:rsidR="00E216A0"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hint="eastAsia"/>
              </w:rPr>
              <w:t>2</w:t>
            </w:r>
            <w:r w:rsidR="00211A98" w:rsidRPr="00B32C08">
              <w:rPr>
                <w:rFonts w:ascii="BIZ UDゴシック" w:eastAsia="BIZ UDゴシック" w:hAnsi="BIZ UDゴシック" w:hint="eastAsia"/>
              </w:rPr>
              <w:t>9</w:t>
            </w:r>
          </w:p>
        </w:tc>
        <w:tc>
          <w:tcPr>
            <w:tcW w:w="840" w:type="dxa"/>
          </w:tcPr>
          <w:p w14:paraId="0AF26CFD" w14:textId="77777777" w:rsidR="00DE60E2" w:rsidRPr="00B32C08" w:rsidRDefault="00E216A0" w:rsidP="00E921BA">
            <w:pPr>
              <w:ind w:rightChars="-65" w:right="-136"/>
              <w:jc w:val="center"/>
              <w:rPr>
                <w:rFonts w:ascii="BIZ UDゴシック" w:eastAsia="BIZ UDゴシック" w:hAnsi="BIZ UDゴシック"/>
              </w:rPr>
            </w:pPr>
            <w:r w:rsidRPr="00B32C08">
              <w:rPr>
                <w:rFonts w:ascii="BIZ UDゴシック" w:eastAsia="BIZ UDゴシック" w:hAnsi="BIZ UDゴシック" w:hint="eastAsia"/>
              </w:rPr>
              <w:t>進</w:t>
            </w:r>
          </w:p>
          <w:p w14:paraId="119BF1DA" w14:textId="558C85B6" w:rsidR="00E216A0" w:rsidRPr="00B32C08" w:rsidRDefault="00E216A0" w:rsidP="00E921BA">
            <w:pPr>
              <w:ind w:rightChars="-65" w:right="-136"/>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5971" w:type="dxa"/>
          </w:tcPr>
          <w:p w14:paraId="05B64BFE" w14:textId="7716F6DE" w:rsidR="00E216A0" w:rsidRPr="00B32C08" w:rsidRDefault="00E216A0"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包括的な相談支援体制についてご検討を。</w:t>
            </w:r>
          </w:p>
        </w:tc>
        <w:tc>
          <w:tcPr>
            <w:tcW w:w="8328" w:type="dxa"/>
          </w:tcPr>
          <w:p w14:paraId="0DFABB2E" w14:textId="7C35701A" w:rsidR="00E216A0" w:rsidRPr="00B32C08" w:rsidRDefault="00DE60E2"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社会福祉法第106条の3により、地域生活課題の解決に資する</w:t>
            </w:r>
            <w:r w:rsidR="00E216A0" w:rsidRPr="00B32C08">
              <w:rPr>
                <w:rFonts w:ascii="BIZ UDゴシック" w:eastAsia="BIZ UDゴシック" w:hAnsi="BIZ UDゴシック" w:hint="eastAsia"/>
              </w:rPr>
              <w:t>包括的な相談支援体制</w:t>
            </w:r>
            <w:r w:rsidR="00926186" w:rsidRPr="00B32C08">
              <w:rPr>
                <w:rFonts w:ascii="BIZ UDゴシック" w:eastAsia="BIZ UDゴシック" w:hAnsi="BIZ UDゴシック" w:hint="eastAsia"/>
              </w:rPr>
              <w:t>の整備</w:t>
            </w:r>
            <w:r w:rsidRPr="00B32C08">
              <w:rPr>
                <w:rFonts w:ascii="BIZ UDゴシック" w:eastAsia="BIZ UDゴシック" w:hAnsi="BIZ UDゴシック" w:hint="eastAsia"/>
              </w:rPr>
              <w:t>は</w:t>
            </w:r>
            <w:r w:rsidR="00926186" w:rsidRPr="00B32C08">
              <w:rPr>
                <w:rFonts w:ascii="BIZ UDゴシック" w:eastAsia="BIZ UDゴシック" w:hAnsi="BIZ UDゴシック" w:hint="eastAsia"/>
              </w:rPr>
              <w:t>、地方自治体</w:t>
            </w:r>
            <w:r w:rsidRPr="00B32C08">
              <w:rPr>
                <w:rFonts w:ascii="BIZ UDゴシック" w:eastAsia="BIZ UDゴシック" w:hAnsi="BIZ UDゴシック" w:hint="eastAsia"/>
              </w:rPr>
              <w:t>に努力義務が課せられております。このことからも包括的相談支援体制を</w:t>
            </w:r>
            <w:r w:rsidR="00741E8B" w:rsidRPr="00B32C08">
              <w:rPr>
                <w:rFonts w:ascii="BIZ UDゴシック" w:eastAsia="BIZ UDゴシック" w:hAnsi="BIZ UDゴシック" w:hint="eastAsia"/>
              </w:rPr>
              <w:t>地域共生社会の実現に向けた取組の根幹となるものとして位置付けております。具体的には、行政としては全庁的な体制の構築、また民間の事業所や関係機関・団体などあらゆる媒体と協力・連携して、極力早期に相談の受止めができるような体制を強化していくこととしております。次期計画においてもこの体制の継続・充実に向けた取組を示せるよう努めてまいります。</w:t>
            </w:r>
          </w:p>
        </w:tc>
      </w:tr>
      <w:tr w:rsidR="00B32C08" w:rsidRPr="00B32C08" w14:paraId="1791DA89" w14:textId="77777777" w:rsidTr="00E921BA">
        <w:trPr>
          <w:trHeight w:val="4955"/>
        </w:trPr>
        <w:tc>
          <w:tcPr>
            <w:tcW w:w="555" w:type="dxa"/>
          </w:tcPr>
          <w:p w14:paraId="7AA03842" w14:textId="240A7B97" w:rsidR="00E216A0" w:rsidRPr="00B32C08" w:rsidRDefault="00211A98" w:rsidP="00E921BA">
            <w:pPr>
              <w:jc w:val="center"/>
              <w:rPr>
                <w:rFonts w:ascii="BIZ UDゴシック" w:eastAsia="BIZ UDゴシック" w:hAnsi="BIZ UDゴシック"/>
              </w:rPr>
            </w:pPr>
            <w:r w:rsidRPr="00B32C08">
              <w:rPr>
                <w:rFonts w:ascii="BIZ UDゴシック" w:eastAsia="BIZ UDゴシック" w:hAnsi="BIZ UDゴシック" w:hint="eastAsia"/>
              </w:rPr>
              <w:t>30</w:t>
            </w:r>
          </w:p>
        </w:tc>
        <w:tc>
          <w:tcPr>
            <w:tcW w:w="840" w:type="dxa"/>
          </w:tcPr>
          <w:p w14:paraId="01910BB5" w14:textId="77777777" w:rsidR="0042621D"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hint="eastAsia"/>
              </w:rPr>
              <w:t>永田</w:t>
            </w:r>
          </w:p>
          <w:p w14:paraId="67D8C1C6" w14:textId="766E53C8" w:rsidR="00E216A0"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5971" w:type="dxa"/>
          </w:tcPr>
          <w:p w14:paraId="7D122D60" w14:textId="77777777" w:rsidR="00E216A0" w:rsidRPr="00B32C08" w:rsidRDefault="00E216A0"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今回の資料だけを見ての意見になります。</w:t>
            </w:r>
          </w:p>
          <w:p w14:paraId="562297A7" w14:textId="09E0F3EF" w:rsidR="00E216A0" w:rsidRPr="00B32C08" w:rsidRDefault="00E216A0"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事故防止活動について、交通安全対策の推進をされているが、資料</w:t>
            </w:r>
            <w:r w:rsidRPr="00B32C08">
              <w:rPr>
                <w:rFonts w:ascii="BIZ UDゴシック" w:eastAsia="BIZ UDゴシック" w:hAnsi="BIZ UDゴシック"/>
              </w:rPr>
              <w:t>2</w:t>
            </w:r>
            <w:r w:rsidRPr="00B32C08">
              <w:rPr>
                <w:rFonts w:ascii="BIZ UDゴシック" w:eastAsia="BIZ UDゴシック" w:hAnsi="BIZ UDゴシック" w:hint="eastAsia"/>
              </w:rPr>
              <w:t>にはそれに関する調査結果や座談会での意見の記載が無いようですが、資料</w:t>
            </w:r>
            <w:r w:rsidR="00741CF1" w:rsidRPr="00B32C08">
              <w:rPr>
                <w:rFonts w:ascii="BIZ UDゴシック" w:eastAsia="BIZ UDゴシック" w:hAnsi="BIZ UDゴシック" w:hint="eastAsia"/>
              </w:rPr>
              <w:t>1</w:t>
            </w:r>
            <w:r w:rsidRPr="00B32C08">
              <w:rPr>
                <w:rFonts w:ascii="BIZ UDゴシック" w:eastAsia="BIZ UDゴシック" w:hAnsi="BIZ UDゴシック" w:hint="eastAsia"/>
              </w:rPr>
              <w:t>での</w:t>
            </w:r>
            <w:r w:rsidR="00741CF1" w:rsidRPr="00B32C08">
              <w:rPr>
                <w:rFonts w:ascii="BIZ UDゴシック" w:eastAsia="BIZ UDゴシック" w:hAnsi="BIZ UDゴシック" w:hint="eastAsia"/>
              </w:rPr>
              <w:t>A</w:t>
            </w:r>
            <w:r w:rsidRPr="00B32C08">
              <w:rPr>
                <w:rFonts w:ascii="BIZ UDゴシック" w:eastAsia="BIZ UDゴシック" w:hAnsi="BIZ UDゴシック" w:hint="eastAsia"/>
              </w:rPr>
              <w:t>評価の為記載必要がなかったのでしょうか？</w:t>
            </w:r>
          </w:p>
          <w:p w14:paraId="018EB3A2" w14:textId="7076C36C" w:rsidR="00E216A0" w:rsidRPr="00B32C08" w:rsidRDefault="00E216A0"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交通安全対策を推進するならば、関係部署に要望することも実施するようにしてほしいと思う。例えば、子供や高齢者の事故防止には、交通量が多いのに歩道もしくはガードレール等が無い場所があるので設置検討してほしいとか。事故により障害等が発生する可能性が高いと考えられる。福祉課の考えている交通安全対策の推進がキャンペーン等であり、関係部署に要望するまでのことはしない、できない、そこまでは福祉課としての範囲ではないのであればしなくてよいと思います。</w:t>
            </w:r>
          </w:p>
        </w:tc>
        <w:tc>
          <w:tcPr>
            <w:tcW w:w="8328" w:type="dxa"/>
          </w:tcPr>
          <w:p w14:paraId="1D6C57CD" w14:textId="77777777" w:rsidR="005326B9" w:rsidRPr="00B32C08" w:rsidRDefault="005326B9"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交通安全対策に関する基礎資料においては、道路を例に挙げると、傷んだ箇所の修繕が進まない、街灯が少ない、交通量の多さに対する事故の懸念、幅員・歩道が狭くて危険などの課題があります。また、一部地域を除くと、車がないと移動手段に苦慮している状況も顕著でありますことから、交通安全対策については次期計画においてもしっかりと取り組んでいく必要があると考えます。</w:t>
            </w:r>
          </w:p>
          <w:p w14:paraId="500441E7" w14:textId="77777777" w:rsidR="0079586E" w:rsidRPr="00B32C08" w:rsidRDefault="005326B9"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キャンペーンの実施など、機会を捉えた啓発活動や多様な年齢層を想定した交通安全教室の実施についても</w:t>
            </w:r>
            <w:r w:rsidR="0079586E" w:rsidRPr="00B32C08">
              <w:rPr>
                <w:rFonts w:ascii="BIZ UDゴシック" w:eastAsia="BIZ UDゴシック" w:hAnsi="BIZ UDゴシック" w:hint="eastAsia"/>
              </w:rPr>
              <w:t>交通事故を未然に防ぐための有効な取組と考えます。</w:t>
            </w:r>
          </w:p>
          <w:p w14:paraId="12DBDBF4" w14:textId="70F0E0BF" w:rsidR="00E216A0" w:rsidRPr="00B32C08" w:rsidRDefault="0079586E" w:rsidP="0079586E">
            <w:pPr>
              <w:ind w:firstLineChars="100" w:firstLine="210"/>
              <w:rPr>
                <w:rFonts w:ascii="BIZ UDゴシック" w:eastAsia="BIZ UDゴシック" w:hAnsi="BIZ UDゴシック"/>
              </w:rPr>
            </w:pPr>
            <w:r w:rsidRPr="00B32C08">
              <w:rPr>
                <w:rFonts w:ascii="BIZ UDゴシック" w:eastAsia="BIZ UDゴシック" w:hAnsi="BIZ UDゴシック" w:hint="eastAsia"/>
              </w:rPr>
              <w:t>関係部署とも情報を共有し、暮らしやすいまちの実現に努めてまいります。</w:t>
            </w:r>
          </w:p>
        </w:tc>
      </w:tr>
      <w:tr w:rsidR="00B32C08" w:rsidRPr="00B32C08" w14:paraId="683D06E3" w14:textId="77777777" w:rsidTr="00E921BA">
        <w:trPr>
          <w:trHeight w:val="77"/>
        </w:trPr>
        <w:tc>
          <w:tcPr>
            <w:tcW w:w="555" w:type="dxa"/>
          </w:tcPr>
          <w:p w14:paraId="309A2B75" w14:textId="2283ADD9" w:rsidR="00E216A0" w:rsidRPr="00B32C08" w:rsidRDefault="0063074A" w:rsidP="00E921BA">
            <w:pPr>
              <w:jc w:val="center"/>
              <w:rPr>
                <w:rFonts w:ascii="BIZ UDゴシック" w:eastAsia="BIZ UDゴシック" w:hAnsi="BIZ UDゴシック"/>
              </w:rPr>
            </w:pPr>
            <w:r w:rsidRPr="00B32C08">
              <w:rPr>
                <w:rFonts w:ascii="BIZ UDゴシック" w:eastAsia="BIZ UDゴシック" w:hAnsi="BIZ UDゴシック" w:hint="eastAsia"/>
              </w:rPr>
              <w:t>3</w:t>
            </w:r>
            <w:r w:rsidR="00211A98" w:rsidRPr="00B32C08">
              <w:rPr>
                <w:rFonts w:ascii="BIZ UDゴシック" w:eastAsia="BIZ UDゴシック" w:hAnsi="BIZ UDゴシック" w:hint="eastAsia"/>
              </w:rPr>
              <w:t>1</w:t>
            </w:r>
          </w:p>
        </w:tc>
        <w:tc>
          <w:tcPr>
            <w:tcW w:w="840" w:type="dxa"/>
          </w:tcPr>
          <w:p w14:paraId="667877C3" w14:textId="77777777" w:rsidR="0042621D" w:rsidRPr="00B32C08" w:rsidRDefault="00E216A0" w:rsidP="00E921BA">
            <w:pPr>
              <w:jc w:val="center"/>
              <w:rPr>
                <w:rFonts w:ascii="BIZ UDゴシック" w:eastAsia="BIZ UDゴシック" w:hAnsi="BIZ UDゴシック"/>
              </w:rPr>
            </w:pPr>
            <w:bookmarkStart w:id="18" w:name="OLE_LINK145"/>
            <w:bookmarkStart w:id="19" w:name="_Hlk209455543"/>
            <w:r w:rsidRPr="00B32C08">
              <w:rPr>
                <w:rFonts w:ascii="BIZ UDゴシック" w:eastAsia="BIZ UDゴシック" w:hAnsi="BIZ UDゴシック" w:hint="eastAsia"/>
              </w:rPr>
              <w:t>井戸</w:t>
            </w:r>
          </w:p>
          <w:p w14:paraId="7C4DA438" w14:textId="347ACF89" w:rsidR="00E216A0"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hint="eastAsia"/>
              </w:rPr>
              <w:t>委員</w:t>
            </w:r>
            <w:bookmarkEnd w:id="18"/>
          </w:p>
        </w:tc>
        <w:tc>
          <w:tcPr>
            <w:tcW w:w="5971" w:type="dxa"/>
          </w:tcPr>
          <w:p w14:paraId="49A1FD44" w14:textId="032E82F8" w:rsidR="00E216A0" w:rsidRPr="00B32C08" w:rsidRDefault="00E216A0"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近年、外国人が働きに来ています。スーパーなどでよく見かけますが、話をしている言葉がさっぱり分かりません。少しでもコミュニケーションをとれる場所があればいいなと思います。</w:t>
            </w:r>
          </w:p>
        </w:tc>
        <w:tc>
          <w:tcPr>
            <w:tcW w:w="8328" w:type="dxa"/>
          </w:tcPr>
          <w:p w14:paraId="4ABC302B" w14:textId="7D407054" w:rsidR="00E216A0" w:rsidRPr="00B32C08" w:rsidRDefault="00E216A0" w:rsidP="00E921BA">
            <w:pPr>
              <w:ind w:firstLineChars="100" w:firstLine="210"/>
              <w:rPr>
                <w:rFonts w:ascii="BIZ UDゴシック" w:eastAsia="BIZ UDゴシック" w:hAnsi="BIZ UDゴシック"/>
              </w:rPr>
            </w:pPr>
            <w:r w:rsidRPr="00B32C08">
              <w:rPr>
                <w:rFonts w:ascii="BIZ UDゴシック" w:eastAsia="BIZ UDゴシック" w:hAnsi="BIZ UDゴシック"/>
              </w:rPr>
              <w:t>言語の違いに加え、地域での交流が乏しいことも、外国人の方々とのコミュニケーションを難しくしている要因の一つであると認識しております。</w:t>
            </w:r>
          </w:p>
          <w:p w14:paraId="0A4DDDA7" w14:textId="265F7E8B" w:rsidR="005F5A5E" w:rsidRPr="00B32C08" w:rsidRDefault="00E216A0" w:rsidP="00096B59">
            <w:pPr>
              <w:ind w:firstLineChars="100" w:firstLine="210"/>
              <w:rPr>
                <w:rFonts w:ascii="BIZ UDゴシック" w:eastAsia="BIZ UDゴシック" w:hAnsi="BIZ UDゴシック"/>
              </w:rPr>
            </w:pPr>
            <w:r w:rsidRPr="00B32C08">
              <w:rPr>
                <w:rFonts w:ascii="BIZ UDゴシック" w:eastAsia="BIZ UDゴシック" w:hAnsi="BIZ UDゴシック"/>
              </w:rPr>
              <w:t>外国人住民の方々を含め、世代や属性を超えて交流できる場や、誰もが安心して過ごせる居場所の確保は、地域づくりにおける重要な課題です。</w:t>
            </w:r>
            <w:r w:rsidRPr="00B32C08">
              <w:rPr>
                <w:rFonts w:ascii="BIZ UDゴシック" w:eastAsia="BIZ UDゴシック" w:hAnsi="BIZ UDゴシック" w:hint="eastAsia"/>
              </w:rPr>
              <w:t>次期計画に</w:t>
            </w:r>
            <w:r w:rsidR="0079586E" w:rsidRPr="00B32C08">
              <w:rPr>
                <w:rFonts w:ascii="BIZ UDゴシック" w:eastAsia="BIZ UDゴシック" w:hAnsi="BIZ UDゴシック" w:hint="eastAsia"/>
              </w:rPr>
              <w:t>おいても</w:t>
            </w:r>
            <w:r w:rsidRPr="00B32C08">
              <w:rPr>
                <w:rFonts w:ascii="BIZ UDゴシック" w:eastAsia="BIZ UDゴシック" w:hAnsi="BIZ UDゴシック" w:hint="eastAsia"/>
              </w:rPr>
              <w:t>、</w:t>
            </w:r>
            <w:r w:rsidR="0079586E" w:rsidRPr="00B32C08">
              <w:rPr>
                <w:rFonts w:ascii="BIZ UDゴシック" w:eastAsia="BIZ UDゴシック" w:hAnsi="BIZ UDゴシック" w:hint="eastAsia"/>
              </w:rPr>
              <w:t>それぞれの地域において、</w:t>
            </w:r>
            <w:r w:rsidRPr="00B32C08">
              <w:rPr>
                <w:rFonts w:ascii="BIZ UDゴシック" w:eastAsia="BIZ UDゴシック" w:hAnsi="BIZ UDゴシック"/>
              </w:rPr>
              <w:t>多様な方々が自然に関わり合い、相互理解を深められるようなコ</w:t>
            </w:r>
            <w:r w:rsidRPr="00B32C08">
              <w:rPr>
                <w:rFonts w:ascii="BIZ UDゴシック" w:eastAsia="BIZ UDゴシック" w:hAnsi="BIZ UDゴシック"/>
              </w:rPr>
              <w:lastRenderedPageBreak/>
              <w:t>ミュニケーションの場のあり方</w:t>
            </w:r>
            <w:r w:rsidR="004E2B0D" w:rsidRPr="00B32C08">
              <w:rPr>
                <w:rFonts w:ascii="BIZ UDゴシック" w:eastAsia="BIZ UDゴシック" w:hAnsi="BIZ UDゴシック" w:hint="eastAsia"/>
              </w:rPr>
              <w:t>等</w:t>
            </w:r>
            <w:r w:rsidRPr="00B32C08">
              <w:rPr>
                <w:rFonts w:ascii="BIZ UDゴシック" w:eastAsia="BIZ UDゴシック" w:hAnsi="BIZ UDゴシック"/>
              </w:rPr>
              <w:t>について、</w:t>
            </w:r>
            <w:r w:rsidR="004E2B0D" w:rsidRPr="00B32C08">
              <w:rPr>
                <w:rFonts w:ascii="BIZ UDゴシック" w:eastAsia="BIZ UDゴシック" w:hAnsi="BIZ UDゴシック" w:hint="eastAsia"/>
              </w:rPr>
              <w:t>反映できるよう努めてまいります。</w:t>
            </w:r>
          </w:p>
        </w:tc>
      </w:tr>
      <w:tr w:rsidR="00B32C08" w:rsidRPr="00B32C08" w14:paraId="1998B1A0" w14:textId="77777777" w:rsidTr="00096B59">
        <w:tc>
          <w:tcPr>
            <w:tcW w:w="555" w:type="dxa"/>
          </w:tcPr>
          <w:p w14:paraId="06216E2A" w14:textId="3FBC4432" w:rsidR="00E216A0" w:rsidRPr="00B32C08" w:rsidRDefault="00211A98" w:rsidP="00E921BA">
            <w:pPr>
              <w:jc w:val="center"/>
              <w:rPr>
                <w:rFonts w:ascii="BIZ UDゴシック" w:eastAsia="BIZ UDゴシック" w:hAnsi="BIZ UDゴシック"/>
              </w:rPr>
            </w:pPr>
            <w:r w:rsidRPr="00B32C08">
              <w:rPr>
                <w:rFonts w:ascii="BIZ UDゴシック" w:eastAsia="BIZ UDゴシック" w:hAnsi="BIZ UDゴシック" w:hint="eastAsia"/>
              </w:rPr>
              <w:lastRenderedPageBreak/>
              <w:t>32</w:t>
            </w:r>
          </w:p>
        </w:tc>
        <w:bookmarkEnd w:id="19"/>
        <w:tc>
          <w:tcPr>
            <w:tcW w:w="840" w:type="dxa"/>
          </w:tcPr>
          <w:p w14:paraId="667063A3" w14:textId="77777777" w:rsidR="0042621D"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hint="eastAsia"/>
              </w:rPr>
              <w:t>井戸</w:t>
            </w:r>
          </w:p>
          <w:p w14:paraId="58461B95" w14:textId="369753A3" w:rsidR="00E216A0"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5971" w:type="dxa"/>
          </w:tcPr>
          <w:p w14:paraId="149D0595" w14:textId="21DA44FD" w:rsidR="00E216A0" w:rsidRPr="00B32C08" w:rsidRDefault="00E216A0" w:rsidP="002B0470">
            <w:pPr>
              <w:rPr>
                <w:rFonts w:ascii="BIZ UDゴシック" w:eastAsia="BIZ UDゴシック" w:hAnsi="BIZ UDゴシック"/>
              </w:rPr>
            </w:pPr>
            <w:r w:rsidRPr="00B32C08">
              <w:rPr>
                <w:rFonts w:ascii="BIZ UDゴシック" w:eastAsia="BIZ UDゴシック" w:hAnsi="BIZ UDゴシック" w:hint="eastAsia"/>
              </w:rPr>
              <w:t>会、全体の高齢化の為に、役員が出来る人がいなくなっている状態なので、支援をしてほしい。</w:t>
            </w:r>
          </w:p>
        </w:tc>
        <w:tc>
          <w:tcPr>
            <w:tcW w:w="8328" w:type="dxa"/>
          </w:tcPr>
          <w:p w14:paraId="5C139D50" w14:textId="0880D966" w:rsidR="00E216A0" w:rsidRPr="00B32C08" w:rsidRDefault="00E216A0" w:rsidP="00096B59">
            <w:pPr>
              <w:ind w:firstLineChars="100" w:firstLine="210"/>
              <w:rPr>
                <w:rFonts w:ascii="BIZ UDゴシック" w:eastAsia="BIZ UDゴシック" w:hAnsi="BIZ UDゴシック"/>
              </w:rPr>
            </w:pPr>
            <w:r w:rsidRPr="00B32C08">
              <w:rPr>
                <w:rFonts w:ascii="BIZ UDゴシック" w:eastAsia="BIZ UDゴシック" w:hAnsi="BIZ UDゴシック"/>
              </w:rPr>
              <w:t>地域全体の高齢化が進む中で、会の運営を担う役員のなり手が不足しているという状況は、他の地域においても共通する課題であり、深刻に受け止めております。</w:t>
            </w:r>
          </w:p>
          <w:p w14:paraId="2D4FEA7B" w14:textId="76C9B04D" w:rsidR="004525AC" w:rsidRPr="00B32C08" w:rsidRDefault="004525AC" w:rsidP="00096B59">
            <w:pPr>
              <w:ind w:firstLineChars="100" w:firstLine="210"/>
              <w:rPr>
                <w:rFonts w:ascii="BIZ UDゴシック" w:eastAsia="BIZ UDゴシック" w:hAnsi="BIZ UDゴシック"/>
              </w:rPr>
            </w:pPr>
            <w:r w:rsidRPr="00B32C08">
              <w:rPr>
                <w:rFonts w:ascii="BIZ UDゴシック" w:eastAsia="BIZ UDゴシック" w:hAnsi="BIZ UDゴシック" w:hint="eastAsia"/>
              </w:rPr>
              <w:t>要因としては、地域を支える人材や特に若年層における関心不足、また役割を担う方にかかる負担過多などが考えられます。</w:t>
            </w:r>
          </w:p>
          <w:p w14:paraId="01E71837" w14:textId="327D7A07" w:rsidR="00E216A0" w:rsidRPr="00B32C08" w:rsidRDefault="00E216A0" w:rsidP="00096B59">
            <w:pPr>
              <w:ind w:firstLineChars="100" w:firstLine="210"/>
              <w:rPr>
                <w:rFonts w:ascii="BIZ UDゴシック" w:eastAsia="BIZ UDゴシック" w:hAnsi="BIZ UDゴシック"/>
              </w:rPr>
            </w:pPr>
            <w:r w:rsidRPr="00B32C08">
              <w:rPr>
                <w:rFonts w:ascii="BIZ UDゴシック" w:eastAsia="BIZ UDゴシック" w:hAnsi="BIZ UDゴシック"/>
              </w:rPr>
              <w:t>このような状況を踏まえ、次期計画に</w:t>
            </w:r>
            <w:r w:rsidR="0079586E" w:rsidRPr="00B32C08">
              <w:rPr>
                <w:rFonts w:ascii="BIZ UDゴシック" w:eastAsia="BIZ UDゴシック" w:hAnsi="BIZ UDゴシック" w:hint="eastAsia"/>
              </w:rPr>
              <w:t>おいては、各種の活動を通じて多世代が交流できる場を創設していくとともに、多様な福祉課題を我が事として考えてもらえるような仕組みを、官民連携して確立できるよう努めてまいります。</w:t>
            </w:r>
          </w:p>
        </w:tc>
      </w:tr>
      <w:tr w:rsidR="00B32C08" w:rsidRPr="00B32C08" w14:paraId="3B4285EF" w14:textId="77777777" w:rsidTr="00E921BA">
        <w:trPr>
          <w:trHeight w:val="3588"/>
        </w:trPr>
        <w:tc>
          <w:tcPr>
            <w:tcW w:w="555" w:type="dxa"/>
          </w:tcPr>
          <w:p w14:paraId="528669FC" w14:textId="3EC5B92B" w:rsidR="00E216A0"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hint="eastAsia"/>
              </w:rPr>
              <w:t>3</w:t>
            </w:r>
            <w:r w:rsidR="00211A98" w:rsidRPr="00B32C08">
              <w:rPr>
                <w:rFonts w:ascii="BIZ UDゴシック" w:eastAsia="BIZ UDゴシック" w:hAnsi="BIZ UDゴシック" w:hint="eastAsia"/>
              </w:rPr>
              <w:t>3</w:t>
            </w:r>
          </w:p>
        </w:tc>
        <w:tc>
          <w:tcPr>
            <w:tcW w:w="840" w:type="dxa"/>
          </w:tcPr>
          <w:p w14:paraId="4791CD10" w14:textId="77777777" w:rsidR="0042621D"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hint="eastAsia"/>
              </w:rPr>
              <w:t>木村</w:t>
            </w:r>
          </w:p>
          <w:p w14:paraId="3E584889" w14:textId="00AB52BD" w:rsidR="00E216A0"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5971" w:type="dxa"/>
          </w:tcPr>
          <w:p w14:paraId="5BE37BAC" w14:textId="4E1BC6DA" w:rsidR="00E216A0" w:rsidRPr="00B32C08" w:rsidRDefault="00E216A0"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丸亀市第</w:t>
            </w:r>
            <w:r w:rsidRPr="00B32C08">
              <w:rPr>
                <w:rFonts w:ascii="BIZ UDゴシック" w:eastAsia="BIZ UDゴシック" w:hAnsi="BIZ UDゴシック"/>
              </w:rPr>
              <w:t>4次地域福祉計画・地域福祉活動計画の行動目標3-(7)の前提にあるものとして「情報発信」を期待します。これからは「制度・事業中心」から「本人・世帯中心」の支援の考え方に変えていく必要があり、どこにも属することができない人も「一人じゃない」「ここなら受け止めてもらえる」と思えることが重要です。そのためにも基本的な情報・知識提供等「情報発信」は現代社会にとって全ての市民にとって必要性が高いものと思われます。</w:t>
            </w:r>
          </w:p>
        </w:tc>
        <w:tc>
          <w:tcPr>
            <w:tcW w:w="8328" w:type="dxa"/>
          </w:tcPr>
          <w:p w14:paraId="3F7B5DAD" w14:textId="66F980CC" w:rsidR="00E216A0" w:rsidRPr="00B32C08" w:rsidRDefault="00E216A0"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これからの支援のあり方は「制度・事業中心」から「本人・世帯中心」へと転換していくことが求められています。誰一人取り残さず、支援が必要な方が「一人じゃない」「ここなら受け止めてもらえる」と安心して暮らし続けていくために包括的に相談を受け止める体制を強化してまいります。</w:t>
            </w:r>
          </w:p>
          <w:p w14:paraId="7AC5808C" w14:textId="77777777" w:rsidR="00E216A0" w:rsidRPr="00B32C08" w:rsidRDefault="00E216A0"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基本的な情報や知識の提供をはじめとした「情報発信」は、すべての市民にとって不可欠なものであり、現代社会においてその重要性はますます高まっています。</w:t>
            </w:r>
          </w:p>
          <w:p w14:paraId="104ED4B3" w14:textId="7EE2DE4E" w:rsidR="00E216A0" w:rsidRPr="00B32C08" w:rsidRDefault="00E216A0"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今後は、誰もが必要な情報にアクセスできるよう、分かりやすく、届きやすい情報発信のあり方を工夫しながら、本人・世帯に寄り添った支援の実現に向け</w:t>
            </w:r>
            <w:r w:rsidR="004E2B0D" w:rsidRPr="00B32C08">
              <w:rPr>
                <w:rFonts w:ascii="BIZ UDゴシック" w:eastAsia="BIZ UDゴシック" w:hAnsi="BIZ UDゴシック" w:hint="eastAsia"/>
              </w:rPr>
              <w:t>た取組について、次期計画に反映できるよう検討してまいります。</w:t>
            </w:r>
          </w:p>
        </w:tc>
      </w:tr>
      <w:tr w:rsidR="00B32C08" w:rsidRPr="00B32C08" w14:paraId="7B958D64" w14:textId="77777777" w:rsidTr="00E921BA">
        <w:tc>
          <w:tcPr>
            <w:tcW w:w="555" w:type="dxa"/>
          </w:tcPr>
          <w:p w14:paraId="619476B3" w14:textId="0E5A3535" w:rsidR="00E216A0"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hint="eastAsia"/>
              </w:rPr>
              <w:t>3</w:t>
            </w:r>
            <w:r w:rsidR="00211A98" w:rsidRPr="00B32C08">
              <w:rPr>
                <w:rFonts w:ascii="BIZ UDゴシック" w:eastAsia="BIZ UDゴシック" w:hAnsi="BIZ UDゴシック" w:hint="eastAsia"/>
              </w:rPr>
              <w:t>4</w:t>
            </w:r>
          </w:p>
        </w:tc>
        <w:tc>
          <w:tcPr>
            <w:tcW w:w="840" w:type="dxa"/>
          </w:tcPr>
          <w:p w14:paraId="7DD0E54C" w14:textId="77777777" w:rsidR="0042621D"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hint="eastAsia"/>
              </w:rPr>
              <w:t>青野</w:t>
            </w:r>
          </w:p>
          <w:p w14:paraId="61406162" w14:textId="3F74C5B1" w:rsidR="00E216A0"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5971" w:type="dxa"/>
          </w:tcPr>
          <w:p w14:paraId="74F931ED" w14:textId="641FD609" w:rsidR="00E216A0" w:rsidRPr="00B32C08" w:rsidRDefault="00E216A0"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基本目標</w:t>
            </w:r>
            <w:r w:rsidRPr="00B32C08">
              <w:rPr>
                <w:rFonts w:ascii="BIZ UDゴシック" w:eastAsia="BIZ UDゴシック" w:hAnsi="BIZ UDゴシック"/>
              </w:rPr>
              <w:t>3</w:t>
            </w:r>
            <w:r w:rsidRPr="00B32C08">
              <w:rPr>
                <w:rFonts w:ascii="BIZ UDゴシック" w:eastAsia="BIZ UDゴシック" w:hAnsi="BIZ UDゴシック" w:hint="eastAsia"/>
              </w:rPr>
              <w:t>「住民の困りごとに寄り添った支援の体制をつくろう」について、精神障害者の方に関わる中で、ゴミが捨てられない（分別ができない。ゴミ出しの曜日・時間が体調不良で守れない）、移動手段がなく受診中断（受診援助していた親が亡くなってしまった）、福祉サービスなどの情報が届きにくく、使えていない、お試し体験をサポートしてくれる支援者がいないという現状があります。</w:t>
            </w:r>
          </w:p>
          <w:p w14:paraId="7DE4C41D" w14:textId="655EDED7" w:rsidR="005F5A5E" w:rsidRPr="00B32C08" w:rsidRDefault="00E216A0"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SOSをうまく発信できない方の困り事に気づくしくみづくりの必要性を強く感じています。</w:t>
            </w:r>
          </w:p>
        </w:tc>
        <w:tc>
          <w:tcPr>
            <w:tcW w:w="8328" w:type="dxa"/>
          </w:tcPr>
          <w:p w14:paraId="038C12CF" w14:textId="63D25B97" w:rsidR="001D6787" w:rsidRPr="00B32C08" w:rsidRDefault="00B23451" w:rsidP="001D6787">
            <w:pPr>
              <w:ind w:firstLineChars="100" w:firstLine="210"/>
              <w:rPr>
                <w:rFonts w:ascii="BIZ UDゴシック" w:eastAsia="BIZ UDゴシック" w:hAnsi="BIZ UDゴシック"/>
              </w:rPr>
            </w:pPr>
            <w:r w:rsidRPr="00B32C08">
              <w:rPr>
                <w:rFonts w:ascii="BIZ UDゴシック" w:eastAsia="BIZ UDゴシック" w:hAnsi="BIZ UDゴシック" w:hint="eastAsia"/>
              </w:rPr>
              <w:t>地域における福祉課題には、潜在化しているものや、孤独・孤立など、声をキャッチすることが容易でないケースが多々あると認識しております。そのような場合に、特に重要な役割を担うのが、地域における見守り活動であったり、地域での交流活動であると考えます。そのような活動の中で、少しでも早く困りごとに気付けるような日頃からの関係づくりを進めていく必要を強く感じています。また、支援についての情報を</w:t>
            </w:r>
            <w:r w:rsidR="001D6787" w:rsidRPr="00B32C08">
              <w:rPr>
                <w:rFonts w:ascii="BIZ UDゴシック" w:eastAsia="BIZ UDゴシック" w:hAnsi="BIZ UDゴシック" w:hint="eastAsia"/>
              </w:rPr>
              <w:t>適切に届けることも確実に実施しなければなりません。さらには、アウトリーチなど多様な手法も効果的に取り入れて、福祉課題を抱える方を誰一人取り残すことのないような仕組みの充実に努めてまいります。</w:t>
            </w:r>
          </w:p>
          <w:p w14:paraId="7DBDF60F" w14:textId="788E133A" w:rsidR="00E216A0" w:rsidRPr="00B32C08" w:rsidRDefault="00E216A0" w:rsidP="00E921BA">
            <w:pPr>
              <w:ind w:firstLineChars="100" w:firstLine="210"/>
              <w:rPr>
                <w:rFonts w:ascii="BIZ UDゴシック" w:eastAsia="BIZ UDゴシック" w:hAnsi="BIZ UDゴシック"/>
              </w:rPr>
            </w:pPr>
          </w:p>
        </w:tc>
      </w:tr>
      <w:tr w:rsidR="00E216A0" w:rsidRPr="00B32C08" w14:paraId="783B49BC" w14:textId="77777777" w:rsidTr="00E921BA">
        <w:tc>
          <w:tcPr>
            <w:tcW w:w="555" w:type="dxa"/>
          </w:tcPr>
          <w:p w14:paraId="20AB62DB" w14:textId="55747264" w:rsidR="00E216A0"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hint="eastAsia"/>
              </w:rPr>
              <w:lastRenderedPageBreak/>
              <w:t>3</w:t>
            </w:r>
            <w:r w:rsidR="00211A98" w:rsidRPr="00B32C08">
              <w:rPr>
                <w:rFonts w:ascii="BIZ UDゴシック" w:eastAsia="BIZ UDゴシック" w:hAnsi="BIZ UDゴシック" w:hint="eastAsia"/>
              </w:rPr>
              <w:t>5</w:t>
            </w:r>
          </w:p>
        </w:tc>
        <w:tc>
          <w:tcPr>
            <w:tcW w:w="840" w:type="dxa"/>
          </w:tcPr>
          <w:p w14:paraId="6F501B6A" w14:textId="77777777" w:rsidR="0042621D"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hint="eastAsia"/>
              </w:rPr>
              <w:t>齊藤</w:t>
            </w:r>
          </w:p>
          <w:p w14:paraId="425622EA" w14:textId="51F9982F" w:rsidR="00E216A0" w:rsidRPr="00B32C08" w:rsidRDefault="00E216A0" w:rsidP="00E921BA">
            <w:pPr>
              <w:jc w:val="center"/>
              <w:rPr>
                <w:rFonts w:ascii="BIZ UDゴシック" w:eastAsia="BIZ UDゴシック" w:hAnsi="BIZ UDゴシック"/>
              </w:rPr>
            </w:pPr>
            <w:r w:rsidRPr="00B32C08">
              <w:rPr>
                <w:rFonts w:ascii="BIZ UDゴシック" w:eastAsia="BIZ UDゴシック" w:hAnsi="BIZ UDゴシック" w:hint="eastAsia"/>
              </w:rPr>
              <w:t>委員</w:t>
            </w:r>
          </w:p>
        </w:tc>
        <w:tc>
          <w:tcPr>
            <w:tcW w:w="5971" w:type="dxa"/>
          </w:tcPr>
          <w:p w14:paraId="69D0F8C0" w14:textId="723ACC3C" w:rsidR="00E216A0" w:rsidRPr="00B32C08" w:rsidRDefault="00E216A0"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次期計画に向けた方向性としては、社会福祉は人が中心でなければならないが、少子高齢化社会で人口減少が加速している現実を考えると、福祉の効率化やより良い福祉を実現していくためには、</w:t>
            </w:r>
            <w:r w:rsidR="00DE60E2" w:rsidRPr="00B32C08">
              <w:rPr>
                <w:rFonts w:ascii="BIZ UDゴシック" w:eastAsia="BIZ UDゴシック" w:hAnsi="BIZ UDゴシック" w:hint="eastAsia"/>
              </w:rPr>
              <w:t>ICT</w:t>
            </w:r>
            <w:r w:rsidRPr="00B32C08">
              <w:rPr>
                <w:rFonts w:ascii="BIZ UDゴシック" w:eastAsia="BIZ UDゴシック" w:hAnsi="BIZ UDゴシック" w:hint="eastAsia"/>
              </w:rPr>
              <w:t>の技術や</w:t>
            </w:r>
            <w:r w:rsidR="00DE60E2" w:rsidRPr="00B32C08">
              <w:rPr>
                <w:rFonts w:ascii="BIZ UDゴシック" w:eastAsia="BIZ UDゴシック" w:hAnsi="BIZ UDゴシック" w:hint="eastAsia"/>
              </w:rPr>
              <w:t>AI</w:t>
            </w:r>
            <w:r w:rsidRPr="00B32C08">
              <w:rPr>
                <w:rFonts w:ascii="BIZ UDゴシック" w:eastAsia="BIZ UDゴシック" w:hAnsi="BIZ UDゴシック" w:hint="eastAsia"/>
              </w:rPr>
              <w:t>を活用した取り組みを展開していかなければと考えます。目指していかなければと考えます。</w:t>
            </w:r>
          </w:p>
          <w:p w14:paraId="7D863E40" w14:textId="3D50F07D" w:rsidR="00E216A0" w:rsidRPr="00B32C08" w:rsidRDefault="00E216A0"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すでに、総務省をはじめ、大手の</w:t>
            </w:r>
            <w:r w:rsidR="00DE60E2" w:rsidRPr="00B32C08">
              <w:rPr>
                <w:rFonts w:ascii="BIZ UDゴシック" w:eastAsia="BIZ UDゴシック" w:hAnsi="BIZ UDゴシック" w:hint="eastAsia"/>
              </w:rPr>
              <w:t>IT</w:t>
            </w:r>
            <w:r w:rsidRPr="00B32C08">
              <w:rPr>
                <w:rFonts w:ascii="BIZ UDゴシック" w:eastAsia="BIZ UDゴシック" w:hAnsi="BIZ UDゴシック" w:hint="eastAsia"/>
              </w:rPr>
              <w:t>企業、大学等は、その活用の展開に取り組んでいます。丸亀市も将来を見据え、福祉分野でも</w:t>
            </w:r>
            <w:r w:rsidR="00DE60E2" w:rsidRPr="00B32C08">
              <w:rPr>
                <w:rFonts w:ascii="BIZ UDゴシック" w:eastAsia="BIZ UDゴシック" w:hAnsi="BIZ UDゴシック" w:hint="eastAsia"/>
              </w:rPr>
              <w:t>AI</w:t>
            </w:r>
            <w:r w:rsidRPr="00B32C08">
              <w:rPr>
                <w:rFonts w:ascii="BIZ UDゴシック" w:eastAsia="BIZ UDゴシック" w:hAnsi="BIZ UDゴシック" w:hint="eastAsia"/>
              </w:rPr>
              <w:t>を導入して取り組んでいかなければならないと考えます。</w:t>
            </w:r>
          </w:p>
        </w:tc>
        <w:tc>
          <w:tcPr>
            <w:tcW w:w="8328" w:type="dxa"/>
          </w:tcPr>
          <w:p w14:paraId="161A7470" w14:textId="77777777" w:rsidR="00E216A0" w:rsidRPr="00B32C08" w:rsidRDefault="00E1050A"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少子高齢化に起因する人口減少は、年々加速しており、本市においても2040年には現在より8,000人近くの人口減が予想されています。全国平均と比較すると緩やかな人口減推移となっていますが、社会福祉を支えていくことのできる人口が大きく減少してきている状況は否めません。そこで、次期計画においては、これに対する対応策を検討して盛り込む必要があります。具体的な方策といたしましては、従前の支援体制についての課題の抽出及びその対策の検討や、ご指摘いただいております先進技術の導入についても可能な限り検討の中に入れるよう努めてまいります。</w:t>
            </w:r>
          </w:p>
          <w:p w14:paraId="70D245AE" w14:textId="77777777" w:rsidR="003033A3" w:rsidRPr="00B32C08" w:rsidRDefault="003033A3" w:rsidP="00E921BA">
            <w:pPr>
              <w:ind w:firstLineChars="100" w:firstLine="210"/>
              <w:rPr>
                <w:rFonts w:ascii="BIZ UDゴシック" w:eastAsia="BIZ UDゴシック" w:hAnsi="BIZ UDゴシック"/>
              </w:rPr>
            </w:pPr>
            <w:r w:rsidRPr="00B32C08">
              <w:rPr>
                <w:rFonts w:ascii="BIZ UDゴシック" w:eastAsia="BIZ UDゴシック" w:hAnsi="BIZ UDゴシック" w:hint="eastAsia"/>
              </w:rPr>
              <w:t>参考：全国　1億2334万人（2025）1億1284万人（2040）8.5％減</w:t>
            </w:r>
          </w:p>
          <w:p w14:paraId="37C76A06" w14:textId="79586C68" w:rsidR="003033A3" w:rsidRPr="00B32C08" w:rsidRDefault="003033A3" w:rsidP="003033A3">
            <w:pPr>
              <w:ind w:firstLineChars="400" w:firstLine="840"/>
              <w:rPr>
                <w:rFonts w:ascii="BIZ UDゴシック" w:eastAsia="BIZ UDゴシック" w:hAnsi="BIZ UDゴシック"/>
              </w:rPr>
            </w:pPr>
            <w:r w:rsidRPr="00B32C08">
              <w:rPr>
                <w:rFonts w:ascii="BIZ UDゴシック" w:eastAsia="BIZ UDゴシック" w:hAnsi="BIZ UDゴシック" w:hint="eastAsia"/>
              </w:rPr>
              <w:t>丸亀市　12万6594人（2025）11万8734人（2040）6.2％減</w:t>
            </w:r>
          </w:p>
        </w:tc>
      </w:tr>
    </w:tbl>
    <w:p w14:paraId="63635AE4" w14:textId="77777777" w:rsidR="00E41D59" w:rsidRPr="00B32C08" w:rsidRDefault="00E41D59">
      <w:pPr>
        <w:rPr>
          <w:rFonts w:ascii="BIZ UDゴシック" w:eastAsia="BIZ UDゴシック" w:hAnsi="BIZ UDゴシック"/>
        </w:rPr>
      </w:pPr>
    </w:p>
    <w:sectPr w:rsidR="00E41D59" w:rsidRPr="00B32C08" w:rsidSect="00B31CA1">
      <w:footerReference w:type="default" r:id="rId8"/>
      <w:pgSz w:w="16838" w:h="11906" w:orient="landscape" w:code="9"/>
      <w:pgMar w:top="851" w:right="567" w:bottom="567" w:left="56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8EE80" w14:textId="77777777" w:rsidR="00C818BD" w:rsidRDefault="00C818BD" w:rsidP="00C272B4">
      <w:r>
        <w:separator/>
      </w:r>
    </w:p>
  </w:endnote>
  <w:endnote w:type="continuationSeparator" w:id="0">
    <w:p w14:paraId="0828E8BA" w14:textId="77777777" w:rsidR="00C818BD" w:rsidRDefault="00C818BD" w:rsidP="00C2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94F0" w14:textId="119A41F6" w:rsidR="009328FF" w:rsidRDefault="00E741D5" w:rsidP="00E741D5">
    <w:pPr>
      <w:pStyle w:val="ad"/>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AC35" w14:textId="77777777" w:rsidR="00C818BD" w:rsidRDefault="00C818BD" w:rsidP="00C272B4">
      <w:r>
        <w:separator/>
      </w:r>
    </w:p>
  </w:footnote>
  <w:footnote w:type="continuationSeparator" w:id="0">
    <w:p w14:paraId="0D9CC159" w14:textId="77777777" w:rsidR="00C818BD" w:rsidRDefault="00C818BD" w:rsidP="00C27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5088F"/>
    <w:multiLevelType w:val="multilevel"/>
    <w:tmpl w:val="024C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17E03"/>
    <w:multiLevelType w:val="multilevel"/>
    <w:tmpl w:val="F98E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8445327">
    <w:abstractNumId w:val="0"/>
  </w:num>
  <w:num w:numId="2" w16cid:durableId="463500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C1"/>
    <w:rsid w:val="00001F19"/>
    <w:rsid w:val="0000237A"/>
    <w:rsid w:val="0004035D"/>
    <w:rsid w:val="00044AC6"/>
    <w:rsid w:val="00050D41"/>
    <w:rsid w:val="0005457E"/>
    <w:rsid w:val="00055389"/>
    <w:rsid w:val="00066707"/>
    <w:rsid w:val="00067DF5"/>
    <w:rsid w:val="00070433"/>
    <w:rsid w:val="00081610"/>
    <w:rsid w:val="0008374E"/>
    <w:rsid w:val="00085FC8"/>
    <w:rsid w:val="00092E47"/>
    <w:rsid w:val="00096B59"/>
    <w:rsid w:val="000A7DE1"/>
    <w:rsid w:val="000D5F86"/>
    <w:rsid w:val="000E4E26"/>
    <w:rsid w:val="000F2A73"/>
    <w:rsid w:val="000F69E0"/>
    <w:rsid w:val="001002EB"/>
    <w:rsid w:val="00105FFC"/>
    <w:rsid w:val="00124710"/>
    <w:rsid w:val="00127B5A"/>
    <w:rsid w:val="00142401"/>
    <w:rsid w:val="0014327C"/>
    <w:rsid w:val="00156E9B"/>
    <w:rsid w:val="00162306"/>
    <w:rsid w:val="0017104D"/>
    <w:rsid w:val="001713C6"/>
    <w:rsid w:val="001846E5"/>
    <w:rsid w:val="001900EF"/>
    <w:rsid w:val="001A6B8B"/>
    <w:rsid w:val="001A6F20"/>
    <w:rsid w:val="001A723A"/>
    <w:rsid w:val="001B2031"/>
    <w:rsid w:val="001B55D6"/>
    <w:rsid w:val="001B5993"/>
    <w:rsid w:val="001B6CEB"/>
    <w:rsid w:val="001C2A71"/>
    <w:rsid w:val="001D6787"/>
    <w:rsid w:val="001F67EC"/>
    <w:rsid w:val="001F744A"/>
    <w:rsid w:val="002051A1"/>
    <w:rsid w:val="00211A98"/>
    <w:rsid w:val="002271CC"/>
    <w:rsid w:val="0022743B"/>
    <w:rsid w:val="0023005A"/>
    <w:rsid w:val="002303ED"/>
    <w:rsid w:val="00236CA3"/>
    <w:rsid w:val="00236FEF"/>
    <w:rsid w:val="002540AD"/>
    <w:rsid w:val="00273647"/>
    <w:rsid w:val="0028400B"/>
    <w:rsid w:val="002852CA"/>
    <w:rsid w:val="00290CB7"/>
    <w:rsid w:val="00292B82"/>
    <w:rsid w:val="00297904"/>
    <w:rsid w:val="002A4EA2"/>
    <w:rsid w:val="002A733C"/>
    <w:rsid w:val="002B0470"/>
    <w:rsid w:val="002B74DA"/>
    <w:rsid w:val="002C36FA"/>
    <w:rsid w:val="002C3BE3"/>
    <w:rsid w:val="002C4F6C"/>
    <w:rsid w:val="002F4A83"/>
    <w:rsid w:val="003033A3"/>
    <w:rsid w:val="0031435A"/>
    <w:rsid w:val="00314421"/>
    <w:rsid w:val="0031595B"/>
    <w:rsid w:val="00324E41"/>
    <w:rsid w:val="00331324"/>
    <w:rsid w:val="00333BFD"/>
    <w:rsid w:val="00344354"/>
    <w:rsid w:val="003479B6"/>
    <w:rsid w:val="00352035"/>
    <w:rsid w:val="003553DE"/>
    <w:rsid w:val="00364107"/>
    <w:rsid w:val="00372B1E"/>
    <w:rsid w:val="00380A67"/>
    <w:rsid w:val="003825B1"/>
    <w:rsid w:val="00385054"/>
    <w:rsid w:val="0039665E"/>
    <w:rsid w:val="003A00C4"/>
    <w:rsid w:val="003E1188"/>
    <w:rsid w:val="003E4D40"/>
    <w:rsid w:val="003F04E7"/>
    <w:rsid w:val="003F31F8"/>
    <w:rsid w:val="003F37DC"/>
    <w:rsid w:val="00404889"/>
    <w:rsid w:val="004048F5"/>
    <w:rsid w:val="0040547B"/>
    <w:rsid w:val="00406687"/>
    <w:rsid w:val="004251BF"/>
    <w:rsid w:val="0042621D"/>
    <w:rsid w:val="004276C0"/>
    <w:rsid w:val="00433255"/>
    <w:rsid w:val="004408B6"/>
    <w:rsid w:val="00451279"/>
    <w:rsid w:val="004525AC"/>
    <w:rsid w:val="00456048"/>
    <w:rsid w:val="00474563"/>
    <w:rsid w:val="00482093"/>
    <w:rsid w:val="0048541E"/>
    <w:rsid w:val="004872C2"/>
    <w:rsid w:val="00487D2E"/>
    <w:rsid w:val="004942AF"/>
    <w:rsid w:val="004A6BC7"/>
    <w:rsid w:val="004A7DC8"/>
    <w:rsid w:val="004B0DEC"/>
    <w:rsid w:val="004B43A2"/>
    <w:rsid w:val="004D01D1"/>
    <w:rsid w:val="004D1E62"/>
    <w:rsid w:val="004E2B0D"/>
    <w:rsid w:val="004E7958"/>
    <w:rsid w:val="004F2D56"/>
    <w:rsid w:val="004F5180"/>
    <w:rsid w:val="004F6D4B"/>
    <w:rsid w:val="0052390C"/>
    <w:rsid w:val="00524B5E"/>
    <w:rsid w:val="00525DCA"/>
    <w:rsid w:val="005326B9"/>
    <w:rsid w:val="005439C5"/>
    <w:rsid w:val="00543FA3"/>
    <w:rsid w:val="0055010B"/>
    <w:rsid w:val="005535C1"/>
    <w:rsid w:val="00555B1D"/>
    <w:rsid w:val="00564EB7"/>
    <w:rsid w:val="005902E2"/>
    <w:rsid w:val="00590E71"/>
    <w:rsid w:val="00590EE8"/>
    <w:rsid w:val="005A016F"/>
    <w:rsid w:val="005A2838"/>
    <w:rsid w:val="005A5186"/>
    <w:rsid w:val="005A6B5D"/>
    <w:rsid w:val="005B0529"/>
    <w:rsid w:val="005B078C"/>
    <w:rsid w:val="005B611D"/>
    <w:rsid w:val="005B6FE4"/>
    <w:rsid w:val="005C12BE"/>
    <w:rsid w:val="005C6A5F"/>
    <w:rsid w:val="005E5714"/>
    <w:rsid w:val="005E5F88"/>
    <w:rsid w:val="005F39CE"/>
    <w:rsid w:val="005F5A5E"/>
    <w:rsid w:val="0060125E"/>
    <w:rsid w:val="00617D29"/>
    <w:rsid w:val="00621BCE"/>
    <w:rsid w:val="00630213"/>
    <w:rsid w:val="0063074A"/>
    <w:rsid w:val="006447E6"/>
    <w:rsid w:val="00647A9B"/>
    <w:rsid w:val="0066348F"/>
    <w:rsid w:val="00696457"/>
    <w:rsid w:val="00696B8A"/>
    <w:rsid w:val="006A3DED"/>
    <w:rsid w:val="006A648E"/>
    <w:rsid w:val="006B357C"/>
    <w:rsid w:val="006D5F7C"/>
    <w:rsid w:val="006D63E1"/>
    <w:rsid w:val="006E12EE"/>
    <w:rsid w:val="006E2D3A"/>
    <w:rsid w:val="006E3873"/>
    <w:rsid w:val="006E7759"/>
    <w:rsid w:val="006F7CF3"/>
    <w:rsid w:val="007035FD"/>
    <w:rsid w:val="007137A4"/>
    <w:rsid w:val="00727AA7"/>
    <w:rsid w:val="00731D2C"/>
    <w:rsid w:val="00740464"/>
    <w:rsid w:val="00741CF1"/>
    <w:rsid w:val="00741E8B"/>
    <w:rsid w:val="00746B99"/>
    <w:rsid w:val="00753880"/>
    <w:rsid w:val="00766C91"/>
    <w:rsid w:val="00770F77"/>
    <w:rsid w:val="007717D9"/>
    <w:rsid w:val="00771846"/>
    <w:rsid w:val="0079586E"/>
    <w:rsid w:val="007A44A1"/>
    <w:rsid w:val="007A47A8"/>
    <w:rsid w:val="007B3291"/>
    <w:rsid w:val="007D54BF"/>
    <w:rsid w:val="007D79B0"/>
    <w:rsid w:val="007E2BD0"/>
    <w:rsid w:val="007F2F9A"/>
    <w:rsid w:val="007F477D"/>
    <w:rsid w:val="007F4C49"/>
    <w:rsid w:val="008072CE"/>
    <w:rsid w:val="00815AB9"/>
    <w:rsid w:val="008316BF"/>
    <w:rsid w:val="00840220"/>
    <w:rsid w:val="00843403"/>
    <w:rsid w:val="008533B3"/>
    <w:rsid w:val="00863C7A"/>
    <w:rsid w:val="008651A3"/>
    <w:rsid w:val="00866304"/>
    <w:rsid w:val="00883261"/>
    <w:rsid w:val="0089741A"/>
    <w:rsid w:val="008974D4"/>
    <w:rsid w:val="008A3336"/>
    <w:rsid w:val="008B2069"/>
    <w:rsid w:val="008C5B31"/>
    <w:rsid w:val="008E0268"/>
    <w:rsid w:val="008F4CB5"/>
    <w:rsid w:val="008F54D4"/>
    <w:rsid w:val="009027E6"/>
    <w:rsid w:val="00905464"/>
    <w:rsid w:val="00912883"/>
    <w:rsid w:val="0092503C"/>
    <w:rsid w:val="00925A48"/>
    <w:rsid w:val="00926186"/>
    <w:rsid w:val="009274F1"/>
    <w:rsid w:val="00930E44"/>
    <w:rsid w:val="0093212C"/>
    <w:rsid w:val="009328FF"/>
    <w:rsid w:val="0094706E"/>
    <w:rsid w:val="009528C6"/>
    <w:rsid w:val="0095692A"/>
    <w:rsid w:val="009708C3"/>
    <w:rsid w:val="0099212C"/>
    <w:rsid w:val="009A655C"/>
    <w:rsid w:val="009B3ACA"/>
    <w:rsid w:val="009B52D4"/>
    <w:rsid w:val="009B5FDC"/>
    <w:rsid w:val="009E7DB8"/>
    <w:rsid w:val="009F6B3E"/>
    <w:rsid w:val="00A05FA0"/>
    <w:rsid w:val="00A2149B"/>
    <w:rsid w:val="00A347F2"/>
    <w:rsid w:val="00A35C8B"/>
    <w:rsid w:val="00A43864"/>
    <w:rsid w:val="00A443DA"/>
    <w:rsid w:val="00A502AA"/>
    <w:rsid w:val="00A505B0"/>
    <w:rsid w:val="00A556C4"/>
    <w:rsid w:val="00A61FB7"/>
    <w:rsid w:val="00A62CAF"/>
    <w:rsid w:val="00A66604"/>
    <w:rsid w:val="00A94C1E"/>
    <w:rsid w:val="00AB3B81"/>
    <w:rsid w:val="00AD0D0E"/>
    <w:rsid w:val="00AD7F85"/>
    <w:rsid w:val="00AE756A"/>
    <w:rsid w:val="00AF48E9"/>
    <w:rsid w:val="00B136CD"/>
    <w:rsid w:val="00B23451"/>
    <w:rsid w:val="00B26F59"/>
    <w:rsid w:val="00B31CA1"/>
    <w:rsid w:val="00B32C08"/>
    <w:rsid w:val="00B367EF"/>
    <w:rsid w:val="00B547FD"/>
    <w:rsid w:val="00B56B52"/>
    <w:rsid w:val="00B57C01"/>
    <w:rsid w:val="00B64F53"/>
    <w:rsid w:val="00B734F0"/>
    <w:rsid w:val="00B777D8"/>
    <w:rsid w:val="00B82266"/>
    <w:rsid w:val="00B9220B"/>
    <w:rsid w:val="00BA6C23"/>
    <w:rsid w:val="00BB24C7"/>
    <w:rsid w:val="00BB2BD4"/>
    <w:rsid w:val="00BB60E7"/>
    <w:rsid w:val="00BC1F0E"/>
    <w:rsid w:val="00BC4534"/>
    <w:rsid w:val="00BC4F45"/>
    <w:rsid w:val="00BC5623"/>
    <w:rsid w:val="00BD1A4B"/>
    <w:rsid w:val="00BF45F6"/>
    <w:rsid w:val="00C03060"/>
    <w:rsid w:val="00C04476"/>
    <w:rsid w:val="00C04C92"/>
    <w:rsid w:val="00C24E12"/>
    <w:rsid w:val="00C26BA6"/>
    <w:rsid w:val="00C272B4"/>
    <w:rsid w:val="00C34430"/>
    <w:rsid w:val="00C37085"/>
    <w:rsid w:val="00C5040E"/>
    <w:rsid w:val="00C50AF1"/>
    <w:rsid w:val="00C55B7E"/>
    <w:rsid w:val="00C57644"/>
    <w:rsid w:val="00C60A4D"/>
    <w:rsid w:val="00C64441"/>
    <w:rsid w:val="00C7625D"/>
    <w:rsid w:val="00C818BD"/>
    <w:rsid w:val="00C84C9F"/>
    <w:rsid w:val="00C93D1D"/>
    <w:rsid w:val="00C955D5"/>
    <w:rsid w:val="00CA3021"/>
    <w:rsid w:val="00CC2C05"/>
    <w:rsid w:val="00CE1A43"/>
    <w:rsid w:val="00CE1A6D"/>
    <w:rsid w:val="00CE3495"/>
    <w:rsid w:val="00CE5E38"/>
    <w:rsid w:val="00CE66E0"/>
    <w:rsid w:val="00D247D5"/>
    <w:rsid w:val="00D3507A"/>
    <w:rsid w:val="00D412BA"/>
    <w:rsid w:val="00D4195A"/>
    <w:rsid w:val="00D42CE6"/>
    <w:rsid w:val="00D52059"/>
    <w:rsid w:val="00D54178"/>
    <w:rsid w:val="00D6747B"/>
    <w:rsid w:val="00D76AF3"/>
    <w:rsid w:val="00D80D55"/>
    <w:rsid w:val="00D92306"/>
    <w:rsid w:val="00DA06FF"/>
    <w:rsid w:val="00DA448E"/>
    <w:rsid w:val="00DB16CD"/>
    <w:rsid w:val="00DC4410"/>
    <w:rsid w:val="00DD1232"/>
    <w:rsid w:val="00DD6C09"/>
    <w:rsid w:val="00DE54E5"/>
    <w:rsid w:val="00DE60E2"/>
    <w:rsid w:val="00DF09C5"/>
    <w:rsid w:val="00E0323E"/>
    <w:rsid w:val="00E03B1F"/>
    <w:rsid w:val="00E07929"/>
    <w:rsid w:val="00E07A5C"/>
    <w:rsid w:val="00E1050A"/>
    <w:rsid w:val="00E105ED"/>
    <w:rsid w:val="00E10FA4"/>
    <w:rsid w:val="00E13EE5"/>
    <w:rsid w:val="00E216A0"/>
    <w:rsid w:val="00E2423C"/>
    <w:rsid w:val="00E24EF2"/>
    <w:rsid w:val="00E255D8"/>
    <w:rsid w:val="00E30607"/>
    <w:rsid w:val="00E352CE"/>
    <w:rsid w:val="00E35C19"/>
    <w:rsid w:val="00E3617C"/>
    <w:rsid w:val="00E411F5"/>
    <w:rsid w:val="00E41673"/>
    <w:rsid w:val="00E41D59"/>
    <w:rsid w:val="00E47E6B"/>
    <w:rsid w:val="00E55ACA"/>
    <w:rsid w:val="00E657E2"/>
    <w:rsid w:val="00E65F9E"/>
    <w:rsid w:val="00E66A02"/>
    <w:rsid w:val="00E673FF"/>
    <w:rsid w:val="00E7253C"/>
    <w:rsid w:val="00E741D5"/>
    <w:rsid w:val="00E757B8"/>
    <w:rsid w:val="00E8712C"/>
    <w:rsid w:val="00E921BA"/>
    <w:rsid w:val="00E960F5"/>
    <w:rsid w:val="00EA0815"/>
    <w:rsid w:val="00EA273A"/>
    <w:rsid w:val="00EB1B82"/>
    <w:rsid w:val="00EB22A8"/>
    <w:rsid w:val="00EB5043"/>
    <w:rsid w:val="00EB546B"/>
    <w:rsid w:val="00EC1991"/>
    <w:rsid w:val="00EC46CA"/>
    <w:rsid w:val="00EE66ED"/>
    <w:rsid w:val="00EF4F49"/>
    <w:rsid w:val="00F32881"/>
    <w:rsid w:val="00F44E10"/>
    <w:rsid w:val="00F526EF"/>
    <w:rsid w:val="00F555FF"/>
    <w:rsid w:val="00F6009C"/>
    <w:rsid w:val="00F76624"/>
    <w:rsid w:val="00F84D3F"/>
    <w:rsid w:val="00F90D52"/>
    <w:rsid w:val="00FA737D"/>
    <w:rsid w:val="00FB0B14"/>
    <w:rsid w:val="00FB0BE8"/>
    <w:rsid w:val="00FB1ABD"/>
    <w:rsid w:val="00FB7B15"/>
    <w:rsid w:val="00FC0FDA"/>
    <w:rsid w:val="00FD6425"/>
    <w:rsid w:val="00FD6E80"/>
    <w:rsid w:val="00FE334B"/>
    <w:rsid w:val="00FF7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AC145"/>
  <w15:chartTrackingRefBased/>
  <w15:docId w15:val="{2743C5BA-6F4D-42F4-9118-1AABB1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35C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535C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535C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535C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535C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535C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535C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535C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535C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35C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535C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535C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535C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535C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535C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535C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535C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535C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535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535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35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535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535C1"/>
    <w:pPr>
      <w:spacing w:before="160" w:after="160"/>
      <w:jc w:val="center"/>
    </w:pPr>
    <w:rPr>
      <w:i/>
      <w:iCs/>
      <w:color w:val="404040" w:themeColor="text1" w:themeTint="BF"/>
    </w:rPr>
  </w:style>
  <w:style w:type="character" w:customStyle="1" w:styleId="a8">
    <w:name w:val="引用文 (文字)"/>
    <w:basedOn w:val="a0"/>
    <w:link w:val="a7"/>
    <w:uiPriority w:val="29"/>
    <w:rsid w:val="005535C1"/>
    <w:rPr>
      <w:i/>
      <w:iCs/>
      <w:color w:val="404040" w:themeColor="text1" w:themeTint="BF"/>
    </w:rPr>
  </w:style>
  <w:style w:type="paragraph" w:styleId="a9">
    <w:name w:val="List Paragraph"/>
    <w:basedOn w:val="a"/>
    <w:uiPriority w:val="34"/>
    <w:qFormat/>
    <w:rsid w:val="005535C1"/>
    <w:pPr>
      <w:ind w:left="720"/>
      <w:contextualSpacing/>
    </w:pPr>
  </w:style>
  <w:style w:type="character" w:styleId="21">
    <w:name w:val="Intense Emphasis"/>
    <w:basedOn w:val="a0"/>
    <w:uiPriority w:val="21"/>
    <w:qFormat/>
    <w:rsid w:val="005535C1"/>
    <w:rPr>
      <w:i/>
      <w:iCs/>
      <w:color w:val="0F4761" w:themeColor="accent1" w:themeShade="BF"/>
    </w:rPr>
  </w:style>
  <w:style w:type="paragraph" w:styleId="22">
    <w:name w:val="Intense Quote"/>
    <w:basedOn w:val="a"/>
    <w:next w:val="a"/>
    <w:link w:val="23"/>
    <w:uiPriority w:val="30"/>
    <w:qFormat/>
    <w:rsid w:val="00553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535C1"/>
    <w:rPr>
      <w:i/>
      <w:iCs/>
      <w:color w:val="0F4761" w:themeColor="accent1" w:themeShade="BF"/>
    </w:rPr>
  </w:style>
  <w:style w:type="character" w:styleId="24">
    <w:name w:val="Intense Reference"/>
    <w:basedOn w:val="a0"/>
    <w:uiPriority w:val="32"/>
    <w:qFormat/>
    <w:rsid w:val="005535C1"/>
    <w:rPr>
      <w:b/>
      <w:bCs/>
      <w:smallCaps/>
      <w:color w:val="0F4761" w:themeColor="accent1" w:themeShade="BF"/>
      <w:spacing w:val="5"/>
    </w:rPr>
  </w:style>
  <w:style w:type="table" w:styleId="aa">
    <w:name w:val="Table Grid"/>
    <w:basedOn w:val="a1"/>
    <w:uiPriority w:val="39"/>
    <w:rsid w:val="0055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272B4"/>
    <w:pPr>
      <w:tabs>
        <w:tab w:val="center" w:pos="4252"/>
        <w:tab w:val="right" w:pos="8504"/>
      </w:tabs>
      <w:snapToGrid w:val="0"/>
    </w:pPr>
  </w:style>
  <w:style w:type="character" w:customStyle="1" w:styleId="ac">
    <w:name w:val="ヘッダー (文字)"/>
    <w:basedOn w:val="a0"/>
    <w:link w:val="ab"/>
    <w:uiPriority w:val="99"/>
    <w:rsid w:val="00C272B4"/>
  </w:style>
  <w:style w:type="paragraph" w:styleId="ad">
    <w:name w:val="footer"/>
    <w:basedOn w:val="a"/>
    <w:link w:val="ae"/>
    <w:uiPriority w:val="99"/>
    <w:unhideWhenUsed/>
    <w:rsid w:val="00C272B4"/>
    <w:pPr>
      <w:tabs>
        <w:tab w:val="center" w:pos="4252"/>
        <w:tab w:val="right" w:pos="8504"/>
      </w:tabs>
      <w:snapToGrid w:val="0"/>
    </w:pPr>
  </w:style>
  <w:style w:type="character" w:customStyle="1" w:styleId="ae">
    <w:name w:val="フッター (文字)"/>
    <w:basedOn w:val="a0"/>
    <w:link w:val="ad"/>
    <w:uiPriority w:val="99"/>
    <w:rsid w:val="00C272B4"/>
  </w:style>
  <w:style w:type="character" w:styleId="af">
    <w:name w:val="annotation reference"/>
    <w:basedOn w:val="a0"/>
    <w:uiPriority w:val="99"/>
    <w:semiHidden/>
    <w:unhideWhenUsed/>
    <w:rsid w:val="00DA06FF"/>
    <w:rPr>
      <w:sz w:val="18"/>
      <w:szCs w:val="18"/>
    </w:rPr>
  </w:style>
  <w:style w:type="paragraph" w:styleId="af0">
    <w:name w:val="annotation text"/>
    <w:basedOn w:val="a"/>
    <w:link w:val="af1"/>
    <w:uiPriority w:val="99"/>
    <w:unhideWhenUsed/>
    <w:rsid w:val="00DA06FF"/>
    <w:pPr>
      <w:jc w:val="left"/>
    </w:pPr>
  </w:style>
  <w:style w:type="character" w:customStyle="1" w:styleId="af1">
    <w:name w:val="コメント文字列 (文字)"/>
    <w:basedOn w:val="a0"/>
    <w:link w:val="af0"/>
    <w:uiPriority w:val="99"/>
    <w:rsid w:val="00DA06FF"/>
  </w:style>
  <w:style w:type="paragraph" w:styleId="af2">
    <w:name w:val="annotation subject"/>
    <w:basedOn w:val="af0"/>
    <w:next w:val="af0"/>
    <w:link w:val="af3"/>
    <w:uiPriority w:val="99"/>
    <w:semiHidden/>
    <w:unhideWhenUsed/>
    <w:rsid w:val="00DA06FF"/>
    <w:rPr>
      <w:b/>
      <w:bCs/>
    </w:rPr>
  </w:style>
  <w:style w:type="character" w:customStyle="1" w:styleId="af3">
    <w:name w:val="コメント内容 (文字)"/>
    <w:basedOn w:val="af1"/>
    <w:link w:val="af2"/>
    <w:uiPriority w:val="99"/>
    <w:semiHidden/>
    <w:rsid w:val="00DA06FF"/>
    <w:rPr>
      <w:b/>
      <w:bCs/>
    </w:rPr>
  </w:style>
  <w:style w:type="paragraph" w:styleId="Web">
    <w:name w:val="Normal (Web)"/>
    <w:basedOn w:val="a"/>
    <w:uiPriority w:val="99"/>
    <w:semiHidden/>
    <w:unhideWhenUsed/>
    <w:rsid w:val="00FF7C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277">
      <w:bodyDiv w:val="1"/>
      <w:marLeft w:val="0"/>
      <w:marRight w:val="0"/>
      <w:marTop w:val="0"/>
      <w:marBottom w:val="0"/>
      <w:divBdr>
        <w:top w:val="none" w:sz="0" w:space="0" w:color="auto"/>
        <w:left w:val="none" w:sz="0" w:space="0" w:color="auto"/>
        <w:bottom w:val="none" w:sz="0" w:space="0" w:color="auto"/>
        <w:right w:val="none" w:sz="0" w:space="0" w:color="auto"/>
      </w:divBdr>
    </w:div>
    <w:div w:id="38171075">
      <w:bodyDiv w:val="1"/>
      <w:marLeft w:val="0"/>
      <w:marRight w:val="0"/>
      <w:marTop w:val="0"/>
      <w:marBottom w:val="0"/>
      <w:divBdr>
        <w:top w:val="none" w:sz="0" w:space="0" w:color="auto"/>
        <w:left w:val="none" w:sz="0" w:space="0" w:color="auto"/>
        <w:bottom w:val="none" w:sz="0" w:space="0" w:color="auto"/>
        <w:right w:val="none" w:sz="0" w:space="0" w:color="auto"/>
      </w:divBdr>
    </w:div>
    <w:div w:id="228925116">
      <w:bodyDiv w:val="1"/>
      <w:marLeft w:val="0"/>
      <w:marRight w:val="0"/>
      <w:marTop w:val="0"/>
      <w:marBottom w:val="0"/>
      <w:divBdr>
        <w:top w:val="none" w:sz="0" w:space="0" w:color="auto"/>
        <w:left w:val="none" w:sz="0" w:space="0" w:color="auto"/>
        <w:bottom w:val="none" w:sz="0" w:space="0" w:color="auto"/>
        <w:right w:val="none" w:sz="0" w:space="0" w:color="auto"/>
      </w:divBdr>
    </w:div>
    <w:div w:id="258567410">
      <w:bodyDiv w:val="1"/>
      <w:marLeft w:val="0"/>
      <w:marRight w:val="0"/>
      <w:marTop w:val="0"/>
      <w:marBottom w:val="0"/>
      <w:divBdr>
        <w:top w:val="none" w:sz="0" w:space="0" w:color="auto"/>
        <w:left w:val="none" w:sz="0" w:space="0" w:color="auto"/>
        <w:bottom w:val="none" w:sz="0" w:space="0" w:color="auto"/>
        <w:right w:val="none" w:sz="0" w:space="0" w:color="auto"/>
      </w:divBdr>
    </w:div>
    <w:div w:id="474035003">
      <w:bodyDiv w:val="1"/>
      <w:marLeft w:val="0"/>
      <w:marRight w:val="0"/>
      <w:marTop w:val="0"/>
      <w:marBottom w:val="0"/>
      <w:divBdr>
        <w:top w:val="none" w:sz="0" w:space="0" w:color="auto"/>
        <w:left w:val="none" w:sz="0" w:space="0" w:color="auto"/>
        <w:bottom w:val="none" w:sz="0" w:space="0" w:color="auto"/>
        <w:right w:val="none" w:sz="0" w:space="0" w:color="auto"/>
      </w:divBdr>
    </w:div>
    <w:div w:id="539126859">
      <w:bodyDiv w:val="1"/>
      <w:marLeft w:val="0"/>
      <w:marRight w:val="0"/>
      <w:marTop w:val="0"/>
      <w:marBottom w:val="0"/>
      <w:divBdr>
        <w:top w:val="none" w:sz="0" w:space="0" w:color="auto"/>
        <w:left w:val="none" w:sz="0" w:space="0" w:color="auto"/>
        <w:bottom w:val="none" w:sz="0" w:space="0" w:color="auto"/>
        <w:right w:val="none" w:sz="0" w:space="0" w:color="auto"/>
      </w:divBdr>
    </w:div>
    <w:div w:id="745415477">
      <w:bodyDiv w:val="1"/>
      <w:marLeft w:val="0"/>
      <w:marRight w:val="0"/>
      <w:marTop w:val="0"/>
      <w:marBottom w:val="0"/>
      <w:divBdr>
        <w:top w:val="none" w:sz="0" w:space="0" w:color="auto"/>
        <w:left w:val="none" w:sz="0" w:space="0" w:color="auto"/>
        <w:bottom w:val="none" w:sz="0" w:space="0" w:color="auto"/>
        <w:right w:val="none" w:sz="0" w:space="0" w:color="auto"/>
      </w:divBdr>
    </w:div>
    <w:div w:id="781849705">
      <w:bodyDiv w:val="1"/>
      <w:marLeft w:val="0"/>
      <w:marRight w:val="0"/>
      <w:marTop w:val="0"/>
      <w:marBottom w:val="0"/>
      <w:divBdr>
        <w:top w:val="none" w:sz="0" w:space="0" w:color="auto"/>
        <w:left w:val="none" w:sz="0" w:space="0" w:color="auto"/>
        <w:bottom w:val="none" w:sz="0" w:space="0" w:color="auto"/>
        <w:right w:val="none" w:sz="0" w:space="0" w:color="auto"/>
      </w:divBdr>
    </w:div>
    <w:div w:id="793720815">
      <w:bodyDiv w:val="1"/>
      <w:marLeft w:val="0"/>
      <w:marRight w:val="0"/>
      <w:marTop w:val="0"/>
      <w:marBottom w:val="0"/>
      <w:divBdr>
        <w:top w:val="none" w:sz="0" w:space="0" w:color="auto"/>
        <w:left w:val="none" w:sz="0" w:space="0" w:color="auto"/>
        <w:bottom w:val="none" w:sz="0" w:space="0" w:color="auto"/>
        <w:right w:val="none" w:sz="0" w:space="0" w:color="auto"/>
      </w:divBdr>
    </w:div>
    <w:div w:id="961763821">
      <w:bodyDiv w:val="1"/>
      <w:marLeft w:val="0"/>
      <w:marRight w:val="0"/>
      <w:marTop w:val="0"/>
      <w:marBottom w:val="0"/>
      <w:divBdr>
        <w:top w:val="none" w:sz="0" w:space="0" w:color="auto"/>
        <w:left w:val="none" w:sz="0" w:space="0" w:color="auto"/>
        <w:bottom w:val="none" w:sz="0" w:space="0" w:color="auto"/>
        <w:right w:val="none" w:sz="0" w:space="0" w:color="auto"/>
      </w:divBdr>
    </w:div>
    <w:div w:id="962266448">
      <w:bodyDiv w:val="1"/>
      <w:marLeft w:val="0"/>
      <w:marRight w:val="0"/>
      <w:marTop w:val="0"/>
      <w:marBottom w:val="0"/>
      <w:divBdr>
        <w:top w:val="none" w:sz="0" w:space="0" w:color="auto"/>
        <w:left w:val="none" w:sz="0" w:space="0" w:color="auto"/>
        <w:bottom w:val="none" w:sz="0" w:space="0" w:color="auto"/>
        <w:right w:val="none" w:sz="0" w:space="0" w:color="auto"/>
      </w:divBdr>
    </w:div>
    <w:div w:id="975531857">
      <w:bodyDiv w:val="1"/>
      <w:marLeft w:val="0"/>
      <w:marRight w:val="0"/>
      <w:marTop w:val="0"/>
      <w:marBottom w:val="0"/>
      <w:divBdr>
        <w:top w:val="none" w:sz="0" w:space="0" w:color="auto"/>
        <w:left w:val="none" w:sz="0" w:space="0" w:color="auto"/>
        <w:bottom w:val="none" w:sz="0" w:space="0" w:color="auto"/>
        <w:right w:val="none" w:sz="0" w:space="0" w:color="auto"/>
      </w:divBdr>
    </w:div>
    <w:div w:id="1045446936">
      <w:bodyDiv w:val="1"/>
      <w:marLeft w:val="0"/>
      <w:marRight w:val="0"/>
      <w:marTop w:val="0"/>
      <w:marBottom w:val="0"/>
      <w:divBdr>
        <w:top w:val="none" w:sz="0" w:space="0" w:color="auto"/>
        <w:left w:val="none" w:sz="0" w:space="0" w:color="auto"/>
        <w:bottom w:val="none" w:sz="0" w:space="0" w:color="auto"/>
        <w:right w:val="none" w:sz="0" w:space="0" w:color="auto"/>
      </w:divBdr>
    </w:div>
    <w:div w:id="1049643233">
      <w:bodyDiv w:val="1"/>
      <w:marLeft w:val="0"/>
      <w:marRight w:val="0"/>
      <w:marTop w:val="0"/>
      <w:marBottom w:val="0"/>
      <w:divBdr>
        <w:top w:val="none" w:sz="0" w:space="0" w:color="auto"/>
        <w:left w:val="none" w:sz="0" w:space="0" w:color="auto"/>
        <w:bottom w:val="none" w:sz="0" w:space="0" w:color="auto"/>
        <w:right w:val="none" w:sz="0" w:space="0" w:color="auto"/>
      </w:divBdr>
    </w:div>
    <w:div w:id="1207526894">
      <w:bodyDiv w:val="1"/>
      <w:marLeft w:val="0"/>
      <w:marRight w:val="0"/>
      <w:marTop w:val="0"/>
      <w:marBottom w:val="0"/>
      <w:divBdr>
        <w:top w:val="none" w:sz="0" w:space="0" w:color="auto"/>
        <w:left w:val="none" w:sz="0" w:space="0" w:color="auto"/>
        <w:bottom w:val="none" w:sz="0" w:space="0" w:color="auto"/>
        <w:right w:val="none" w:sz="0" w:space="0" w:color="auto"/>
      </w:divBdr>
    </w:div>
    <w:div w:id="1236625837">
      <w:bodyDiv w:val="1"/>
      <w:marLeft w:val="0"/>
      <w:marRight w:val="0"/>
      <w:marTop w:val="0"/>
      <w:marBottom w:val="0"/>
      <w:divBdr>
        <w:top w:val="none" w:sz="0" w:space="0" w:color="auto"/>
        <w:left w:val="none" w:sz="0" w:space="0" w:color="auto"/>
        <w:bottom w:val="none" w:sz="0" w:space="0" w:color="auto"/>
        <w:right w:val="none" w:sz="0" w:space="0" w:color="auto"/>
      </w:divBdr>
    </w:div>
    <w:div w:id="1337073684">
      <w:bodyDiv w:val="1"/>
      <w:marLeft w:val="0"/>
      <w:marRight w:val="0"/>
      <w:marTop w:val="0"/>
      <w:marBottom w:val="0"/>
      <w:divBdr>
        <w:top w:val="none" w:sz="0" w:space="0" w:color="auto"/>
        <w:left w:val="none" w:sz="0" w:space="0" w:color="auto"/>
        <w:bottom w:val="none" w:sz="0" w:space="0" w:color="auto"/>
        <w:right w:val="none" w:sz="0" w:space="0" w:color="auto"/>
      </w:divBdr>
    </w:div>
    <w:div w:id="1397320610">
      <w:bodyDiv w:val="1"/>
      <w:marLeft w:val="0"/>
      <w:marRight w:val="0"/>
      <w:marTop w:val="0"/>
      <w:marBottom w:val="0"/>
      <w:divBdr>
        <w:top w:val="none" w:sz="0" w:space="0" w:color="auto"/>
        <w:left w:val="none" w:sz="0" w:space="0" w:color="auto"/>
        <w:bottom w:val="none" w:sz="0" w:space="0" w:color="auto"/>
        <w:right w:val="none" w:sz="0" w:space="0" w:color="auto"/>
      </w:divBdr>
    </w:div>
    <w:div w:id="1586648788">
      <w:bodyDiv w:val="1"/>
      <w:marLeft w:val="0"/>
      <w:marRight w:val="0"/>
      <w:marTop w:val="0"/>
      <w:marBottom w:val="0"/>
      <w:divBdr>
        <w:top w:val="none" w:sz="0" w:space="0" w:color="auto"/>
        <w:left w:val="none" w:sz="0" w:space="0" w:color="auto"/>
        <w:bottom w:val="none" w:sz="0" w:space="0" w:color="auto"/>
        <w:right w:val="none" w:sz="0" w:space="0" w:color="auto"/>
      </w:divBdr>
    </w:div>
    <w:div w:id="1610501902">
      <w:bodyDiv w:val="1"/>
      <w:marLeft w:val="0"/>
      <w:marRight w:val="0"/>
      <w:marTop w:val="0"/>
      <w:marBottom w:val="0"/>
      <w:divBdr>
        <w:top w:val="none" w:sz="0" w:space="0" w:color="auto"/>
        <w:left w:val="none" w:sz="0" w:space="0" w:color="auto"/>
        <w:bottom w:val="none" w:sz="0" w:space="0" w:color="auto"/>
        <w:right w:val="none" w:sz="0" w:space="0" w:color="auto"/>
      </w:divBdr>
    </w:div>
    <w:div w:id="1675448209">
      <w:bodyDiv w:val="1"/>
      <w:marLeft w:val="0"/>
      <w:marRight w:val="0"/>
      <w:marTop w:val="0"/>
      <w:marBottom w:val="0"/>
      <w:divBdr>
        <w:top w:val="none" w:sz="0" w:space="0" w:color="auto"/>
        <w:left w:val="none" w:sz="0" w:space="0" w:color="auto"/>
        <w:bottom w:val="none" w:sz="0" w:space="0" w:color="auto"/>
        <w:right w:val="none" w:sz="0" w:space="0" w:color="auto"/>
      </w:divBdr>
    </w:div>
    <w:div w:id="1971939361">
      <w:bodyDiv w:val="1"/>
      <w:marLeft w:val="0"/>
      <w:marRight w:val="0"/>
      <w:marTop w:val="0"/>
      <w:marBottom w:val="0"/>
      <w:divBdr>
        <w:top w:val="none" w:sz="0" w:space="0" w:color="auto"/>
        <w:left w:val="none" w:sz="0" w:space="0" w:color="auto"/>
        <w:bottom w:val="none" w:sz="0" w:space="0" w:color="auto"/>
        <w:right w:val="none" w:sz="0" w:space="0" w:color="auto"/>
      </w:divBdr>
    </w:div>
    <w:div w:id="1993174914">
      <w:bodyDiv w:val="1"/>
      <w:marLeft w:val="0"/>
      <w:marRight w:val="0"/>
      <w:marTop w:val="0"/>
      <w:marBottom w:val="0"/>
      <w:divBdr>
        <w:top w:val="none" w:sz="0" w:space="0" w:color="auto"/>
        <w:left w:val="none" w:sz="0" w:space="0" w:color="auto"/>
        <w:bottom w:val="none" w:sz="0" w:space="0" w:color="auto"/>
        <w:right w:val="none" w:sz="0" w:space="0" w:color="auto"/>
      </w:divBdr>
    </w:div>
    <w:div w:id="21422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043001-29B3-451C-9F38-FE129862EE66}">
  <we:reference id="wa200007921" version="1.0.0.0" store="ja-JP" storeType="OMEX"/>
  <we:alternateReferences>
    <we:reference id="wa200007921" version="1.0.0.0" store="wa2000079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4DC2-4FC9-4054-990D-7343717A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4</Pages>
  <Words>2179</Words>
  <Characters>1242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豊 株式会社</dc:creator>
  <cp:keywords/>
  <dc:description/>
  <cp:lastModifiedBy>万谷 幸</cp:lastModifiedBy>
  <cp:revision>33</cp:revision>
  <cp:lastPrinted>2025-09-28T08:49:00Z</cp:lastPrinted>
  <dcterms:created xsi:type="dcterms:W3CDTF">2025-09-28T08:16:00Z</dcterms:created>
  <dcterms:modified xsi:type="dcterms:W3CDTF">2025-11-04T05:19:00Z</dcterms:modified>
</cp:coreProperties>
</file>